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50FC" w14:textId="77777777" w:rsidR="00DF7ED6" w:rsidRPr="00D94BB1" w:rsidRDefault="0006296F" w:rsidP="00BB4ABE">
      <w:pPr>
        <w:pStyle w:val="Textodeglobo"/>
        <w:rPr>
          <w:rFonts w:ascii="Tahoma" w:hAnsi="Tahoma" w:cs="Tahoma"/>
          <w:sz w:val="22"/>
          <w:szCs w:val="22"/>
          <w:lang w:val="es-ES_tradnl"/>
        </w:rPr>
      </w:pPr>
      <w:r w:rsidRPr="00D94BB1">
        <w:rPr>
          <w:rFonts w:cs="Arial"/>
          <w:sz w:val="22"/>
          <w:szCs w:val="22"/>
          <w:lang w:val="es-ES_tradnl"/>
        </w:rPr>
        <w:t xml:space="preserve"> </w:t>
      </w:r>
    </w:p>
    <w:p w14:paraId="37A9A2F9" w14:textId="77777777" w:rsidR="002D423D" w:rsidRPr="00D94BB1" w:rsidRDefault="006E5A8B" w:rsidP="00BB4ABE">
      <w:pPr>
        <w:pStyle w:val="Textodeglobo"/>
        <w:rPr>
          <w:rFonts w:ascii="Tahoma" w:hAnsi="Tahoma" w:cs="Tahoma"/>
          <w:sz w:val="22"/>
          <w:szCs w:val="22"/>
          <w:lang w:val="es-ES_tradnl"/>
        </w:rPr>
      </w:pPr>
      <w:r w:rsidRPr="00D94BB1">
        <w:rPr>
          <w:rFonts w:ascii="Tahoma" w:hAnsi="Tahoma" w:cs="Tahoma"/>
          <w:sz w:val="22"/>
          <w:szCs w:val="22"/>
          <w:lang w:val="es-ES_tradnl"/>
        </w:rPr>
        <w:t xml:space="preserve"> </w:t>
      </w:r>
    </w:p>
    <w:p w14:paraId="01DDF29E"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3AB147CE"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3E1C6A5A"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6328D83C" w14:textId="77777777" w:rsidR="002D423D" w:rsidRPr="00D94BB1" w:rsidRDefault="002D423D" w:rsidP="0043538B">
      <w:pPr>
        <w:tabs>
          <w:tab w:val="left" w:pos="1218"/>
        </w:tabs>
        <w:overflowPunct w:val="0"/>
        <w:autoSpaceDE w:val="0"/>
        <w:autoSpaceDN w:val="0"/>
        <w:adjustRightInd w:val="0"/>
        <w:rPr>
          <w:rFonts w:cs="Tahoma"/>
          <w:szCs w:val="22"/>
          <w:lang w:val="es-ES_tradnl"/>
        </w:rPr>
      </w:pPr>
    </w:p>
    <w:p w14:paraId="30FC51F6" w14:textId="77777777" w:rsidR="002D423D" w:rsidRPr="00D94BB1" w:rsidRDefault="002D423D" w:rsidP="0043538B">
      <w:pPr>
        <w:overflowPunct w:val="0"/>
        <w:autoSpaceDE w:val="0"/>
        <w:autoSpaceDN w:val="0"/>
        <w:adjustRightInd w:val="0"/>
        <w:rPr>
          <w:rFonts w:cs="Tahoma"/>
          <w:szCs w:val="22"/>
          <w:lang w:val="es-ES_tradnl"/>
        </w:rPr>
      </w:pPr>
    </w:p>
    <w:p w14:paraId="5AE10DE0" w14:textId="77777777" w:rsidR="002D423D" w:rsidRPr="00D94BB1" w:rsidRDefault="002D423D" w:rsidP="0043538B">
      <w:pPr>
        <w:overflowPunct w:val="0"/>
        <w:autoSpaceDE w:val="0"/>
        <w:autoSpaceDN w:val="0"/>
        <w:adjustRightInd w:val="0"/>
        <w:rPr>
          <w:rFonts w:cs="Tahoma"/>
          <w:b/>
          <w:bCs/>
          <w:szCs w:val="22"/>
          <w:lang w:val="es-ES_tradnl"/>
        </w:rPr>
      </w:pPr>
    </w:p>
    <w:p w14:paraId="06DE3D78" w14:textId="77777777" w:rsidR="002D423D" w:rsidRPr="00D94BB1" w:rsidRDefault="002D423D" w:rsidP="0043538B">
      <w:pPr>
        <w:overflowPunct w:val="0"/>
        <w:autoSpaceDE w:val="0"/>
        <w:autoSpaceDN w:val="0"/>
        <w:adjustRightInd w:val="0"/>
        <w:rPr>
          <w:rFonts w:cs="Tahoma"/>
          <w:b/>
          <w:bCs/>
          <w:szCs w:val="22"/>
          <w:lang w:val="es-ES_tradnl"/>
        </w:rPr>
      </w:pPr>
      <w:bookmarkStart w:id="0" w:name="_GoBack"/>
      <w:bookmarkEnd w:id="0"/>
    </w:p>
    <w:p w14:paraId="16E8D813" w14:textId="77777777" w:rsidR="002D423D" w:rsidRPr="00D94BB1" w:rsidRDefault="002D423D" w:rsidP="0043538B">
      <w:pPr>
        <w:overflowPunct w:val="0"/>
        <w:autoSpaceDE w:val="0"/>
        <w:autoSpaceDN w:val="0"/>
        <w:adjustRightInd w:val="0"/>
        <w:rPr>
          <w:rFonts w:cs="Tahoma"/>
          <w:b/>
          <w:bCs/>
          <w:szCs w:val="22"/>
          <w:lang w:val="es-ES_tradnl"/>
        </w:rPr>
      </w:pPr>
    </w:p>
    <w:p w14:paraId="7DB5FC35" w14:textId="77777777" w:rsidR="002D423D" w:rsidRPr="00D94BB1" w:rsidRDefault="002D423D" w:rsidP="0043538B">
      <w:pPr>
        <w:tabs>
          <w:tab w:val="left" w:pos="142"/>
        </w:tabs>
        <w:jc w:val="center"/>
        <w:rPr>
          <w:rFonts w:cs="Tahoma"/>
          <w:b/>
          <w:bCs/>
          <w:szCs w:val="22"/>
          <w:u w:val="single"/>
          <w:lang w:val="es-ES_tradnl"/>
        </w:rPr>
      </w:pPr>
    </w:p>
    <w:p w14:paraId="49997D02" w14:textId="77777777" w:rsidR="00274949" w:rsidRPr="00D94BB1" w:rsidRDefault="00274949" w:rsidP="0043538B">
      <w:pPr>
        <w:jc w:val="center"/>
        <w:rPr>
          <w:rFonts w:cs="Tahoma"/>
          <w:b/>
          <w:bCs/>
          <w:szCs w:val="22"/>
          <w:lang w:val="es-ES_tradnl"/>
        </w:rPr>
      </w:pPr>
    </w:p>
    <w:p w14:paraId="205D8407" w14:textId="77777777" w:rsidR="00274949" w:rsidRPr="00D94BB1" w:rsidRDefault="00274949" w:rsidP="0043538B">
      <w:pPr>
        <w:jc w:val="center"/>
        <w:rPr>
          <w:rFonts w:cs="Tahoma"/>
          <w:b/>
          <w:bCs/>
          <w:szCs w:val="22"/>
          <w:lang w:val="es-ES_tradnl"/>
        </w:rPr>
      </w:pPr>
    </w:p>
    <w:p w14:paraId="3E9ED344" w14:textId="77777777" w:rsidR="00274949" w:rsidRPr="00D94BB1" w:rsidRDefault="00274949" w:rsidP="0043538B">
      <w:pPr>
        <w:jc w:val="center"/>
        <w:rPr>
          <w:rFonts w:cs="Tahoma"/>
          <w:b/>
          <w:bCs/>
          <w:szCs w:val="22"/>
          <w:lang w:val="es-ES_tradnl"/>
        </w:rPr>
      </w:pPr>
    </w:p>
    <w:p w14:paraId="6E1B9F8F" w14:textId="3C20B665" w:rsidR="00EF4F67" w:rsidRPr="00D94BB1" w:rsidRDefault="00CB2B3B" w:rsidP="00AD6009">
      <w:pPr>
        <w:spacing w:line="480" w:lineRule="auto"/>
        <w:jc w:val="center"/>
        <w:rPr>
          <w:rFonts w:cs="Tahoma"/>
          <w:b/>
          <w:bCs/>
          <w:szCs w:val="22"/>
          <w:lang w:val="es-ES_tradnl"/>
        </w:rPr>
      </w:pPr>
      <w:r>
        <w:rPr>
          <w:rFonts w:cs="Tahoma"/>
          <w:b/>
          <w:bCs/>
          <w:szCs w:val="22"/>
          <w:lang w:val="es-ES_tradnl"/>
        </w:rPr>
        <w:t>ANNEXOS</w:t>
      </w:r>
    </w:p>
    <w:p w14:paraId="34C51235" w14:textId="77777777" w:rsidR="00EF4F67" w:rsidRPr="00D94BB1" w:rsidRDefault="00EF4F67" w:rsidP="00AD6009">
      <w:pPr>
        <w:spacing w:line="480" w:lineRule="auto"/>
        <w:jc w:val="center"/>
        <w:rPr>
          <w:rFonts w:cs="Tahoma"/>
          <w:b/>
          <w:bCs/>
          <w:szCs w:val="22"/>
          <w:lang w:val="es-ES_tradnl"/>
        </w:rPr>
      </w:pPr>
    </w:p>
    <w:p w14:paraId="75396307" w14:textId="09D5FAFD" w:rsidR="006D21C0" w:rsidRPr="00D94BB1" w:rsidRDefault="00CC1ED1" w:rsidP="00C813E7">
      <w:pPr>
        <w:spacing w:line="360" w:lineRule="auto"/>
        <w:jc w:val="center"/>
        <w:rPr>
          <w:rFonts w:cs="Tahoma"/>
          <w:b/>
          <w:bCs/>
          <w:szCs w:val="22"/>
          <w:lang w:val="es-ES_tradnl"/>
        </w:rPr>
      </w:pPr>
      <w:r>
        <w:rPr>
          <w:rFonts w:cs="Tahoma"/>
          <w:b/>
          <w:bCs/>
          <w:szCs w:val="22"/>
          <w:lang w:val="es-ES_tradnl"/>
        </w:rPr>
        <w:t>CONTRACTE</w:t>
      </w:r>
      <w:r w:rsidR="00212F4A" w:rsidRPr="00D94BB1">
        <w:rPr>
          <w:rFonts w:cs="Tahoma"/>
          <w:b/>
          <w:bCs/>
          <w:szCs w:val="22"/>
          <w:lang w:val="es-ES_tradnl"/>
        </w:rPr>
        <w:t xml:space="preserve"> </w:t>
      </w:r>
      <w:r>
        <w:rPr>
          <w:rFonts w:cs="Tahoma"/>
          <w:b/>
          <w:bCs/>
          <w:szCs w:val="22"/>
          <w:lang w:val="es-ES_tradnl"/>
        </w:rPr>
        <w:t>RELATIU</w:t>
      </w:r>
      <w:r w:rsidR="00C20BBF" w:rsidRPr="00D94BB1">
        <w:rPr>
          <w:rFonts w:cs="Tahoma"/>
          <w:b/>
          <w:bCs/>
          <w:szCs w:val="22"/>
          <w:lang w:val="es-ES_tradnl"/>
        </w:rPr>
        <w:t xml:space="preserve"> </w:t>
      </w:r>
      <w:r w:rsidR="000D2EB7" w:rsidRPr="00D94BB1">
        <w:rPr>
          <w:rFonts w:cs="Tahoma"/>
          <w:b/>
          <w:bCs/>
          <w:szCs w:val="22"/>
          <w:lang w:val="es-ES_tradnl"/>
        </w:rPr>
        <w:t>A</w:t>
      </w:r>
      <w:r>
        <w:rPr>
          <w:rFonts w:cs="Tahoma"/>
          <w:b/>
          <w:bCs/>
          <w:szCs w:val="22"/>
          <w:lang w:val="es-ES_tradnl"/>
        </w:rPr>
        <w:t xml:space="preserve"> L’</w:t>
      </w:r>
      <w:sdt>
        <w:sdtPr>
          <w:rPr>
            <w:rFonts w:cs="Tahoma"/>
            <w:b/>
            <w:bCs/>
            <w:szCs w:val="22"/>
            <w:lang w:val="es-ES_tradnl"/>
          </w:rPr>
          <w:alias w:val="Título"/>
          <w:tag w:val=""/>
          <w:id w:val="-413553136"/>
          <w:placeholder>
            <w:docPart w:val="F781DD3B184C4558A583D2D2FB553142"/>
          </w:placeholder>
          <w:dataBinding w:prefixMappings="xmlns:ns0='http://purl.org/dc/elements/1.1/' xmlns:ns1='http://schemas.openxmlformats.org/package/2006/metadata/core-properties' " w:xpath="/ns1:coreProperties[1]/ns0:title[1]" w:storeItemID="{6C3C8BC8-F283-45AE-878A-BAB7291924A1}"/>
          <w:text/>
        </w:sdtPr>
        <w:sdtContent>
          <w:r w:rsidR="00057E63" w:rsidRPr="00057E63">
            <w:rPr>
              <w:rFonts w:cs="Tahoma"/>
              <w:b/>
              <w:bCs/>
              <w:szCs w:val="22"/>
              <w:lang w:val="es-ES_tradnl"/>
            </w:rPr>
            <w:t>ESTUDI D’ALTERNATIVES DEL TRAÇAT DEL COL·LECTOR DE LLEVANT ALS TERMES MUNICIPALS DE BADALONA I SANT ADRIÀ DEL BESÒS</w:t>
          </w:r>
        </w:sdtContent>
      </w:sdt>
    </w:p>
    <w:p w14:paraId="6177DA64" w14:textId="07592B86" w:rsidR="00150674" w:rsidRPr="00D94BB1" w:rsidRDefault="00150674" w:rsidP="006D6E03">
      <w:pPr>
        <w:spacing w:line="360" w:lineRule="auto"/>
        <w:jc w:val="center"/>
        <w:rPr>
          <w:rFonts w:cs="Tahoma"/>
          <w:b/>
          <w:bCs/>
          <w:szCs w:val="22"/>
          <w:lang w:val="es-ES_tradnl"/>
        </w:rPr>
      </w:pPr>
    </w:p>
    <w:p w14:paraId="17CCD87E" w14:textId="77777777" w:rsidR="00C20BBF" w:rsidRPr="00D94BB1" w:rsidRDefault="00C20BBF" w:rsidP="0043538B">
      <w:pPr>
        <w:jc w:val="center"/>
        <w:rPr>
          <w:rFonts w:cs="Tahoma"/>
          <w:b/>
          <w:bCs/>
          <w:szCs w:val="22"/>
          <w:lang w:val="es-ES_tradnl"/>
        </w:rPr>
      </w:pPr>
    </w:p>
    <w:p w14:paraId="289A0B14" w14:textId="77777777" w:rsidR="00C20BBF" w:rsidRPr="00D94BB1" w:rsidRDefault="00C20BBF" w:rsidP="0043538B">
      <w:pPr>
        <w:jc w:val="center"/>
        <w:rPr>
          <w:rFonts w:cs="Tahoma"/>
          <w:b/>
          <w:bCs/>
          <w:szCs w:val="22"/>
          <w:lang w:val="es-ES_tradnl"/>
        </w:rPr>
      </w:pPr>
    </w:p>
    <w:p w14:paraId="38A7C5AC" w14:textId="54E8FF31" w:rsidR="00AD6009" w:rsidRPr="00D94BB1" w:rsidRDefault="00CC1ED1" w:rsidP="0043538B">
      <w:pPr>
        <w:jc w:val="center"/>
        <w:rPr>
          <w:rFonts w:cs="Tahoma"/>
          <w:b/>
          <w:bCs/>
          <w:szCs w:val="22"/>
          <w:lang w:val="es-ES_tradnl"/>
        </w:rPr>
      </w:pPr>
      <w:r>
        <w:rPr>
          <w:rFonts w:cs="Tahoma"/>
          <w:b/>
          <w:bCs/>
          <w:szCs w:val="22"/>
          <w:lang w:val="es-ES_tradnl"/>
        </w:rPr>
        <w:t xml:space="preserve">N. </w:t>
      </w:r>
      <w:r w:rsidR="00004F1E" w:rsidRPr="00D94BB1">
        <w:rPr>
          <w:rFonts w:cs="Tahoma"/>
          <w:b/>
          <w:bCs/>
          <w:szCs w:val="22"/>
          <w:lang w:val="es-ES_tradnl"/>
        </w:rPr>
        <w:t>EXP</w:t>
      </w:r>
      <w:r w:rsidR="00625182" w:rsidRPr="00D94BB1">
        <w:rPr>
          <w:rFonts w:cs="Tahoma"/>
          <w:b/>
          <w:bCs/>
          <w:szCs w:val="22"/>
          <w:lang w:val="es-ES_tradnl"/>
        </w:rPr>
        <w:t>.</w:t>
      </w:r>
      <w:r w:rsidR="0002208D" w:rsidRPr="00D94BB1">
        <w:rPr>
          <w:rFonts w:cs="Tahoma"/>
          <w:b/>
          <w:bCs/>
          <w:szCs w:val="22"/>
          <w:lang w:val="es-ES_tradnl"/>
        </w:rPr>
        <w:t xml:space="preserve">: </w:t>
      </w:r>
      <w:sdt>
        <w:sdtPr>
          <w:rPr>
            <w:rFonts w:cs="Tahoma"/>
            <w:b/>
            <w:bCs/>
            <w:szCs w:val="22"/>
            <w:lang w:val="es-ES_tradnl"/>
          </w:rPr>
          <w:alias w:val="Comentarios"/>
          <w:tag w:val=""/>
          <w:id w:val="1903937431"/>
          <w:placeholder>
            <w:docPart w:val="10CDF196289B4B3DBD6A9AE3047D60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2318">
            <w:rPr>
              <w:rFonts w:cs="Tahoma"/>
              <w:b/>
              <w:bCs/>
              <w:szCs w:val="22"/>
              <w:lang w:val="es-ES_tradnl"/>
            </w:rPr>
            <w:t>AB/RIM/2019/</w:t>
          </w:r>
          <w:r w:rsidR="00F61CD2">
            <w:rPr>
              <w:rFonts w:cs="Tahoma"/>
              <w:b/>
              <w:bCs/>
              <w:szCs w:val="22"/>
              <w:lang w:val="es-ES_tradnl"/>
            </w:rPr>
            <w:t>48</w:t>
          </w:r>
        </w:sdtContent>
      </w:sdt>
    </w:p>
    <w:p w14:paraId="1757354C" w14:textId="77777777" w:rsidR="00DE1CC8" w:rsidRPr="00D94BB1" w:rsidRDefault="00DE1CC8" w:rsidP="0043538B">
      <w:pPr>
        <w:jc w:val="center"/>
        <w:rPr>
          <w:rFonts w:cs="Tahoma"/>
          <w:b/>
          <w:bCs/>
          <w:szCs w:val="22"/>
          <w:lang w:val="es-ES_tradnl"/>
        </w:rPr>
      </w:pPr>
    </w:p>
    <w:p w14:paraId="62DA3364" w14:textId="77777777" w:rsidR="00CC1ED1" w:rsidRDefault="00CC1ED1" w:rsidP="0043538B">
      <w:pPr>
        <w:jc w:val="center"/>
        <w:rPr>
          <w:rFonts w:cs="Tahoma"/>
          <w:b/>
          <w:bCs/>
          <w:szCs w:val="22"/>
          <w:lang w:val="es-ES_tradnl"/>
        </w:rPr>
      </w:pPr>
    </w:p>
    <w:p w14:paraId="5CB87512" w14:textId="77777777" w:rsidR="00CC1ED1" w:rsidRDefault="00CC1ED1" w:rsidP="0043538B">
      <w:pPr>
        <w:jc w:val="center"/>
        <w:rPr>
          <w:rFonts w:cs="Tahoma"/>
          <w:b/>
          <w:bCs/>
          <w:szCs w:val="22"/>
          <w:lang w:val="es-ES_tradnl"/>
        </w:rPr>
      </w:pPr>
    </w:p>
    <w:p w14:paraId="239FA4F8" w14:textId="67F27D29" w:rsidR="00252523" w:rsidRPr="00D94BB1" w:rsidRDefault="00CC1ED1" w:rsidP="0043538B">
      <w:pPr>
        <w:jc w:val="center"/>
        <w:rPr>
          <w:rFonts w:cs="Tahoma"/>
          <w:b/>
          <w:bCs/>
          <w:szCs w:val="22"/>
          <w:lang w:val="es-ES_tradnl"/>
        </w:rPr>
      </w:pPr>
      <w:r w:rsidRPr="00CC1ED1">
        <w:rPr>
          <w:rFonts w:cs="Tahoma"/>
          <w:b/>
          <w:bCs/>
          <w:szCs w:val="22"/>
          <w:lang w:val="es-ES_tradnl"/>
        </w:rPr>
        <w:t>PROCEDIMENT OBERT</w:t>
      </w:r>
    </w:p>
    <w:p w14:paraId="3E888F04" w14:textId="77777777" w:rsidR="002D423D" w:rsidRPr="00D94BB1" w:rsidRDefault="002D423D" w:rsidP="0043538B">
      <w:pPr>
        <w:jc w:val="center"/>
        <w:rPr>
          <w:rFonts w:cs="Tahoma"/>
          <w:szCs w:val="22"/>
          <w:lang w:val="es-ES_tradnl"/>
        </w:rPr>
      </w:pPr>
    </w:p>
    <w:p w14:paraId="17E36CE3" w14:textId="77777777" w:rsidR="002D423D" w:rsidRPr="00D94BB1" w:rsidRDefault="002D423D" w:rsidP="0043538B">
      <w:pPr>
        <w:pStyle w:val="Textoindependiente2"/>
        <w:rPr>
          <w:rFonts w:cs="Tahoma"/>
          <w:szCs w:val="22"/>
          <w:lang w:val="es-ES_tradnl"/>
        </w:rPr>
      </w:pPr>
    </w:p>
    <w:p w14:paraId="0AD5118A" w14:textId="77777777" w:rsidR="002D423D" w:rsidRPr="00DD5D9C" w:rsidRDefault="002D423D" w:rsidP="00DD5D9C">
      <w:pPr>
        <w:rPr>
          <w:rStyle w:val="nfasis"/>
        </w:rPr>
      </w:pPr>
    </w:p>
    <w:p w14:paraId="2B0EA324" w14:textId="77777777" w:rsidR="002D423D" w:rsidRPr="00D94BB1" w:rsidRDefault="002D423D" w:rsidP="00DD5D9C">
      <w:pPr>
        <w:rPr>
          <w:lang w:val="es-ES_tradnl"/>
        </w:rPr>
      </w:pPr>
    </w:p>
    <w:p w14:paraId="6B9564E8" w14:textId="77777777" w:rsidR="002D423D" w:rsidRPr="00D94BB1" w:rsidRDefault="002D423D" w:rsidP="00DD5D9C">
      <w:pPr>
        <w:rPr>
          <w:lang w:val="es-ES_tradnl"/>
        </w:rPr>
      </w:pPr>
    </w:p>
    <w:p w14:paraId="5D4D0766" w14:textId="77777777" w:rsidR="002D423D" w:rsidRPr="00D94BB1" w:rsidRDefault="002D423D" w:rsidP="00DD5D9C">
      <w:pPr>
        <w:rPr>
          <w:lang w:val="es-ES_tradnl"/>
        </w:rPr>
      </w:pPr>
    </w:p>
    <w:p w14:paraId="6F21BC47" w14:textId="77777777" w:rsidR="002D423D" w:rsidRPr="00D94BB1" w:rsidRDefault="002D423D" w:rsidP="00DD5D9C">
      <w:pPr>
        <w:rPr>
          <w:lang w:val="es-ES_tradnl"/>
        </w:rPr>
      </w:pPr>
    </w:p>
    <w:p w14:paraId="7C40E308" w14:textId="77777777" w:rsidR="002D423D" w:rsidRPr="00D94BB1" w:rsidRDefault="002D423D" w:rsidP="00DD5D9C">
      <w:pPr>
        <w:rPr>
          <w:lang w:val="es-ES_tradnl"/>
        </w:rPr>
      </w:pPr>
    </w:p>
    <w:p w14:paraId="605291D5" w14:textId="77777777" w:rsidR="002D423D" w:rsidRPr="00D94BB1" w:rsidRDefault="002D423D" w:rsidP="00DD5D9C">
      <w:pPr>
        <w:rPr>
          <w:lang w:val="es-ES_tradnl"/>
        </w:rPr>
      </w:pPr>
    </w:p>
    <w:p w14:paraId="5AB16FD2" w14:textId="77777777" w:rsidR="002D423D" w:rsidRPr="00D94BB1" w:rsidRDefault="002D423D" w:rsidP="00DD5D9C">
      <w:pPr>
        <w:rPr>
          <w:rFonts w:cs="Tahoma"/>
          <w:szCs w:val="22"/>
          <w:lang w:val="es-ES_tradnl"/>
        </w:rPr>
      </w:pPr>
    </w:p>
    <w:p w14:paraId="641BA427" w14:textId="77777777" w:rsidR="0025708A" w:rsidRPr="00D94BB1" w:rsidRDefault="0025708A" w:rsidP="00DD5D9C">
      <w:pPr>
        <w:rPr>
          <w:rFonts w:cs="Tahoma"/>
          <w:szCs w:val="22"/>
          <w:lang w:val="es-ES_tradnl"/>
        </w:rPr>
      </w:pPr>
    </w:p>
    <w:p w14:paraId="13755658" w14:textId="77777777" w:rsidR="0025708A" w:rsidRPr="00D94BB1" w:rsidRDefault="0025708A" w:rsidP="00DD5D9C">
      <w:pPr>
        <w:rPr>
          <w:rFonts w:cs="Tahoma"/>
          <w:szCs w:val="22"/>
          <w:lang w:val="es-ES_tradnl"/>
        </w:rPr>
      </w:pPr>
    </w:p>
    <w:p w14:paraId="177E3035" w14:textId="77777777" w:rsidR="0025708A" w:rsidRPr="00D94BB1" w:rsidRDefault="0025708A" w:rsidP="00DD5D9C">
      <w:pPr>
        <w:rPr>
          <w:rFonts w:cs="Tahoma"/>
          <w:szCs w:val="22"/>
          <w:lang w:val="es-ES_tradnl"/>
        </w:rPr>
      </w:pPr>
    </w:p>
    <w:p w14:paraId="5F0C2A9B" w14:textId="77777777" w:rsidR="0025708A" w:rsidRPr="00D94BB1" w:rsidRDefault="0025708A" w:rsidP="00DD5D9C">
      <w:pPr>
        <w:rPr>
          <w:rFonts w:cs="Tahoma"/>
          <w:szCs w:val="22"/>
          <w:lang w:val="es-ES_tradnl"/>
        </w:rPr>
      </w:pPr>
    </w:p>
    <w:p w14:paraId="70CB75D7" w14:textId="77777777" w:rsidR="0025708A" w:rsidRPr="00D94BB1" w:rsidRDefault="0025708A" w:rsidP="00DD5D9C">
      <w:pPr>
        <w:rPr>
          <w:rFonts w:cs="Tahoma"/>
          <w:szCs w:val="22"/>
          <w:lang w:val="es-ES_tradnl"/>
        </w:rPr>
      </w:pPr>
    </w:p>
    <w:p w14:paraId="4874AAC6" w14:textId="77777777" w:rsidR="0025708A" w:rsidRPr="00D94BB1" w:rsidRDefault="0025708A" w:rsidP="00DD5D9C">
      <w:pPr>
        <w:rPr>
          <w:rFonts w:cs="Tahoma"/>
          <w:szCs w:val="22"/>
          <w:lang w:val="es-ES_tradnl"/>
        </w:rPr>
      </w:pPr>
    </w:p>
    <w:p w14:paraId="3EC83689" w14:textId="77777777" w:rsidR="0025708A" w:rsidRPr="00D94BB1" w:rsidRDefault="0025708A" w:rsidP="00DD5D9C">
      <w:pPr>
        <w:rPr>
          <w:rFonts w:cs="Tahoma"/>
          <w:szCs w:val="22"/>
          <w:lang w:val="es-ES_tradnl"/>
        </w:rPr>
      </w:pPr>
    </w:p>
    <w:p w14:paraId="21E0FFFC" w14:textId="07F9F025" w:rsidR="0025708A" w:rsidRDefault="0025708A" w:rsidP="00DD5D9C">
      <w:pPr>
        <w:rPr>
          <w:rFonts w:cs="Tahoma"/>
          <w:szCs w:val="22"/>
          <w:lang w:val="es-ES_tradnl"/>
        </w:rPr>
      </w:pPr>
    </w:p>
    <w:p w14:paraId="1A7E69AD" w14:textId="2A201013" w:rsidR="00245736" w:rsidRDefault="00245736" w:rsidP="00DD5D9C">
      <w:pPr>
        <w:rPr>
          <w:rFonts w:cs="Tahoma"/>
          <w:szCs w:val="22"/>
          <w:lang w:val="es-ES_tradnl"/>
        </w:rPr>
      </w:pPr>
    </w:p>
    <w:p w14:paraId="2B156599" w14:textId="6EE75700" w:rsidR="00245736" w:rsidRDefault="00245736" w:rsidP="00DD5D9C">
      <w:pPr>
        <w:rPr>
          <w:rFonts w:cs="Tahoma"/>
          <w:szCs w:val="22"/>
          <w:lang w:val="es-ES_tradnl"/>
        </w:rPr>
      </w:pPr>
    </w:p>
    <w:p w14:paraId="3C019296" w14:textId="77777777" w:rsidR="00245736" w:rsidRPr="00D94BB1" w:rsidRDefault="00245736" w:rsidP="00DD5D9C">
      <w:pPr>
        <w:rPr>
          <w:rFonts w:cs="Tahoma"/>
          <w:szCs w:val="22"/>
          <w:lang w:val="es-ES_tradnl"/>
        </w:rPr>
      </w:pPr>
    </w:p>
    <w:p w14:paraId="4FC934B2" w14:textId="77777777" w:rsidR="0025708A" w:rsidRPr="00D94BB1" w:rsidRDefault="0025708A" w:rsidP="00DD5D9C">
      <w:pPr>
        <w:rPr>
          <w:rFonts w:cs="Tahoma"/>
          <w:szCs w:val="22"/>
          <w:lang w:val="es-ES_tradnl"/>
        </w:rPr>
      </w:pPr>
    </w:p>
    <w:p w14:paraId="74F77BCF" w14:textId="3C5D4A76" w:rsidR="00CF66E6" w:rsidRPr="00D94BB1" w:rsidRDefault="00CF66E6" w:rsidP="00CF66E6">
      <w:pPr>
        <w:jc w:val="center"/>
        <w:outlineLvl w:val="0"/>
        <w:rPr>
          <w:rFonts w:cs="Tahoma"/>
          <w:szCs w:val="22"/>
          <w:lang w:val="es-ES_tradnl"/>
        </w:rPr>
      </w:pPr>
    </w:p>
    <w:p w14:paraId="5E8E0C13" w14:textId="77777777" w:rsidR="00887077" w:rsidRPr="00D94BB1" w:rsidRDefault="00887077" w:rsidP="00EA0EE5">
      <w:pPr>
        <w:outlineLvl w:val="0"/>
        <w:rPr>
          <w:rFonts w:cs="Tahoma"/>
          <w:szCs w:val="22"/>
          <w:lang w:val="es-ES_tradnl"/>
        </w:rPr>
        <w:sectPr w:rsidR="00887077" w:rsidRPr="00D94BB1" w:rsidSect="004E0E74">
          <w:headerReference w:type="default" r:id="rId8"/>
          <w:footerReference w:type="default" r:id="rId9"/>
          <w:headerReference w:type="first" r:id="rId10"/>
          <w:pgSz w:w="11906" w:h="16838" w:code="9"/>
          <w:pgMar w:top="2269" w:right="1304" w:bottom="425" w:left="1134" w:header="567" w:footer="585" w:gutter="0"/>
          <w:pgNumType w:start="1"/>
          <w:cols w:space="708"/>
          <w:titlePg/>
          <w:docGrid w:linePitch="360"/>
        </w:sectPr>
      </w:pPr>
    </w:p>
    <w:p w14:paraId="73F5AAA5" w14:textId="784A6DF7" w:rsidR="00731B98" w:rsidRDefault="00D90925" w:rsidP="00731B98">
      <w:pPr>
        <w:spacing w:after="120"/>
        <w:jc w:val="center"/>
        <w:outlineLvl w:val="0"/>
        <w:rPr>
          <w:rFonts w:cs="Tahoma"/>
          <w:b/>
          <w:bCs/>
          <w:szCs w:val="22"/>
          <w:u w:val="single"/>
          <w:lang w:val="es-ES_tradnl"/>
        </w:rPr>
      </w:pPr>
      <w:r>
        <w:rPr>
          <w:rStyle w:val="Ttulo1Car1"/>
        </w:rPr>
        <w:lastRenderedPageBreak/>
        <w:t>ANNEX N.</w:t>
      </w:r>
      <w:r w:rsidR="00D374D6" w:rsidRPr="00872678">
        <w:rPr>
          <w:rStyle w:val="Ttulo1Car1"/>
        </w:rPr>
        <w:t xml:space="preserve"> 1</w:t>
      </w:r>
      <w:r w:rsidR="002D28E9" w:rsidRPr="00872678">
        <w:rPr>
          <w:rStyle w:val="Ttulo1Car1"/>
        </w:rPr>
        <w:t>:</w:t>
      </w:r>
      <w:r w:rsidR="002D28E9">
        <w:rPr>
          <w:rFonts w:cs="Tahoma"/>
          <w:b/>
          <w:bCs/>
          <w:szCs w:val="22"/>
          <w:u w:val="single"/>
          <w:lang w:val="es-ES_tradnl"/>
        </w:rPr>
        <w:t xml:space="preserve"> </w:t>
      </w:r>
    </w:p>
    <w:p w14:paraId="074988E9" w14:textId="02DF55BD" w:rsidR="00D374D6" w:rsidRPr="00D94BB1" w:rsidRDefault="00D90925" w:rsidP="00731B98">
      <w:pPr>
        <w:spacing w:after="120"/>
        <w:jc w:val="center"/>
        <w:outlineLvl w:val="0"/>
        <w:rPr>
          <w:rFonts w:cs="Tahoma"/>
          <w:b/>
          <w:bCs/>
          <w:szCs w:val="22"/>
          <w:u w:val="single"/>
          <w:lang w:val="es-ES_tradnl"/>
        </w:rPr>
      </w:pPr>
      <w:r>
        <w:rPr>
          <w:rFonts w:cs="Tahoma"/>
          <w:b/>
          <w:bCs/>
          <w:szCs w:val="22"/>
          <w:u w:val="single"/>
          <w:lang w:val="es-ES_tradnl"/>
        </w:rPr>
        <w:t>DECLARACIÓ</w:t>
      </w:r>
      <w:r w:rsidR="00D374D6" w:rsidRPr="00D94BB1">
        <w:rPr>
          <w:rFonts w:cs="Tahoma"/>
          <w:b/>
          <w:bCs/>
          <w:szCs w:val="22"/>
          <w:u w:val="single"/>
          <w:lang w:val="es-ES_tradnl"/>
        </w:rPr>
        <w:t xml:space="preserve"> RESPONSABLE</w:t>
      </w:r>
    </w:p>
    <w:p w14:paraId="2B1603F3" w14:textId="77777777" w:rsidR="00D374D6" w:rsidRPr="00D94BB1" w:rsidRDefault="00D374D6" w:rsidP="00C605D7">
      <w:pPr>
        <w:rPr>
          <w:rFonts w:cs="Tahoma"/>
          <w:szCs w:val="22"/>
          <w:lang w:val="es-ES_tradnl"/>
        </w:rPr>
      </w:pPr>
    </w:p>
    <w:p w14:paraId="79DC3581" w14:textId="37CCF570" w:rsidR="00731B98" w:rsidRDefault="00057E6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pPr>
      <w:sdt>
        <w:sdtPr>
          <w:rPr>
            <w:rFonts w:cs="Tahoma"/>
            <w:b/>
            <w:bCs/>
            <w:szCs w:val="22"/>
            <w:lang w:val="es-ES_tradnl"/>
          </w:rPr>
          <w:alias w:val="Título"/>
          <w:tag w:val=""/>
          <w:id w:val="358469109"/>
          <w:placeholder>
            <w:docPart w:val="64EB08F4C2944031A67D6B2B48EF4A65"/>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es-ES_tradnl"/>
            </w:rPr>
            <w:t>ESTUDI D’ALTERNATIVES DEL TRAÇAT DEL COL·LECTOR DE LLEVANT ALS TERMES MUNICIPALS DE BADALONA I SANT ADRIÀ DEL BESÒS</w:t>
          </w:r>
        </w:sdtContent>
      </w:sdt>
      <w:r w:rsidR="000755DE" w:rsidRPr="000755DE">
        <w:t xml:space="preserve"> </w:t>
      </w:r>
    </w:p>
    <w:p w14:paraId="5A29B0DC" w14:textId="7E0348FA" w:rsidR="001E3941" w:rsidRPr="00D90925" w:rsidRDefault="000D719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Cs/>
          <w:szCs w:val="22"/>
          <w:lang w:val="ca-ES"/>
        </w:rPr>
      </w:pPr>
      <w:r>
        <w:rPr>
          <w:rFonts w:cs="Tahoma"/>
          <w:b/>
          <w:bCs/>
          <w:szCs w:val="22"/>
          <w:lang w:val="ca-ES"/>
        </w:rPr>
        <w:t>(N.</w:t>
      </w:r>
      <w:r w:rsidR="000755DE" w:rsidRPr="00D90925">
        <w:rPr>
          <w:rFonts w:cs="Tahoma"/>
          <w:b/>
          <w:bCs/>
          <w:szCs w:val="22"/>
          <w:lang w:val="ca-ES"/>
        </w:rPr>
        <w:t xml:space="preserve"> EXP.: </w:t>
      </w:r>
      <w:sdt>
        <w:sdtPr>
          <w:rPr>
            <w:rFonts w:cs="Tahoma"/>
            <w:b/>
            <w:bCs/>
            <w:szCs w:val="22"/>
            <w:lang w:val="ca-ES"/>
          </w:rPr>
          <w:alias w:val="Comentarios"/>
          <w:tag w:val=""/>
          <w:id w:val="-207652485"/>
          <w:placeholder>
            <w:docPart w:val="A5E884300EDD46B6B46438EEDEF759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CD2" w:rsidRPr="00D90925">
            <w:rPr>
              <w:rFonts w:cs="Tahoma"/>
              <w:b/>
              <w:bCs/>
              <w:szCs w:val="22"/>
              <w:lang w:val="ca-ES"/>
            </w:rPr>
            <w:t>AB/RIM/2019/48</w:t>
          </w:r>
        </w:sdtContent>
      </w:sdt>
      <w:r w:rsidR="000755DE" w:rsidRPr="00D90925">
        <w:rPr>
          <w:rFonts w:cs="Tahoma"/>
          <w:b/>
          <w:bCs/>
          <w:szCs w:val="22"/>
          <w:lang w:val="ca-ES"/>
        </w:rPr>
        <w:t>)</w:t>
      </w:r>
    </w:p>
    <w:p w14:paraId="0C72D2B3" w14:textId="77777777" w:rsidR="001E3941" w:rsidRPr="00D90925" w:rsidRDefault="001E3941" w:rsidP="00C605D7">
      <w:pPr>
        <w:rPr>
          <w:rFonts w:cs="Tahoma"/>
          <w:szCs w:val="22"/>
          <w:lang w:val="ca-ES"/>
        </w:rPr>
      </w:pPr>
    </w:p>
    <w:p w14:paraId="24C20FDD" w14:textId="77777777" w:rsidR="00D90925" w:rsidRPr="00D90925" w:rsidRDefault="00D90925" w:rsidP="00293243">
      <w:pPr>
        <w:widowControl w:val="0"/>
        <w:autoSpaceDE w:val="0"/>
        <w:autoSpaceDN w:val="0"/>
        <w:adjustRightInd w:val="0"/>
        <w:spacing w:after="180"/>
        <w:rPr>
          <w:rFonts w:cs="Tahoma"/>
          <w:szCs w:val="22"/>
          <w:lang w:val="ca-ES"/>
        </w:rPr>
      </w:pPr>
      <w:r w:rsidRPr="00D90925">
        <w:rPr>
          <w:rFonts w:cs="Tahoma"/>
          <w:szCs w:val="22"/>
          <w:lang w:val="ca-ES"/>
        </w:rPr>
        <w:t>El/la sotasignat, amb DNI [●], actuant en nom propi / en representació de [●], amb CIF [●], actuant en la seva condició de [●], amb poders suficients per a subscriure la present declaració responsable, declara que l’empresa a la qual representa:</w:t>
      </w:r>
    </w:p>
    <w:p w14:paraId="43230A20" w14:textId="5EC7C365"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1.- Compleix les condicions legalment establertes per poder participar en el present procediment de contractació, i reuneix tots i cadascun dels requisits de capacitat i solvència exigits en el present Plec de Condicions que el regula.</w:t>
      </w:r>
    </w:p>
    <w:p w14:paraId="32484571" w14:textId="1FAD883C"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 xml:space="preserve">2.- Que ni [●] </w:t>
      </w:r>
      <w:r w:rsidRPr="00D90925">
        <w:rPr>
          <w:rFonts w:eastAsia="Calibri" w:cs="Tahoma"/>
          <w:szCs w:val="22"/>
          <w:vertAlign w:val="superscript"/>
          <w:lang w:val="ca-ES" w:eastAsia="en-US"/>
        </w:rPr>
        <w:t>(</w:t>
      </w:r>
      <w:r w:rsidRPr="00D90925">
        <w:rPr>
          <w:rFonts w:eastAsia="Calibri" w:cs="Tahoma"/>
          <w:szCs w:val="22"/>
          <w:vertAlign w:val="superscript"/>
          <w:lang w:val="ca-ES" w:eastAsia="en-US"/>
        </w:rPr>
        <w:footnoteReference w:id="1"/>
      </w:r>
      <w:r w:rsidRPr="00D90925">
        <w:rPr>
          <w:rFonts w:eastAsia="Calibri" w:cs="Tahoma"/>
          <w:szCs w:val="22"/>
          <w:vertAlign w:val="superscript"/>
          <w:lang w:val="ca-ES" w:eastAsia="en-US"/>
        </w:rPr>
        <w:t>)</w:t>
      </w:r>
      <w:r w:rsidRPr="00D90925">
        <w:rPr>
          <w:rFonts w:eastAsia="Calibri" w:cs="Tahoma"/>
          <w:szCs w:val="22"/>
          <w:lang w:val="ca-ES" w:eastAsia="en-US"/>
        </w:rPr>
        <w:t>, ni els seus administradors i/o representants es troben inclosos en cap de les circumstàncies previstes en l’article 71 de la Llei 9/2017, de 8 de novembre, de Contractes del Sector Públic.</w:t>
      </w:r>
    </w:p>
    <w:p w14:paraId="199CD566" w14:textId="4D8A89E8"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 xml:space="preserve">3.- Que </w:t>
      </w:r>
      <w:proofErr w:type="spellStart"/>
      <w:r w:rsidRPr="00D90925">
        <w:rPr>
          <w:rFonts w:eastAsia="Calibri" w:cs="Tahoma"/>
          <w:szCs w:val="22"/>
          <w:lang w:val="ca-ES" w:eastAsia="en-US"/>
        </w:rPr>
        <w:t>dóna</w:t>
      </w:r>
      <w:proofErr w:type="spellEnd"/>
      <w:r w:rsidRPr="00D90925">
        <w:rPr>
          <w:rFonts w:eastAsia="Calibri" w:cs="Tahoma"/>
          <w:szCs w:val="22"/>
          <w:lang w:val="ca-ES" w:eastAsia="en-US"/>
        </w:rPr>
        <w:t xml:space="preserve"> compliment a les previsions de la normativa en matèria de prevenció de riscos laborals.</w:t>
      </w:r>
    </w:p>
    <w:p w14:paraId="30B35943" w14:textId="3F001CCC"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4.- Que accepta que el present Plec de Condicions, el Contracte Tipus i el Projecte constructiu complet i la resta de documentació facilitada per AIGÜES DE BARCELONA revesteixen caràcter contractual.</w:t>
      </w:r>
    </w:p>
    <w:p w14:paraId="6B742373" w14:textId="4AC87048"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5.- Que es designa com a mitjà preferent per a rebre les comunicacions oportunes, l’adreça de correu electrònic que s’indica a continuació, tot autoritzant que totes les notificacions i comunicacions derivades del present procediment s’efectuïn mitjançant aquest correu: [●]</w:t>
      </w:r>
    </w:p>
    <w:p w14:paraId="431E710D" w14:textId="77777777" w:rsidR="00D374D6" w:rsidRPr="00D90925" w:rsidRDefault="00D374D6" w:rsidP="002D28E9">
      <w:pPr>
        <w:rPr>
          <w:rFonts w:cs="Tahoma"/>
          <w:szCs w:val="22"/>
          <w:lang w:val="ca-ES"/>
        </w:rPr>
      </w:pPr>
    </w:p>
    <w:p w14:paraId="3474ED32" w14:textId="77777777" w:rsidR="00D90925" w:rsidRPr="00D90925" w:rsidRDefault="00D90925" w:rsidP="00D90925">
      <w:pPr>
        <w:spacing w:after="240"/>
        <w:ind w:right="-1"/>
        <w:outlineLvl w:val="0"/>
        <w:rPr>
          <w:rFonts w:eastAsia="Calibri" w:cs="Tahoma"/>
          <w:szCs w:val="22"/>
          <w:lang w:val="ca-ES" w:eastAsia="en-US"/>
        </w:rPr>
      </w:pPr>
      <w:r w:rsidRPr="00D90925">
        <w:rPr>
          <w:rFonts w:eastAsia="Calibri" w:cs="Tahoma"/>
          <w:szCs w:val="22"/>
          <w:lang w:val="ca-ES" w:eastAsia="en-US"/>
        </w:rPr>
        <w:t>I als efectes oportuns, se signa la present, a [●] de [●] de [●].</w:t>
      </w:r>
    </w:p>
    <w:p w14:paraId="04BC6F95" w14:textId="77777777" w:rsidR="00D90925" w:rsidRPr="00D90925" w:rsidRDefault="00D90925" w:rsidP="00D90925">
      <w:pPr>
        <w:spacing w:after="240"/>
        <w:ind w:right="-1"/>
        <w:outlineLvl w:val="0"/>
        <w:rPr>
          <w:rFonts w:eastAsia="Calibri" w:cs="Tahoma"/>
          <w:szCs w:val="22"/>
          <w:lang w:val="ca-ES" w:eastAsia="en-US"/>
        </w:rPr>
      </w:pPr>
    </w:p>
    <w:p w14:paraId="4C11677E" w14:textId="77777777" w:rsidR="00D90925" w:rsidRPr="00D90925" w:rsidRDefault="00D90925" w:rsidP="00D90925">
      <w:pPr>
        <w:spacing w:after="240"/>
        <w:ind w:right="-1"/>
        <w:outlineLvl w:val="0"/>
        <w:rPr>
          <w:rFonts w:eastAsia="Calibri" w:cs="Tahoma"/>
          <w:szCs w:val="22"/>
          <w:lang w:val="ca-ES" w:eastAsia="en-US"/>
        </w:rPr>
      </w:pPr>
    </w:p>
    <w:p w14:paraId="52BC27BC" w14:textId="77777777" w:rsidR="00D90925" w:rsidRPr="00D90925" w:rsidRDefault="00D90925" w:rsidP="00D90925">
      <w:pPr>
        <w:spacing w:after="240"/>
        <w:ind w:right="-1"/>
        <w:outlineLvl w:val="0"/>
        <w:rPr>
          <w:rFonts w:eastAsia="Calibri" w:cs="Tahoma"/>
          <w:szCs w:val="22"/>
          <w:lang w:val="ca-ES" w:eastAsia="en-US"/>
        </w:rPr>
      </w:pPr>
      <w:r w:rsidRPr="00D90925">
        <w:rPr>
          <w:rFonts w:eastAsia="Calibri" w:cs="Tahoma"/>
          <w:szCs w:val="22"/>
          <w:lang w:val="ca-ES" w:eastAsia="en-US"/>
        </w:rPr>
        <w:t>Signatura: [Nom del representant]</w:t>
      </w:r>
    </w:p>
    <w:p w14:paraId="51A518FB" w14:textId="77777777" w:rsidR="00D374D6" w:rsidRPr="00935340" w:rsidRDefault="00D374D6" w:rsidP="00C605D7">
      <w:pPr>
        <w:outlineLvl w:val="0"/>
        <w:rPr>
          <w:rFonts w:cs="Tahoma"/>
          <w:b/>
          <w:bCs/>
          <w:szCs w:val="22"/>
          <w:u w:val="single"/>
          <w:lang w:val="ca-ES"/>
        </w:rPr>
        <w:sectPr w:rsidR="00D374D6" w:rsidRPr="00935340" w:rsidSect="00995A8C">
          <w:footerReference w:type="default" r:id="rId11"/>
          <w:pgSz w:w="11906" w:h="16838" w:code="9"/>
          <w:pgMar w:top="1985" w:right="1469" w:bottom="992" w:left="1701" w:header="567" w:footer="851" w:gutter="0"/>
          <w:cols w:space="708"/>
          <w:docGrid w:linePitch="360"/>
        </w:sectPr>
      </w:pPr>
    </w:p>
    <w:p w14:paraId="45BC32C5" w14:textId="667F4994" w:rsidR="00D374D6" w:rsidRPr="00935340" w:rsidRDefault="00D90925" w:rsidP="00731B98">
      <w:pPr>
        <w:spacing w:after="120"/>
        <w:jc w:val="center"/>
        <w:outlineLvl w:val="0"/>
        <w:rPr>
          <w:rFonts w:cs="Tahoma"/>
          <w:b/>
          <w:bCs/>
          <w:szCs w:val="22"/>
          <w:lang w:val="ca-ES"/>
        </w:rPr>
      </w:pPr>
      <w:r w:rsidRPr="00935340">
        <w:rPr>
          <w:rFonts w:cs="Tahoma"/>
          <w:b/>
          <w:bCs/>
          <w:szCs w:val="22"/>
          <w:lang w:val="ca-ES"/>
        </w:rPr>
        <w:lastRenderedPageBreak/>
        <w:t>ANNEX N.</w:t>
      </w:r>
      <w:r w:rsidR="00D374D6" w:rsidRPr="00935340">
        <w:rPr>
          <w:rFonts w:cs="Tahoma"/>
          <w:b/>
          <w:bCs/>
          <w:szCs w:val="22"/>
          <w:lang w:val="ca-ES"/>
        </w:rPr>
        <w:t xml:space="preserve"> 1 BIS</w:t>
      </w:r>
      <w:r w:rsidR="00DF5E55" w:rsidRPr="00935340">
        <w:rPr>
          <w:rFonts w:cs="Tahoma"/>
          <w:b/>
          <w:bCs/>
          <w:szCs w:val="22"/>
          <w:lang w:val="ca-ES"/>
        </w:rPr>
        <w:t>:</w:t>
      </w:r>
    </w:p>
    <w:p w14:paraId="4287951E" w14:textId="17773D0C" w:rsidR="00D374D6" w:rsidRPr="00935340" w:rsidRDefault="00D90925" w:rsidP="00731B98">
      <w:pPr>
        <w:spacing w:after="120"/>
        <w:jc w:val="center"/>
        <w:rPr>
          <w:rFonts w:cs="Tahoma"/>
          <w:b/>
          <w:szCs w:val="22"/>
          <w:u w:val="single"/>
          <w:lang w:val="ca-ES"/>
        </w:rPr>
      </w:pPr>
      <w:r w:rsidRPr="00935340">
        <w:rPr>
          <w:rFonts w:cs="Tahoma"/>
          <w:b/>
          <w:szCs w:val="22"/>
          <w:u w:val="single"/>
          <w:lang w:val="ca-ES"/>
        </w:rPr>
        <w:t>DECLARACIÓ</w:t>
      </w:r>
      <w:r w:rsidR="00D374D6" w:rsidRPr="00935340">
        <w:rPr>
          <w:rFonts w:cs="Tahoma"/>
          <w:b/>
          <w:szCs w:val="22"/>
          <w:u w:val="single"/>
          <w:lang w:val="ca-ES"/>
        </w:rPr>
        <w:t xml:space="preserve"> RESPONSABLE </w:t>
      </w:r>
    </w:p>
    <w:p w14:paraId="667080DB" w14:textId="2A295318" w:rsidR="00D374D6" w:rsidRPr="00935340" w:rsidRDefault="00D374D6" w:rsidP="00C605D7">
      <w:pPr>
        <w:ind w:right="-1"/>
        <w:jc w:val="center"/>
        <w:rPr>
          <w:rFonts w:cs="Tahoma"/>
          <w:b/>
          <w:szCs w:val="22"/>
          <w:u w:val="single"/>
          <w:lang w:val="ca-ES"/>
        </w:rPr>
      </w:pPr>
      <w:r w:rsidRPr="00935340">
        <w:rPr>
          <w:rFonts w:cs="Tahoma"/>
          <w:b/>
          <w:szCs w:val="22"/>
          <w:u w:val="single"/>
          <w:lang w:val="ca-ES"/>
        </w:rPr>
        <w:t>(</w:t>
      </w:r>
      <w:r w:rsidR="00D90925" w:rsidRPr="00935340">
        <w:rPr>
          <w:rFonts w:cs="Tahoma"/>
          <w:b/>
          <w:szCs w:val="22"/>
          <w:u w:val="single"/>
          <w:lang w:val="ca-ES"/>
        </w:rPr>
        <w:t>EN CAS D’EMPRESA ESTRANGERA COMUNITÀ</w:t>
      </w:r>
      <w:r w:rsidRPr="00935340">
        <w:rPr>
          <w:rFonts w:cs="Tahoma"/>
          <w:b/>
          <w:szCs w:val="22"/>
          <w:u w:val="single"/>
          <w:lang w:val="ca-ES"/>
        </w:rPr>
        <w:t>RIA)</w:t>
      </w:r>
    </w:p>
    <w:p w14:paraId="050C2D0D" w14:textId="77777777" w:rsidR="00D374D6" w:rsidRPr="00935340" w:rsidRDefault="00D374D6" w:rsidP="00C605D7">
      <w:pPr>
        <w:ind w:right="-1"/>
        <w:rPr>
          <w:rFonts w:cs="Tahoma"/>
          <w:szCs w:val="22"/>
          <w:lang w:val="ca-ES"/>
        </w:rPr>
      </w:pPr>
    </w:p>
    <w:p w14:paraId="2F8C8492" w14:textId="252D797C" w:rsidR="00731B98" w:rsidRPr="00935340" w:rsidRDefault="00057E6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sdt>
        <w:sdtPr>
          <w:rPr>
            <w:rFonts w:cs="Tahoma"/>
            <w:b/>
            <w:bCs/>
            <w:szCs w:val="22"/>
            <w:lang w:val="ca-ES"/>
          </w:rPr>
          <w:alias w:val="Título"/>
          <w:tag w:val=""/>
          <w:id w:val="677473310"/>
          <w:placeholder>
            <w:docPart w:val="0339F30702B043E08EF97989159E4B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ca-ES"/>
            </w:rPr>
            <w:t>ESTUDI D’ALTERNATIVES DEL TRAÇAT DEL COL·LECTOR DE LLEVANT ALS TERMES MUNICIPALS DE BADALONA I SANT ADRIÀ DEL BESÒS</w:t>
          </w:r>
        </w:sdtContent>
      </w:sdt>
      <w:r w:rsidR="000755DE" w:rsidRPr="00935340">
        <w:rPr>
          <w:rFonts w:cs="Tahoma"/>
          <w:b/>
          <w:bCs/>
          <w:szCs w:val="22"/>
          <w:lang w:val="ca-ES"/>
        </w:rPr>
        <w:t xml:space="preserve"> </w:t>
      </w:r>
    </w:p>
    <w:p w14:paraId="6AF4CEC6" w14:textId="3FD66166" w:rsidR="009C1E59" w:rsidRPr="00935340" w:rsidRDefault="000755D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r w:rsidRPr="00935340">
        <w:rPr>
          <w:rFonts w:cs="Tahoma"/>
          <w:b/>
          <w:bCs/>
          <w:szCs w:val="22"/>
          <w:lang w:val="ca-ES"/>
        </w:rPr>
        <w:t>(N</w:t>
      </w:r>
      <w:r w:rsidR="00A24D13" w:rsidRPr="00935340">
        <w:rPr>
          <w:rFonts w:cs="Tahoma"/>
          <w:b/>
          <w:bCs/>
          <w:szCs w:val="22"/>
          <w:lang w:val="ca-ES"/>
        </w:rPr>
        <w:t>.</w:t>
      </w:r>
      <w:r w:rsidRPr="00935340">
        <w:rPr>
          <w:rFonts w:cs="Tahoma"/>
          <w:b/>
          <w:bCs/>
          <w:szCs w:val="22"/>
          <w:lang w:val="ca-ES"/>
        </w:rPr>
        <w:t xml:space="preserve"> EXP.: </w:t>
      </w:r>
      <w:sdt>
        <w:sdtPr>
          <w:rPr>
            <w:rFonts w:cs="Tahoma"/>
            <w:b/>
            <w:bCs/>
            <w:szCs w:val="22"/>
            <w:lang w:val="ca-ES"/>
          </w:rPr>
          <w:alias w:val="Comentarios"/>
          <w:tag w:val=""/>
          <w:id w:val="626135096"/>
          <w:placeholder>
            <w:docPart w:val="ED6B0CD816A9422B9EC47F63AB56C2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CD2" w:rsidRPr="00935340">
            <w:rPr>
              <w:rFonts w:cs="Tahoma"/>
              <w:b/>
              <w:bCs/>
              <w:szCs w:val="22"/>
              <w:lang w:val="ca-ES"/>
            </w:rPr>
            <w:t>AB/RIM/2019/48</w:t>
          </w:r>
        </w:sdtContent>
      </w:sdt>
      <w:r w:rsidRPr="00935340">
        <w:rPr>
          <w:rFonts w:cs="Tahoma"/>
          <w:b/>
          <w:bCs/>
          <w:szCs w:val="22"/>
          <w:lang w:val="ca-ES"/>
        </w:rPr>
        <w:t>)</w:t>
      </w:r>
    </w:p>
    <w:p w14:paraId="4CAD7A44" w14:textId="77777777" w:rsidR="009C1E59" w:rsidRPr="00935340" w:rsidRDefault="009C1E59" w:rsidP="00C605D7">
      <w:pPr>
        <w:rPr>
          <w:rFonts w:cs="Tahoma"/>
          <w:szCs w:val="22"/>
          <w:lang w:val="ca-ES"/>
        </w:rPr>
      </w:pPr>
    </w:p>
    <w:p w14:paraId="27A50194" w14:textId="77777777"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El/la sotasignat, amb DNI [●], actuant en nom propi / en representació de [●], amb CIF [●], actuant en la seva condició de [●],amb poders suficients per a subscriure la present declaració responsable, declara que l’empresa la qual representa:</w:t>
      </w:r>
    </w:p>
    <w:p w14:paraId="003A6343" w14:textId="77777777" w:rsidR="00D90925" w:rsidRPr="00D90925" w:rsidRDefault="00D90925" w:rsidP="00D90925">
      <w:pPr>
        <w:pStyle w:val="CM4"/>
        <w:spacing w:before="60" w:after="60"/>
        <w:jc w:val="both"/>
        <w:rPr>
          <w:rFonts w:ascii="Tahoma" w:eastAsia="Calibri" w:hAnsi="Tahoma" w:cs="Tahoma"/>
          <w:sz w:val="22"/>
          <w:szCs w:val="22"/>
          <w:lang w:val="ca-ES" w:eastAsia="en-US"/>
        </w:rPr>
      </w:pPr>
      <w:r w:rsidRPr="00D90925">
        <w:rPr>
          <w:rFonts w:ascii="Tahoma" w:eastAsia="Calibri" w:hAnsi="Tahoma" w:cs="Tahoma"/>
          <w:sz w:val="22"/>
          <w:szCs w:val="22"/>
          <w:lang w:val="ca-ES" w:eastAsia="en-US"/>
        </w:rPr>
        <w:t>1.- Que pot acreditar la seva capacitat d’obrar i que no incorre en els motius d'exclusió prevists en l'article 71 de la Llei 9/2017, de 8 de novembre, de Contractes del Sector Públic.</w:t>
      </w:r>
    </w:p>
    <w:p w14:paraId="5AFEA24F" w14:textId="77777777" w:rsidR="00D90925" w:rsidRPr="00D90925" w:rsidRDefault="00D90925" w:rsidP="00D90925">
      <w:pPr>
        <w:pStyle w:val="Default"/>
        <w:rPr>
          <w:sz w:val="22"/>
          <w:szCs w:val="22"/>
          <w:lang w:val="ca-ES" w:eastAsia="en-US"/>
        </w:rPr>
      </w:pPr>
    </w:p>
    <w:p w14:paraId="75A5878A" w14:textId="77777777"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2.- Que disposa de la capacitat i solvència exigida per a l'execució del present Contracte.</w:t>
      </w:r>
    </w:p>
    <w:p w14:paraId="6A4DB55D" w14:textId="77777777"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3.- Que accepta que el present Plec de Condicions, el Contracte Tipus i el Projecte constructiu complet i resta de documentació facilitada per AIGÜES DE BARCELONA revesteixen caràcter contractual.</w:t>
      </w:r>
    </w:p>
    <w:p w14:paraId="423390EB" w14:textId="77777777"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4.- Que declara que [●], se sotmet a la Jurisdicció dels Jutjats i Tribunals espanyols de qualsevol ordre, per a totes les incidències que de manera directa o indirecte poguessin sorgir del contracte, amb renúncia, si escau, al fur jurisdiccional estranger que pogués correspondre-li.</w:t>
      </w:r>
    </w:p>
    <w:p w14:paraId="4F4B62EF" w14:textId="77777777"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5.- Que es designa com a mitjà preferent per a rebre les comunicacions oportunes, l’adreça de correu electrònic que s’indica a continuació, tot autoritzant que totes les notificacions i comunicacions derivades del present procediment s’efectuïn mitjançant aquest correu: [●]</w:t>
      </w:r>
    </w:p>
    <w:p w14:paraId="1A1F4351" w14:textId="77777777" w:rsidR="00D90925" w:rsidRPr="00D90925" w:rsidRDefault="00D90925" w:rsidP="00D90925">
      <w:pPr>
        <w:spacing w:after="240"/>
        <w:ind w:right="-1"/>
        <w:rPr>
          <w:rFonts w:eastAsia="Calibri" w:cs="Tahoma"/>
          <w:szCs w:val="22"/>
          <w:lang w:val="ca-ES" w:eastAsia="en-US"/>
        </w:rPr>
      </w:pPr>
    </w:p>
    <w:p w14:paraId="3C6641C2" w14:textId="77777777" w:rsidR="00D90925" w:rsidRP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I als efectes oportuns, se signa la present, a [●] de [●] de [●].</w:t>
      </w:r>
    </w:p>
    <w:p w14:paraId="39F58652" w14:textId="77777777" w:rsidR="00D90925" w:rsidRPr="00D90925" w:rsidRDefault="00D90925" w:rsidP="00D90925">
      <w:pPr>
        <w:spacing w:after="240"/>
        <w:ind w:right="-1"/>
        <w:rPr>
          <w:rFonts w:eastAsia="Calibri" w:cs="Tahoma"/>
          <w:szCs w:val="22"/>
          <w:lang w:val="ca-ES" w:eastAsia="en-US"/>
        </w:rPr>
      </w:pPr>
    </w:p>
    <w:p w14:paraId="1B2EBF46" w14:textId="77777777" w:rsidR="00D90925" w:rsidRPr="00D90925" w:rsidRDefault="00D90925" w:rsidP="00D90925">
      <w:pPr>
        <w:spacing w:after="240"/>
        <w:ind w:right="-1"/>
        <w:rPr>
          <w:rFonts w:eastAsia="Calibri" w:cs="Tahoma"/>
          <w:szCs w:val="22"/>
          <w:lang w:val="ca-ES" w:eastAsia="en-US"/>
        </w:rPr>
      </w:pPr>
    </w:p>
    <w:p w14:paraId="6B6C9ED8" w14:textId="47816B33" w:rsidR="00D90925" w:rsidRDefault="00D90925" w:rsidP="00D90925">
      <w:pPr>
        <w:spacing w:after="240"/>
        <w:ind w:right="-1"/>
        <w:rPr>
          <w:rFonts w:eastAsia="Calibri" w:cs="Tahoma"/>
          <w:szCs w:val="22"/>
          <w:lang w:val="ca-ES" w:eastAsia="en-US"/>
        </w:rPr>
      </w:pPr>
      <w:r w:rsidRPr="00D90925">
        <w:rPr>
          <w:rFonts w:eastAsia="Calibri" w:cs="Tahoma"/>
          <w:szCs w:val="22"/>
          <w:lang w:val="ca-ES" w:eastAsia="en-US"/>
        </w:rPr>
        <w:t>Signatura: [I nom del representant]  [●]</w:t>
      </w:r>
    </w:p>
    <w:p w14:paraId="4AFA7066" w14:textId="77777777" w:rsidR="00D90925" w:rsidRDefault="00D90925">
      <w:pPr>
        <w:jc w:val="left"/>
        <w:rPr>
          <w:rFonts w:eastAsia="Calibri" w:cs="Tahoma"/>
          <w:szCs w:val="22"/>
          <w:lang w:val="ca-ES" w:eastAsia="en-US"/>
        </w:rPr>
      </w:pPr>
      <w:r>
        <w:rPr>
          <w:rFonts w:eastAsia="Calibri" w:cs="Tahoma"/>
          <w:szCs w:val="22"/>
          <w:lang w:val="ca-ES" w:eastAsia="en-US"/>
        </w:rPr>
        <w:br w:type="page"/>
      </w:r>
    </w:p>
    <w:p w14:paraId="551C95AD" w14:textId="37A6B415" w:rsidR="00731B98" w:rsidRPr="00DF437B" w:rsidRDefault="00D90925" w:rsidP="00731B98">
      <w:pPr>
        <w:spacing w:after="120"/>
        <w:jc w:val="center"/>
        <w:outlineLvl w:val="0"/>
        <w:rPr>
          <w:rFonts w:cs="Tahoma"/>
          <w:b/>
          <w:bCs/>
          <w:szCs w:val="22"/>
          <w:lang w:val="ca-ES"/>
        </w:rPr>
      </w:pPr>
      <w:r w:rsidRPr="00DF437B">
        <w:rPr>
          <w:rFonts w:cs="Tahoma"/>
          <w:b/>
          <w:bCs/>
          <w:szCs w:val="22"/>
          <w:lang w:val="ca-ES"/>
        </w:rPr>
        <w:lastRenderedPageBreak/>
        <w:t>ANNEX N.</w:t>
      </w:r>
      <w:r w:rsidR="00157FBA" w:rsidRPr="00DF437B">
        <w:rPr>
          <w:rFonts w:cs="Tahoma"/>
          <w:b/>
          <w:bCs/>
          <w:szCs w:val="22"/>
          <w:lang w:val="ca-ES"/>
        </w:rPr>
        <w:t xml:space="preserve"> 2</w:t>
      </w:r>
      <w:r w:rsidR="00DF5E55" w:rsidRPr="00DF437B">
        <w:rPr>
          <w:rFonts w:cs="Tahoma"/>
          <w:b/>
          <w:bCs/>
          <w:szCs w:val="22"/>
          <w:lang w:val="ca-ES"/>
        </w:rPr>
        <w:t>:</w:t>
      </w:r>
      <w:r w:rsidR="00157FBA" w:rsidRPr="00DF437B">
        <w:rPr>
          <w:rFonts w:cs="Tahoma"/>
          <w:b/>
          <w:bCs/>
          <w:szCs w:val="22"/>
          <w:lang w:val="ca-ES"/>
        </w:rPr>
        <w:t xml:space="preserve"> </w:t>
      </w:r>
    </w:p>
    <w:p w14:paraId="0076416C" w14:textId="7D66356D" w:rsidR="006059C9" w:rsidRPr="00DF437B" w:rsidRDefault="006059C9" w:rsidP="00DF5E55">
      <w:pPr>
        <w:jc w:val="center"/>
        <w:outlineLvl w:val="0"/>
        <w:rPr>
          <w:rFonts w:cs="Tahoma"/>
          <w:b/>
          <w:szCs w:val="22"/>
          <w:u w:val="single"/>
          <w:lang w:val="ca-ES"/>
        </w:rPr>
      </w:pPr>
      <w:r w:rsidRPr="00DF437B">
        <w:rPr>
          <w:rFonts w:cs="Tahoma"/>
          <w:b/>
          <w:szCs w:val="22"/>
          <w:u w:val="single"/>
          <w:lang w:val="ca-ES"/>
        </w:rPr>
        <w:t xml:space="preserve">DECLARACIÓN RESPONSABLE </w:t>
      </w:r>
    </w:p>
    <w:p w14:paraId="0FC38768" w14:textId="77777777" w:rsidR="009C1E59" w:rsidRPr="00DF437B" w:rsidRDefault="009C1E59" w:rsidP="00C605D7">
      <w:pPr>
        <w:tabs>
          <w:tab w:val="left" w:pos="1134"/>
          <w:tab w:val="left" w:pos="1702"/>
          <w:tab w:val="left" w:pos="2880"/>
          <w:tab w:val="left" w:pos="3600"/>
          <w:tab w:val="left" w:pos="4320"/>
          <w:tab w:val="left" w:pos="4678"/>
          <w:tab w:val="left" w:pos="5245"/>
          <w:tab w:val="left" w:pos="5760"/>
          <w:tab w:val="left" w:pos="6480"/>
          <w:tab w:val="left" w:pos="7200"/>
        </w:tabs>
        <w:ind w:right="91"/>
        <w:rPr>
          <w:rFonts w:cs="Tahoma"/>
          <w:b/>
          <w:bCs/>
          <w:szCs w:val="22"/>
          <w:lang w:val="ca-ES"/>
        </w:rPr>
      </w:pPr>
    </w:p>
    <w:p w14:paraId="2BB1709D" w14:textId="29005292" w:rsidR="00731B98" w:rsidRPr="00DF437B" w:rsidRDefault="00057E6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sdt>
        <w:sdtPr>
          <w:rPr>
            <w:rFonts w:cs="Tahoma"/>
            <w:b/>
            <w:bCs/>
            <w:szCs w:val="22"/>
            <w:lang w:val="ca-ES"/>
          </w:rPr>
          <w:alias w:val="Título"/>
          <w:tag w:val=""/>
          <w:id w:val="-973680860"/>
          <w:placeholder>
            <w:docPart w:val="120E826365DD4CABB627D34512951A8A"/>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ca-ES"/>
            </w:rPr>
            <w:t>ESTUDI D’ALTERNATIVES DEL TRAÇAT DEL COL·LECTOR DE LLEVANT ALS TERMES MUNICIPALS DE BADALONA I SANT ADRIÀ DEL BESÒS</w:t>
          </w:r>
        </w:sdtContent>
      </w:sdt>
      <w:r w:rsidR="000755DE" w:rsidRPr="00DF437B">
        <w:rPr>
          <w:rFonts w:cs="Tahoma"/>
          <w:b/>
          <w:bCs/>
          <w:szCs w:val="22"/>
          <w:lang w:val="ca-ES"/>
        </w:rPr>
        <w:t xml:space="preserve"> </w:t>
      </w:r>
    </w:p>
    <w:p w14:paraId="1139EC80" w14:textId="2D2EFA63" w:rsidR="009C1E59" w:rsidRPr="00DF437B" w:rsidRDefault="000755D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r w:rsidRPr="00DF437B">
        <w:rPr>
          <w:rFonts w:cs="Tahoma"/>
          <w:b/>
          <w:bCs/>
          <w:szCs w:val="22"/>
          <w:lang w:val="ca-ES"/>
        </w:rPr>
        <w:t>(N</w:t>
      </w:r>
      <w:r w:rsidR="00A24D13">
        <w:rPr>
          <w:rFonts w:cs="Tahoma"/>
          <w:b/>
          <w:bCs/>
          <w:szCs w:val="22"/>
          <w:lang w:val="ca-ES"/>
        </w:rPr>
        <w:t>.</w:t>
      </w:r>
      <w:r w:rsidRPr="00DF437B">
        <w:rPr>
          <w:rFonts w:cs="Tahoma"/>
          <w:b/>
          <w:bCs/>
          <w:szCs w:val="22"/>
          <w:lang w:val="ca-ES"/>
        </w:rPr>
        <w:t xml:space="preserve"> EXP.: </w:t>
      </w:r>
      <w:sdt>
        <w:sdtPr>
          <w:rPr>
            <w:rFonts w:cs="Tahoma"/>
            <w:b/>
            <w:bCs/>
            <w:szCs w:val="22"/>
            <w:lang w:val="ca-ES"/>
          </w:rPr>
          <w:alias w:val="Comentarios"/>
          <w:tag w:val=""/>
          <w:id w:val="-108666303"/>
          <w:placeholder>
            <w:docPart w:val="F84C4471D5CF4FF7923F6895F0EDED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CD2" w:rsidRPr="00DF437B">
            <w:rPr>
              <w:rFonts w:cs="Tahoma"/>
              <w:b/>
              <w:bCs/>
              <w:szCs w:val="22"/>
              <w:lang w:val="ca-ES"/>
            </w:rPr>
            <w:t>AB/RIM/2019/48</w:t>
          </w:r>
        </w:sdtContent>
      </w:sdt>
      <w:r w:rsidRPr="00DF437B">
        <w:rPr>
          <w:rFonts w:cs="Tahoma"/>
          <w:b/>
          <w:bCs/>
          <w:szCs w:val="22"/>
          <w:lang w:val="ca-ES"/>
        </w:rPr>
        <w:t>)</w:t>
      </w:r>
    </w:p>
    <w:p w14:paraId="4F15AB6D" w14:textId="77777777" w:rsidR="000755DE" w:rsidRPr="00DF437B" w:rsidRDefault="000755DE" w:rsidP="00C605D7">
      <w:pPr>
        <w:rPr>
          <w:rFonts w:cs="Tahoma"/>
          <w:szCs w:val="22"/>
          <w:lang w:val="ca-ES"/>
        </w:rPr>
      </w:pPr>
    </w:p>
    <w:p w14:paraId="65788778" w14:textId="77777777" w:rsidR="00D90925" w:rsidRPr="00DF437B" w:rsidRDefault="00D90925" w:rsidP="00D90925">
      <w:pPr>
        <w:spacing w:after="240"/>
        <w:ind w:right="232"/>
        <w:rPr>
          <w:rFonts w:eastAsia="Calibri" w:cs="Tahoma"/>
          <w:szCs w:val="22"/>
          <w:lang w:val="ca-ES" w:eastAsia="en-US"/>
        </w:rPr>
      </w:pPr>
      <w:r w:rsidRPr="00DF437B">
        <w:rPr>
          <w:rFonts w:eastAsia="Calibri" w:cs="Tahoma"/>
          <w:szCs w:val="22"/>
          <w:lang w:val="ca-ES" w:eastAsia="en-US"/>
        </w:rPr>
        <w:t>El/la sotasignat, amb DNI [●], actuant en nom propi / en representació de [●], amb CIF [●], actuant en la seva condició de [●], en relació al present procediment de contractació, DECLARA que compleix el requisit de solvència econòmic-financer i tècnic-professional exigit:</w:t>
      </w:r>
    </w:p>
    <w:tbl>
      <w:tblPr>
        <w:tblStyle w:val="Tablaconcuadrcula"/>
        <w:tblW w:w="8784" w:type="dxa"/>
        <w:tblLook w:val="04A0" w:firstRow="1" w:lastRow="0" w:firstColumn="1" w:lastColumn="0" w:noHBand="0" w:noVBand="1"/>
      </w:tblPr>
      <w:tblGrid>
        <w:gridCol w:w="4248"/>
        <w:gridCol w:w="4536"/>
      </w:tblGrid>
      <w:tr w:rsidR="006059C9" w:rsidRPr="00DF437B" w14:paraId="69398B76" w14:textId="77777777" w:rsidTr="008F526F">
        <w:tc>
          <w:tcPr>
            <w:tcW w:w="8784" w:type="dxa"/>
            <w:gridSpan w:val="2"/>
            <w:shd w:val="clear" w:color="auto" w:fill="BFBFBF" w:themeFill="background1" w:themeFillShade="BF"/>
            <w:vAlign w:val="center"/>
          </w:tcPr>
          <w:p w14:paraId="1E0CB99D" w14:textId="2A446C95" w:rsidR="006059C9" w:rsidRPr="00DF437B" w:rsidRDefault="00DF437B" w:rsidP="00C46119">
            <w:pPr>
              <w:spacing w:line="271" w:lineRule="auto"/>
              <w:ind w:right="57"/>
              <w:contextualSpacing/>
              <w:rPr>
                <w:rFonts w:cs="Tahoma"/>
                <w:b/>
                <w:sz w:val="18"/>
                <w:szCs w:val="18"/>
                <w:lang w:val="ca-ES"/>
              </w:rPr>
            </w:pPr>
            <w:r w:rsidRPr="00DF437B">
              <w:rPr>
                <w:rFonts w:cs="Tahoma"/>
                <w:b/>
                <w:sz w:val="18"/>
                <w:szCs w:val="18"/>
                <w:lang w:val="ca-ES"/>
              </w:rPr>
              <w:t>Solvència econòmica-financera</w:t>
            </w:r>
          </w:p>
        </w:tc>
      </w:tr>
      <w:tr w:rsidR="006059C9" w:rsidRPr="00DF437B" w14:paraId="06869604" w14:textId="77777777" w:rsidTr="008F526F">
        <w:tc>
          <w:tcPr>
            <w:tcW w:w="4248" w:type="dxa"/>
          </w:tcPr>
          <w:p w14:paraId="4D08933E" w14:textId="0E82133C" w:rsidR="00DF437B" w:rsidRPr="00DF437B" w:rsidRDefault="00DF437B" w:rsidP="007F265B">
            <w:pPr>
              <w:spacing w:line="271" w:lineRule="auto"/>
              <w:contextualSpacing/>
              <w:rPr>
                <w:rFonts w:cs="Tahoma"/>
                <w:sz w:val="20"/>
                <w:szCs w:val="20"/>
                <w:lang w:val="ca-ES"/>
              </w:rPr>
            </w:pPr>
            <w:r w:rsidRPr="00DF437B">
              <w:rPr>
                <w:rFonts w:cs="Tahoma"/>
                <w:sz w:val="20"/>
                <w:szCs w:val="20"/>
                <w:lang w:val="ca-ES"/>
              </w:rPr>
              <w:t xml:space="preserve">Declaració relativa </w:t>
            </w:r>
            <w:r w:rsidRPr="00DF437B">
              <w:rPr>
                <w:rFonts w:cs="Tahoma"/>
                <w:b/>
                <w:sz w:val="20"/>
                <w:szCs w:val="20"/>
                <w:lang w:val="ca-ES"/>
              </w:rPr>
              <w:t>al volum anual de negocis</w:t>
            </w:r>
            <w:r w:rsidRPr="00DF437B">
              <w:rPr>
                <w:rFonts w:cs="Tahoma"/>
                <w:sz w:val="20"/>
                <w:szCs w:val="20"/>
                <w:lang w:val="ca-ES"/>
              </w:rPr>
              <w:t xml:space="preserve">, per </w:t>
            </w:r>
            <w:r w:rsidRPr="00DF437B">
              <w:rPr>
                <w:rFonts w:cs="Tahoma"/>
                <w:sz w:val="20"/>
                <w:szCs w:val="20"/>
                <w:u w:val="single"/>
                <w:lang w:val="ca-ES"/>
              </w:rPr>
              <w:t xml:space="preserve">import igual o superior a </w:t>
            </w:r>
            <w:r w:rsidR="00BD1E95">
              <w:rPr>
                <w:rFonts w:cs="Tahoma"/>
                <w:sz w:val="20"/>
                <w:szCs w:val="20"/>
                <w:u w:val="single"/>
              </w:rPr>
              <w:t>5</w:t>
            </w:r>
            <w:r w:rsidR="0088346B">
              <w:rPr>
                <w:rFonts w:cs="Tahoma"/>
                <w:sz w:val="20"/>
                <w:szCs w:val="20"/>
                <w:u w:val="single"/>
              </w:rPr>
              <w:t>5</w:t>
            </w:r>
            <w:r w:rsidR="00BD1E95">
              <w:rPr>
                <w:rFonts w:cs="Tahoma"/>
                <w:sz w:val="20"/>
                <w:szCs w:val="20"/>
                <w:u w:val="single"/>
              </w:rPr>
              <w:t>5.000,00.</w:t>
            </w:r>
            <w:r w:rsidRPr="00DF437B">
              <w:rPr>
                <w:rFonts w:cs="Tahoma"/>
                <w:sz w:val="20"/>
                <w:szCs w:val="20"/>
                <w:u w:val="single"/>
              </w:rPr>
              <w:t>-€</w:t>
            </w:r>
            <w:r w:rsidRPr="00DF437B">
              <w:rPr>
                <w:rFonts w:cs="Tahoma"/>
                <w:sz w:val="20"/>
                <w:szCs w:val="20"/>
                <w:lang w:val="ca-ES"/>
              </w:rPr>
              <w:t xml:space="preserve">, referit a l’any de major execució dins dels últims </w:t>
            </w:r>
            <w:r w:rsidR="00120955">
              <w:rPr>
                <w:rFonts w:cs="Tahoma"/>
                <w:sz w:val="20"/>
                <w:szCs w:val="20"/>
                <w:lang w:val="ca-ES"/>
              </w:rPr>
              <w:t>5</w:t>
            </w:r>
            <w:r w:rsidRPr="00DF437B">
              <w:rPr>
                <w:rFonts w:cs="Tahoma"/>
                <w:sz w:val="20"/>
                <w:szCs w:val="20"/>
                <w:lang w:val="ca-ES"/>
              </w:rPr>
              <w:t xml:space="preserve"> exercicis.</w:t>
            </w:r>
          </w:p>
        </w:tc>
        <w:tc>
          <w:tcPr>
            <w:tcW w:w="4536" w:type="dxa"/>
          </w:tcPr>
          <w:p w14:paraId="02300B1E" w14:textId="77777777" w:rsidR="00DF437B" w:rsidRPr="00DF437B" w:rsidRDefault="00DF437B" w:rsidP="00DF437B">
            <w:pPr>
              <w:spacing w:line="271" w:lineRule="auto"/>
              <w:ind w:right="57"/>
              <w:contextualSpacing/>
              <w:rPr>
                <w:rFonts w:cs="Tahoma"/>
                <w:sz w:val="18"/>
                <w:szCs w:val="18"/>
                <w:lang w:val="ca-ES"/>
              </w:rPr>
            </w:pPr>
            <w:r w:rsidRPr="00DF437B">
              <w:rPr>
                <w:rFonts w:cs="Tahoma"/>
                <w:sz w:val="18"/>
                <w:szCs w:val="18"/>
                <w:lang w:val="ca-ES"/>
              </w:rPr>
              <w:t xml:space="preserve">Exercici: [       ], volum de negocis: </w:t>
            </w:r>
          </w:p>
          <w:p w14:paraId="08273E44" w14:textId="77777777" w:rsidR="00DF437B" w:rsidRPr="00DF437B" w:rsidRDefault="00DF437B" w:rsidP="00DF437B">
            <w:pPr>
              <w:spacing w:line="271" w:lineRule="auto"/>
              <w:ind w:right="57"/>
              <w:contextualSpacing/>
              <w:rPr>
                <w:rFonts w:cs="Tahoma"/>
                <w:sz w:val="18"/>
                <w:szCs w:val="18"/>
                <w:lang w:val="ca-ES"/>
              </w:rPr>
            </w:pPr>
          </w:p>
          <w:p w14:paraId="648C6B4E" w14:textId="77777777" w:rsidR="00DF437B" w:rsidRPr="00DF437B" w:rsidRDefault="00DF437B" w:rsidP="00DF437B">
            <w:pPr>
              <w:spacing w:line="271" w:lineRule="auto"/>
              <w:ind w:right="57"/>
              <w:contextualSpacing/>
              <w:rPr>
                <w:rFonts w:cs="Tahoma"/>
                <w:sz w:val="18"/>
                <w:szCs w:val="18"/>
                <w:lang w:val="ca-ES"/>
              </w:rPr>
            </w:pPr>
          </w:p>
          <w:p w14:paraId="79FD6D6F" w14:textId="77777777" w:rsidR="00DF437B" w:rsidRPr="00DF437B" w:rsidRDefault="00DF437B" w:rsidP="00DF437B">
            <w:pPr>
              <w:spacing w:line="271" w:lineRule="auto"/>
              <w:ind w:right="57"/>
              <w:contextualSpacing/>
              <w:rPr>
                <w:rFonts w:cs="Tahoma"/>
                <w:sz w:val="18"/>
                <w:szCs w:val="18"/>
                <w:lang w:val="ca-ES"/>
              </w:rPr>
            </w:pPr>
            <w:r w:rsidRPr="00DF437B">
              <w:rPr>
                <w:rFonts w:cs="Tahoma"/>
                <w:sz w:val="18"/>
                <w:szCs w:val="18"/>
                <w:lang w:val="ca-ES"/>
              </w:rPr>
              <w:t xml:space="preserve">Exercici: [       ], volum de negocis: </w:t>
            </w:r>
          </w:p>
          <w:p w14:paraId="0A5C31A4" w14:textId="77777777" w:rsidR="00DF437B" w:rsidRPr="00DF437B" w:rsidRDefault="00DF437B" w:rsidP="00DF437B">
            <w:pPr>
              <w:spacing w:line="271" w:lineRule="auto"/>
              <w:ind w:right="57"/>
              <w:contextualSpacing/>
              <w:rPr>
                <w:rFonts w:cs="Tahoma"/>
                <w:sz w:val="18"/>
                <w:szCs w:val="18"/>
                <w:lang w:val="ca-ES"/>
              </w:rPr>
            </w:pPr>
          </w:p>
          <w:p w14:paraId="0DE90CDD" w14:textId="77777777" w:rsidR="00DF437B" w:rsidRPr="00DF437B" w:rsidRDefault="00DF437B" w:rsidP="00DF437B">
            <w:pPr>
              <w:spacing w:line="271" w:lineRule="auto"/>
              <w:ind w:right="57"/>
              <w:contextualSpacing/>
              <w:rPr>
                <w:rFonts w:cs="Tahoma"/>
                <w:sz w:val="18"/>
                <w:szCs w:val="18"/>
                <w:lang w:val="ca-ES"/>
              </w:rPr>
            </w:pPr>
          </w:p>
          <w:p w14:paraId="262F7ACB" w14:textId="409F3B2C" w:rsidR="006059C9" w:rsidRPr="00DF437B" w:rsidRDefault="00DF437B" w:rsidP="00DF437B">
            <w:pPr>
              <w:spacing w:line="271" w:lineRule="auto"/>
              <w:ind w:right="57"/>
              <w:contextualSpacing/>
              <w:rPr>
                <w:rFonts w:cs="Tahoma"/>
                <w:strike/>
                <w:color w:val="FF0000"/>
                <w:sz w:val="18"/>
                <w:szCs w:val="18"/>
                <w:vertAlign w:val="superscript"/>
                <w:lang w:val="ca-ES"/>
              </w:rPr>
            </w:pPr>
            <w:r w:rsidRPr="00DF437B">
              <w:rPr>
                <w:rFonts w:cs="Tahoma"/>
                <w:sz w:val="18"/>
                <w:szCs w:val="18"/>
                <w:lang w:val="ca-ES"/>
              </w:rPr>
              <w:t>Exercici: [       ], volum de negocis:</w:t>
            </w:r>
          </w:p>
        </w:tc>
      </w:tr>
      <w:tr w:rsidR="006059C9" w:rsidRPr="00DF437B" w14:paraId="4E8E9FF1" w14:textId="77777777" w:rsidTr="008F526F">
        <w:trPr>
          <w:trHeight w:val="243"/>
        </w:trPr>
        <w:tc>
          <w:tcPr>
            <w:tcW w:w="8784" w:type="dxa"/>
            <w:gridSpan w:val="2"/>
            <w:shd w:val="clear" w:color="auto" w:fill="BFBFBF" w:themeFill="background1" w:themeFillShade="BF"/>
            <w:vAlign w:val="center"/>
          </w:tcPr>
          <w:p w14:paraId="7435C9E1" w14:textId="38456036" w:rsidR="006059C9" w:rsidRPr="00DF437B" w:rsidRDefault="00DF437B" w:rsidP="007700EA">
            <w:pPr>
              <w:spacing w:line="271" w:lineRule="auto"/>
              <w:ind w:right="57"/>
              <w:contextualSpacing/>
              <w:rPr>
                <w:rFonts w:cs="Tahoma"/>
                <w:b/>
                <w:sz w:val="18"/>
                <w:szCs w:val="18"/>
                <w:lang w:val="ca-ES"/>
              </w:rPr>
            </w:pPr>
            <w:r w:rsidRPr="00DF437B">
              <w:rPr>
                <w:rFonts w:cs="Tahoma"/>
                <w:b/>
                <w:sz w:val="18"/>
                <w:szCs w:val="18"/>
                <w:lang w:val="ca-ES"/>
              </w:rPr>
              <w:t>Solvència tècnica-professional</w:t>
            </w:r>
          </w:p>
        </w:tc>
      </w:tr>
      <w:tr w:rsidR="00AA006B" w:rsidRPr="00DF437B" w14:paraId="1888DB7B" w14:textId="77777777" w:rsidTr="008F526F">
        <w:tc>
          <w:tcPr>
            <w:tcW w:w="4248" w:type="dxa"/>
            <w:vMerge w:val="restart"/>
          </w:tcPr>
          <w:p w14:paraId="226F20F8" w14:textId="18F3B173" w:rsidR="00DF437B" w:rsidRPr="009134B3" w:rsidRDefault="009134B3" w:rsidP="009134B3">
            <w:pPr>
              <w:ind w:right="-1"/>
              <w:rPr>
                <w:rFonts w:cs="Tahoma"/>
                <w:b/>
                <w:sz w:val="20"/>
                <w:szCs w:val="20"/>
                <w:u w:val="single"/>
                <w:lang w:val="ca-ES"/>
              </w:rPr>
            </w:pPr>
            <w:r>
              <w:rPr>
                <w:rFonts w:cs="Tahoma"/>
                <w:sz w:val="20"/>
                <w:szCs w:val="20"/>
                <w:lang w:val="ca-ES"/>
              </w:rPr>
              <w:t>Realització</w:t>
            </w:r>
            <w:r w:rsidR="00DF437B" w:rsidRPr="00BD1E95">
              <w:rPr>
                <w:rFonts w:cs="Tahoma"/>
                <w:b/>
                <w:sz w:val="20"/>
                <w:szCs w:val="20"/>
                <w:lang w:val="ca-ES"/>
              </w:rPr>
              <w:t xml:space="preserve"> </w:t>
            </w:r>
            <w:r w:rsidR="00DF437B" w:rsidRPr="00BD1E95">
              <w:rPr>
                <w:rFonts w:cs="Tahoma"/>
                <w:sz w:val="20"/>
                <w:szCs w:val="20"/>
                <w:lang w:val="ca-ES"/>
              </w:rPr>
              <w:t xml:space="preserve">d’un mínim de </w:t>
            </w:r>
            <w:r w:rsidR="00DF437B" w:rsidRPr="00BD1E95">
              <w:rPr>
                <w:rFonts w:cs="Tahoma"/>
                <w:b/>
                <w:sz w:val="20"/>
                <w:szCs w:val="20"/>
                <w:lang w:val="ca-ES"/>
              </w:rPr>
              <w:t xml:space="preserve">3 </w:t>
            </w:r>
            <w:r w:rsidR="00BD1E95" w:rsidRPr="00BD1E95">
              <w:rPr>
                <w:rFonts w:cs="Tahoma"/>
                <w:b/>
                <w:sz w:val="20"/>
                <w:szCs w:val="20"/>
                <w:lang w:val="ca-ES"/>
              </w:rPr>
              <w:t>projectes o direccions d’obra o d’assistències tècniques d’obres de sanejament (xarxa nova o rehabilitació de xarxa existent de característiques semblants)</w:t>
            </w:r>
            <w:r>
              <w:rPr>
                <w:rFonts w:cs="Tahoma"/>
                <w:sz w:val="20"/>
                <w:szCs w:val="20"/>
                <w:lang w:val="ca-ES"/>
              </w:rPr>
              <w:t xml:space="preserve">, efectuades en el </w:t>
            </w:r>
            <w:r>
              <w:rPr>
                <w:rFonts w:cs="Tahoma"/>
                <w:b/>
                <w:sz w:val="20"/>
                <w:szCs w:val="20"/>
                <w:lang w:val="ca-ES"/>
              </w:rPr>
              <w:t>curs dels 5 darrers anys.</w:t>
            </w:r>
          </w:p>
          <w:p w14:paraId="1C50879D" w14:textId="77777777" w:rsidR="00DF437B" w:rsidRPr="00BD1E95" w:rsidRDefault="00DF437B" w:rsidP="00DF437B">
            <w:pPr>
              <w:ind w:right="-1"/>
              <w:rPr>
                <w:rFonts w:cs="Tahoma"/>
                <w:sz w:val="20"/>
                <w:szCs w:val="20"/>
                <w:u w:val="single"/>
                <w:lang w:val="ca-ES"/>
              </w:rPr>
            </w:pPr>
          </w:p>
          <w:p w14:paraId="0CE14DD0" w14:textId="77777777" w:rsidR="00BD1E95" w:rsidRDefault="00BD1E95" w:rsidP="00BD1E95">
            <w:pPr>
              <w:rPr>
                <w:rFonts w:cs="Tahoma"/>
                <w:sz w:val="20"/>
                <w:szCs w:val="20"/>
                <w:lang w:val="ca-ES"/>
              </w:rPr>
            </w:pPr>
            <w:r w:rsidRPr="00BD1E95">
              <w:rPr>
                <w:rFonts w:cs="Tahoma"/>
                <w:sz w:val="20"/>
                <w:szCs w:val="20"/>
                <w:lang w:val="ca-ES"/>
              </w:rPr>
              <w:t>En el cas d'estar inclosos dins d'un projecte més global, s'haurà d'especificar l'import associat al sanejament. No s’admetrà com a solvència les xarxes de sanejament no primàries en projectes d’urbanització.</w:t>
            </w:r>
          </w:p>
          <w:p w14:paraId="65E1C641" w14:textId="77777777" w:rsidR="009134B3" w:rsidRDefault="009134B3" w:rsidP="00BD1E95">
            <w:pPr>
              <w:rPr>
                <w:rFonts w:cs="Tahoma"/>
                <w:sz w:val="20"/>
                <w:szCs w:val="20"/>
                <w:lang w:val="ca-ES"/>
              </w:rPr>
            </w:pPr>
          </w:p>
          <w:p w14:paraId="5B972353" w14:textId="2B126E8D" w:rsidR="009134B3" w:rsidRPr="009134B3" w:rsidRDefault="009134B3" w:rsidP="00BD1E95">
            <w:pPr>
              <w:rPr>
                <w:rFonts w:cs="Tahoma"/>
                <w:sz w:val="20"/>
                <w:szCs w:val="20"/>
                <w:lang w:val="ca-ES"/>
              </w:rPr>
            </w:pPr>
            <w:r w:rsidRPr="00BD1E95">
              <w:rPr>
                <w:rFonts w:cs="Tahoma"/>
                <w:sz w:val="20"/>
                <w:szCs w:val="20"/>
                <w:lang w:val="ca-ES"/>
              </w:rPr>
              <w:t>La declaració haurà de detallar, com a mínim, la denominació de la rehabilitació, la longitud i diàmetre de la mateixa, destinatari (públic o privat), import i dates d’execució (any).</w:t>
            </w:r>
          </w:p>
        </w:tc>
        <w:tc>
          <w:tcPr>
            <w:tcW w:w="4536" w:type="dxa"/>
          </w:tcPr>
          <w:p w14:paraId="50331E5D" w14:textId="37ADEC5D" w:rsidR="00AA006B" w:rsidRPr="00DF437B" w:rsidRDefault="00AA006B" w:rsidP="00C46119">
            <w:pPr>
              <w:spacing w:line="271" w:lineRule="auto"/>
              <w:ind w:right="57"/>
              <w:contextualSpacing/>
              <w:rPr>
                <w:rFonts w:cs="Tahoma"/>
                <w:sz w:val="18"/>
                <w:szCs w:val="18"/>
                <w:lang w:val="ca-ES"/>
              </w:rPr>
            </w:pPr>
            <w:r w:rsidRPr="00DF437B">
              <w:rPr>
                <w:rFonts w:cs="Tahoma"/>
                <w:sz w:val="18"/>
                <w:szCs w:val="18"/>
                <w:lang w:val="ca-ES"/>
              </w:rPr>
              <w:t xml:space="preserve">Denominació: </w:t>
            </w:r>
          </w:p>
          <w:p w14:paraId="5420AF40" w14:textId="77777777" w:rsidR="00AA006B" w:rsidRPr="00DF437B" w:rsidRDefault="00AA006B" w:rsidP="00C46119">
            <w:pPr>
              <w:spacing w:line="271" w:lineRule="auto"/>
              <w:ind w:right="57"/>
              <w:contextualSpacing/>
              <w:rPr>
                <w:rFonts w:cs="Tahoma"/>
                <w:sz w:val="18"/>
                <w:szCs w:val="18"/>
                <w:lang w:val="ca-ES"/>
              </w:rPr>
            </w:pPr>
          </w:p>
          <w:p w14:paraId="04EFFF73" w14:textId="1F1E8CB5" w:rsidR="00AA006B" w:rsidRPr="00DF437B" w:rsidRDefault="00DF437B" w:rsidP="00C46119">
            <w:pPr>
              <w:spacing w:line="271" w:lineRule="auto"/>
              <w:ind w:right="57"/>
              <w:contextualSpacing/>
              <w:rPr>
                <w:rFonts w:cs="Tahoma"/>
                <w:sz w:val="18"/>
                <w:szCs w:val="18"/>
                <w:lang w:val="ca-ES"/>
              </w:rPr>
            </w:pPr>
            <w:r w:rsidRPr="00DF437B">
              <w:rPr>
                <w:rFonts w:cs="Tahoma"/>
                <w:sz w:val="18"/>
                <w:szCs w:val="18"/>
                <w:lang w:val="ca-ES"/>
              </w:rPr>
              <w:t>Import</w:t>
            </w:r>
            <w:r w:rsidR="00AA006B" w:rsidRPr="00DF437B">
              <w:rPr>
                <w:rFonts w:cs="Tahoma"/>
                <w:sz w:val="18"/>
                <w:szCs w:val="18"/>
                <w:lang w:val="ca-ES"/>
              </w:rPr>
              <w:t xml:space="preserve">: </w:t>
            </w:r>
          </w:p>
          <w:p w14:paraId="0627800D" w14:textId="67CC8650" w:rsidR="00AA006B" w:rsidRPr="00DF437B" w:rsidRDefault="00DF437B" w:rsidP="00C46119">
            <w:pPr>
              <w:spacing w:line="271" w:lineRule="auto"/>
              <w:ind w:right="57"/>
              <w:contextualSpacing/>
              <w:rPr>
                <w:rFonts w:cs="Tahoma"/>
                <w:sz w:val="18"/>
                <w:szCs w:val="18"/>
                <w:lang w:val="ca-ES"/>
              </w:rPr>
            </w:pPr>
            <w:r w:rsidRPr="00DF437B">
              <w:rPr>
                <w:rFonts w:cs="Tahoma"/>
                <w:sz w:val="18"/>
                <w:szCs w:val="18"/>
                <w:lang w:val="ca-ES"/>
              </w:rPr>
              <w:t xml:space="preserve">Any de </w:t>
            </w:r>
            <w:r w:rsidR="00EE6F59" w:rsidRPr="00DF437B">
              <w:rPr>
                <w:rFonts w:cs="Tahoma"/>
                <w:sz w:val="18"/>
                <w:szCs w:val="18"/>
                <w:lang w:val="ca-ES"/>
              </w:rPr>
              <w:t>realització</w:t>
            </w:r>
            <w:r w:rsidR="00AA006B" w:rsidRPr="00DF437B">
              <w:rPr>
                <w:rFonts w:cs="Tahoma"/>
                <w:sz w:val="18"/>
                <w:szCs w:val="18"/>
                <w:lang w:val="ca-ES"/>
              </w:rPr>
              <w:t xml:space="preserve">: </w:t>
            </w:r>
          </w:p>
          <w:p w14:paraId="346818B6" w14:textId="76AD3C48" w:rsidR="00AA006B" w:rsidRPr="00DF437B" w:rsidRDefault="00DF437B" w:rsidP="00334BE7">
            <w:pPr>
              <w:spacing w:line="271" w:lineRule="auto"/>
              <w:ind w:right="57"/>
              <w:contextualSpacing/>
              <w:rPr>
                <w:rFonts w:cs="Tahoma"/>
                <w:sz w:val="20"/>
                <w:szCs w:val="20"/>
                <w:lang w:val="ca-ES"/>
              </w:rPr>
            </w:pPr>
            <w:r w:rsidRPr="00DF437B">
              <w:rPr>
                <w:rFonts w:cs="Tahoma"/>
                <w:sz w:val="18"/>
                <w:szCs w:val="18"/>
                <w:lang w:val="ca-ES"/>
              </w:rPr>
              <w:t>Destinatari</w:t>
            </w:r>
            <w:r w:rsidR="00AA006B" w:rsidRPr="00DF437B">
              <w:rPr>
                <w:rFonts w:cs="Tahoma"/>
                <w:sz w:val="18"/>
                <w:szCs w:val="18"/>
                <w:lang w:val="ca-ES"/>
              </w:rPr>
              <w:t>:</w:t>
            </w:r>
          </w:p>
        </w:tc>
      </w:tr>
      <w:tr w:rsidR="00AA006B" w:rsidRPr="00DF437B" w14:paraId="172F3EE4" w14:textId="77777777" w:rsidTr="008F526F">
        <w:tc>
          <w:tcPr>
            <w:tcW w:w="4248" w:type="dxa"/>
            <w:vMerge/>
          </w:tcPr>
          <w:p w14:paraId="5558BD99" w14:textId="77777777" w:rsidR="00AA006B" w:rsidRPr="00DF437B" w:rsidRDefault="00AA006B" w:rsidP="00C46119">
            <w:pPr>
              <w:rPr>
                <w:rFonts w:cs="Tahoma"/>
                <w:sz w:val="20"/>
                <w:szCs w:val="20"/>
                <w:lang w:val="ca-ES"/>
              </w:rPr>
            </w:pPr>
          </w:p>
        </w:tc>
        <w:tc>
          <w:tcPr>
            <w:tcW w:w="4536" w:type="dxa"/>
          </w:tcPr>
          <w:p w14:paraId="5F626469" w14:textId="77777777" w:rsidR="00EE6F59" w:rsidRPr="00DF437B" w:rsidRDefault="00EE6F59" w:rsidP="00EE6F59">
            <w:pPr>
              <w:spacing w:line="271" w:lineRule="auto"/>
              <w:ind w:right="57"/>
              <w:contextualSpacing/>
              <w:rPr>
                <w:rFonts w:cs="Tahoma"/>
                <w:sz w:val="18"/>
                <w:szCs w:val="18"/>
                <w:lang w:val="ca-ES"/>
              </w:rPr>
            </w:pPr>
            <w:r w:rsidRPr="00DF437B">
              <w:rPr>
                <w:rFonts w:cs="Tahoma"/>
                <w:sz w:val="18"/>
                <w:szCs w:val="18"/>
                <w:lang w:val="ca-ES"/>
              </w:rPr>
              <w:t xml:space="preserve">Denominació: </w:t>
            </w:r>
          </w:p>
          <w:p w14:paraId="5CB3034F" w14:textId="77777777" w:rsidR="00EE6F59" w:rsidRPr="00DF437B" w:rsidRDefault="00EE6F59" w:rsidP="00EE6F59">
            <w:pPr>
              <w:spacing w:line="271" w:lineRule="auto"/>
              <w:ind w:right="57"/>
              <w:contextualSpacing/>
              <w:rPr>
                <w:rFonts w:cs="Tahoma"/>
                <w:sz w:val="18"/>
                <w:szCs w:val="18"/>
                <w:lang w:val="ca-ES"/>
              </w:rPr>
            </w:pPr>
          </w:p>
          <w:p w14:paraId="5A92CE81" w14:textId="77777777" w:rsidR="00EE6F59" w:rsidRPr="00DF437B" w:rsidRDefault="00EE6F59" w:rsidP="00EE6F59">
            <w:pPr>
              <w:spacing w:line="271" w:lineRule="auto"/>
              <w:ind w:right="57"/>
              <w:contextualSpacing/>
              <w:rPr>
                <w:rFonts w:cs="Tahoma"/>
                <w:sz w:val="18"/>
                <w:szCs w:val="18"/>
                <w:lang w:val="ca-ES"/>
              </w:rPr>
            </w:pPr>
            <w:r w:rsidRPr="00DF437B">
              <w:rPr>
                <w:rFonts w:cs="Tahoma"/>
                <w:sz w:val="18"/>
                <w:szCs w:val="18"/>
                <w:lang w:val="ca-ES"/>
              </w:rPr>
              <w:t xml:space="preserve">Import: </w:t>
            </w:r>
          </w:p>
          <w:p w14:paraId="4D091EC7" w14:textId="67F0B252" w:rsidR="00EE6F59" w:rsidRPr="00DF437B" w:rsidRDefault="00EE6F59" w:rsidP="00EE6F59">
            <w:pPr>
              <w:spacing w:line="271" w:lineRule="auto"/>
              <w:ind w:right="57"/>
              <w:contextualSpacing/>
              <w:rPr>
                <w:rFonts w:cs="Tahoma"/>
                <w:sz w:val="18"/>
                <w:szCs w:val="18"/>
                <w:lang w:val="ca-ES"/>
              </w:rPr>
            </w:pPr>
            <w:r w:rsidRPr="00DF437B">
              <w:rPr>
                <w:rFonts w:cs="Tahoma"/>
                <w:sz w:val="18"/>
                <w:szCs w:val="18"/>
                <w:lang w:val="ca-ES"/>
              </w:rPr>
              <w:t xml:space="preserve">Any de realització: </w:t>
            </w:r>
          </w:p>
          <w:p w14:paraId="47BF766E" w14:textId="71EE920E" w:rsidR="00AA006B" w:rsidRPr="00DF437B" w:rsidRDefault="00EE6F59" w:rsidP="00EE6F59">
            <w:pPr>
              <w:spacing w:line="271" w:lineRule="auto"/>
              <w:ind w:right="57"/>
              <w:contextualSpacing/>
              <w:rPr>
                <w:rFonts w:cs="Tahoma"/>
                <w:b/>
                <w:sz w:val="18"/>
                <w:szCs w:val="18"/>
                <w:lang w:val="ca-ES"/>
              </w:rPr>
            </w:pPr>
            <w:r w:rsidRPr="00DF437B">
              <w:rPr>
                <w:rFonts w:cs="Tahoma"/>
                <w:sz w:val="18"/>
                <w:szCs w:val="18"/>
                <w:lang w:val="ca-ES"/>
              </w:rPr>
              <w:t>Destinatari:</w:t>
            </w:r>
          </w:p>
        </w:tc>
      </w:tr>
      <w:tr w:rsidR="00AA006B" w:rsidRPr="00DF437B" w14:paraId="72616895" w14:textId="77777777" w:rsidTr="008F526F">
        <w:tc>
          <w:tcPr>
            <w:tcW w:w="4248" w:type="dxa"/>
            <w:vMerge/>
          </w:tcPr>
          <w:p w14:paraId="0A8C7E02" w14:textId="77777777" w:rsidR="00AA006B" w:rsidRPr="00DF437B" w:rsidRDefault="00AA006B" w:rsidP="00C46119">
            <w:pPr>
              <w:rPr>
                <w:rFonts w:cs="Tahoma"/>
                <w:sz w:val="20"/>
                <w:szCs w:val="20"/>
                <w:lang w:val="ca-ES"/>
              </w:rPr>
            </w:pPr>
          </w:p>
        </w:tc>
        <w:tc>
          <w:tcPr>
            <w:tcW w:w="4536" w:type="dxa"/>
          </w:tcPr>
          <w:p w14:paraId="2F1FF9C1" w14:textId="77777777" w:rsidR="00EE6F59" w:rsidRPr="00DF437B" w:rsidRDefault="00EE6F59" w:rsidP="00EE6F59">
            <w:pPr>
              <w:spacing w:line="271" w:lineRule="auto"/>
              <w:ind w:right="57"/>
              <w:contextualSpacing/>
              <w:rPr>
                <w:rFonts w:cs="Tahoma"/>
                <w:sz w:val="18"/>
                <w:szCs w:val="18"/>
                <w:lang w:val="ca-ES"/>
              </w:rPr>
            </w:pPr>
            <w:r w:rsidRPr="00DF437B">
              <w:rPr>
                <w:rFonts w:cs="Tahoma"/>
                <w:sz w:val="18"/>
                <w:szCs w:val="18"/>
                <w:lang w:val="ca-ES"/>
              </w:rPr>
              <w:t xml:space="preserve">Denominació: </w:t>
            </w:r>
          </w:p>
          <w:p w14:paraId="78BD35EE" w14:textId="77777777" w:rsidR="00EE6F59" w:rsidRPr="00DF437B" w:rsidRDefault="00EE6F59" w:rsidP="00EE6F59">
            <w:pPr>
              <w:spacing w:line="271" w:lineRule="auto"/>
              <w:ind w:right="57"/>
              <w:contextualSpacing/>
              <w:rPr>
                <w:rFonts w:cs="Tahoma"/>
                <w:sz w:val="18"/>
                <w:szCs w:val="18"/>
                <w:lang w:val="ca-ES"/>
              </w:rPr>
            </w:pPr>
          </w:p>
          <w:p w14:paraId="0DCADCFB" w14:textId="77777777" w:rsidR="00EE6F59" w:rsidRPr="00DF437B" w:rsidRDefault="00EE6F59" w:rsidP="00EE6F59">
            <w:pPr>
              <w:spacing w:line="271" w:lineRule="auto"/>
              <w:ind w:right="57"/>
              <w:contextualSpacing/>
              <w:rPr>
                <w:rFonts w:cs="Tahoma"/>
                <w:sz w:val="18"/>
                <w:szCs w:val="18"/>
                <w:lang w:val="ca-ES"/>
              </w:rPr>
            </w:pPr>
            <w:r w:rsidRPr="00DF437B">
              <w:rPr>
                <w:rFonts w:cs="Tahoma"/>
                <w:sz w:val="18"/>
                <w:szCs w:val="18"/>
                <w:lang w:val="ca-ES"/>
              </w:rPr>
              <w:t xml:space="preserve">Import: </w:t>
            </w:r>
          </w:p>
          <w:p w14:paraId="3A8C43DA" w14:textId="053CAD8F" w:rsidR="00EE6F59" w:rsidRPr="00DF437B" w:rsidRDefault="00EE6F59" w:rsidP="00EE6F59">
            <w:pPr>
              <w:spacing w:line="271" w:lineRule="auto"/>
              <w:ind w:right="57"/>
              <w:contextualSpacing/>
              <w:rPr>
                <w:rFonts w:cs="Tahoma"/>
                <w:sz w:val="18"/>
                <w:szCs w:val="18"/>
                <w:lang w:val="ca-ES"/>
              </w:rPr>
            </w:pPr>
            <w:r w:rsidRPr="00DF437B">
              <w:rPr>
                <w:rFonts w:cs="Tahoma"/>
                <w:sz w:val="18"/>
                <w:szCs w:val="18"/>
                <w:lang w:val="ca-ES"/>
              </w:rPr>
              <w:t xml:space="preserve">Any de realització: </w:t>
            </w:r>
          </w:p>
          <w:p w14:paraId="3705BE47" w14:textId="3213E4A7" w:rsidR="00AA006B" w:rsidRPr="00DF437B" w:rsidRDefault="00EE6F59" w:rsidP="00EE6F59">
            <w:pPr>
              <w:spacing w:line="271" w:lineRule="auto"/>
              <w:ind w:right="57"/>
              <w:contextualSpacing/>
              <w:rPr>
                <w:rFonts w:cs="Tahoma"/>
                <w:b/>
                <w:sz w:val="18"/>
                <w:szCs w:val="18"/>
                <w:lang w:val="ca-ES"/>
              </w:rPr>
            </w:pPr>
            <w:r w:rsidRPr="00DF437B">
              <w:rPr>
                <w:rFonts w:cs="Tahoma"/>
                <w:sz w:val="18"/>
                <w:szCs w:val="18"/>
                <w:lang w:val="ca-ES"/>
              </w:rPr>
              <w:t>Destinatari:</w:t>
            </w:r>
          </w:p>
        </w:tc>
      </w:tr>
      <w:tr w:rsidR="00AA006B" w:rsidRPr="00DF437B" w14:paraId="25116FA5" w14:textId="77777777" w:rsidTr="009134B3">
        <w:trPr>
          <w:trHeight w:val="292"/>
        </w:trPr>
        <w:tc>
          <w:tcPr>
            <w:tcW w:w="4248" w:type="dxa"/>
            <w:vMerge/>
          </w:tcPr>
          <w:p w14:paraId="1DF5FE36" w14:textId="77777777" w:rsidR="00AA006B" w:rsidRPr="00DF437B" w:rsidRDefault="00AA006B" w:rsidP="008F526F">
            <w:pPr>
              <w:rPr>
                <w:rFonts w:cs="Tahoma"/>
                <w:sz w:val="20"/>
                <w:szCs w:val="20"/>
                <w:lang w:val="ca-ES"/>
              </w:rPr>
            </w:pPr>
          </w:p>
        </w:tc>
        <w:tc>
          <w:tcPr>
            <w:tcW w:w="4536" w:type="dxa"/>
          </w:tcPr>
          <w:p w14:paraId="71ED185C"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w:t>
            </w:r>
          </w:p>
          <w:p w14:paraId="058D9ECA" w14:textId="5639B3F6" w:rsidR="00AA006B" w:rsidRPr="00DF437B" w:rsidRDefault="00AA006B" w:rsidP="00EE6F59">
            <w:pPr>
              <w:spacing w:line="271" w:lineRule="auto"/>
              <w:ind w:right="57"/>
              <w:contextualSpacing/>
              <w:rPr>
                <w:rFonts w:cs="Tahoma"/>
                <w:b/>
                <w:sz w:val="18"/>
                <w:szCs w:val="18"/>
                <w:lang w:val="ca-ES"/>
              </w:rPr>
            </w:pPr>
          </w:p>
        </w:tc>
      </w:tr>
      <w:tr w:rsidR="00AA006B" w:rsidRPr="00DF437B" w14:paraId="16E9B6F7" w14:textId="77777777" w:rsidTr="009134B3">
        <w:trPr>
          <w:trHeight w:val="398"/>
        </w:trPr>
        <w:tc>
          <w:tcPr>
            <w:tcW w:w="4248" w:type="dxa"/>
            <w:vMerge/>
          </w:tcPr>
          <w:p w14:paraId="28F4D2A0" w14:textId="77777777" w:rsidR="00AA006B" w:rsidRPr="00DF437B" w:rsidRDefault="00AA006B" w:rsidP="00C46119">
            <w:pPr>
              <w:rPr>
                <w:rFonts w:cs="Tahoma"/>
                <w:sz w:val="20"/>
                <w:szCs w:val="20"/>
                <w:lang w:val="ca-ES"/>
              </w:rPr>
            </w:pPr>
          </w:p>
        </w:tc>
        <w:tc>
          <w:tcPr>
            <w:tcW w:w="4536" w:type="dxa"/>
          </w:tcPr>
          <w:p w14:paraId="2FD810AF"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w:t>
            </w:r>
          </w:p>
          <w:p w14:paraId="03BA2352" w14:textId="0786B1DD" w:rsidR="00AA006B" w:rsidRPr="00DF437B" w:rsidRDefault="00AA006B" w:rsidP="00EE6F59">
            <w:pPr>
              <w:spacing w:line="271" w:lineRule="auto"/>
              <w:ind w:right="57"/>
              <w:contextualSpacing/>
              <w:rPr>
                <w:rFonts w:cs="Tahoma"/>
                <w:b/>
                <w:sz w:val="18"/>
                <w:szCs w:val="18"/>
                <w:lang w:val="ca-ES"/>
              </w:rPr>
            </w:pPr>
          </w:p>
        </w:tc>
      </w:tr>
      <w:tr w:rsidR="009134B3" w:rsidRPr="00DF437B" w14:paraId="292F0704" w14:textId="77777777" w:rsidTr="009134B3">
        <w:trPr>
          <w:trHeight w:val="764"/>
        </w:trPr>
        <w:tc>
          <w:tcPr>
            <w:tcW w:w="4248" w:type="dxa"/>
            <w:vMerge w:val="restart"/>
          </w:tcPr>
          <w:p w14:paraId="62845F15" w14:textId="37775F42" w:rsidR="009134B3" w:rsidRDefault="009134B3" w:rsidP="00CD39A0">
            <w:pPr>
              <w:rPr>
                <w:rFonts w:cs="Tahoma"/>
                <w:sz w:val="20"/>
                <w:szCs w:val="20"/>
                <w:lang w:val="ca-ES"/>
              </w:rPr>
            </w:pPr>
            <w:r>
              <w:rPr>
                <w:rFonts w:cs="Tahoma"/>
                <w:sz w:val="20"/>
                <w:szCs w:val="20"/>
                <w:lang w:val="ca-ES"/>
              </w:rPr>
              <w:t xml:space="preserve">Realització d’un mínim de </w:t>
            </w:r>
            <w:r w:rsidRPr="009134B3">
              <w:rPr>
                <w:rFonts w:cs="Tahoma"/>
                <w:b/>
                <w:sz w:val="20"/>
                <w:szCs w:val="20"/>
                <w:lang w:val="ca-ES"/>
              </w:rPr>
              <w:t>2 estudis de dinàmica litoral de característiques semblants</w:t>
            </w:r>
            <w:r>
              <w:rPr>
                <w:rFonts w:cs="Tahoma"/>
                <w:sz w:val="20"/>
                <w:szCs w:val="20"/>
                <w:lang w:val="ca-ES"/>
              </w:rPr>
              <w:t>, efectuats en el curs dels 5 anys.</w:t>
            </w:r>
          </w:p>
          <w:p w14:paraId="478BE83A" w14:textId="77777777" w:rsidR="009134B3" w:rsidRDefault="009134B3" w:rsidP="00CD39A0">
            <w:pPr>
              <w:rPr>
                <w:rFonts w:cs="Tahoma"/>
                <w:sz w:val="20"/>
                <w:szCs w:val="20"/>
                <w:lang w:val="ca-ES"/>
              </w:rPr>
            </w:pPr>
          </w:p>
          <w:p w14:paraId="4AE84893" w14:textId="17084A56" w:rsidR="009134B3" w:rsidRDefault="009134B3" w:rsidP="009134B3">
            <w:pPr>
              <w:spacing w:after="120"/>
              <w:rPr>
                <w:rFonts w:cs="Tahoma"/>
                <w:sz w:val="20"/>
                <w:szCs w:val="20"/>
                <w:lang w:val="ca-ES"/>
              </w:rPr>
            </w:pPr>
            <w:r w:rsidRPr="009134B3">
              <w:rPr>
                <w:rFonts w:cs="Tahoma"/>
                <w:sz w:val="20"/>
                <w:szCs w:val="20"/>
                <w:lang w:val="ca-ES"/>
              </w:rPr>
              <w:t>La declaració haurà de detallar</w:t>
            </w:r>
            <w:r>
              <w:rPr>
                <w:rFonts w:cs="Tahoma"/>
                <w:sz w:val="20"/>
                <w:szCs w:val="20"/>
                <w:lang w:val="ca-ES"/>
              </w:rPr>
              <w:t>, com a mínim, la denominació dels estudis</w:t>
            </w:r>
            <w:r w:rsidRPr="009134B3">
              <w:rPr>
                <w:rFonts w:cs="Tahoma"/>
                <w:sz w:val="20"/>
                <w:szCs w:val="20"/>
                <w:lang w:val="ca-ES"/>
              </w:rPr>
              <w:t>, imports, data d’execució (any) i destinatari (públic o privat).</w:t>
            </w:r>
          </w:p>
        </w:tc>
        <w:tc>
          <w:tcPr>
            <w:tcW w:w="4536" w:type="dxa"/>
          </w:tcPr>
          <w:p w14:paraId="1BCAC77E"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Descripció:</w:t>
            </w:r>
          </w:p>
          <w:p w14:paraId="4D53E26C" w14:textId="77777777" w:rsidR="009134B3" w:rsidRPr="00903C5E" w:rsidRDefault="009134B3" w:rsidP="009134B3">
            <w:pPr>
              <w:ind w:right="-1"/>
              <w:contextualSpacing/>
              <w:rPr>
                <w:rFonts w:cs="Tahoma"/>
                <w:sz w:val="18"/>
                <w:szCs w:val="18"/>
                <w:lang w:val="ca-ES"/>
              </w:rPr>
            </w:pPr>
          </w:p>
          <w:p w14:paraId="2622252C" w14:textId="77777777" w:rsidR="009134B3" w:rsidRPr="00903C5E" w:rsidRDefault="009134B3" w:rsidP="009134B3">
            <w:pPr>
              <w:ind w:right="-1"/>
              <w:contextualSpacing/>
              <w:rPr>
                <w:rFonts w:cs="Tahoma"/>
                <w:sz w:val="18"/>
                <w:szCs w:val="18"/>
                <w:lang w:val="ca-ES"/>
              </w:rPr>
            </w:pPr>
          </w:p>
          <w:p w14:paraId="06F8DDF5" w14:textId="77777777" w:rsidR="009134B3" w:rsidRDefault="009134B3" w:rsidP="009134B3">
            <w:pPr>
              <w:ind w:right="-1"/>
              <w:contextualSpacing/>
              <w:rPr>
                <w:rFonts w:cs="Tahoma"/>
                <w:sz w:val="18"/>
                <w:szCs w:val="18"/>
                <w:lang w:val="ca-ES"/>
              </w:rPr>
            </w:pPr>
            <w:r w:rsidRPr="00903C5E">
              <w:rPr>
                <w:rFonts w:cs="Tahoma"/>
                <w:sz w:val="18"/>
                <w:szCs w:val="18"/>
                <w:lang w:val="ca-ES"/>
              </w:rPr>
              <w:t xml:space="preserve">Import: </w:t>
            </w:r>
          </w:p>
          <w:p w14:paraId="1467B2BC"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 xml:space="preserve">Període execució: </w:t>
            </w:r>
          </w:p>
          <w:p w14:paraId="4C3505DF" w14:textId="51D1B2F9" w:rsidR="009134B3" w:rsidRPr="009134B3" w:rsidRDefault="009134B3" w:rsidP="009134B3">
            <w:pPr>
              <w:spacing w:before="360"/>
              <w:ind w:right="-1"/>
              <w:contextualSpacing/>
              <w:rPr>
                <w:rFonts w:cs="Tahoma"/>
                <w:sz w:val="18"/>
                <w:szCs w:val="18"/>
                <w:lang w:val="ca-ES"/>
              </w:rPr>
            </w:pPr>
            <w:r w:rsidRPr="00903C5E">
              <w:rPr>
                <w:rFonts w:cs="Tahoma"/>
                <w:sz w:val="18"/>
                <w:szCs w:val="18"/>
                <w:lang w:val="ca-ES"/>
              </w:rPr>
              <w:t>Destinatari:</w:t>
            </w:r>
          </w:p>
        </w:tc>
      </w:tr>
      <w:tr w:rsidR="009134B3" w:rsidRPr="00DF437B" w14:paraId="0C70009F" w14:textId="77777777" w:rsidTr="00AA006B">
        <w:trPr>
          <w:trHeight w:val="764"/>
        </w:trPr>
        <w:tc>
          <w:tcPr>
            <w:tcW w:w="4248" w:type="dxa"/>
            <w:vMerge/>
          </w:tcPr>
          <w:p w14:paraId="3CB18B22" w14:textId="77777777" w:rsidR="009134B3" w:rsidRDefault="009134B3" w:rsidP="00CD39A0">
            <w:pPr>
              <w:rPr>
                <w:rFonts w:cs="Tahoma"/>
                <w:sz w:val="20"/>
                <w:szCs w:val="20"/>
                <w:lang w:val="ca-ES"/>
              </w:rPr>
            </w:pPr>
          </w:p>
        </w:tc>
        <w:tc>
          <w:tcPr>
            <w:tcW w:w="4536" w:type="dxa"/>
          </w:tcPr>
          <w:p w14:paraId="74CBE993"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Descripció:</w:t>
            </w:r>
          </w:p>
          <w:p w14:paraId="4DCC948D" w14:textId="77777777" w:rsidR="009134B3" w:rsidRPr="00903C5E" w:rsidRDefault="009134B3" w:rsidP="009134B3">
            <w:pPr>
              <w:ind w:right="-1"/>
              <w:contextualSpacing/>
              <w:rPr>
                <w:rFonts w:cs="Tahoma"/>
                <w:sz w:val="18"/>
                <w:szCs w:val="18"/>
                <w:lang w:val="ca-ES"/>
              </w:rPr>
            </w:pPr>
          </w:p>
          <w:p w14:paraId="3C6BD1A5" w14:textId="77777777" w:rsidR="009134B3" w:rsidRPr="00903C5E" w:rsidRDefault="009134B3" w:rsidP="009134B3">
            <w:pPr>
              <w:ind w:right="-1"/>
              <w:contextualSpacing/>
              <w:rPr>
                <w:rFonts w:cs="Tahoma"/>
                <w:sz w:val="18"/>
                <w:szCs w:val="18"/>
                <w:lang w:val="ca-ES"/>
              </w:rPr>
            </w:pPr>
          </w:p>
          <w:p w14:paraId="0F567A6A" w14:textId="77777777" w:rsidR="009134B3" w:rsidRDefault="009134B3" w:rsidP="009134B3">
            <w:pPr>
              <w:ind w:right="-1"/>
              <w:contextualSpacing/>
              <w:rPr>
                <w:rFonts w:cs="Tahoma"/>
                <w:sz w:val="18"/>
                <w:szCs w:val="18"/>
                <w:lang w:val="ca-ES"/>
              </w:rPr>
            </w:pPr>
            <w:r w:rsidRPr="00903C5E">
              <w:rPr>
                <w:rFonts w:cs="Tahoma"/>
                <w:sz w:val="18"/>
                <w:szCs w:val="18"/>
                <w:lang w:val="ca-ES"/>
              </w:rPr>
              <w:t xml:space="preserve">Import: </w:t>
            </w:r>
          </w:p>
          <w:p w14:paraId="03A2F553"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 xml:space="preserve">Període execució: </w:t>
            </w:r>
          </w:p>
          <w:p w14:paraId="02337DDC" w14:textId="592C2395" w:rsidR="009134B3" w:rsidRPr="009134B3" w:rsidRDefault="009134B3" w:rsidP="009134B3">
            <w:pPr>
              <w:spacing w:before="360"/>
              <w:ind w:right="-1"/>
              <w:contextualSpacing/>
              <w:rPr>
                <w:rFonts w:cs="Tahoma"/>
                <w:sz w:val="18"/>
                <w:szCs w:val="18"/>
                <w:lang w:val="ca-ES"/>
              </w:rPr>
            </w:pPr>
            <w:r w:rsidRPr="00903C5E">
              <w:rPr>
                <w:rFonts w:cs="Tahoma"/>
                <w:sz w:val="18"/>
                <w:szCs w:val="18"/>
                <w:lang w:val="ca-ES"/>
              </w:rPr>
              <w:t>Destinatari:</w:t>
            </w:r>
          </w:p>
        </w:tc>
      </w:tr>
      <w:tr w:rsidR="009134B3" w:rsidRPr="00DF437B" w14:paraId="591EB859" w14:textId="77777777" w:rsidTr="009134B3">
        <w:trPr>
          <w:trHeight w:val="414"/>
        </w:trPr>
        <w:tc>
          <w:tcPr>
            <w:tcW w:w="4248" w:type="dxa"/>
            <w:vMerge/>
          </w:tcPr>
          <w:p w14:paraId="3FD480DF" w14:textId="77777777" w:rsidR="009134B3" w:rsidRDefault="009134B3" w:rsidP="00CD39A0">
            <w:pPr>
              <w:rPr>
                <w:rFonts w:cs="Tahoma"/>
                <w:sz w:val="20"/>
                <w:szCs w:val="20"/>
                <w:lang w:val="ca-ES"/>
              </w:rPr>
            </w:pPr>
          </w:p>
        </w:tc>
        <w:tc>
          <w:tcPr>
            <w:tcW w:w="4536" w:type="dxa"/>
          </w:tcPr>
          <w:p w14:paraId="67118529"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w:t>
            </w:r>
          </w:p>
          <w:p w14:paraId="5660C2D1" w14:textId="77777777" w:rsidR="009134B3" w:rsidRDefault="009134B3" w:rsidP="00AA006B">
            <w:pPr>
              <w:spacing w:line="271" w:lineRule="auto"/>
              <w:ind w:right="57"/>
              <w:contextualSpacing/>
              <w:rPr>
                <w:rFonts w:cs="Tahoma"/>
                <w:b/>
                <w:sz w:val="18"/>
                <w:szCs w:val="18"/>
                <w:lang w:val="ca-ES"/>
              </w:rPr>
            </w:pPr>
          </w:p>
        </w:tc>
      </w:tr>
      <w:tr w:rsidR="009134B3" w:rsidRPr="00DF437B" w14:paraId="114B9540" w14:textId="77777777" w:rsidTr="009134B3">
        <w:trPr>
          <w:trHeight w:val="804"/>
        </w:trPr>
        <w:tc>
          <w:tcPr>
            <w:tcW w:w="4248" w:type="dxa"/>
            <w:vMerge w:val="restart"/>
          </w:tcPr>
          <w:p w14:paraId="15F04564" w14:textId="5B33A12E" w:rsidR="009134B3" w:rsidRDefault="00B62E78" w:rsidP="009134B3">
            <w:pPr>
              <w:rPr>
                <w:rFonts w:cs="Tahoma"/>
                <w:sz w:val="20"/>
                <w:szCs w:val="20"/>
                <w:lang w:val="ca-ES"/>
              </w:rPr>
            </w:pPr>
            <w:r>
              <w:rPr>
                <w:rFonts w:cs="Tahoma"/>
                <w:sz w:val="20"/>
                <w:szCs w:val="20"/>
              </w:rPr>
              <w:lastRenderedPageBreak/>
              <w:t>R</w:t>
            </w:r>
            <w:proofErr w:type="spellStart"/>
            <w:r w:rsidR="009134B3" w:rsidRPr="009134B3">
              <w:rPr>
                <w:rFonts w:cs="Tahoma"/>
                <w:sz w:val="20"/>
                <w:szCs w:val="20"/>
                <w:lang w:val="ca-ES"/>
              </w:rPr>
              <w:t>ealització</w:t>
            </w:r>
            <w:proofErr w:type="spellEnd"/>
            <w:r w:rsidR="009134B3" w:rsidRPr="009134B3">
              <w:rPr>
                <w:rFonts w:cs="Tahoma"/>
                <w:sz w:val="20"/>
                <w:szCs w:val="20"/>
                <w:lang w:val="ca-ES"/>
              </w:rPr>
              <w:t xml:space="preserve"> d’un mínim de </w:t>
            </w:r>
            <w:r w:rsidR="009134B3" w:rsidRPr="009134B3">
              <w:rPr>
                <w:rFonts w:cs="Tahoma"/>
                <w:b/>
                <w:sz w:val="20"/>
                <w:szCs w:val="20"/>
                <w:lang w:val="ca-ES"/>
              </w:rPr>
              <w:t>2 treballs de modelització de xarxes de sanejament amb una població servida igual o superior als 5.000 habitants</w:t>
            </w:r>
            <w:r w:rsidR="009134B3" w:rsidRPr="009134B3">
              <w:rPr>
                <w:rFonts w:cs="Tahoma"/>
                <w:sz w:val="20"/>
                <w:szCs w:val="20"/>
                <w:lang w:val="ca-ES"/>
              </w:rPr>
              <w:t>, efectuats en el curs dels 5 anys.</w:t>
            </w:r>
          </w:p>
          <w:p w14:paraId="7C1E1827" w14:textId="77777777" w:rsidR="009134B3" w:rsidRDefault="009134B3" w:rsidP="009134B3">
            <w:pPr>
              <w:rPr>
                <w:rFonts w:cs="Tahoma"/>
                <w:sz w:val="20"/>
                <w:szCs w:val="20"/>
                <w:lang w:val="ca-ES"/>
              </w:rPr>
            </w:pPr>
          </w:p>
          <w:p w14:paraId="04121C50" w14:textId="1CEADDC1" w:rsidR="009134B3" w:rsidRDefault="009134B3" w:rsidP="009134B3">
            <w:pPr>
              <w:rPr>
                <w:rFonts w:cs="Tahoma"/>
                <w:sz w:val="20"/>
                <w:szCs w:val="20"/>
                <w:lang w:val="ca-ES"/>
              </w:rPr>
            </w:pPr>
            <w:r w:rsidRPr="009134B3">
              <w:rPr>
                <w:rFonts w:cs="Tahoma"/>
                <w:sz w:val="20"/>
                <w:szCs w:val="20"/>
                <w:lang w:val="ca-ES"/>
              </w:rPr>
              <w:t>La declaració haurà de detallar</w:t>
            </w:r>
            <w:r>
              <w:rPr>
                <w:rFonts w:cs="Tahoma"/>
                <w:sz w:val="20"/>
                <w:szCs w:val="20"/>
                <w:lang w:val="ca-ES"/>
              </w:rPr>
              <w:t>, com a mínim, la denominació dels treballs de modelització</w:t>
            </w:r>
            <w:r w:rsidRPr="009134B3">
              <w:rPr>
                <w:rFonts w:cs="Tahoma"/>
                <w:sz w:val="20"/>
                <w:szCs w:val="20"/>
                <w:lang w:val="ca-ES"/>
              </w:rPr>
              <w:t>, imports, data d’execució (any) i destinatari (públic o privat).</w:t>
            </w:r>
          </w:p>
        </w:tc>
        <w:tc>
          <w:tcPr>
            <w:tcW w:w="4536" w:type="dxa"/>
          </w:tcPr>
          <w:p w14:paraId="41546489"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Descripció:</w:t>
            </w:r>
          </w:p>
          <w:p w14:paraId="5DA1A067" w14:textId="77777777" w:rsidR="009134B3" w:rsidRPr="00903C5E" w:rsidRDefault="009134B3" w:rsidP="009134B3">
            <w:pPr>
              <w:ind w:right="-1"/>
              <w:contextualSpacing/>
              <w:rPr>
                <w:rFonts w:cs="Tahoma"/>
                <w:sz w:val="18"/>
                <w:szCs w:val="18"/>
                <w:lang w:val="ca-ES"/>
              </w:rPr>
            </w:pPr>
          </w:p>
          <w:p w14:paraId="1C9377F2" w14:textId="77777777" w:rsidR="009134B3" w:rsidRPr="00903C5E" w:rsidRDefault="009134B3" w:rsidP="009134B3">
            <w:pPr>
              <w:ind w:right="-1"/>
              <w:contextualSpacing/>
              <w:rPr>
                <w:rFonts w:cs="Tahoma"/>
                <w:sz w:val="18"/>
                <w:szCs w:val="18"/>
                <w:lang w:val="ca-ES"/>
              </w:rPr>
            </w:pPr>
          </w:p>
          <w:p w14:paraId="606D414D" w14:textId="77777777" w:rsidR="009134B3" w:rsidRDefault="009134B3" w:rsidP="009134B3">
            <w:pPr>
              <w:ind w:right="-1"/>
              <w:contextualSpacing/>
              <w:rPr>
                <w:rFonts w:cs="Tahoma"/>
                <w:sz w:val="18"/>
                <w:szCs w:val="18"/>
                <w:lang w:val="ca-ES"/>
              </w:rPr>
            </w:pPr>
            <w:r w:rsidRPr="00903C5E">
              <w:rPr>
                <w:rFonts w:cs="Tahoma"/>
                <w:sz w:val="18"/>
                <w:szCs w:val="18"/>
                <w:lang w:val="ca-ES"/>
              </w:rPr>
              <w:t xml:space="preserve">Import: </w:t>
            </w:r>
          </w:p>
          <w:p w14:paraId="5A6EFE43"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 xml:space="preserve">Període execució: </w:t>
            </w:r>
          </w:p>
          <w:p w14:paraId="45D4D712" w14:textId="6F1D41A1" w:rsidR="009134B3" w:rsidRDefault="009134B3" w:rsidP="009134B3">
            <w:pPr>
              <w:spacing w:line="271" w:lineRule="auto"/>
              <w:ind w:right="57"/>
              <w:contextualSpacing/>
              <w:rPr>
                <w:rFonts w:cs="Tahoma"/>
                <w:b/>
                <w:sz w:val="18"/>
                <w:szCs w:val="18"/>
                <w:lang w:val="ca-ES"/>
              </w:rPr>
            </w:pPr>
            <w:r w:rsidRPr="00903C5E">
              <w:rPr>
                <w:rFonts w:cs="Tahoma"/>
                <w:sz w:val="18"/>
                <w:szCs w:val="18"/>
                <w:lang w:val="ca-ES"/>
              </w:rPr>
              <w:t>Destinatari:</w:t>
            </w:r>
          </w:p>
        </w:tc>
      </w:tr>
      <w:tr w:rsidR="009134B3" w:rsidRPr="00DF437B" w14:paraId="71FE7AC3" w14:textId="77777777" w:rsidTr="00AA006B">
        <w:trPr>
          <w:trHeight w:val="804"/>
        </w:trPr>
        <w:tc>
          <w:tcPr>
            <w:tcW w:w="4248" w:type="dxa"/>
            <w:vMerge/>
          </w:tcPr>
          <w:p w14:paraId="6D481BF1" w14:textId="77777777" w:rsidR="009134B3" w:rsidRPr="009134B3" w:rsidRDefault="009134B3" w:rsidP="009134B3">
            <w:pPr>
              <w:rPr>
                <w:rFonts w:cs="Tahoma"/>
                <w:sz w:val="20"/>
                <w:szCs w:val="20"/>
                <w:lang w:val="ca-ES"/>
              </w:rPr>
            </w:pPr>
          </w:p>
        </w:tc>
        <w:tc>
          <w:tcPr>
            <w:tcW w:w="4536" w:type="dxa"/>
          </w:tcPr>
          <w:p w14:paraId="506BAFE7"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Descripció:</w:t>
            </w:r>
          </w:p>
          <w:p w14:paraId="4E4818D8" w14:textId="77777777" w:rsidR="009134B3" w:rsidRPr="00903C5E" w:rsidRDefault="009134B3" w:rsidP="009134B3">
            <w:pPr>
              <w:ind w:right="-1"/>
              <w:contextualSpacing/>
              <w:rPr>
                <w:rFonts w:cs="Tahoma"/>
                <w:sz w:val="18"/>
                <w:szCs w:val="18"/>
                <w:lang w:val="ca-ES"/>
              </w:rPr>
            </w:pPr>
          </w:p>
          <w:p w14:paraId="3EEDEDD6" w14:textId="77777777" w:rsidR="009134B3" w:rsidRPr="00903C5E" w:rsidRDefault="009134B3" w:rsidP="009134B3">
            <w:pPr>
              <w:ind w:right="-1"/>
              <w:contextualSpacing/>
              <w:rPr>
                <w:rFonts w:cs="Tahoma"/>
                <w:sz w:val="18"/>
                <w:szCs w:val="18"/>
                <w:lang w:val="ca-ES"/>
              </w:rPr>
            </w:pPr>
          </w:p>
          <w:p w14:paraId="48C9FCA3" w14:textId="77777777" w:rsidR="009134B3" w:rsidRDefault="009134B3" w:rsidP="009134B3">
            <w:pPr>
              <w:ind w:right="-1"/>
              <w:contextualSpacing/>
              <w:rPr>
                <w:rFonts w:cs="Tahoma"/>
                <w:sz w:val="18"/>
                <w:szCs w:val="18"/>
                <w:lang w:val="ca-ES"/>
              </w:rPr>
            </w:pPr>
            <w:r w:rsidRPr="00903C5E">
              <w:rPr>
                <w:rFonts w:cs="Tahoma"/>
                <w:sz w:val="18"/>
                <w:szCs w:val="18"/>
                <w:lang w:val="ca-ES"/>
              </w:rPr>
              <w:t xml:space="preserve">Import: </w:t>
            </w:r>
          </w:p>
          <w:p w14:paraId="07EDE783" w14:textId="77777777" w:rsidR="009134B3" w:rsidRPr="00903C5E" w:rsidRDefault="009134B3" w:rsidP="009134B3">
            <w:pPr>
              <w:ind w:right="-1"/>
              <w:contextualSpacing/>
              <w:rPr>
                <w:rFonts w:cs="Tahoma"/>
                <w:sz w:val="18"/>
                <w:szCs w:val="18"/>
                <w:lang w:val="ca-ES"/>
              </w:rPr>
            </w:pPr>
            <w:r w:rsidRPr="00903C5E">
              <w:rPr>
                <w:rFonts w:cs="Tahoma"/>
                <w:sz w:val="18"/>
                <w:szCs w:val="18"/>
                <w:lang w:val="ca-ES"/>
              </w:rPr>
              <w:t xml:space="preserve">Període execució: </w:t>
            </w:r>
          </w:p>
          <w:p w14:paraId="0264D9A7" w14:textId="4CD74E74" w:rsidR="009134B3" w:rsidRDefault="009134B3" w:rsidP="009134B3">
            <w:pPr>
              <w:spacing w:line="271" w:lineRule="auto"/>
              <w:ind w:right="57"/>
              <w:contextualSpacing/>
              <w:rPr>
                <w:rFonts w:cs="Tahoma"/>
                <w:b/>
                <w:sz w:val="18"/>
                <w:szCs w:val="18"/>
                <w:lang w:val="ca-ES"/>
              </w:rPr>
            </w:pPr>
            <w:r w:rsidRPr="00903C5E">
              <w:rPr>
                <w:rFonts w:cs="Tahoma"/>
                <w:sz w:val="18"/>
                <w:szCs w:val="18"/>
                <w:lang w:val="ca-ES"/>
              </w:rPr>
              <w:t>Destinatari:</w:t>
            </w:r>
          </w:p>
        </w:tc>
      </w:tr>
      <w:tr w:rsidR="009134B3" w:rsidRPr="00DF437B" w14:paraId="29DA1057" w14:textId="77777777" w:rsidTr="009134B3">
        <w:trPr>
          <w:trHeight w:val="422"/>
        </w:trPr>
        <w:tc>
          <w:tcPr>
            <w:tcW w:w="4248" w:type="dxa"/>
            <w:vMerge/>
          </w:tcPr>
          <w:p w14:paraId="4AB8734B" w14:textId="77777777" w:rsidR="009134B3" w:rsidRPr="009134B3" w:rsidRDefault="009134B3" w:rsidP="009134B3">
            <w:pPr>
              <w:rPr>
                <w:rFonts w:cs="Tahoma"/>
                <w:sz w:val="20"/>
                <w:szCs w:val="20"/>
                <w:lang w:val="ca-ES"/>
              </w:rPr>
            </w:pPr>
          </w:p>
        </w:tc>
        <w:tc>
          <w:tcPr>
            <w:tcW w:w="4536" w:type="dxa"/>
          </w:tcPr>
          <w:p w14:paraId="212BD6BF" w14:textId="13ADEAF1" w:rsidR="009134B3" w:rsidRPr="009134B3" w:rsidRDefault="009134B3" w:rsidP="009134B3">
            <w:pPr>
              <w:ind w:right="-1"/>
              <w:contextualSpacing/>
              <w:rPr>
                <w:rFonts w:cs="Tahoma"/>
                <w:sz w:val="18"/>
                <w:szCs w:val="18"/>
                <w:lang w:val="ca-ES"/>
              </w:rPr>
            </w:pPr>
            <w:r w:rsidRPr="00903C5E">
              <w:rPr>
                <w:rFonts w:cs="Tahoma"/>
                <w:sz w:val="18"/>
                <w:szCs w:val="18"/>
                <w:lang w:val="ca-ES"/>
              </w:rPr>
              <w:t>(....)</w:t>
            </w:r>
          </w:p>
        </w:tc>
      </w:tr>
      <w:tr w:rsidR="00B62E78" w:rsidRPr="00DF437B" w14:paraId="0EC67042" w14:textId="77777777" w:rsidTr="00B62E78">
        <w:trPr>
          <w:trHeight w:val="2257"/>
        </w:trPr>
        <w:tc>
          <w:tcPr>
            <w:tcW w:w="4248" w:type="dxa"/>
            <w:vMerge w:val="restart"/>
          </w:tcPr>
          <w:p w14:paraId="1D2BEC7A" w14:textId="1F54A64B" w:rsidR="00B62E78" w:rsidRDefault="00B62E78" w:rsidP="00B62E78">
            <w:pPr>
              <w:rPr>
                <w:rFonts w:cs="Tahoma"/>
                <w:sz w:val="20"/>
                <w:szCs w:val="20"/>
                <w:lang w:val="ca-ES"/>
              </w:rPr>
            </w:pPr>
            <w:r>
              <w:rPr>
                <w:rFonts w:cs="Tahoma"/>
                <w:sz w:val="20"/>
                <w:szCs w:val="20"/>
              </w:rPr>
              <w:t>R</w:t>
            </w:r>
            <w:proofErr w:type="spellStart"/>
            <w:r w:rsidRPr="00B62E78">
              <w:rPr>
                <w:rFonts w:cs="Tahoma"/>
                <w:sz w:val="20"/>
                <w:szCs w:val="20"/>
                <w:lang w:val="ca-ES"/>
              </w:rPr>
              <w:t>ealització</w:t>
            </w:r>
            <w:proofErr w:type="spellEnd"/>
            <w:r>
              <w:rPr>
                <w:rFonts w:cs="Tahoma"/>
                <w:sz w:val="20"/>
                <w:szCs w:val="20"/>
                <w:lang w:val="ca-ES"/>
              </w:rPr>
              <w:t xml:space="preserve"> </w:t>
            </w:r>
            <w:r w:rsidRPr="00B62E78">
              <w:rPr>
                <w:rFonts w:cs="Tahoma"/>
                <w:sz w:val="20"/>
                <w:szCs w:val="20"/>
                <w:lang w:val="ca-ES"/>
              </w:rPr>
              <w:t xml:space="preserve">d’un mínim de </w:t>
            </w:r>
            <w:r w:rsidRPr="00B62E78">
              <w:rPr>
                <w:rFonts w:cs="Tahoma"/>
                <w:b/>
                <w:sz w:val="20"/>
                <w:szCs w:val="20"/>
                <w:lang w:val="ca-ES"/>
              </w:rPr>
              <w:t>1 estudi preliminar de la qualitat del sòl i proposta de neteja</w:t>
            </w:r>
            <w:r w:rsidRPr="00B62E78">
              <w:rPr>
                <w:rFonts w:cs="Tahoma"/>
                <w:sz w:val="20"/>
                <w:szCs w:val="20"/>
                <w:lang w:val="ca-ES"/>
              </w:rPr>
              <w:t xml:space="preserve">, efectuat en el curs dels 5 anys. </w:t>
            </w:r>
          </w:p>
          <w:p w14:paraId="304C42E2" w14:textId="77777777" w:rsidR="00B62E78" w:rsidRDefault="00B62E78" w:rsidP="00B62E78">
            <w:pPr>
              <w:rPr>
                <w:rFonts w:cs="Tahoma"/>
                <w:sz w:val="20"/>
                <w:szCs w:val="20"/>
                <w:lang w:val="ca-ES"/>
              </w:rPr>
            </w:pPr>
          </w:p>
          <w:p w14:paraId="711D69E6" w14:textId="391BBDCB" w:rsidR="00B62E78" w:rsidRDefault="00B62E78" w:rsidP="00B62E78">
            <w:pPr>
              <w:rPr>
                <w:rFonts w:cs="Tahoma"/>
                <w:sz w:val="20"/>
                <w:szCs w:val="20"/>
                <w:lang w:val="ca-ES"/>
              </w:rPr>
            </w:pPr>
            <w:r w:rsidRPr="00B62E78">
              <w:rPr>
                <w:rFonts w:cs="Tahoma"/>
                <w:sz w:val="20"/>
                <w:szCs w:val="20"/>
                <w:lang w:val="ca-ES"/>
              </w:rPr>
              <w:t>Haurà de realitzar-lo una entitat acreditada habilitada segons Decret 60/2015, de 28 d’abril, sobre les entitats col·laboradores de medi ambient. S’haurà d’aportar documentació acreditativa de la condició d’Entitat Col·laboradora del medi ambient.</w:t>
            </w:r>
          </w:p>
          <w:p w14:paraId="784CD46F" w14:textId="77777777" w:rsidR="00B62E78" w:rsidRDefault="00B62E78" w:rsidP="00B62E78">
            <w:pPr>
              <w:rPr>
                <w:rFonts w:cs="Tahoma"/>
                <w:sz w:val="20"/>
                <w:szCs w:val="20"/>
                <w:lang w:val="ca-ES"/>
              </w:rPr>
            </w:pPr>
          </w:p>
          <w:p w14:paraId="3C82ECDF" w14:textId="77777777" w:rsidR="00B62E78" w:rsidRDefault="00B62E78" w:rsidP="00B62E78">
            <w:pPr>
              <w:rPr>
                <w:rFonts w:cs="Tahoma"/>
                <w:sz w:val="20"/>
                <w:szCs w:val="20"/>
                <w:lang w:val="ca-ES"/>
              </w:rPr>
            </w:pPr>
            <w:r w:rsidRPr="009134B3">
              <w:rPr>
                <w:rFonts w:cs="Tahoma"/>
                <w:sz w:val="20"/>
                <w:szCs w:val="20"/>
                <w:lang w:val="ca-ES"/>
              </w:rPr>
              <w:t>La declaració haurà de detallar</w:t>
            </w:r>
            <w:r>
              <w:rPr>
                <w:rFonts w:cs="Tahoma"/>
                <w:sz w:val="20"/>
                <w:szCs w:val="20"/>
                <w:lang w:val="ca-ES"/>
              </w:rPr>
              <w:t>, com a mínim, la denominació de l’estudi</w:t>
            </w:r>
            <w:r w:rsidRPr="009134B3">
              <w:rPr>
                <w:rFonts w:cs="Tahoma"/>
                <w:sz w:val="20"/>
                <w:szCs w:val="20"/>
                <w:lang w:val="ca-ES"/>
              </w:rPr>
              <w:t>, imports, data d’execució (any) i destinatari (públic o privat).</w:t>
            </w:r>
          </w:p>
          <w:p w14:paraId="7CF65C03" w14:textId="66BB5A45" w:rsidR="00B62E78" w:rsidRDefault="00B62E78" w:rsidP="00B62E78">
            <w:pPr>
              <w:rPr>
                <w:rFonts w:cs="Tahoma"/>
                <w:sz w:val="20"/>
                <w:szCs w:val="20"/>
                <w:lang w:val="ca-ES"/>
              </w:rPr>
            </w:pPr>
          </w:p>
        </w:tc>
        <w:tc>
          <w:tcPr>
            <w:tcW w:w="4536" w:type="dxa"/>
          </w:tcPr>
          <w:p w14:paraId="56E713F1" w14:textId="77777777" w:rsidR="00B62E78" w:rsidRPr="00903C5E" w:rsidRDefault="00B62E78" w:rsidP="00B62E78">
            <w:pPr>
              <w:ind w:right="-1"/>
              <w:contextualSpacing/>
              <w:rPr>
                <w:rFonts w:cs="Tahoma"/>
                <w:sz w:val="18"/>
                <w:szCs w:val="18"/>
                <w:lang w:val="ca-ES"/>
              </w:rPr>
            </w:pPr>
            <w:r w:rsidRPr="00903C5E">
              <w:rPr>
                <w:rFonts w:cs="Tahoma"/>
                <w:sz w:val="18"/>
                <w:szCs w:val="18"/>
                <w:lang w:val="ca-ES"/>
              </w:rPr>
              <w:t>Descripció:</w:t>
            </w:r>
          </w:p>
          <w:p w14:paraId="79F4E5CE" w14:textId="77777777" w:rsidR="00B62E78" w:rsidRPr="00903C5E" w:rsidRDefault="00B62E78" w:rsidP="00B62E78">
            <w:pPr>
              <w:ind w:right="-1"/>
              <w:contextualSpacing/>
              <w:rPr>
                <w:rFonts w:cs="Tahoma"/>
                <w:sz w:val="18"/>
                <w:szCs w:val="18"/>
                <w:lang w:val="ca-ES"/>
              </w:rPr>
            </w:pPr>
          </w:p>
          <w:p w14:paraId="43210732" w14:textId="77777777" w:rsidR="00B62E78" w:rsidRPr="00903C5E" w:rsidRDefault="00B62E78" w:rsidP="00B62E78">
            <w:pPr>
              <w:ind w:right="-1"/>
              <w:contextualSpacing/>
              <w:rPr>
                <w:rFonts w:cs="Tahoma"/>
                <w:sz w:val="18"/>
                <w:szCs w:val="18"/>
                <w:lang w:val="ca-ES"/>
              </w:rPr>
            </w:pPr>
          </w:p>
          <w:p w14:paraId="651DF0A3" w14:textId="77777777" w:rsidR="00B62E78" w:rsidRDefault="00B62E78" w:rsidP="00B62E78">
            <w:pPr>
              <w:ind w:right="-1"/>
              <w:contextualSpacing/>
              <w:rPr>
                <w:rFonts w:cs="Tahoma"/>
                <w:sz w:val="18"/>
                <w:szCs w:val="18"/>
                <w:lang w:val="ca-ES"/>
              </w:rPr>
            </w:pPr>
            <w:r w:rsidRPr="00903C5E">
              <w:rPr>
                <w:rFonts w:cs="Tahoma"/>
                <w:sz w:val="18"/>
                <w:szCs w:val="18"/>
                <w:lang w:val="ca-ES"/>
              </w:rPr>
              <w:t xml:space="preserve">Import: </w:t>
            </w:r>
          </w:p>
          <w:p w14:paraId="48A5977F" w14:textId="77777777" w:rsidR="00B62E78" w:rsidRPr="00903C5E" w:rsidRDefault="00B62E78" w:rsidP="00B62E78">
            <w:pPr>
              <w:ind w:right="-1"/>
              <w:contextualSpacing/>
              <w:rPr>
                <w:rFonts w:cs="Tahoma"/>
                <w:sz w:val="18"/>
                <w:szCs w:val="18"/>
                <w:lang w:val="ca-ES"/>
              </w:rPr>
            </w:pPr>
            <w:r w:rsidRPr="00903C5E">
              <w:rPr>
                <w:rFonts w:cs="Tahoma"/>
                <w:sz w:val="18"/>
                <w:szCs w:val="18"/>
                <w:lang w:val="ca-ES"/>
              </w:rPr>
              <w:t xml:space="preserve">Període execució: </w:t>
            </w:r>
          </w:p>
          <w:p w14:paraId="1234CDC3" w14:textId="13B1CDC3" w:rsidR="00B62E78" w:rsidRDefault="00B62E78" w:rsidP="00B62E78">
            <w:pPr>
              <w:spacing w:line="271" w:lineRule="auto"/>
              <w:ind w:right="57"/>
              <w:contextualSpacing/>
              <w:rPr>
                <w:rFonts w:cs="Tahoma"/>
                <w:b/>
                <w:sz w:val="18"/>
                <w:szCs w:val="18"/>
                <w:lang w:val="ca-ES"/>
              </w:rPr>
            </w:pPr>
            <w:r w:rsidRPr="00903C5E">
              <w:rPr>
                <w:rFonts w:cs="Tahoma"/>
                <w:sz w:val="18"/>
                <w:szCs w:val="18"/>
                <w:lang w:val="ca-ES"/>
              </w:rPr>
              <w:t>Destinatari:</w:t>
            </w:r>
          </w:p>
        </w:tc>
      </w:tr>
      <w:tr w:rsidR="00B62E78" w:rsidRPr="00DF437B" w14:paraId="5AEE4C68" w14:textId="77777777" w:rsidTr="00AA006B">
        <w:trPr>
          <w:trHeight w:val="642"/>
        </w:trPr>
        <w:tc>
          <w:tcPr>
            <w:tcW w:w="4248" w:type="dxa"/>
            <w:vMerge/>
          </w:tcPr>
          <w:p w14:paraId="7452679B" w14:textId="77777777" w:rsidR="00B62E78" w:rsidRPr="009134B3" w:rsidRDefault="00B62E78" w:rsidP="00B62E78">
            <w:pPr>
              <w:rPr>
                <w:rFonts w:cs="Tahoma"/>
                <w:sz w:val="20"/>
                <w:szCs w:val="20"/>
                <w:lang w:val="ca-ES"/>
              </w:rPr>
            </w:pPr>
          </w:p>
        </w:tc>
        <w:tc>
          <w:tcPr>
            <w:tcW w:w="4536" w:type="dxa"/>
          </w:tcPr>
          <w:p w14:paraId="185DA0CB" w14:textId="272F7786" w:rsidR="00B62E78" w:rsidRDefault="00B62E78" w:rsidP="00B62E78">
            <w:pPr>
              <w:spacing w:line="271" w:lineRule="auto"/>
              <w:ind w:right="57"/>
              <w:contextualSpacing/>
              <w:rPr>
                <w:rFonts w:cs="Tahoma"/>
                <w:b/>
                <w:sz w:val="18"/>
                <w:szCs w:val="18"/>
                <w:lang w:val="ca-ES"/>
              </w:rPr>
            </w:pPr>
            <w:r w:rsidRPr="00903C5E">
              <w:rPr>
                <w:rFonts w:cs="Tahoma"/>
                <w:sz w:val="18"/>
                <w:szCs w:val="18"/>
                <w:lang w:val="ca-ES"/>
              </w:rPr>
              <w:t>(....)</w:t>
            </w:r>
          </w:p>
        </w:tc>
      </w:tr>
      <w:tr w:rsidR="00CD39A0" w:rsidRPr="00DF437B" w14:paraId="1C0ACB36" w14:textId="77777777" w:rsidTr="00AA006B">
        <w:trPr>
          <w:trHeight w:val="1287"/>
        </w:trPr>
        <w:tc>
          <w:tcPr>
            <w:tcW w:w="4248" w:type="dxa"/>
          </w:tcPr>
          <w:p w14:paraId="346B8408" w14:textId="2C59FDB0" w:rsidR="00BD1E95" w:rsidRDefault="00BD1E95" w:rsidP="00CD39A0">
            <w:pPr>
              <w:rPr>
                <w:rFonts w:cs="Tahoma"/>
                <w:sz w:val="20"/>
                <w:szCs w:val="20"/>
                <w:lang w:val="ca-ES"/>
              </w:rPr>
            </w:pPr>
            <w:r>
              <w:rPr>
                <w:rFonts w:cs="Tahoma"/>
                <w:sz w:val="20"/>
                <w:szCs w:val="20"/>
                <w:lang w:val="ca-ES"/>
              </w:rPr>
              <w:t>Acreditació de la disposició durant t</w:t>
            </w:r>
            <w:r w:rsidR="00295446">
              <w:rPr>
                <w:rFonts w:cs="Tahoma"/>
                <w:sz w:val="20"/>
                <w:szCs w:val="20"/>
                <w:lang w:val="ca-ES"/>
              </w:rPr>
              <w:t>ota la vigència del contracte, d’</w:t>
            </w:r>
            <w:r w:rsidR="00295446">
              <w:rPr>
                <w:rFonts w:cs="Tahoma"/>
                <w:b/>
                <w:sz w:val="20"/>
                <w:szCs w:val="20"/>
                <w:lang w:val="ca-ES"/>
              </w:rPr>
              <w:t xml:space="preserve">un/a </w:t>
            </w:r>
            <w:r w:rsidR="00295446" w:rsidRPr="00295446">
              <w:rPr>
                <w:rFonts w:cs="Tahoma"/>
                <w:b/>
                <w:sz w:val="20"/>
                <w:szCs w:val="20"/>
                <w:lang w:val="ca-ES"/>
              </w:rPr>
              <w:t>enginyer/a superior o màster amb enginyeria responsable i autor dels estudis, amb més de 10 anys d’experiència</w:t>
            </w:r>
            <w:r w:rsidR="00295446">
              <w:rPr>
                <w:rFonts w:cs="Tahoma"/>
                <w:b/>
                <w:sz w:val="20"/>
                <w:szCs w:val="20"/>
                <w:lang w:val="ca-ES"/>
              </w:rPr>
              <w:t xml:space="preserve"> </w:t>
            </w:r>
            <w:r w:rsidR="00295446" w:rsidRPr="00295446">
              <w:rPr>
                <w:rFonts w:cs="Tahoma"/>
                <w:sz w:val="20"/>
                <w:szCs w:val="20"/>
                <w:lang w:val="ca-ES"/>
              </w:rPr>
              <w:t>en redacció de projectes, direccions d’obra o assistències tècniques de sanejament.</w:t>
            </w:r>
          </w:p>
          <w:p w14:paraId="1366033C" w14:textId="77777777" w:rsidR="00295446" w:rsidRDefault="00295446" w:rsidP="00CD39A0">
            <w:pPr>
              <w:rPr>
                <w:rFonts w:cs="Tahoma"/>
                <w:sz w:val="20"/>
                <w:szCs w:val="20"/>
                <w:lang w:val="ca-ES"/>
              </w:rPr>
            </w:pPr>
          </w:p>
          <w:p w14:paraId="3AF6779F" w14:textId="0C22D336" w:rsidR="00295446" w:rsidRPr="00295446" w:rsidRDefault="00295446" w:rsidP="00CD39A0">
            <w:pPr>
              <w:rPr>
                <w:rFonts w:cs="Tahoma"/>
                <w:sz w:val="20"/>
                <w:szCs w:val="20"/>
                <w:lang w:val="ca-ES"/>
              </w:rPr>
            </w:pPr>
            <w:r w:rsidRPr="00295446">
              <w:rPr>
                <w:rFonts w:cs="Tahoma"/>
                <w:sz w:val="20"/>
                <w:szCs w:val="20"/>
                <w:lang w:val="ca-ES"/>
              </w:rPr>
              <w:t xml:space="preserve">La referida acreditació s'haurà de realitzar mitjançant la presentació del currículum </w:t>
            </w:r>
            <w:proofErr w:type="spellStart"/>
            <w:r w:rsidRPr="00295446">
              <w:rPr>
                <w:rFonts w:cs="Tahoma"/>
                <w:sz w:val="20"/>
                <w:szCs w:val="20"/>
                <w:lang w:val="ca-ES"/>
              </w:rPr>
              <w:t>vitae</w:t>
            </w:r>
            <w:proofErr w:type="spellEnd"/>
            <w:r w:rsidRPr="00295446">
              <w:rPr>
                <w:rFonts w:cs="Tahoma"/>
                <w:sz w:val="20"/>
                <w:szCs w:val="20"/>
                <w:lang w:val="ca-ES"/>
              </w:rPr>
              <w:t xml:space="preserve"> de la persona que podria assignar-se per a cobrir la referida posició.</w:t>
            </w:r>
          </w:p>
          <w:p w14:paraId="32A78460" w14:textId="77777777" w:rsidR="00CD39A0" w:rsidRPr="00DF437B" w:rsidRDefault="00CD39A0" w:rsidP="00CD39A0">
            <w:pPr>
              <w:rPr>
                <w:rFonts w:cs="Tahoma"/>
                <w:szCs w:val="20"/>
                <w:lang w:val="ca-ES"/>
              </w:rPr>
            </w:pPr>
          </w:p>
          <w:p w14:paraId="5F8E1AE9" w14:textId="74DBFE26" w:rsidR="00CD39A0" w:rsidRPr="00DF437B" w:rsidRDefault="00CD39A0" w:rsidP="00CD39A0">
            <w:pPr>
              <w:rPr>
                <w:rFonts w:cs="Tahoma"/>
                <w:szCs w:val="20"/>
                <w:lang w:val="ca-ES"/>
              </w:rPr>
            </w:pPr>
            <w:r w:rsidRPr="00DF437B">
              <w:rPr>
                <w:rFonts w:cs="Tahoma"/>
                <w:i/>
                <w:sz w:val="20"/>
                <w:szCs w:val="18"/>
                <w:lang w:val="ca-ES"/>
              </w:rPr>
              <w:t xml:space="preserve">*****Si </w:t>
            </w:r>
            <w:r w:rsidR="00295446">
              <w:rPr>
                <w:rFonts w:cs="Tahoma"/>
                <w:i/>
                <w:sz w:val="20"/>
                <w:szCs w:val="18"/>
                <w:lang w:val="ca-ES"/>
              </w:rPr>
              <w:t>els operadors econòmics estimen necessari completar la declaració de responsable</w:t>
            </w:r>
            <w:r w:rsidRPr="00DF437B">
              <w:rPr>
                <w:rFonts w:cs="Tahoma"/>
                <w:i/>
                <w:sz w:val="20"/>
                <w:szCs w:val="18"/>
                <w:lang w:val="ca-ES"/>
              </w:rPr>
              <w:t xml:space="preserve">, </w:t>
            </w:r>
            <w:r w:rsidR="00295446">
              <w:rPr>
                <w:rFonts w:cs="Tahoma"/>
                <w:b/>
                <w:i/>
                <w:sz w:val="20"/>
                <w:szCs w:val="18"/>
                <w:lang w:val="ca-ES"/>
              </w:rPr>
              <w:t>podran aportar un document complementari</w:t>
            </w:r>
            <w:r w:rsidRPr="00DF437B">
              <w:rPr>
                <w:rFonts w:cs="Tahoma"/>
                <w:b/>
                <w:i/>
                <w:sz w:val="20"/>
                <w:szCs w:val="18"/>
                <w:lang w:val="ca-ES"/>
              </w:rPr>
              <w:t xml:space="preserve"> a la </w:t>
            </w:r>
            <w:r w:rsidR="00295446">
              <w:rPr>
                <w:rFonts w:cs="Tahoma"/>
                <w:b/>
                <w:i/>
                <w:sz w:val="20"/>
                <w:szCs w:val="18"/>
                <w:lang w:val="ca-ES"/>
              </w:rPr>
              <w:t>mateixa.</w:t>
            </w:r>
          </w:p>
          <w:p w14:paraId="56F43C12" w14:textId="251AA377" w:rsidR="00CD39A0" w:rsidRPr="00DF437B" w:rsidRDefault="00CD39A0" w:rsidP="00CD39A0">
            <w:pPr>
              <w:rPr>
                <w:rFonts w:cs="Tahoma"/>
                <w:sz w:val="20"/>
                <w:szCs w:val="20"/>
                <w:lang w:val="ca-ES"/>
              </w:rPr>
            </w:pPr>
          </w:p>
        </w:tc>
        <w:tc>
          <w:tcPr>
            <w:tcW w:w="4536" w:type="dxa"/>
          </w:tcPr>
          <w:p w14:paraId="72B16F61" w14:textId="78803A04" w:rsidR="00CD39A0" w:rsidRPr="00DF437B" w:rsidRDefault="00295446" w:rsidP="00AA006B">
            <w:pPr>
              <w:spacing w:line="271" w:lineRule="auto"/>
              <w:ind w:right="57"/>
              <w:contextualSpacing/>
              <w:rPr>
                <w:rFonts w:cs="Tahoma"/>
                <w:b/>
                <w:sz w:val="18"/>
                <w:szCs w:val="18"/>
                <w:lang w:val="ca-ES"/>
              </w:rPr>
            </w:pPr>
            <w:r>
              <w:rPr>
                <w:rFonts w:cs="Tahoma"/>
                <w:b/>
                <w:sz w:val="18"/>
                <w:szCs w:val="18"/>
                <w:lang w:val="ca-ES"/>
              </w:rPr>
              <w:t>Enginyer/a superior o màster amb enginyeria</w:t>
            </w:r>
            <w:r w:rsidR="00CD39A0" w:rsidRPr="00DF437B">
              <w:rPr>
                <w:rFonts w:cs="Tahoma"/>
                <w:b/>
                <w:sz w:val="18"/>
                <w:szCs w:val="18"/>
                <w:lang w:val="ca-ES"/>
              </w:rPr>
              <w:t>:</w:t>
            </w:r>
          </w:p>
        </w:tc>
      </w:tr>
      <w:tr w:rsidR="00295446" w:rsidRPr="00DF437B" w14:paraId="075EE352" w14:textId="77777777" w:rsidTr="009712DE">
        <w:trPr>
          <w:trHeight w:val="1287"/>
        </w:trPr>
        <w:tc>
          <w:tcPr>
            <w:tcW w:w="4248" w:type="dxa"/>
          </w:tcPr>
          <w:p w14:paraId="19179B42" w14:textId="1F14C4C1" w:rsidR="00295446" w:rsidRDefault="00295446" w:rsidP="009712DE">
            <w:pPr>
              <w:rPr>
                <w:rFonts w:cs="Tahoma"/>
                <w:sz w:val="20"/>
                <w:szCs w:val="20"/>
                <w:lang w:val="ca-ES"/>
              </w:rPr>
            </w:pPr>
            <w:r>
              <w:rPr>
                <w:rFonts w:cs="Tahoma"/>
                <w:sz w:val="20"/>
                <w:szCs w:val="20"/>
                <w:lang w:val="ca-ES"/>
              </w:rPr>
              <w:t>Acreditació de la disposició durant tota la vigència del contracte, d’</w:t>
            </w:r>
            <w:r>
              <w:rPr>
                <w:rFonts w:cs="Tahoma"/>
                <w:b/>
                <w:sz w:val="20"/>
                <w:szCs w:val="20"/>
                <w:lang w:val="ca-ES"/>
              </w:rPr>
              <w:t xml:space="preserve">un/a </w:t>
            </w:r>
            <w:r w:rsidRPr="00295446">
              <w:rPr>
                <w:rFonts w:cs="Tahoma"/>
                <w:b/>
                <w:sz w:val="20"/>
                <w:szCs w:val="20"/>
                <w:lang w:val="ca-ES"/>
              </w:rPr>
              <w:t>enginyer/a superior o màste</w:t>
            </w:r>
            <w:r>
              <w:rPr>
                <w:rFonts w:cs="Tahoma"/>
                <w:b/>
                <w:sz w:val="20"/>
                <w:szCs w:val="20"/>
                <w:lang w:val="ca-ES"/>
              </w:rPr>
              <w:t>r amb enginyeria responsable, amb més de 7</w:t>
            </w:r>
            <w:r w:rsidRPr="00295446">
              <w:rPr>
                <w:rFonts w:cs="Tahoma"/>
                <w:b/>
                <w:sz w:val="20"/>
                <w:szCs w:val="20"/>
                <w:lang w:val="ca-ES"/>
              </w:rPr>
              <w:t xml:space="preserve"> anys d’experiència</w:t>
            </w:r>
            <w:r>
              <w:rPr>
                <w:rFonts w:cs="Tahoma"/>
                <w:b/>
                <w:sz w:val="20"/>
                <w:szCs w:val="20"/>
                <w:lang w:val="ca-ES"/>
              </w:rPr>
              <w:t xml:space="preserve"> </w:t>
            </w:r>
            <w:r w:rsidRPr="00295446">
              <w:rPr>
                <w:rFonts w:cs="Tahoma"/>
                <w:sz w:val="20"/>
                <w:szCs w:val="20"/>
                <w:lang w:val="ca-ES"/>
              </w:rPr>
              <w:t>en la planificació de xarxes de sanejament inclòs la seva modelització.</w:t>
            </w:r>
          </w:p>
          <w:p w14:paraId="7ACCE6B1" w14:textId="21BB188D" w:rsidR="00295446" w:rsidRDefault="00295446" w:rsidP="009712DE">
            <w:pPr>
              <w:rPr>
                <w:rFonts w:cs="Tahoma"/>
                <w:sz w:val="20"/>
                <w:szCs w:val="20"/>
                <w:lang w:val="ca-ES"/>
              </w:rPr>
            </w:pPr>
          </w:p>
          <w:p w14:paraId="03F71921" w14:textId="77777777" w:rsidR="00295446" w:rsidRPr="00295446" w:rsidRDefault="00295446" w:rsidP="00295446">
            <w:pPr>
              <w:rPr>
                <w:rFonts w:cs="Tahoma"/>
                <w:sz w:val="20"/>
                <w:szCs w:val="20"/>
                <w:lang w:val="ca-ES"/>
              </w:rPr>
            </w:pPr>
            <w:r w:rsidRPr="00295446">
              <w:rPr>
                <w:rFonts w:cs="Tahoma"/>
                <w:sz w:val="20"/>
                <w:szCs w:val="20"/>
                <w:lang w:val="ca-ES"/>
              </w:rPr>
              <w:t xml:space="preserve">La referida acreditació s'haurà de realitzar mitjançant la presentació del currículum </w:t>
            </w:r>
            <w:proofErr w:type="spellStart"/>
            <w:r w:rsidRPr="00295446">
              <w:rPr>
                <w:rFonts w:cs="Tahoma"/>
                <w:sz w:val="20"/>
                <w:szCs w:val="20"/>
                <w:lang w:val="ca-ES"/>
              </w:rPr>
              <w:t>vitae</w:t>
            </w:r>
            <w:proofErr w:type="spellEnd"/>
            <w:r w:rsidRPr="00295446">
              <w:rPr>
                <w:rFonts w:cs="Tahoma"/>
                <w:sz w:val="20"/>
                <w:szCs w:val="20"/>
                <w:lang w:val="ca-ES"/>
              </w:rPr>
              <w:t xml:space="preserve"> </w:t>
            </w:r>
            <w:r w:rsidRPr="00295446">
              <w:rPr>
                <w:rFonts w:cs="Tahoma"/>
                <w:sz w:val="20"/>
                <w:szCs w:val="20"/>
                <w:lang w:val="ca-ES"/>
              </w:rPr>
              <w:lastRenderedPageBreak/>
              <w:t>de la persona que podria assignar-se per a cobrir la referida posició.</w:t>
            </w:r>
          </w:p>
          <w:p w14:paraId="39ABF716" w14:textId="77777777" w:rsidR="00295446" w:rsidRPr="00DF437B" w:rsidRDefault="00295446" w:rsidP="009712DE">
            <w:pPr>
              <w:rPr>
                <w:rFonts w:cs="Tahoma"/>
                <w:szCs w:val="20"/>
                <w:lang w:val="ca-ES"/>
              </w:rPr>
            </w:pPr>
          </w:p>
          <w:p w14:paraId="1532E51B" w14:textId="77777777" w:rsidR="00295446" w:rsidRPr="00DF437B" w:rsidRDefault="00295446" w:rsidP="009712DE">
            <w:pPr>
              <w:rPr>
                <w:rFonts w:cs="Tahoma"/>
                <w:szCs w:val="20"/>
                <w:lang w:val="ca-ES"/>
              </w:rPr>
            </w:pPr>
            <w:r w:rsidRPr="00DF437B">
              <w:rPr>
                <w:rFonts w:cs="Tahoma"/>
                <w:i/>
                <w:sz w:val="20"/>
                <w:szCs w:val="18"/>
                <w:lang w:val="ca-ES"/>
              </w:rPr>
              <w:t xml:space="preserve">*****Si </w:t>
            </w:r>
            <w:r>
              <w:rPr>
                <w:rFonts w:cs="Tahoma"/>
                <w:i/>
                <w:sz w:val="20"/>
                <w:szCs w:val="18"/>
                <w:lang w:val="ca-ES"/>
              </w:rPr>
              <w:t>els operadors econòmics estimen necessari completar la declaració de responsable</w:t>
            </w:r>
            <w:r w:rsidRPr="00DF437B">
              <w:rPr>
                <w:rFonts w:cs="Tahoma"/>
                <w:i/>
                <w:sz w:val="20"/>
                <w:szCs w:val="18"/>
                <w:lang w:val="ca-ES"/>
              </w:rPr>
              <w:t xml:space="preserve">, </w:t>
            </w:r>
            <w:r>
              <w:rPr>
                <w:rFonts w:cs="Tahoma"/>
                <w:b/>
                <w:i/>
                <w:sz w:val="20"/>
                <w:szCs w:val="18"/>
                <w:lang w:val="ca-ES"/>
              </w:rPr>
              <w:t>podran aportar un document complementari</w:t>
            </w:r>
            <w:r w:rsidRPr="00DF437B">
              <w:rPr>
                <w:rFonts w:cs="Tahoma"/>
                <w:b/>
                <w:i/>
                <w:sz w:val="20"/>
                <w:szCs w:val="18"/>
                <w:lang w:val="ca-ES"/>
              </w:rPr>
              <w:t xml:space="preserve"> a la </w:t>
            </w:r>
            <w:r>
              <w:rPr>
                <w:rFonts w:cs="Tahoma"/>
                <w:b/>
                <w:i/>
                <w:sz w:val="20"/>
                <w:szCs w:val="18"/>
                <w:lang w:val="ca-ES"/>
              </w:rPr>
              <w:t>mateixa.</w:t>
            </w:r>
          </w:p>
          <w:p w14:paraId="5C8BF5AE" w14:textId="77777777" w:rsidR="00295446" w:rsidRPr="00DF437B" w:rsidRDefault="00295446" w:rsidP="009712DE">
            <w:pPr>
              <w:rPr>
                <w:rFonts w:cs="Tahoma"/>
                <w:sz w:val="20"/>
                <w:szCs w:val="20"/>
                <w:lang w:val="ca-ES"/>
              </w:rPr>
            </w:pPr>
          </w:p>
        </w:tc>
        <w:tc>
          <w:tcPr>
            <w:tcW w:w="4536" w:type="dxa"/>
          </w:tcPr>
          <w:p w14:paraId="005CE8E2" w14:textId="77777777" w:rsidR="00295446" w:rsidRPr="00DF437B" w:rsidRDefault="00295446" w:rsidP="009712DE">
            <w:pPr>
              <w:spacing w:line="271" w:lineRule="auto"/>
              <w:ind w:right="57"/>
              <w:contextualSpacing/>
              <w:rPr>
                <w:rFonts w:cs="Tahoma"/>
                <w:b/>
                <w:sz w:val="18"/>
                <w:szCs w:val="18"/>
                <w:lang w:val="ca-ES"/>
              </w:rPr>
            </w:pPr>
            <w:r>
              <w:rPr>
                <w:rFonts w:cs="Tahoma"/>
                <w:b/>
                <w:sz w:val="18"/>
                <w:szCs w:val="18"/>
                <w:lang w:val="ca-ES"/>
              </w:rPr>
              <w:lastRenderedPageBreak/>
              <w:t>Enginyer/a superior o màster amb enginyeria</w:t>
            </w:r>
            <w:r w:rsidRPr="00DF437B">
              <w:rPr>
                <w:rFonts w:cs="Tahoma"/>
                <w:b/>
                <w:sz w:val="18"/>
                <w:szCs w:val="18"/>
                <w:lang w:val="ca-ES"/>
              </w:rPr>
              <w:t>:</w:t>
            </w:r>
          </w:p>
        </w:tc>
      </w:tr>
      <w:tr w:rsidR="00295446" w:rsidRPr="00DF437B" w14:paraId="54E064BC" w14:textId="77777777" w:rsidTr="009712DE">
        <w:trPr>
          <w:trHeight w:val="1287"/>
        </w:trPr>
        <w:tc>
          <w:tcPr>
            <w:tcW w:w="4248" w:type="dxa"/>
          </w:tcPr>
          <w:p w14:paraId="62E0464A" w14:textId="1FF48A5B" w:rsidR="00295446" w:rsidRPr="00295446" w:rsidRDefault="00295446" w:rsidP="009712DE">
            <w:pPr>
              <w:rPr>
                <w:rFonts w:cs="Tahoma"/>
                <w:b/>
                <w:sz w:val="20"/>
                <w:szCs w:val="20"/>
                <w:lang w:val="ca-ES"/>
              </w:rPr>
            </w:pPr>
            <w:r>
              <w:rPr>
                <w:rFonts w:cs="Tahoma"/>
                <w:sz w:val="20"/>
                <w:szCs w:val="20"/>
                <w:lang w:val="ca-ES"/>
              </w:rPr>
              <w:t>Acreditació de la disposició durant tota la vigència del contracte, d’</w:t>
            </w:r>
            <w:r>
              <w:rPr>
                <w:rFonts w:cs="Tahoma"/>
                <w:b/>
                <w:sz w:val="20"/>
                <w:szCs w:val="20"/>
                <w:lang w:val="ca-ES"/>
              </w:rPr>
              <w:t xml:space="preserve">un/a </w:t>
            </w:r>
            <w:r w:rsidRPr="00295446">
              <w:rPr>
                <w:rFonts w:cs="Tahoma"/>
                <w:b/>
                <w:sz w:val="20"/>
                <w:szCs w:val="20"/>
                <w:lang w:val="ca-ES"/>
              </w:rPr>
              <w:t>enginyer/a superior o màste</w:t>
            </w:r>
            <w:r>
              <w:rPr>
                <w:rFonts w:cs="Tahoma"/>
                <w:b/>
                <w:sz w:val="20"/>
                <w:szCs w:val="20"/>
                <w:lang w:val="ca-ES"/>
              </w:rPr>
              <w:t>r amb enginyeria responsable, amb més de 7</w:t>
            </w:r>
            <w:r w:rsidRPr="00295446">
              <w:rPr>
                <w:rFonts w:cs="Tahoma"/>
                <w:b/>
                <w:sz w:val="20"/>
                <w:szCs w:val="20"/>
                <w:lang w:val="ca-ES"/>
              </w:rPr>
              <w:t xml:space="preserve"> anys d’experiència</w:t>
            </w:r>
            <w:r>
              <w:rPr>
                <w:rFonts w:cs="Tahoma"/>
                <w:b/>
                <w:sz w:val="20"/>
                <w:szCs w:val="20"/>
                <w:lang w:val="ca-ES"/>
              </w:rPr>
              <w:t xml:space="preserve"> </w:t>
            </w:r>
            <w:r w:rsidRPr="00295446">
              <w:rPr>
                <w:rFonts w:cs="Tahoma"/>
                <w:sz w:val="20"/>
                <w:szCs w:val="20"/>
                <w:lang w:val="ca-ES"/>
              </w:rPr>
              <w:t>en estudis de dinàmica litoral.</w:t>
            </w:r>
          </w:p>
          <w:p w14:paraId="50F56CBC" w14:textId="398BBEF6" w:rsidR="00295446" w:rsidRDefault="00295446" w:rsidP="009712DE">
            <w:pPr>
              <w:rPr>
                <w:rFonts w:cs="Tahoma"/>
                <w:szCs w:val="20"/>
                <w:lang w:val="ca-ES"/>
              </w:rPr>
            </w:pPr>
          </w:p>
          <w:p w14:paraId="777DA0BF" w14:textId="77777777" w:rsidR="00295446" w:rsidRPr="00295446" w:rsidRDefault="00295446" w:rsidP="00295446">
            <w:pPr>
              <w:rPr>
                <w:rFonts w:cs="Tahoma"/>
                <w:sz w:val="20"/>
                <w:szCs w:val="20"/>
                <w:lang w:val="ca-ES"/>
              </w:rPr>
            </w:pPr>
            <w:r w:rsidRPr="00295446">
              <w:rPr>
                <w:rFonts w:cs="Tahoma"/>
                <w:sz w:val="20"/>
                <w:szCs w:val="20"/>
                <w:lang w:val="ca-ES"/>
              </w:rPr>
              <w:t xml:space="preserve">La referida acreditació s'haurà de realitzar mitjançant la presentació del currículum </w:t>
            </w:r>
            <w:proofErr w:type="spellStart"/>
            <w:r w:rsidRPr="00295446">
              <w:rPr>
                <w:rFonts w:cs="Tahoma"/>
                <w:sz w:val="20"/>
                <w:szCs w:val="20"/>
                <w:lang w:val="ca-ES"/>
              </w:rPr>
              <w:t>vitae</w:t>
            </w:r>
            <w:proofErr w:type="spellEnd"/>
            <w:r w:rsidRPr="00295446">
              <w:rPr>
                <w:rFonts w:cs="Tahoma"/>
                <w:sz w:val="20"/>
                <w:szCs w:val="20"/>
                <w:lang w:val="ca-ES"/>
              </w:rPr>
              <w:t xml:space="preserve"> de la persona que podria assignar-se per a cobrir la referida posició.</w:t>
            </w:r>
          </w:p>
          <w:p w14:paraId="4129B125" w14:textId="77777777" w:rsidR="00295446" w:rsidRPr="00DF437B" w:rsidRDefault="00295446" w:rsidP="009712DE">
            <w:pPr>
              <w:rPr>
                <w:rFonts w:cs="Tahoma"/>
                <w:szCs w:val="20"/>
                <w:lang w:val="ca-ES"/>
              </w:rPr>
            </w:pPr>
          </w:p>
          <w:p w14:paraId="725938B1" w14:textId="77777777" w:rsidR="00295446" w:rsidRPr="00DF437B" w:rsidRDefault="00295446" w:rsidP="009712DE">
            <w:pPr>
              <w:rPr>
                <w:rFonts w:cs="Tahoma"/>
                <w:szCs w:val="20"/>
                <w:lang w:val="ca-ES"/>
              </w:rPr>
            </w:pPr>
            <w:r w:rsidRPr="00DF437B">
              <w:rPr>
                <w:rFonts w:cs="Tahoma"/>
                <w:i/>
                <w:sz w:val="20"/>
                <w:szCs w:val="18"/>
                <w:lang w:val="ca-ES"/>
              </w:rPr>
              <w:t xml:space="preserve">*****Si </w:t>
            </w:r>
            <w:r>
              <w:rPr>
                <w:rFonts w:cs="Tahoma"/>
                <w:i/>
                <w:sz w:val="20"/>
                <w:szCs w:val="18"/>
                <w:lang w:val="ca-ES"/>
              </w:rPr>
              <w:t>els operadors econòmics estimen necessari completar la declaració de responsable</w:t>
            </w:r>
            <w:r w:rsidRPr="00DF437B">
              <w:rPr>
                <w:rFonts w:cs="Tahoma"/>
                <w:i/>
                <w:sz w:val="20"/>
                <w:szCs w:val="18"/>
                <w:lang w:val="ca-ES"/>
              </w:rPr>
              <w:t xml:space="preserve">, </w:t>
            </w:r>
            <w:r>
              <w:rPr>
                <w:rFonts w:cs="Tahoma"/>
                <w:b/>
                <w:i/>
                <w:sz w:val="20"/>
                <w:szCs w:val="18"/>
                <w:lang w:val="ca-ES"/>
              </w:rPr>
              <w:t>podran aportar un document complementari</w:t>
            </w:r>
            <w:r w:rsidRPr="00DF437B">
              <w:rPr>
                <w:rFonts w:cs="Tahoma"/>
                <w:b/>
                <w:i/>
                <w:sz w:val="20"/>
                <w:szCs w:val="18"/>
                <w:lang w:val="ca-ES"/>
              </w:rPr>
              <w:t xml:space="preserve"> a la </w:t>
            </w:r>
            <w:r>
              <w:rPr>
                <w:rFonts w:cs="Tahoma"/>
                <w:b/>
                <w:i/>
                <w:sz w:val="20"/>
                <w:szCs w:val="18"/>
                <w:lang w:val="ca-ES"/>
              </w:rPr>
              <w:t>mateixa.</w:t>
            </w:r>
          </w:p>
          <w:p w14:paraId="63E0DAAE" w14:textId="77777777" w:rsidR="00295446" w:rsidRPr="00DF437B" w:rsidRDefault="00295446" w:rsidP="009712DE">
            <w:pPr>
              <w:rPr>
                <w:rFonts w:cs="Tahoma"/>
                <w:sz w:val="20"/>
                <w:szCs w:val="20"/>
                <w:lang w:val="ca-ES"/>
              </w:rPr>
            </w:pPr>
          </w:p>
        </w:tc>
        <w:tc>
          <w:tcPr>
            <w:tcW w:w="4536" w:type="dxa"/>
          </w:tcPr>
          <w:p w14:paraId="44323321" w14:textId="77777777" w:rsidR="00295446" w:rsidRPr="00DF437B" w:rsidRDefault="00295446" w:rsidP="009712DE">
            <w:pPr>
              <w:spacing w:line="271" w:lineRule="auto"/>
              <w:ind w:right="57"/>
              <w:contextualSpacing/>
              <w:rPr>
                <w:rFonts w:cs="Tahoma"/>
                <w:b/>
                <w:sz w:val="18"/>
                <w:szCs w:val="18"/>
                <w:lang w:val="ca-ES"/>
              </w:rPr>
            </w:pPr>
            <w:r>
              <w:rPr>
                <w:rFonts w:cs="Tahoma"/>
                <w:b/>
                <w:sz w:val="18"/>
                <w:szCs w:val="18"/>
                <w:lang w:val="ca-ES"/>
              </w:rPr>
              <w:t>Enginyer/a superior o màster amb enginyeria</w:t>
            </w:r>
            <w:r w:rsidRPr="00DF437B">
              <w:rPr>
                <w:rFonts w:cs="Tahoma"/>
                <w:b/>
                <w:sz w:val="18"/>
                <w:szCs w:val="18"/>
                <w:lang w:val="ca-ES"/>
              </w:rPr>
              <w:t>:</w:t>
            </w:r>
          </w:p>
        </w:tc>
      </w:tr>
      <w:tr w:rsidR="00295446" w:rsidRPr="00DF437B" w14:paraId="26FFC4A4" w14:textId="77777777" w:rsidTr="009712DE">
        <w:trPr>
          <w:trHeight w:val="1287"/>
        </w:trPr>
        <w:tc>
          <w:tcPr>
            <w:tcW w:w="4248" w:type="dxa"/>
          </w:tcPr>
          <w:p w14:paraId="5C20F781" w14:textId="298CA418" w:rsidR="00295446" w:rsidRDefault="00295446" w:rsidP="00295446">
            <w:pPr>
              <w:rPr>
                <w:rFonts w:cs="Tahoma"/>
                <w:sz w:val="20"/>
                <w:szCs w:val="20"/>
                <w:lang w:val="ca-ES"/>
              </w:rPr>
            </w:pPr>
            <w:r>
              <w:rPr>
                <w:rFonts w:cs="Tahoma"/>
                <w:sz w:val="20"/>
                <w:szCs w:val="20"/>
                <w:lang w:val="ca-ES"/>
              </w:rPr>
              <w:t>Acreditació de la disposició durant tota la vigència del contracte, d’</w:t>
            </w:r>
            <w:r>
              <w:rPr>
                <w:rFonts w:cs="Tahoma"/>
                <w:b/>
                <w:sz w:val="20"/>
                <w:szCs w:val="20"/>
                <w:lang w:val="ca-ES"/>
              </w:rPr>
              <w:t xml:space="preserve">un/a </w:t>
            </w:r>
            <w:r w:rsidRPr="00295446">
              <w:rPr>
                <w:rFonts w:cs="Tahoma"/>
                <w:b/>
                <w:sz w:val="20"/>
                <w:szCs w:val="20"/>
                <w:lang w:val="ca-ES"/>
              </w:rPr>
              <w:t>biòleg/a, enginyer/a, tècnic/a ambiental o equivalent</w:t>
            </w:r>
            <w:r>
              <w:rPr>
                <w:rFonts w:cs="Tahoma"/>
                <w:b/>
                <w:sz w:val="20"/>
                <w:szCs w:val="20"/>
                <w:lang w:val="ca-ES"/>
              </w:rPr>
              <w:t>, amb més de 7</w:t>
            </w:r>
            <w:r w:rsidRPr="00295446">
              <w:rPr>
                <w:rFonts w:cs="Tahoma"/>
                <w:b/>
                <w:sz w:val="20"/>
                <w:szCs w:val="20"/>
                <w:lang w:val="ca-ES"/>
              </w:rPr>
              <w:t xml:space="preserve"> anys d’experiència</w:t>
            </w:r>
            <w:r>
              <w:rPr>
                <w:rFonts w:cs="Tahoma"/>
                <w:b/>
                <w:sz w:val="20"/>
                <w:szCs w:val="20"/>
                <w:lang w:val="ca-ES"/>
              </w:rPr>
              <w:t xml:space="preserve"> </w:t>
            </w:r>
            <w:r w:rsidRPr="00295446">
              <w:rPr>
                <w:rFonts w:cs="Tahoma"/>
                <w:sz w:val="20"/>
                <w:szCs w:val="20"/>
                <w:lang w:val="ca-ES"/>
              </w:rPr>
              <w:t>en investigació, diagnosi i obres de neteja en sòls con</w:t>
            </w:r>
            <w:r>
              <w:rPr>
                <w:rFonts w:cs="Tahoma"/>
                <w:sz w:val="20"/>
                <w:szCs w:val="20"/>
                <w:lang w:val="ca-ES"/>
              </w:rPr>
              <w:t>taminants i aigües contaminades</w:t>
            </w:r>
            <w:r w:rsidRPr="00295446">
              <w:rPr>
                <w:rFonts w:cs="Tahoma"/>
                <w:sz w:val="20"/>
                <w:szCs w:val="20"/>
                <w:lang w:val="ca-ES"/>
              </w:rPr>
              <w:t>.</w:t>
            </w:r>
          </w:p>
          <w:p w14:paraId="137FE4FE" w14:textId="2C80A790" w:rsidR="00295446" w:rsidRDefault="00295446" w:rsidP="00295446">
            <w:pPr>
              <w:rPr>
                <w:rFonts w:cs="Tahoma"/>
                <w:sz w:val="20"/>
                <w:szCs w:val="20"/>
                <w:lang w:val="ca-ES"/>
              </w:rPr>
            </w:pPr>
          </w:p>
          <w:p w14:paraId="131DB98F" w14:textId="77777777" w:rsidR="00295446" w:rsidRPr="00295446" w:rsidRDefault="00295446" w:rsidP="00295446">
            <w:pPr>
              <w:rPr>
                <w:rFonts w:cs="Tahoma"/>
                <w:sz w:val="20"/>
                <w:szCs w:val="20"/>
                <w:lang w:val="ca-ES"/>
              </w:rPr>
            </w:pPr>
            <w:r w:rsidRPr="00295446">
              <w:rPr>
                <w:rFonts w:cs="Tahoma"/>
                <w:sz w:val="20"/>
                <w:szCs w:val="20"/>
                <w:lang w:val="ca-ES"/>
              </w:rPr>
              <w:t xml:space="preserve">La referida acreditació s'haurà de realitzar mitjançant la presentació del currículum </w:t>
            </w:r>
            <w:proofErr w:type="spellStart"/>
            <w:r w:rsidRPr="00295446">
              <w:rPr>
                <w:rFonts w:cs="Tahoma"/>
                <w:sz w:val="20"/>
                <w:szCs w:val="20"/>
                <w:lang w:val="ca-ES"/>
              </w:rPr>
              <w:t>vitae</w:t>
            </w:r>
            <w:proofErr w:type="spellEnd"/>
            <w:r w:rsidRPr="00295446">
              <w:rPr>
                <w:rFonts w:cs="Tahoma"/>
                <w:sz w:val="20"/>
                <w:szCs w:val="20"/>
                <w:lang w:val="ca-ES"/>
              </w:rPr>
              <w:t xml:space="preserve"> de la persona que podria assignar-se per a cobrir la referida posició.</w:t>
            </w:r>
          </w:p>
          <w:p w14:paraId="77C3FC22" w14:textId="77777777" w:rsidR="00295446" w:rsidRPr="00DF437B" w:rsidRDefault="00295446" w:rsidP="00295446">
            <w:pPr>
              <w:rPr>
                <w:rFonts w:cs="Tahoma"/>
                <w:szCs w:val="20"/>
                <w:lang w:val="ca-ES"/>
              </w:rPr>
            </w:pPr>
          </w:p>
          <w:p w14:paraId="34AC9040" w14:textId="77777777" w:rsidR="00295446" w:rsidRPr="00DF437B" w:rsidRDefault="00295446" w:rsidP="00295446">
            <w:pPr>
              <w:rPr>
                <w:rFonts w:cs="Tahoma"/>
                <w:szCs w:val="20"/>
                <w:lang w:val="ca-ES"/>
              </w:rPr>
            </w:pPr>
            <w:r w:rsidRPr="00DF437B">
              <w:rPr>
                <w:rFonts w:cs="Tahoma"/>
                <w:i/>
                <w:sz w:val="20"/>
                <w:szCs w:val="18"/>
                <w:lang w:val="ca-ES"/>
              </w:rPr>
              <w:t xml:space="preserve">*****Si </w:t>
            </w:r>
            <w:r>
              <w:rPr>
                <w:rFonts w:cs="Tahoma"/>
                <w:i/>
                <w:sz w:val="20"/>
                <w:szCs w:val="18"/>
                <w:lang w:val="ca-ES"/>
              </w:rPr>
              <w:t>els operadors econòmics estimen necessari completar la declaració de responsable</w:t>
            </w:r>
            <w:r w:rsidRPr="00DF437B">
              <w:rPr>
                <w:rFonts w:cs="Tahoma"/>
                <w:i/>
                <w:sz w:val="20"/>
                <w:szCs w:val="18"/>
                <w:lang w:val="ca-ES"/>
              </w:rPr>
              <w:t xml:space="preserve">, </w:t>
            </w:r>
            <w:r>
              <w:rPr>
                <w:rFonts w:cs="Tahoma"/>
                <w:b/>
                <w:i/>
                <w:sz w:val="20"/>
                <w:szCs w:val="18"/>
                <w:lang w:val="ca-ES"/>
              </w:rPr>
              <w:t>podran aportar un document complementari</w:t>
            </w:r>
            <w:r w:rsidRPr="00DF437B">
              <w:rPr>
                <w:rFonts w:cs="Tahoma"/>
                <w:b/>
                <w:i/>
                <w:sz w:val="20"/>
                <w:szCs w:val="18"/>
                <w:lang w:val="ca-ES"/>
              </w:rPr>
              <w:t xml:space="preserve"> a la </w:t>
            </w:r>
            <w:r>
              <w:rPr>
                <w:rFonts w:cs="Tahoma"/>
                <w:b/>
                <w:i/>
                <w:sz w:val="20"/>
                <w:szCs w:val="18"/>
                <w:lang w:val="ca-ES"/>
              </w:rPr>
              <w:t>mateixa.</w:t>
            </w:r>
          </w:p>
          <w:p w14:paraId="34853440" w14:textId="77777777" w:rsidR="00295446" w:rsidRDefault="00295446" w:rsidP="00295446">
            <w:pPr>
              <w:rPr>
                <w:rFonts w:cs="Tahoma"/>
                <w:sz w:val="20"/>
                <w:szCs w:val="20"/>
                <w:lang w:val="ca-ES"/>
              </w:rPr>
            </w:pPr>
          </w:p>
        </w:tc>
        <w:tc>
          <w:tcPr>
            <w:tcW w:w="4536" w:type="dxa"/>
          </w:tcPr>
          <w:p w14:paraId="75325550" w14:textId="5920491F" w:rsidR="00295446" w:rsidRDefault="00295446" w:rsidP="00295446">
            <w:pPr>
              <w:spacing w:line="271" w:lineRule="auto"/>
              <w:ind w:right="57"/>
              <w:contextualSpacing/>
              <w:rPr>
                <w:rFonts w:cs="Tahoma"/>
                <w:b/>
                <w:sz w:val="18"/>
                <w:szCs w:val="18"/>
                <w:lang w:val="ca-ES"/>
              </w:rPr>
            </w:pPr>
            <w:r>
              <w:rPr>
                <w:rFonts w:cs="Tahoma"/>
                <w:b/>
                <w:sz w:val="18"/>
                <w:szCs w:val="18"/>
                <w:lang w:val="ca-ES"/>
              </w:rPr>
              <w:t>B</w:t>
            </w:r>
            <w:r w:rsidRPr="00295446">
              <w:rPr>
                <w:rFonts w:cs="Tahoma"/>
                <w:b/>
                <w:sz w:val="18"/>
                <w:szCs w:val="18"/>
                <w:lang w:val="ca-ES"/>
              </w:rPr>
              <w:t>iòleg/a, enginyer/a, tècnic/a ambiental o equivalent</w:t>
            </w:r>
            <w:r w:rsidRPr="00DF437B">
              <w:rPr>
                <w:rFonts w:cs="Tahoma"/>
                <w:b/>
                <w:sz w:val="18"/>
                <w:szCs w:val="18"/>
                <w:lang w:val="ca-ES"/>
              </w:rPr>
              <w:t>:</w:t>
            </w:r>
          </w:p>
        </w:tc>
      </w:tr>
    </w:tbl>
    <w:p w14:paraId="1F1CE1B9" w14:textId="77777777" w:rsidR="006059C9" w:rsidRPr="00DF437B" w:rsidRDefault="006059C9" w:rsidP="00FB15F3">
      <w:pPr>
        <w:rPr>
          <w:lang w:val="ca-ES"/>
        </w:rPr>
      </w:pPr>
    </w:p>
    <w:p w14:paraId="06457AD5" w14:textId="77777777" w:rsidR="00DF437B" w:rsidRPr="00DF437B" w:rsidRDefault="00DF437B" w:rsidP="00DF437B">
      <w:pPr>
        <w:spacing w:before="240" w:after="240"/>
        <w:ind w:right="232"/>
        <w:rPr>
          <w:rFonts w:eastAsia="Calibri" w:cs="Tahoma"/>
          <w:szCs w:val="22"/>
          <w:lang w:val="ca-ES" w:eastAsia="en-US"/>
        </w:rPr>
      </w:pPr>
      <w:r w:rsidRPr="00DF437B">
        <w:rPr>
          <w:rFonts w:eastAsia="Calibri" w:cs="Tahoma"/>
          <w:szCs w:val="22"/>
          <w:lang w:val="ca-ES" w:eastAsia="en-US"/>
        </w:rPr>
        <w:t>I als efectes oportuns, se signa la present, a [●] de [●] de [●]</w:t>
      </w:r>
    </w:p>
    <w:p w14:paraId="3285FFC4" w14:textId="4FC9603A" w:rsidR="00DF437B" w:rsidRPr="00DF437B" w:rsidRDefault="00DF437B" w:rsidP="00DF437B">
      <w:pPr>
        <w:spacing w:after="240"/>
        <w:ind w:right="232"/>
        <w:rPr>
          <w:rFonts w:eastAsia="Calibri" w:cs="Tahoma"/>
          <w:szCs w:val="22"/>
          <w:lang w:val="ca-ES" w:eastAsia="en-US"/>
        </w:rPr>
      </w:pPr>
      <w:r w:rsidRPr="00DF437B">
        <w:rPr>
          <w:rFonts w:eastAsia="Calibri" w:cs="Tahoma"/>
          <w:szCs w:val="22"/>
          <w:lang w:val="ca-ES" w:eastAsia="en-US"/>
        </w:rPr>
        <w:t>Signatura: [Nom del representant]</w:t>
      </w:r>
    </w:p>
    <w:p w14:paraId="7B7D78EB" w14:textId="77777777" w:rsidR="00DF437B" w:rsidRPr="00935340" w:rsidRDefault="00DF437B">
      <w:pPr>
        <w:jc w:val="left"/>
        <w:rPr>
          <w:rFonts w:eastAsia="Calibri" w:cs="Tahoma"/>
          <w:szCs w:val="22"/>
          <w:lang w:val="ca-ES" w:eastAsia="en-US"/>
        </w:rPr>
      </w:pPr>
      <w:r w:rsidRPr="00935340">
        <w:rPr>
          <w:rFonts w:eastAsia="Calibri" w:cs="Tahoma"/>
          <w:szCs w:val="22"/>
          <w:lang w:val="ca-ES" w:eastAsia="en-US"/>
        </w:rPr>
        <w:br w:type="page"/>
      </w:r>
    </w:p>
    <w:p w14:paraId="325FCF8E" w14:textId="7EC75FA0" w:rsidR="00731B98" w:rsidRPr="00DF437B" w:rsidRDefault="00DF437B" w:rsidP="00731B98">
      <w:pPr>
        <w:spacing w:after="120"/>
        <w:jc w:val="center"/>
        <w:outlineLvl w:val="0"/>
        <w:rPr>
          <w:rFonts w:cs="Tahoma"/>
          <w:b/>
          <w:bCs/>
          <w:szCs w:val="22"/>
          <w:lang w:val="ca-ES"/>
        </w:rPr>
      </w:pPr>
      <w:r w:rsidRPr="00DF437B">
        <w:rPr>
          <w:rFonts w:cs="Tahoma"/>
          <w:b/>
          <w:bCs/>
          <w:szCs w:val="22"/>
          <w:lang w:val="ca-ES"/>
        </w:rPr>
        <w:lastRenderedPageBreak/>
        <w:t>ANNEX N.</w:t>
      </w:r>
      <w:r w:rsidR="009D0D83" w:rsidRPr="00DF437B">
        <w:rPr>
          <w:rFonts w:cs="Tahoma"/>
          <w:b/>
          <w:bCs/>
          <w:szCs w:val="22"/>
          <w:lang w:val="ca-ES"/>
        </w:rPr>
        <w:t xml:space="preserve"> </w:t>
      </w:r>
      <w:r w:rsidR="00DB5C3D" w:rsidRPr="00DF437B">
        <w:rPr>
          <w:rFonts w:cs="Tahoma"/>
          <w:b/>
          <w:bCs/>
          <w:szCs w:val="22"/>
          <w:lang w:val="ca-ES"/>
        </w:rPr>
        <w:t>3</w:t>
      </w:r>
      <w:r w:rsidR="009D0D83" w:rsidRPr="00DF437B">
        <w:rPr>
          <w:rFonts w:cs="Tahoma"/>
          <w:b/>
          <w:bCs/>
          <w:szCs w:val="22"/>
          <w:lang w:val="ca-ES"/>
        </w:rPr>
        <w:t xml:space="preserve">: </w:t>
      </w:r>
    </w:p>
    <w:p w14:paraId="1D6DE590" w14:textId="146178A8" w:rsidR="009D0D83" w:rsidRPr="00DF437B" w:rsidRDefault="00DF437B" w:rsidP="00731B98">
      <w:pPr>
        <w:spacing w:after="120"/>
        <w:jc w:val="center"/>
        <w:outlineLvl w:val="0"/>
        <w:rPr>
          <w:rFonts w:cs="Tahoma"/>
          <w:b/>
          <w:bCs/>
          <w:szCs w:val="22"/>
          <w:u w:val="single"/>
          <w:lang w:val="ca-ES"/>
        </w:rPr>
      </w:pPr>
      <w:r w:rsidRPr="00DF437B">
        <w:rPr>
          <w:rFonts w:cs="Tahoma"/>
          <w:b/>
          <w:bCs/>
          <w:szCs w:val="22"/>
          <w:u w:val="single"/>
          <w:lang w:val="ca-ES"/>
        </w:rPr>
        <w:t>COMPROMÍS DE SUBCONTRACTACIÓ</w:t>
      </w:r>
    </w:p>
    <w:p w14:paraId="3116D785" w14:textId="048357D7" w:rsidR="00731B98" w:rsidRPr="00DF437B" w:rsidRDefault="00057E6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sdt>
        <w:sdtPr>
          <w:rPr>
            <w:rFonts w:cs="Tahoma"/>
            <w:b/>
            <w:bCs/>
            <w:szCs w:val="22"/>
            <w:lang w:val="ca-ES"/>
          </w:rPr>
          <w:alias w:val="Título"/>
          <w:tag w:val=""/>
          <w:id w:val="48423085"/>
          <w:placeholder>
            <w:docPart w:val="34F71936BB824235BAF4B9E5A6F06DD1"/>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ca-ES"/>
            </w:rPr>
            <w:t>ESTUDI D’ALTERNATIVES DEL TRAÇAT DEL COL·LECTOR DE LLEVANT ALS TERMES MUNICIPALS DE BADALONA I SANT ADRIÀ DEL BESÒS</w:t>
          </w:r>
        </w:sdtContent>
      </w:sdt>
      <w:r w:rsidR="00731B98" w:rsidRPr="00DF437B">
        <w:rPr>
          <w:rFonts w:cs="Tahoma"/>
          <w:b/>
          <w:bCs/>
          <w:szCs w:val="22"/>
          <w:lang w:val="ca-ES"/>
        </w:rPr>
        <w:t xml:space="preserve"> </w:t>
      </w:r>
    </w:p>
    <w:p w14:paraId="5456DE0F" w14:textId="263D12FD" w:rsidR="00731B98" w:rsidRPr="00DF437B"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r w:rsidRPr="00DF437B">
        <w:rPr>
          <w:rFonts w:cs="Tahoma"/>
          <w:b/>
          <w:bCs/>
          <w:szCs w:val="22"/>
          <w:lang w:val="ca-ES"/>
        </w:rPr>
        <w:t>(N</w:t>
      </w:r>
      <w:r w:rsidR="00A24D13">
        <w:rPr>
          <w:rFonts w:cs="Tahoma"/>
          <w:b/>
          <w:bCs/>
          <w:szCs w:val="22"/>
          <w:lang w:val="ca-ES"/>
        </w:rPr>
        <w:t>.</w:t>
      </w:r>
      <w:r w:rsidRPr="00DF437B">
        <w:rPr>
          <w:rFonts w:cs="Tahoma"/>
          <w:b/>
          <w:bCs/>
          <w:szCs w:val="22"/>
          <w:lang w:val="ca-ES"/>
        </w:rPr>
        <w:t xml:space="preserve"> EXP.: </w:t>
      </w:r>
      <w:sdt>
        <w:sdtPr>
          <w:rPr>
            <w:rFonts w:cs="Tahoma"/>
            <w:b/>
            <w:bCs/>
            <w:szCs w:val="22"/>
            <w:lang w:val="ca-ES"/>
          </w:rPr>
          <w:alias w:val="Comentarios"/>
          <w:tag w:val=""/>
          <w:id w:val="-1049071000"/>
          <w:placeholder>
            <w:docPart w:val="170CCC80FC3142ACB1E88E71D8B428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CD2" w:rsidRPr="00DF437B">
            <w:rPr>
              <w:rFonts w:cs="Tahoma"/>
              <w:b/>
              <w:bCs/>
              <w:szCs w:val="22"/>
              <w:lang w:val="ca-ES"/>
            </w:rPr>
            <w:t>AB/RIM/2019/48</w:t>
          </w:r>
        </w:sdtContent>
      </w:sdt>
      <w:r w:rsidRPr="00DF437B">
        <w:rPr>
          <w:rFonts w:cs="Tahoma"/>
          <w:b/>
          <w:bCs/>
          <w:szCs w:val="22"/>
          <w:lang w:val="ca-ES"/>
        </w:rPr>
        <w:t>)</w:t>
      </w:r>
    </w:p>
    <w:p w14:paraId="29BB7E6E" w14:textId="77777777" w:rsidR="009D0D83" w:rsidRPr="00DF437B" w:rsidRDefault="009D0D83" w:rsidP="009D0D83">
      <w:pPr>
        <w:spacing w:line="271" w:lineRule="auto"/>
        <w:rPr>
          <w:rFonts w:cs="Tahoma"/>
          <w:szCs w:val="22"/>
          <w:lang w:val="ca-ES"/>
        </w:rPr>
      </w:pPr>
    </w:p>
    <w:p w14:paraId="4AB5CEE5" w14:textId="77777777" w:rsidR="00DF437B" w:rsidRPr="00DF437B" w:rsidRDefault="00DF437B" w:rsidP="00DF437B">
      <w:pPr>
        <w:spacing w:after="240"/>
        <w:ind w:right="-1"/>
        <w:rPr>
          <w:rFonts w:eastAsia="Calibri" w:cs="Tahoma"/>
          <w:szCs w:val="22"/>
          <w:lang w:val="ca-ES" w:eastAsia="en-US"/>
        </w:rPr>
      </w:pPr>
      <w:r w:rsidRPr="00DF437B">
        <w:rPr>
          <w:rFonts w:eastAsia="Calibri" w:cs="Tahoma"/>
          <w:szCs w:val="22"/>
          <w:lang w:val="ca-ES" w:eastAsia="en-US"/>
        </w:rPr>
        <w:t>D'una banda, el / la Sr./a [●], amb DNI [●], actuen en nom propi / en representació de la societat [●], amb CIF [●], actuant en la seva condició de [●], amb domicili professional a [●]</w:t>
      </w:r>
    </w:p>
    <w:p w14:paraId="3BCEF771" w14:textId="77777777" w:rsidR="00DF437B" w:rsidRPr="00DF437B" w:rsidRDefault="00DF437B" w:rsidP="00DF437B">
      <w:pPr>
        <w:spacing w:after="240"/>
        <w:ind w:right="-1"/>
        <w:rPr>
          <w:rFonts w:eastAsia="Calibri" w:cs="Tahoma"/>
          <w:szCs w:val="22"/>
          <w:lang w:val="ca-ES" w:eastAsia="en-US"/>
        </w:rPr>
      </w:pPr>
      <w:r w:rsidRPr="00DF437B">
        <w:rPr>
          <w:rFonts w:eastAsia="Calibri" w:cs="Tahoma"/>
          <w:szCs w:val="22"/>
          <w:lang w:val="ca-ES" w:eastAsia="en-US"/>
        </w:rPr>
        <w:t>D'altra banda, el / la Sr./a [●], amb DNI [●], actuant en nom propi / en representació de la societat [●], amb CIF [●], actuant en la seva condició de [●], amb domicili professional a [●]</w:t>
      </w:r>
    </w:p>
    <w:p w14:paraId="0DF77223" w14:textId="77777777" w:rsidR="00DF437B" w:rsidRPr="00DF437B" w:rsidRDefault="00DF437B" w:rsidP="00DF437B">
      <w:pPr>
        <w:spacing w:after="240"/>
        <w:ind w:right="-1"/>
        <w:rPr>
          <w:rFonts w:eastAsia="Calibri" w:cs="Tahoma"/>
          <w:szCs w:val="22"/>
          <w:lang w:val="ca-ES" w:eastAsia="en-US"/>
        </w:rPr>
      </w:pPr>
      <w:r w:rsidRPr="00DF437B">
        <w:rPr>
          <w:rFonts w:eastAsia="Calibri" w:cs="Tahoma"/>
          <w:szCs w:val="22"/>
          <w:lang w:val="ca-ES" w:eastAsia="en-US"/>
        </w:rPr>
        <w:t>Ambdues parts:</w:t>
      </w:r>
    </w:p>
    <w:p w14:paraId="68E25226" w14:textId="77777777" w:rsidR="00DF437B" w:rsidRPr="00DF437B" w:rsidRDefault="00DF437B" w:rsidP="00DF437B">
      <w:pPr>
        <w:spacing w:after="240"/>
        <w:ind w:right="-1"/>
        <w:jc w:val="center"/>
        <w:rPr>
          <w:rFonts w:eastAsia="Calibri" w:cs="Tahoma"/>
          <w:b/>
          <w:szCs w:val="22"/>
          <w:lang w:val="ca-ES" w:eastAsia="en-US"/>
        </w:rPr>
      </w:pPr>
      <w:r w:rsidRPr="00DF437B">
        <w:rPr>
          <w:rFonts w:eastAsia="Calibri" w:cs="Tahoma"/>
          <w:b/>
          <w:szCs w:val="22"/>
          <w:lang w:val="ca-ES" w:eastAsia="en-US"/>
        </w:rPr>
        <w:t>EXPOSEN</w:t>
      </w:r>
    </w:p>
    <w:p w14:paraId="4D7666CD" w14:textId="77777777" w:rsidR="00DF437B" w:rsidRPr="00DF437B" w:rsidRDefault="00DF437B" w:rsidP="00DF437B">
      <w:pPr>
        <w:spacing w:after="240"/>
        <w:ind w:right="-1"/>
        <w:rPr>
          <w:rFonts w:eastAsia="Calibri" w:cs="Tahoma"/>
          <w:szCs w:val="22"/>
          <w:lang w:val="ca-ES" w:eastAsia="en-US"/>
        </w:rPr>
      </w:pPr>
      <w:r w:rsidRPr="00DF437B">
        <w:rPr>
          <w:rFonts w:eastAsia="Calibri" w:cs="Tahoma"/>
          <w:szCs w:val="22"/>
          <w:lang w:val="ca-ES" w:eastAsia="en-US"/>
        </w:rPr>
        <w:t>Que per a complir els requisits de solvència i/o de mitjans humans exigits en el present procediment de contractació, cal que [-el operador econòmic licitador-] completi la seva solvència i/o de mitjans humans mitjançant la integració de la solvència de [●]</w:t>
      </w:r>
    </w:p>
    <w:p w14:paraId="5252AEFF" w14:textId="77777777" w:rsidR="00DF437B" w:rsidRPr="00DF437B" w:rsidRDefault="00DF437B" w:rsidP="00DF437B">
      <w:pPr>
        <w:spacing w:after="240"/>
        <w:ind w:right="-1"/>
        <w:rPr>
          <w:rFonts w:eastAsia="Calibri" w:cs="Tahoma"/>
          <w:szCs w:val="22"/>
          <w:lang w:val="ca-ES" w:eastAsia="en-US"/>
        </w:rPr>
      </w:pPr>
      <w:r w:rsidRPr="00DF437B">
        <w:rPr>
          <w:rFonts w:eastAsia="Calibri" w:cs="Tahoma"/>
          <w:szCs w:val="22"/>
          <w:lang w:val="ca-ES" w:eastAsia="en-US"/>
        </w:rPr>
        <w:t>Per aquesta raó assumeixen el següent:</w:t>
      </w:r>
    </w:p>
    <w:p w14:paraId="49105563" w14:textId="77777777" w:rsidR="00DF437B" w:rsidRPr="00DF437B" w:rsidRDefault="00DF437B" w:rsidP="00DF437B">
      <w:pPr>
        <w:spacing w:after="240"/>
        <w:ind w:right="-1"/>
        <w:jc w:val="center"/>
        <w:rPr>
          <w:rFonts w:eastAsia="Calibri" w:cs="Tahoma"/>
          <w:b/>
          <w:szCs w:val="22"/>
          <w:lang w:val="ca-ES" w:eastAsia="en-US"/>
        </w:rPr>
      </w:pPr>
      <w:r w:rsidRPr="00DF437B">
        <w:rPr>
          <w:rFonts w:eastAsia="Calibri" w:cs="Tahoma"/>
          <w:b/>
          <w:szCs w:val="22"/>
          <w:lang w:val="ca-ES" w:eastAsia="en-US"/>
        </w:rPr>
        <w:t>COMPROMÍS</w:t>
      </w:r>
    </w:p>
    <w:p w14:paraId="12A88E42" w14:textId="77777777" w:rsidR="00DF437B" w:rsidRPr="00DF437B" w:rsidRDefault="00DF437B" w:rsidP="00DF437B">
      <w:pPr>
        <w:spacing w:after="240"/>
        <w:ind w:right="-1"/>
        <w:rPr>
          <w:rFonts w:eastAsia="Calibri" w:cs="Tahoma"/>
          <w:szCs w:val="22"/>
          <w:lang w:val="ca-ES" w:eastAsia="en-US"/>
        </w:rPr>
      </w:pPr>
      <w:r w:rsidRPr="00DF437B">
        <w:rPr>
          <w:rFonts w:eastAsia="Calibri" w:cs="Tahoma"/>
          <w:szCs w:val="22"/>
          <w:lang w:val="ca-ES" w:eastAsia="en-US"/>
        </w:rPr>
        <w:t>[L'operador econòmic licitador], en cas de resultar adjudicatari del present procediment de contractació, subcontractarà a [●] per a l'execució de les següents prestacions: [●]</w:t>
      </w:r>
    </w:p>
    <w:p w14:paraId="676644E7" w14:textId="77777777" w:rsidR="00DF437B" w:rsidRPr="00DF437B" w:rsidRDefault="00DF437B" w:rsidP="00DF437B">
      <w:pPr>
        <w:spacing w:after="240"/>
        <w:ind w:right="-1"/>
        <w:rPr>
          <w:rFonts w:eastAsia="Calibri" w:cs="Tahoma"/>
          <w:szCs w:val="22"/>
          <w:lang w:val="ca-ES" w:eastAsia="en-US"/>
        </w:rPr>
      </w:pPr>
      <w:r w:rsidRPr="00DF437B">
        <w:rPr>
          <w:rFonts w:eastAsia="Calibri" w:cs="Tahoma"/>
          <w:szCs w:val="22"/>
          <w:lang w:val="ca-ES" w:eastAsia="en-US"/>
        </w:rPr>
        <w:t>I perquè així consti es subscriu el present compromís a Barcelona, a [●] de [●] de [●].</w:t>
      </w:r>
    </w:p>
    <w:p w14:paraId="596E4455" w14:textId="77777777" w:rsidR="00DF437B" w:rsidRPr="00DF437B" w:rsidRDefault="00DF437B" w:rsidP="00DF437B">
      <w:pPr>
        <w:spacing w:after="240"/>
        <w:ind w:right="-1"/>
        <w:rPr>
          <w:rFonts w:eastAsia="Calibri" w:cs="Tahoma"/>
          <w:szCs w:val="22"/>
          <w:lang w:val="ca-ES" w:eastAsia="en-US"/>
        </w:rPr>
      </w:pPr>
    </w:p>
    <w:p w14:paraId="764058BA" w14:textId="77777777" w:rsidR="00DF437B" w:rsidRPr="00DF437B" w:rsidRDefault="00DF437B" w:rsidP="00DF437B">
      <w:pPr>
        <w:spacing w:after="240"/>
        <w:ind w:right="-1"/>
        <w:rPr>
          <w:rFonts w:eastAsia="Calibri" w:cs="Tahoma"/>
          <w:szCs w:val="22"/>
          <w:lang w:val="ca-ES" w:eastAsia="en-US"/>
        </w:rPr>
      </w:pPr>
    </w:p>
    <w:p w14:paraId="1D98CE56" w14:textId="77777777" w:rsidR="00DF437B" w:rsidRPr="00DF437B" w:rsidRDefault="00DF437B" w:rsidP="00DF437B">
      <w:pPr>
        <w:tabs>
          <w:tab w:val="right" w:pos="8504"/>
        </w:tabs>
        <w:spacing w:after="240"/>
        <w:ind w:right="-1"/>
        <w:rPr>
          <w:rFonts w:eastAsia="Calibri" w:cs="Tahoma"/>
          <w:szCs w:val="22"/>
          <w:lang w:val="ca-ES" w:eastAsia="en-US"/>
        </w:rPr>
      </w:pPr>
      <w:r w:rsidRPr="00DF437B">
        <w:rPr>
          <w:rFonts w:eastAsia="Calibri" w:cs="Tahoma"/>
          <w:szCs w:val="22"/>
          <w:lang w:val="ca-ES" w:eastAsia="en-US"/>
        </w:rPr>
        <w:t>[L'operador econòmic licitador]</w:t>
      </w:r>
      <w:r w:rsidRPr="00DF437B">
        <w:rPr>
          <w:rFonts w:eastAsia="Calibri" w:cs="Tahoma"/>
          <w:szCs w:val="22"/>
          <w:lang w:val="ca-ES" w:eastAsia="en-US"/>
        </w:rPr>
        <w:tab/>
        <w:t>[</w:t>
      </w:r>
      <w:r w:rsidRPr="00DF437B">
        <w:rPr>
          <w:rFonts w:eastAsia="Calibri" w:cs="Tahoma"/>
          <w:i/>
          <w:szCs w:val="22"/>
          <w:lang w:val="ca-ES" w:eastAsia="en-US"/>
        </w:rPr>
        <w:t xml:space="preserve">el </w:t>
      </w:r>
      <w:proofErr w:type="spellStart"/>
      <w:r w:rsidRPr="00DF437B">
        <w:rPr>
          <w:rFonts w:eastAsia="Calibri" w:cs="Tahoma"/>
          <w:i/>
          <w:szCs w:val="22"/>
          <w:lang w:val="ca-ES" w:eastAsia="en-US"/>
        </w:rPr>
        <w:t>subcontractista</w:t>
      </w:r>
      <w:proofErr w:type="spellEnd"/>
      <w:r w:rsidRPr="00DF437B">
        <w:rPr>
          <w:rFonts w:eastAsia="Calibri" w:cs="Tahoma"/>
          <w:szCs w:val="22"/>
          <w:lang w:val="ca-ES" w:eastAsia="en-US"/>
        </w:rPr>
        <w:t>]</w:t>
      </w:r>
    </w:p>
    <w:p w14:paraId="0A3068FA" w14:textId="77777777" w:rsidR="00DF437B" w:rsidRPr="00DF437B" w:rsidRDefault="00DF437B" w:rsidP="00DF437B">
      <w:pPr>
        <w:tabs>
          <w:tab w:val="right" w:pos="8504"/>
        </w:tabs>
        <w:spacing w:after="240"/>
        <w:ind w:right="-1"/>
        <w:rPr>
          <w:rFonts w:eastAsia="Calibri" w:cs="Tahoma"/>
          <w:szCs w:val="22"/>
          <w:lang w:val="ca-ES" w:eastAsia="en-US"/>
        </w:rPr>
      </w:pPr>
      <w:r w:rsidRPr="00DF437B">
        <w:rPr>
          <w:rFonts w:eastAsia="Calibri" w:cs="Tahoma"/>
          <w:szCs w:val="22"/>
          <w:lang w:val="ca-ES" w:eastAsia="en-US"/>
        </w:rPr>
        <w:t>[●]</w:t>
      </w:r>
      <w:r w:rsidRPr="00DF437B">
        <w:rPr>
          <w:rFonts w:eastAsia="Calibri" w:cs="Tahoma"/>
          <w:szCs w:val="22"/>
          <w:lang w:val="ca-ES" w:eastAsia="en-US"/>
        </w:rPr>
        <w:tab/>
        <w:t>[●]</w:t>
      </w:r>
    </w:p>
    <w:p w14:paraId="7E37E6FA" w14:textId="77777777" w:rsidR="00DF437B" w:rsidRPr="00DF437B" w:rsidRDefault="00DF437B" w:rsidP="00DF437B">
      <w:pPr>
        <w:spacing w:after="240"/>
        <w:ind w:right="-1"/>
        <w:rPr>
          <w:rFonts w:eastAsia="Calibri" w:cs="Tahoma"/>
          <w:sz w:val="20"/>
          <w:szCs w:val="20"/>
          <w:lang w:val="ca-ES" w:eastAsia="en-US"/>
        </w:rPr>
      </w:pPr>
      <w:r w:rsidRPr="00DF437B">
        <w:rPr>
          <w:rFonts w:eastAsia="Calibri" w:cs="Tahoma"/>
          <w:sz w:val="20"/>
          <w:szCs w:val="20"/>
          <w:lang w:val="ca-ES" w:eastAsia="en-US"/>
        </w:rPr>
        <w:br w:type="page"/>
      </w:r>
    </w:p>
    <w:p w14:paraId="3B41CCBE" w14:textId="238AA17E" w:rsidR="00731B98" w:rsidRPr="00935340" w:rsidRDefault="00F4083D" w:rsidP="00731B98">
      <w:pPr>
        <w:spacing w:after="120"/>
        <w:jc w:val="center"/>
        <w:outlineLvl w:val="0"/>
        <w:rPr>
          <w:rFonts w:cs="Tahoma"/>
          <w:b/>
          <w:bCs/>
          <w:szCs w:val="22"/>
          <w:lang w:val="ca-ES"/>
        </w:rPr>
      </w:pPr>
      <w:r w:rsidRPr="00935340">
        <w:rPr>
          <w:rFonts w:cs="Tahoma"/>
          <w:b/>
          <w:bCs/>
          <w:szCs w:val="22"/>
          <w:lang w:val="ca-ES"/>
        </w:rPr>
        <w:lastRenderedPageBreak/>
        <w:t>ANNEX N.</w:t>
      </w:r>
      <w:r w:rsidR="00C46119" w:rsidRPr="00935340">
        <w:rPr>
          <w:rFonts w:cs="Tahoma"/>
          <w:b/>
          <w:bCs/>
          <w:szCs w:val="22"/>
          <w:lang w:val="ca-ES"/>
        </w:rPr>
        <w:t xml:space="preserve"> </w:t>
      </w:r>
      <w:r w:rsidR="00DB5C3D" w:rsidRPr="00935340">
        <w:rPr>
          <w:rFonts w:cs="Tahoma"/>
          <w:b/>
          <w:bCs/>
          <w:szCs w:val="22"/>
          <w:lang w:val="ca-ES"/>
        </w:rPr>
        <w:t>4</w:t>
      </w:r>
      <w:r w:rsidR="00FB15F3" w:rsidRPr="00935340">
        <w:rPr>
          <w:rFonts w:cs="Tahoma"/>
          <w:b/>
          <w:bCs/>
          <w:szCs w:val="22"/>
          <w:lang w:val="ca-ES"/>
        </w:rPr>
        <w:t xml:space="preserve">: </w:t>
      </w:r>
    </w:p>
    <w:p w14:paraId="40362AD2" w14:textId="0D9CC860" w:rsidR="00C46119" w:rsidRPr="00935340" w:rsidRDefault="00FE6ADF" w:rsidP="00C5493E">
      <w:pPr>
        <w:jc w:val="center"/>
        <w:rPr>
          <w:rFonts w:cs="Tahoma"/>
          <w:b/>
          <w:bCs/>
          <w:szCs w:val="22"/>
          <w:u w:val="single"/>
          <w:lang w:val="ca-ES"/>
        </w:rPr>
      </w:pPr>
      <w:r w:rsidRPr="00935340">
        <w:rPr>
          <w:rFonts w:cs="Tahoma"/>
          <w:b/>
          <w:bCs/>
          <w:szCs w:val="22"/>
          <w:u w:val="single"/>
          <w:lang w:val="ca-ES"/>
        </w:rPr>
        <w:t>DECLARACIÓ RELATIVA AL COMPROMIS DE SUBSCRIURE PÒLISSA D’ASSEGURANÇA DE RESPONSABILITAT CIVIL</w:t>
      </w:r>
    </w:p>
    <w:p w14:paraId="52BFCF5C" w14:textId="77777777" w:rsidR="00C5493E" w:rsidRPr="00FB15F3" w:rsidRDefault="00C5493E" w:rsidP="00FB15F3">
      <w:pPr>
        <w:rPr>
          <w:lang w:val="ca-ES"/>
        </w:rPr>
      </w:pPr>
    </w:p>
    <w:p w14:paraId="4F73D8A9" w14:textId="3F57045D" w:rsidR="00731B98" w:rsidRPr="005B5A5E" w:rsidRDefault="00057E6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sdt>
        <w:sdtPr>
          <w:rPr>
            <w:rFonts w:cs="Tahoma"/>
            <w:b/>
            <w:bCs/>
            <w:szCs w:val="22"/>
            <w:lang w:val="ca-ES"/>
          </w:rPr>
          <w:alias w:val="Título"/>
          <w:tag w:val=""/>
          <w:id w:val="-828060915"/>
          <w:placeholder>
            <w:docPart w:val="5863445E383044998FEF64D2CDD32033"/>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ca-ES"/>
            </w:rPr>
            <w:t>ESTUDI D’ALTERNATIVES DEL TRAÇAT DEL COL·LECTOR DE LLEVANT ALS TERMES MUNICIPALS DE BADALONA I SANT ADRIÀ DEL BESÒS</w:t>
          </w:r>
        </w:sdtContent>
      </w:sdt>
      <w:r w:rsidR="00731B98" w:rsidRPr="005B5A5E">
        <w:rPr>
          <w:rFonts w:cs="Tahoma"/>
          <w:b/>
          <w:bCs/>
          <w:szCs w:val="22"/>
          <w:lang w:val="ca-ES"/>
        </w:rPr>
        <w:t xml:space="preserve"> </w:t>
      </w:r>
    </w:p>
    <w:p w14:paraId="2A4BA0E4" w14:textId="0F8F4DC0" w:rsidR="00731B98" w:rsidRPr="005B5A5E" w:rsidRDefault="00A24D1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r>
        <w:rPr>
          <w:rFonts w:cs="Tahoma"/>
          <w:b/>
          <w:bCs/>
          <w:szCs w:val="22"/>
          <w:lang w:val="ca-ES"/>
        </w:rPr>
        <w:t>(N.</w:t>
      </w:r>
      <w:r w:rsidR="00731B98" w:rsidRPr="005B5A5E">
        <w:rPr>
          <w:rFonts w:cs="Tahoma"/>
          <w:b/>
          <w:bCs/>
          <w:szCs w:val="22"/>
          <w:lang w:val="ca-ES"/>
        </w:rPr>
        <w:t xml:space="preserve"> EXP.: </w:t>
      </w:r>
      <w:sdt>
        <w:sdtPr>
          <w:rPr>
            <w:rFonts w:cs="Tahoma"/>
            <w:b/>
            <w:bCs/>
            <w:szCs w:val="22"/>
            <w:lang w:val="ca-ES"/>
          </w:rPr>
          <w:alias w:val="Comentarios"/>
          <w:tag w:val=""/>
          <w:id w:val="177552628"/>
          <w:placeholder>
            <w:docPart w:val="FB57DF2375C94BC8B91FE23717FCED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CD2" w:rsidRPr="005B5A5E">
            <w:rPr>
              <w:rFonts w:cs="Tahoma"/>
              <w:b/>
              <w:bCs/>
              <w:szCs w:val="22"/>
              <w:lang w:val="ca-ES"/>
            </w:rPr>
            <w:t>AB/RIM/2019/48</w:t>
          </w:r>
        </w:sdtContent>
      </w:sdt>
      <w:r w:rsidR="00731B98" w:rsidRPr="005B5A5E">
        <w:rPr>
          <w:rFonts w:cs="Tahoma"/>
          <w:b/>
          <w:bCs/>
          <w:szCs w:val="22"/>
          <w:lang w:val="ca-ES"/>
        </w:rPr>
        <w:t>)</w:t>
      </w:r>
    </w:p>
    <w:p w14:paraId="40154273" w14:textId="77777777" w:rsidR="009C1E59" w:rsidRPr="005B5A5E" w:rsidRDefault="009C1E59" w:rsidP="00FB15F3">
      <w:pPr>
        <w:rPr>
          <w:lang w:val="ca-ES"/>
        </w:rPr>
      </w:pPr>
    </w:p>
    <w:p w14:paraId="22B6DAEB" w14:textId="77777777" w:rsidR="00C5493E" w:rsidRPr="00C5493E" w:rsidRDefault="00C5493E" w:rsidP="00C5493E">
      <w:pPr>
        <w:spacing w:after="240"/>
        <w:ind w:right="-1"/>
        <w:rPr>
          <w:rFonts w:eastAsia="Calibri" w:cs="Tahoma"/>
          <w:szCs w:val="22"/>
          <w:lang w:val="ca-ES" w:eastAsia="en-US"/>
        </w:rPr>
      </w:pPr>
      <w:r w:rsidRPr="00C5493E">
        <w:rPr>
          <w:rFonts w:eastAsia="Calibri" w:cs="Tahoma"/>
          <w:szCs w:val="22"/>
          <w:lang w:val="ca-ES" w:eastAsia="en-US"/>
        </w:rPr>
        <w:t xml:space="preserve">El/la sotasignat, amb DNI [●], actuant en nom propi / en representació de [●], amb CIF [●], actuant en la seva condició de [●], amb poders suficients per a subscriure la present declaració responsable, </w:t>
      </w:r>
      <w:r w:rsidRPr="00C5493E">
        <w:rPr>
          <w:rFonts w:eastAsia="Calibri" w:cs="Tahoma"/>
          <w:b/>
          <w:szCs w:val="22"/>
          <w:lang w:val="ca-ES" w:eastAsia="en-US"/>
        </w:rPr>
        <w:t>DECLARA</w:t>
      </w:r>
      <w:r w:rsidRPr="00C5493E">
        <w:rPr>
          <w:rFonts w:eastAsia="Calibri" w:cs="Tahoma"/>
          <w:szCs w:val="22"/>
          <w:lang w:val="ca-ES" w:eastAsia="en-US"/>
        </w:rPr>
        <w:t>:</w:t>
      </w:r>
    </w:p>
    <w:p w14:paraId="5BF91F8B" w14:textId="24F851DB" w:rsidR="00C5493E" w:rsidRPr="00C5493E" w:rsidRDefault="00C5493E" w:rsidP="00C5493E">
      <w:pPr>
        <w:spacing w:after="240"/>
        <w:ind w:right="-1"/>
        <w:rPr>
          <w:rFonts w:eastAsia="Calibri" w:cs="Tahoma"/>
          <w:szCs w:val="22"/>
          <w:lang w:val="ca-ES" w:eastAsia="en-US"/>
        </w:rPr>
      </w:pPr>
      <w:r w:rsidRPr="00C5493E">
        <w:rPr>
          <w:rFonts w:eastAsia="Calibri" w:cs="Tahoma"/>
          <w:szCs w:val="22"/>
          <w:lang w:val="ca-ES" w:eastAsia="en-US"/>
        </w:rPr>
        <w:t>Que, conforme a allò exigit a l’apartat A.5) de la Clàusula 1</w:t>
      </w:r>
      <w:r w:rsidR="00621CB0">
        <w:rPr>
          <w:rFonts w:eastAsia="Calibri" w:cs="Tahoma"/>
          <w:szCs w:val="22"/>
          <w:lang w:val="ca-ES" w:eastAsia="en-US"/>
        </w:rPr>
        <w:t>0</w:t>
      </w:r>
      <w:r w:rsidRPr="00C5493E">
        <w:rPr>
          <w:rFonts w:eastAsia="Calibri" w:cs="Tahoma"/>
          <w:szCs w:val="22"/>
          <w:lang w:val="ca-ES" w:eastAsia="en-US"/>
        </w:rPr>
        <w:t xml:space="preserve"> del Plec de Condicions Particulars, per la present em comprometo a constituir una pòlissa d’assegurances de Responsabilitat Civil, amb entitat de reconeguda solvència, per quantia suficient per a fer front a les responsabilitats que per l’activitat es poguessin ocasionar, cobrint la referida assegurança civil una quantia mínima de </w:t>
      </w:r>
      <w:r w:rsidR="00EE6F59">
        <w:rPr>
          <w:rFonts w:eastAsia="ヒラギノ角ゴ Pro W3" w:cs="Tahoma"/>
          <w:b/>
          <w:color w:val="000000"/>
          <w:szCs w:val="22"/>
          <w:lang w:val="ca-ES" w:eastAsia="en-US"/>
        </w:rPr>
        <w:t xml:space="preserve">1.300.000 </w:t>
      </w:r>
      <w:r w:rsidRPr="00C5493E">
        <w:rPr>
          <w:rFonts w:eastAsia="Calibri" w:cs="Tahoma"/>
          <w:b/>
          <w:szCs w:val="22"/>
          <w:lang w:val="ca-ES" w:eastAsia="en-US"/>
        </w:rPr>
        <w:t>€</w:t>
      </w:r>
      <w:r w:rsidRPr="00C5493E">
        <w:rPr>
          <w:rFonts w:eastAsia="Calibri" w:cs="Tahoma"/>
          <w:szCs w:val="22"/>
          <w:lang w:val="ca-ES" w:eastAsia="en-US"/>
        </w:rPr>
        <w:t xml:space="preserve">, per sinistre i any, amb inclusió expressa de la Responsabilitat Civil Patronal, amb un </w:t>
      </w:r>
      <w:proofErr w:type="spellStart"/>
      <w:r w:rsidRPr="00C5493E">
        <w:rPr>
          <w:rFonts w:eastAsia="Calibri" w:cs="Tahoma"/>
          <w:szCs w:val="22"/>
          <w:lang w:val="ca-ES" w:eastAsia="en-US"/>
        </w:rPr>
        <w:t>sublímit</w:t>
      </w:r>
      <w:proofErr w:type="spellEnd"/>
      <w:r w:rsidRPr="00C5493E">
        <w:rPr>
          <w:rFonts w:eastAsia="Calibri" w:cs="Tahoma"/>
          <w:szCs w:val="22"/>
          <w:lang w:val="ca-ES" w:eastAsia="en-US"/>
        </w:rPr>
        <w:t xml:space="preserve"> per víctima no inferior a </w:t>
      </w:r>
      <w:r w:rsidR="00EE6F59">
        <w:rPr>
          <w:rFonts w:eastAsia="ヒラギノ角ゴ Pro W3" w:cs="Tahoma"/>
          <w:b/>
          <w:color w:val="000000"/>
          <w:szCs w:val="22"/>
          <w:lang w:val="ca-ES" w:eastAsia="en-US"/>
        </w:rPr>
        <w:t xml:space="preserve">350.000 </w:t>
      </w:r>
      <w:r w:rsidRPr="00C5493E">
        <w:rPr>
          <w:rFonts w:eastAsia="Calibri" w:cs="Tahoma"/>
          <w:b/>
          <w:szCs w:val="22"/>
          <w:lang w:val="ca-ES" w:eastAsia="en-US"/>
        </w:rPr>
        <w:t>€.</w:t>
      </w:r>
    </w:p>
    <w:p w14:paraId="7F3BFDD8" w14:textId="77777777" w:rsidR="00C5493E" w:rsidRPr="00C5493E" w:rsidRDefault="00C5493E" w:rsidP="00C5493E">
      <w:pPr>
        <w:spacing w:after="240"/>
        <w:ind w:right="-1"/>
        <w:rPr>
          <w:rFonts w:eastAsia="ヒラギノ角ゴ Pro W3" w:cs="Tahoma"/>
          <w:color w:val="000000"/>
          <w:szCs w:val="22"/>
          <w:lang w:val="ca-ES" w:eastAsia="en-US"/>
        </w:rPr>
      </w:pPr>
      <w:r w:rsidRPr="00C5493E">
        <w:rPr>
          <w:rFonts w:eastAsia="Calibri" w:cs="Tahoma"/>
          <w:szCs w:val="22"/>
          <w:lang w:val="ca-ES" w:eastAsia="en-US"/>
        </w:rPr>
        <w:t xml:space="preserve">I als efectes oportuns, signa la present, a </w:t>
      </w:r>
      <w:r w:rsidRPr="00C5493E">
        <w:rPr>
          <w:rFonts w:eastAsia="ヒラギノ角ゴ Pro W3" w:cs="Tahoma"/>
          <w:color w:val="000000"/>
          <w:szCs w:val="22"/>
          <w:lang w:val="ca-ES" w:eastAsia="en-US"/>
        </w:rPr>
        <w:t>[●]</w:t>
      </w:r>
      <w:r w:rsidRPr="00C5493E">
        <w:rPr>
          <w:rFonts w:eastAsia="Calibri" w:cs="Tahoma"/>
          <w:szCs w:val="22"/>
          <w:lang w:val="ca-ES" w:eastAsia="en-US"/>
        </w:rPr>
        <w:t xml:space="preserve"> de </w:t>
      </w:r>
      <w:r w:rsidRPr="00C5493E">
        <w:rPr>
          <w:rFonts w:eastAsia="ヒラギノ角ゴ Pro W3" w:cs="Tahoma"/>
          <w:color w:val="000000"/>
          <w:szCs w:val="22"/>
          <w:lang w:val="ca-ES" w:eastAsia="en-US"/>
        </w:rPr>
        <w:t>[●]</w:t>
      </w:r>
      <w:r w:rsidRPr="00C5493E">
        <w:rPr>
          <w:rFonts w:eastAsia="Calibri" w:cs="Tahoma"/>
          <w:szCs w:val="22"/>
          <w:lang w:val="ca-ES" w:eastAsia="en-US"/>
        </w:rPr>
        <w:t xml:space="preserve"> de </w:t>
      </w:r>
      <w:r w:rsidRPr="00C5493E">
        <w:rPr>
          <w:rFonts w:eastAsia="ヒラギノ角ゴ Pro W3" w:cs="Tahoma"/>
          <w:color w:val="000000"/>
          <w:szCs w:val="22"/>
          <w:lang w:val="ca-ES" w:eastAsia="en-US"/>
        </w:rPr>
        <w:t>[●]</w:t>
      </w:r>
    </w:p>
    <w:p w14:paraId="3B864C51" w14:textId="77777777" w:rsidR="00C5493E" w:rsidRPr="00C5493E" w:rsidRDefault="00C5493E" w:rsidP="00C5493E">
      <w:pPr>
        <w:spacing w:after="240"/>
        <w:ind w:right="-1"/>
        <w:rPr>
          <w:rFonts w:eastAsia="ヒラギノ角ゴ Pro W3" w:cs="Tahoma"/>
          <w:color w:val="000000"/>
          <w:szCs w:val="22"/>
          <w:lang w:val="ca-ES" w:eastAsia="en-US"/>
        </w:rPr>
      </w:pPr>
    </w:p>
    <w:p w14:paraId="2A2A9B37" w14:textId="77777777" w:rsidR="00C5493E" w:rsidRPr="00C5493E" w:rsidRDefault="00C5493E" w:rsidP="00C5493E">
      <w:pPr>
        <w:spacing w:after="240"/>
        <w:ind w:right="-1"/>
        <w:rPr>
          <w:rFonts w:eastAsia="ヒラギノ角ゴ Pro W3" w:cs="Tahoma"/>
          <w:color w:val="000000"/>
          <w:szCs w:val="22"/>
          <w:lang w:val="ca-ES" w:eastAsia="en-US"/>
        </w:rPr>
      </w:pPr>
    </w:p>
    <w:p w14:paraId="3F915403" w14:textId="77777777" w:rsidR="00C5493E" w:rsidRPr="00C5493E" w:rsidRDefault="00C5493E" w:rsidP="00C5493E">
      <w:pPr>
        <w:spacing w:after="240"/>
        <w:ind w:right="-1"/>
        <w:rPr>
          <w:rFonts w:eastAsia="ヒラギノ角ゴ Pro W3" w:cs="Tahoma"/>
          <w:color w:val="000000"/>
          <w:szCs w:val="22"/>
          <w:lang w:val="ca-ES" w:eastAsia="en-US"/>
        </w:rPr>
      </w:pPr>
    </w:p>
    <w:p w14:paraId="4550D86C" w14:textId="77777777" w:rsidR="00C5493E" w:rsidRPr="00C5493E" w:rsidRDefault="00C5493E" w:rsidP="00C5493E">
      <w:pPr>
        <w:spacing w:after="240"/>
        <w:ind w:right="-1"/>
        <w:rPr>
          <w:rFonts w:eastAsia="ヒラギノ角ゴ Pro W3" w:cs="Tahoma"/>
          <w:color w:val="000000"/>
          <w:szCs w:val="22"/>
          <w:lang w:val="ca-ES" w:eastAsia="en-US"/>
        </w:rPr>
      </w:pPr>
      <w:r w:rsidRPr="00C5493E">
        <w:rPr>
          <w:rFonts w:eastAsia="ヒラギノ角ゴ Pro W3" w:cs="Tahoma"/>
          <w:color w:val="000000"/>
          <w:szCs w:val="22"/>
          <w:lang w:val="ca-ES" w:eastAsia="en-US"/>
        </w:rPr>
        <w:t xml:space="preserve">Signatura: </w:t>
      </w:r>
      <w:r w:rsidRPr="00C5493E">
        <w:rPr>
          <w:rFonts w:eastAsia="Calibri" w:cs="Tahoma"/>
          <w:szCs w:val="22"/>
          <w:lang w:val="ca-ES" w:eastAsia="en-US"/>
        </w:rPr>
        <w:t>[Nom del representant]</w:t>
      </w:r>
    </w:p>
    <w:p w14:paraId="6DC6931B" w14:textId="77777777" w:rsidR="005321AA" w:rsidRPr="00D94BB1" w:rsidRDefault="005321AA" w:rsidP="00C605D7">
      <w:pPr>
        <w:rPr>
          <w:rFonts w:cs="Tahoma"/>
          <w:bCs/>
          <w:szCs w:val="22"/>
          <w:lang w:val="es-ES_tradnl"/>
        </w:rPr>
      </w:pPr>
    </w:p>
    <w:p w14:paraId="760665F8" w14:textId="77777777" w:rsidR="008504A4" w:rsidRPr="00D94BB1" w:rsidRDefault="008504A4" w:rsidP="00C605D7">
      <w:pPr>
        <w:rPr>
          <w:rFonts w:cs="Tahoma"/>
          <w:bCs/>
          <w:szCs w:val="22"/>
          <w:lang w:val="es-ES_tradnl"/>
        </w:rPr>
      </w:pPr>
    </w:p>
    <w:p w14:paraId="2E31F833" w14:textId="77777777" w:rsidR="00706EA8" w:rsidRPr="00D94BB1" w:rsidRDefault="00706EA8" w:rsidP="005321AA">
      <w:pPr>
        <w:rPr>
          <w:rFonts w:cs="Tahoma"/>
          <w:szCs w:val="22"/>
          <w:lang w:val="es-ES_tradnl"/>
        </w:rPr>
      </w:pPr>
    </w:p>
    <w:p w14:paraId="0DC547E7" w14:textId="19D5DA76" w:rsidR="00FB53F5" w:rsidRPr="00F91D54" w:rsidRDefault="00FB53F5" w:rsidP="00C5493E">
      <w:pPr>
        <w:spacing w:after="240"/>
        <w:jc w:val="center"/>
        <w:rPr>
          <w:rFonts w:cs="Tahoma"/>
          <w:b/>
          <w:bCs/>
          <w:szCs w:val="22"/>
        </w:rPr>
      </w:pPr>
      <w:r>
        <w:rPr>
          <w:rFonts w:cs="Tahoma"/>
          <w:b/>
          <w:bCs/>
          <w:szCs w:val="22"/>
          <w:lang w:val="es-ES_tradnl"/>
        </w:rPr>
        <w:br w:type="page"/>
      </w:r>
    </w:p>
    <w:p w14:paraId="6FB57109" w14:textId="0BAA7ECC" w:rsidR="00731B98" w:rsidRPr="00731B98" w:rsidRDefault="0083635B" w:rsidP="00731B98">
      <w:pPr>
        <w:spacing w:after="120"/>
        <w:jc w:val="center"/>
        <w:outlineLvl w:val="0"/>
        <w:rPr>
          <w:rFonts w:cs="Tahoma"/>
          <w:b/>
          <w:bCs/>
          <w:szCs w:val="22"/>
          <w:lang w:val="es-ES_tradnl"/>
        </w:rPr>
      </w:pPr>
      <w:r w:rsidRPr="00886F07">
        <w:rPr>
          <w:rFonts w:cs="Tahoma"/>
          <w:b/>
          <w:bCs/>
          <w:szCs w:val="22"/>
          <w:lang w:val="es-ES_tradnl"/>
        </w:rPr>
        <w:lastRenderedPageBreak/>
        <w:t>A</w:t>
      </w:r>
      <w:r w:rsidR="00C5493E">
        <w:rPr>
          <w:rFonts w:cs="Tahoma"/>
          <w:b/>
          <w:bCs/>
          <w:szCs w:val="22"/>
          <w:lang w:val="es-ES_tradnl"/>
        </w:rPr>
        <w:t xml:space="preserve">NNEX </w:t>
      </w:r>
      <w:r w:rsidR="005C2250" w:rsidRPr="00886F07">
        <w:rPr>
          <w:rFonts w:cs="Tahoma"/>
          <w:b/>
          <w:bCs/>
          <w:szCs w:val="22"/>
          <w:lang w:val="es-ES_tradnl"/>
        </w:rPr>
        <w:t>N</w:t>
      </w:r>
      <w:r w:rsidR="00C5493E">
        <w:rPr>
          <w:rFonts w:cs="Tahoma"/>
          <w:b/>
          <w:bCs/>
          <w:szCs w:val="22"/>
          <w:lang w:val="es-ES_tradnl"/>
        </w:rPr>
        <w:t>.</w:t>
      </w:r>
      <w:r w:rsidR="005C2250" w:rsidRPr="00886F07">
        <w:rPr>
          <w:rFonts w:cs="Tahoma"/>
          <w:b/>
          <w:bCs/>
          <w:szCs w:val="22"/>
          <w:lang w:val="es-ES_tradnl"/>
        </w:rPr>
        <w:t xml:space="preserve"> </w:t>
      </w:r>
      <w:r w:rsidR="00C5493E">
        <w:rPr>
          <w:rFonts w:cs="Tahoma"/>
          <w:b/>
          <w:bCs/>
          <w:szCs w:val="22"/>
          <w:lang w:val="es-ES_tradnl"/>
        </w:rPr>
        <w:t>5</w:t>
      </w:r>
      <w:r w:rsidR="00DF5E55" w:rsidRPr="00886F07">
        <w:rPr>
          <w:rFonts w:cs="Tahoma"/>
          <w:b/>
          <w:bCs/>
          <w:szCs w:val="22"/>
          <w:lang w:val="es-ES_tradnl"/>
        </w:rPr>
        <w:t>:</w:t>
      </w:r>
      <w:r w:rsidR="00DF5E55" w:rsidRPr="00731B98">
        <w:rPr>
          <w:rFonts w:cs="Tahoma"/>
          <w:b/>
          <w:bCs/>
          <w:szCs w:val="22"/>
          <w:lang w:val="es-ES_tradnl"/>
        </w:rPr>
        <w:t xml:space="preserve"> </w:t>
      </w:r>
    </w:p>
    <w:p w14:paraId="2B1F3B5B" w14:textId="62C47674" w:rsidR="00DF5E55" w:rsidRPr="00731B98" w:rsidRDefault="00C5493E" w:rsidP="00731B98">
      <w:pPr>
        <w:spacing w:after="120"/>
        <w:jc w:val="center"/>
        <w:outlineLvl w:val="0"/>
        <w:rPr>
          <w:rFonts w:cs="Tahoma"/>
          <w:b/>
          <w:bCs/>
          <w:szCs w:val="22"/>
          <w:u w:val="single"/>
          <w:lang w:val="es-ES_tradnl"/>
        </w:rPr>
      </w:pPr>
      <w:r>
        <w:rPr>
          <w:rFonts w:cs="Tahoma"/>
          <w:b/>
          <w:bCs/>
          <w:szCs w:val="22"/>
          <w:u w:val="single"/>
          <w:lang w:val="es-ES_tradnl"/>
        </w:rPr>
        <w:t>PROPOSICIÓ ECONÒMICA</w:t>
      </w:r>
    </w:p>
    <w:p w14:paraId="5D6FA87A" w14:textId="52E63A54" w:rsidR="00334BE7" w:rsidRPr="000A6765" w:rsidRDefault="00334BE7" w:rsidP="00DF5E55">
      <w:pPr>
        <w:rPr>
          <w:sz w:val="10"/>
        </w:rPr>
      </w:pPr>
    </w:p>
    <w:p w14:paraId="1F9F40DD" w14:textId="1A1D9C9F" w:rsidR="00334BE7" w:rsidRPr="00D94BB1" w:rsidRDefault="00C5493E" w:rsidP="00C605D7">
      <w:pPr>
        <w:jc w:val="center"/>
        <w:rPr>
          <w:rFonts w:cs="Tahoma"/>
          <w:b/>
          <w:bCs/>
          <w:i/>
          <w:szCs w:val="22"/>
          <w:u w:val="single"/>
          <w:lang w:val="es-ES_tradnl"/>
        </w:rPr>
      </w:pPr>
      <w:r>
        <w:rPr>
          <w:rFonts w:cs="Tahoma"/>
          <w:b/>
          <w:bCs/>
          <w:i/>
          <w:szCs w:val="22"/>
          <w:u w:val="single"/>
          <w:lang w:val="es-ES_tradnl"/>
        </w:rPr>
        <w:t>(INCORPORAR EN EL SOBRE N.</w:t>
      </w:r>
      <w:r w:rsidR="00334BE7" w:rsidRPr="00D94BB1">
        <w:rPr>
          <w:rFonts w:cs="Tahoma"/>
          <w:b/>
          <w:bCs/>
          <w:i/>
          <w:szCs w:val="22"/>
          <w:u w:val="single"/>
          <w:lang w:val="es-ES_tradnl"/>
        </w:rPr>
        <w:t xml:space="preserve"> 3)</w:t>
      </w:r>
    </w:p>
    <w:p w14:paraId="3B883162" w14:textId="77777777" w:rsidR="00334BE7" w:rsidRPr="00D94BB1" w:rsidRDefault="00334BE7" w:rsidP="00C605D7">
      <w:pPr>
        <w:jc w:val="center"/>
        <w:rPr>
          <w:rFonts w:cs="Tahoma"/>
          <w:b/>
          <w:bCs/>
          <w:i/>
          <w:szCs w:val="22"/>
          <w:u w:val="single"/>
          <w:lang w:val="es-ES_tradnl"/>
        </w:rPr>
      </w:pPr>
    </w:p>
    <w:p w14:paraId="605703D6" w14:textId="77777777" w:rsidR="00214B1E" w:rsidRPr="00D94BB1" w:rsidRDefault="00214B1E" w:rsidP="00C605D7">
      <w:pPr>
        <w:pStyle w:val="Textoindependiente"/>
        <w:rPr>
          <w:rFonts w:cs="Tahoma"/>
          <w:szCs w:val="22"/>
          <w:lang w:val="es-ES_tradnl"/>
        </w:rPr>
      </w:pPr>
    </w:p>
    <w:p w14:paraId="0E07683D" w14:textId="25B5BEA1" w:rsidR="00731B98" w:rsidRPr="00731B98" w:rsidRDefault="00057E6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es-ES_tradnl"/>
        </w:rPr>
      </w:pPr>
      <w:sdt>
        <w:sdtPr>
          <w:rPr>
            <w:rFonts w:cs="Tahoma"/>
            <w:b/>
            <w:bCs/>
            <w:szCs w:val="22"/>
            <w:lang w:val="es-ES_tradnl"/>
          </w:rPr>
          <w:alias w:val="Título"/>
          <w:tag w:val=""/>
          <w:id w:val="-373685447"/>
          <w:placeholder>
            <w:docPart w:val="71E287937E8145FA9F807B7EB646754A"/>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es-ES_tradnl"/>
            </w:rPr>
            <w:t>ESTUDI D’ALTERNATIVES DEL TRAÇAT DEL COL·LECTOR DE LLEVANT ALS TERMES MUNICIPALS DE BADALONA I SANT ADRIÀ DEL BESÒS</w:t>
          </w:r>
        </w:sdtContent>
      </w:sdt>
      <w:r w:rsidR="00731B98" w:rsidRPr="00731B98">
        <w:rPr>
          <w:rFonts w:cs="Tahoma"/>
          <w:b/>
          <w:bCs/>
          <w:szCs w:val="22"/>
          <w:lang w:val="es-ES_tradnl"/>
        </w:rPr>
        <w:t xml:space="preserve"> </w:t>
      </w:r>
    </w:p>
    <w:p w14:paraId="4D369778" w14:textId="260E2116" w:rsidR="00731B98"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es-ES_tradnl"/>
        </w:rPr>
      </w:pPr>
      <w:r>
        <w:rPr>
          <w:rFonts w:cs="Tahoma"/>
          <w:b/>
          <w:bCs/>
          <w:szCs w:val="22"/>
          <w:lang w:val="es-ES_tradnl"/>
        </w:rPr>
        <w:t>(N</w:t>
      </w:r>
      <w:r w:rsidR="00C5493E">
        <w:rPr>
          <w:rFonts w:cs="Tahoma"/>
          <w:b/>
          <w:bCs/>
          <w:szCs w:val="22"/>
          <w:lang w:val="es-ES_tradnl"/>
        </w:rPr>
        <w:t>.</w:t>
      </w:r>
      <w:r w:rsidRPr="000755DE">
        <w:rPr>
          <w:rFonts w:cs="Tahoma"/>
          <w:b/>
          <w:bCs/>
          <w:szCs w:val="22"/>
          <w:lang w:val="es-ES_tradnl"/>
        </w:rPr>
        <w:t xml:space="preserve"> EXP.: </w:t>
      </w:r>
      <w:sdt>
        <w:sdtPr>
          <w:rPr>
            <w:rFonts w:cs="Tahoma"/>
            <w:b/>
            <w:bCs/>
            <w:szCs w:val="22"/>
            <w:lang w:val="es-ES_tradnl"/>
          </w:rPr>
          <w:alias w:val="Comentarios"/>
          <w:tag w:val=""/>
          <w:id w:val="-259688200"/>
          <w:placeholder>
            <w:docPart w:val="FB8F446CD10D4162B39335E457A447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CD2">
            <w:rPr>
              <w:rFonts w:cs="Tahoma"/>
              <w:b/>
              <w:bCs/>
              <w:szCs w:val="22"/>
              <w:lang w:val="es-ES_tradnl"/>
            </w:rPr>
            <w:t>AB/RIM/2019/48</w:t>
          </w:r>
        </w:sdtContent>
      </w:sdt>
      <w:r>
        <w:rPr>
          <w:rFonts w:cs="Tahoma"/>
          <w:b/>
          <w:bCs/>
          <w:szCs w:val="22"/>
          <w:lang w:val="es-ES_tradnl"/>
        </w:rPr>
        <w:t>)</w:t>
      </w:r>
    </w:p>
    <w:p w14:paraId="3A4F4BFC" w14:textId="77777777" w:rsidR="000755DE" w:rsidRDefault="000755DE" w:rsidP="00C605D7">
      <w:pPr>
        <w:pStyle w:val="Textoindependiente"/>
        <w:rPr>
          <w:rFonts w:cs="Tahoma"/>
          <w:szCs w:val="22"/>
          <w:lang w:val="es-ES_tradnl"/>
        </w:rPr>
      </w:pPr>
    </w:p>
    <w:p w14:paraId="52CB1A19" w14:textId="34D536DF" w:rsidR="00C5493E" w:rsidRDefault="00C5493E" w:rsidP="00C5493E">
      <w:pPr>
        <w:tabs>
          <w:tab w:val="right" w:leader="dot" w:pos="7371"/>
          <w:tab w:val="right" w:pos="8505"/>
        </w:tabs>
        <w:rPr>
          <w:rFonts w:eastAsia="Calibri" w:cs="Tahoma"/>
          <w:szCs w:val="22"/>
          <w:lang w:val="ca-ES" w:eastAsia="en-US"/>
        </w:rPr>
      </w:pPr>
      <w:r w:rsidRPr="00C5493E">
        <w:rPr>
          <w:rFonts w:eastAsia="Calibri" w:cs="Tahoma"/>
          <w:szCs w:val="22"/>
          <w:lang w:val="ca-ES" w:eastAsia="en-US"/>
        </w:rPr>
        <w:t xml:space="preserve">El/la sotasignat, amb DNI [●], actuant en nom propi / en representació de [●], amb CIF [●], actuant en la seva condició de [●], havent tingut coneixement de la convocatòria del present procediment de contractació, així com de les condicions i requisits que s'exigeixen per a l'adjudicació d'aquesta, es compromet, en nom de l'empresa que representa, a realitzar-ho amb estricta subjecció als requisits i condicions que consten en la documentació facilitada per AIGÜES DE BARCELONA, </w:t>
      </w:r>
      <w:bookmarkStart w:id="1" w:name="_Hlk23851538"/>
      <w:r w:rsidRPr="00C5493E">
        <w:rPr>
          <w:rFonts w:eastAsia="Calibri" w:cs="Tahoma"/>
          <w:szCs w:val="22"/>
          <w:lang w:val="ca-ES" w:eastAsia="en-US"/>
        </w:rPr>
        <w:t>i pels preus unitaris del Pressupost oferts que s'adjunta.</w:t>
      </w:r>
    </w:p>
    <w:bookmarkEnd w:id="1"/>
    <w:p w14:paraId="72A6C88C" w14:textId="77777777" w:rsidR="00C5493E" w:rsidRPr="00C5493E" w:rsidRDefault="00C5493E" w:rsidP="00C5493E">
      <w:pPr>
        <w:tabs>
          <w:tab w:val="right" w:leader="dot" w:pos="7371"/>
          <w:tab w:val="right" w:pos="8505"/>
        </w:tabs>
        <w:rPr>
          <w:rFonts w:eastAsia="Calibri" w:cs="Tahoma"/>
          <w:szCs w:val="22"/>
          <w:lang w:val="ca-ES" w:eastAsia="en-US"/>
        </w:rPr>
      </w:pPr>
    </w:p>
    <w:p w14:paraId="54B51F00" w14:textId="2AF7322C" w:rsidR="00C5493E" w:rsidRDefault="00C5493E" w:rsidP="00C5493E">
      <w:pPr>
        <w:tabs>
          <w:tab w:val="right" w:leader="dot" w:pos="7371"/>
          <w:tab w:val="right" w:pos="8505"/>
        </w:tabs>
        <w:rPr>
          <w:rFonts w:eastAsia="Calibri" w:cs="Tahoma"/>
          <w:szCs w:val="22"/>
          <w:lang w:val="ca-ES" w:eastAsia="en-US"/>
        </w:rPr>
      </w:pPr>
      <w:r w:rsidRPr="00C5493E">
        <w:rPr>
          <w:rFonts w:eastAsia="Calibri" w:cs="Tahoma"/>
          <w:szCs w:val="22"/>
          <w:lang w:val="ca-ES" w:eastAsia="en-US"/>
        </w:rPr>
        <w:t xml:space="preserve">Aplicats els corresponents preus unitaris als mesuraments que figuren en el Pressupost adjunt, resulta un import total, sense IVA, de [●] euros, per a l'aportació </w:t>
      </w:r>
      <w:r w:rsidR="00EE6F59">
        <w:rPr>
          <w:rFonts w:eastAsia="Calibri" w:cs="Tahoma"/>
          <w:szCs w:val="22"/>
          <w:lang w:val="ca-ES" w:eastAsia="en-US"/>
        </w:rPr>
        <w:t>de l’estudi d’alternatives del traçat del col·lector de Llevant als termes municipals de Badalona i Sant Adrià del Besòs</w:t>
      </w:r>
      <w:r w:rsidRPr="00C5493E">
        <w:rPr>
          <w:rFonts w:eastAsia="Calibri" w:cs="Tahoma"/>
          <w:szCs w:val="22"/>
          <w:lang w:val="ca-ES" w:eastAsia="en-US"/>
        </w:rPr>
        <w:t>.</w:t>
      </w:r>
    </w:p>
    <w:p w14:paraId="60726C7D" w14:textId="77777777" w:rsidR="00C5493E" w:rsidRPr="00C5493E" w:rsidRDefault="00C5493E" w:rsidP="00C5493E">
      <w:pPr>
        <w:tabs>
          <w:tab w:val="right" w:leader="dot" w:pos="7371"/>
          <w:tab w:val="right" w:pos="8505"/>
        </w:tabs>
        <w:rPr>
          <w:rFonts w:eastAsia="Calibri" w:cs="Tahoma"/>
          <w:szCs w:val="22"/>
          <w:lang w:val="ca-ES" w:eastAsia="en-US"/>
        </w:rPr>
      </w:pPr>
    </w:p>
    <w:p w14:paraId="42E95A29" w14:textId="59B6A4DE" w:rsidR="005E5745" w:rsidRPr="00C5493E" w:rsidRDefault="00C5493E" w:rsidP="00C5493E">
      <w:pPr>
        <w:tabs>
          <w:tab w:val="right" w:leader="dot" w:pos="7371"/>
          <w:tab w:val="right" w:pos="8505"/>
        </w:tabs>
        <w:rPr>
          <w:rFonts w:cs="Tahoma"/>
          <w:bCs/>
          <w:szCs w:val="20"/>
          <w:lang w:val="ca-ES"/>
        </w:rPr>
      </w:pPr>
      <w:bookmarkStart w:id="2" w:name="_Hlk23851448"/>
      <w:r w:rsidRPr="00C5493E">
        <w:rPr>
          <w:rFonts w:eastAsia="Calibri" w:cs="Tahoma"/>
          <w:szCs w:val="22"/>
          <w:lang w:val="ca-ES" w:eastAsia="en-US"/>
        </w:rPr>
        <w:t xml:space="preserve">El tipus d'IVA a repercutir sobre l'import a dalt indicat és del </w:t>
      </w:r>
      <w:r w:rsidRPr="002C1A50">
        <w:rPr>
          <w:rFonts w:cs="Tahoma"/>
          <w:b/>
          <w:szCs w:val="22"/>
          <w:lang w:val="ca-ES"/>
        </w:rPr>
        <w:t>[</w:t>
      </w:r>
      <w:r w:rsidRPr="00C5493E">
        <w:rPr>
          <w:rFonts w:cs="Tahoma"/>
          <w:b/>
          <w:szCs w:val="22"/>
          <w:lang w:val="ca-ES"/>
        </w:rPr>
        <w:t xml:space="preserve">●] </w:t>
      </w:r>
      <w:r w:rsidRPr="00C5493E">
        <w:rPr>
          <w:rFonts w:cs="Tahoma"/>
          <w:b/>
          <w:bCs/>
          <w:szCs w:val="22"/>
          <w:lang w:val="ca-ES"/>
        </w:rPr>
        <w:t>%</w:t>
      </w:r>
      <w:r w:rsidRPr="00C5493E">
        <w:rPr>
          <w:rFonts w:cs="Tahoma"/>
          <w:bCs/>
          <w:szCs w:val="22"/>
          <w:vertAlign w:val="superscript"/>
          <w:lang w:val="ca-ES"/>
        </w:rPr>
        <w:t>2</w:t>
      </w:r>
    </w:p>
    <w:bookmarkEnd w:id="2"/>
    <w:p w14:paraId="2BBBC461" w14:textId="77777777" w:rsidR="00886F07" w:rsidRPr="00C5493E" w:rsidRDefault="00886F07" w:rsidP="009C2D0C">
      <w:pPr>
        <w:tabs>
          <w:tab w:val="right" w:leader="dot" w:pos="7371"/>
          <w:tab w:val="right" w:pos="8505"/>
        </w:tabs>
        <w:jc w:val="right"/>
        <w:rPr>
          <w:rFonts w:cs="Tahoma"/>
          <w:b/>
          <w:bCs/>
          <w:szCs w:val="20"/>
          <w:lang w:val="ca-ES"/>
        </w:rPr>
      </w:pPr>
    </w:p>
    <w:p w14:paraId="28B4DAD5" w14:textId="1B0705E0" w:rsidR="00D91F4F" w:rsidRPr="00C5493E" w:rsidRDefault="00D91F4F" w:rsidP="00C605D7">
      <w:pPr>
        <w:tabs>
          <w:tab w:val="right" w:leader="dot" w:pos="7371"/>
          <w:tab w:val="right" w:pos="8505"/>
        </w:tabs>
        <w:rPr>
          <w:rFonts w:cs="Tahoma"/>
          <w:bCs/>
          <w:sz w:val="12"/>
          <w:szCs w:val="22"/>
          <w:lang w:val="ca-ES"/>
        </w:rPr>
      </w:pPr>
    </w:p>
    <w:p w14:paraId="777934DE" w14:textId="77777777" w:rsidR="00C5493E" w:rsidRPr="00C5493E" w:rsidRDefault="00C5493E" w:rsidP="00C605D7">
      <w:pPr>
        <w:tabs>
          <w:tab w:val="right" w:leader="dot" w:pos="7371"/>
          <w:tab w:val="right" w:pos="8505"/>
        </w:tabs>
        <w:rPr>
          <w:rFonts w:cs="Tahoma"/>
          <w:bCs/>
          <w:sz w:val="12"/>
          <w:szCs w:val="22"/>
          <w:lang w:val="ca-ES"/>
        </w:rPr>
      </w:pPr>
    </w:p>
    <w:p w14:paraId="70FC52F2" w14:textId="77777777" w:rsidR="00C5493E" w:rsidRPr="00C5493E" w:rsidRDefault="00C5493E" w:rsidP="00C5493E">
      <w:pPr>
        <w:spacing w:after="240"/>
        <w:rPr>
          <w:rFonts w:eastAsia="Calibri" w:cs="Tahoma"/>
          <w:szCs w:val="22"/>
          <w:lang w:val="ca-ES" w:eastAsia="en-US"/>
        </w:rPr>
      </w:pPr>
    </w:p>
    <w:p w14:paraId="4DDCDB40" w14:textId="5C2E22DD" w:rsidR="00C5493E" w:rsidRPr="00C5493E" w:rsidRDefault="00C5493E" w:rsidP="00C5493E">
      <w:pPr>
        <w:spacing w:after="240"/>
        <w:rPr>
          <w:rFonts w:eastAsia="Calibri" w:cs="Tahoma"/>
          <w:szCs w:val="22"/>
          <w:lang w:val="ca-ES" w:eastAsia="en-US"/>
        </w:rPr>
      </w:pPr>
      <w:r w:rsidRPr="00C5493E">
        <w:rPr>
          <w:rFonts w:eastAsia="Calibri" w:cs="Tahoma"/>
          <w:szCs w:val="22"/>
          <w:lang w:val="ca-ES" w:eastAsia="en-US"/>
        </w:rPr>
        <w:t>Firma: (Nom del representant) [●]</w:t>
      </w:r>
    </w:p>
    <w:p w14:paraId="6E8DE5C5" w14:textId="77777777" w:rsidR="00C5493E" w:rsidRPr="00C5493E" w:rsidRDefault="00C5493E" w:rsidP="00C5493E">
      <w:pPr>
        <w:spacing w:after="240"/>
        <w:rPr>
          <w:rFonts w:eastAsia="Calibri" w:cs="Tahoma"/>
          <w:szCs w:val="22"/>
          <w:lang w:val="ca-ES" w:eastAsia="en-US"/>
        </w:rPr>
      </w:pPr>
    </w:p>
    <w:p w14:paraId="2CD400C4" w14:textId="7FEE2853" w:rsidR="00C5493E" w:rsidRPr="00C5493E" w:rsidRDefault="00C5493E" w:rsidP="00C5493E">
      <w:pPr>
        <w:spacing w:after="240"/>
        <w:rPr>
          <w:rFonts w:eastAsia="Calibri" w:cs="Tahoma"/>
          <w:szCs w:val="22"/>
          <w:lang w:val="ca-ES" w:eastAsia="en-US"/>
        </w:rPr>
      </w:pPr>
      <w:r w:rsidRPr="00C5493E">
        <w:rPr>
          <w:rFonts w:eastAsia="Calibri" w:cs="Tahoma"/>
          <w:szCs w:val="22"/>
          <w:lang w:val="ca-ES" w:eastAsia="en-US"/>
        </w:rPr>
        <w:t>Data:</w:t>
      </w:r>
    </w:p>
    <w:p w14:paraId="3FB81497" w14:textId="77777777" w:rsidR="007C5F43" w:rsidRPr="00C5493E" w:rsidRDefault="007C5F43" w:rsidP="00C605D7">
      <w:pPr>
        <w:pStyle w:val="Textoindependiente"/>
        <w:tabs>
          <w:tab w:val="right" w:pos="-2268"/>
          <w:tab w:val="left" w:pos="-1548"/>
          <w:tab w:val="left" w:pos="-828"/>
          <w:tab w:val="left" w:pos="-108"/>
          <w:tab w:val="left" w:pos="432"/>
          <w:tab w:val="left" w:pos="1008"/>
          <w:tab w:val="right" w:pos="9072"/>
        </w:tabs>
        <w:rPr>
          <w:rFonts w:cs="Tahoma"/>
          <w:bCs/>
          <w:szCs w:val="22"/>
        </w:rPr>
      </w:pPr>
    </w:p>
    <w:p w14:paraId="74CA1457" w14:textId="2250B9EA" w:rsidR="00DF7ED6" w:rsidRPr="004D2662" w:rsidRDefault="00C5493E" w:rsidP="00C605D7">
      <w:pPr>
        <w:pStyle w:val="Textoindependiente"/>
        <w:tabs>
          <w:tab w:val="right" w:pos="-2268"/>
          <w:tab w:val="left" w:pos="-1548"/>
          <w:tab w:val="left" w:pos="-828"/>
          <w:tab w:val="left" w:pos="-108"/>
          <w:tab w:val="left" w:pos="432"/>
          <w:tab w:val="left" w:pos="1008"/>
          <w:tab w:val="right" w:pos="9072"/>
        </w:tabs>
        <w:jc w:val="center"/>
        <w:rPr>
          <w:rFonts w:cs="Tahoma"/>
          <w:bCs/>
          <w:i/>
          <w:color w:val="767171"/>
          <w:szCs w:val="22"/>
        </w:rPr>
      </w:pPr>
      <w:r w:rsidRPr="004D2662">
        <w:rPr>
          <w:rFonts w:cs="Tahoma"/>
          <w:bCs/>
          <w:i/>
          <w:color w:val="767171"/>
          <w:szCs w:val="22"/>
        </w:rPr>
        <w:t>Termini de validesa de l’oferta</w:t>
      </w:r>
      <w:r w:rsidR="00DF7ED6" w:rsidRPr="004D2662">
        <w:rPr>
          <w:rFonts w:cs="Tahoma"/>
          <w:bCs/>
          <w:i/>
          <w:color w:val="767171"/>
          <w:szCs w:val="22"/>
        </w:rPr>
        <w:t>..........................</w:t>
      </w:r>
      <w:r w:rsidR="00C932D3" w:rsidRPr="004D2662">
        <w:rPr>
          <w:rFonts w:cs="Tahoma"/>
          <w:bCs/>
          <w:i/>
          <w:color w:val="767171"/>
          <w:szCs w:val="22"/>
        </w:rPr>
        <w:t xml:space="preserve"> </w:t>
      </w:r>
      <w:r w:rsidR="00146B81" w:rsidRPr="004D2662">
        <w:rPr>
          <w:rFonts w:cs="Tahoma"/>
          <w:bCs/>
          <w:i/>
          <w:color w:val="767171"/>
          <w:szCs w:val="22"/>
        </w:rPr>
        <w:t>6</w:t>
      </w:r>
      <w:r w:rsidRPr="004D2662">
        <w:rPr>
          <w:rFonts w:cs="Tahoma"/>
          <w:bCs/>
          <w:i/>
          <w:color w:val="767171"/>
          <w:szCs w:val="22"/>
        </w:rPr>
        <w:t xml:space="preserve"> meso</w:t>
      </w:r>
      <w:r w:rsidR="00E04B3B" w:rsidRPr="004D2662">
        <w:rPr>
          <w:rFonts w:cs="Tahoma"/>
          <w:bCs/>
          <w:i/>
          <w:color w:val="767171"/>
          <w:szCs w:val="22"/>
        </w:rPr>
        <w:t>s</w:t>
      </w:r>
    </w:p>
    <w:p w14:paraId="75C9460F" w14:textId="2E0EEE74" w:rsidR="00C5493E" w:rsidRPr="004D2662" w:rsidRDefault="00C5493E" w:rsidP="004D2662">
      <w:pPr>
        <w:pStyle w:val="Prrafodelista"/>
        <w:pBdr>
          <w:top w:val="single" w:sz="4" w:space="1" w:color="auto"/>
        </w:pBdr>
        <w:tabs>
          <w:tab w:val="left" w:pos="5812"/>
        </w:tabs>
        <w:spacing w:after="120"/>
        <w:ind w:left="284"/>
        <w:rPr>
          <w:rFonts w:cs="Tahoma"/>
          <w:i/>
          <w:iCs/>
          <w:color w:val="767171"/>
          <w:sz w:val="18"/>
          <w:szCs w:val="22"/>
          <w:lang w:val="ca-ES"/>
        </w:rPr>
      </w:pPr>
      <w:r w:rsidRPr="004D2662">
        <w:rPr>
          <w:rFonts w:cs="Tahoma"/>
          <w:i/>
          <w:iCs/>
          <w:color w:val="767171"/>
          <w:sz w:val="18"/>
          <w:szCs w:val="22"/>
          <w:lang w:val="ca-ES"/>
        </w:rPr>
        <w:t xml:space="preserve">1.- Quedaran excloses del present procediment aquelles ofertes que proposin un import total superior al </w:t>
      </w:r>
      <w:r w:rsidRPr="004D2662">
        <w:rPr>
          <w:rFonts w:cs="Tahoma"/>
          <w:i/>
          <w:iCs/>
          <w:color w:val="767171"/>
          <w:sz w:val="18"/>
          <w:szCs w:val="22"/>
          <w:u w:val="single"/>
          <w:lang w:val="ca-ES"/>
        </w:rPr>
        <w:t>pressupost màxim de licitació</w:t>
      </w:r>
      <w:r w:rsidRPr="004D2662">
        <w:rPr>
          <w:rFonts w:cs="Tahoma"/>
          <w:i/>
          <w:iCs/>
          <w:color w:val="767171"/>
          <w:sz w:val="18"/>
          <w:szCs w:val="22"/>
          <w:lang w:val="ca-ES"/>
        </w:rPr>
        <w:t xml:space="preserve"> indicat a la lletra C) del Quadre-Resum de Característiques.</w:t>
      </w:r>
    </w:p>
    <w:p w14:paraId="4591B3A5" w14:textId="6D85D11D" w:rsidR="00C5493E" w:rsidRPr="004D2662" w:rsidRDefault="00C5493E" w:rsidP="004D2662">
      <w:pPr>
        <w:pStyle w:val="Prrafodelista"/>
        <w:pBdr>
          <w:top w:val="single" w:sz="4" w:space="1" w:color="auto"/>
        </w:pBdr>
        <w:tabs>
          <w:tab w:val="left" w:pos="5812"/>
        </w:tabs>
        <w:spacing w:after="120"/>
        <w:ind w:left="284"/>
        <w:rPr>
          <w:rFonts w:cs="Tahoma"/>
          <w:i/>
          <w:iCs/>
          <w:color w:val="767171"/>
          <w:sz w:val="18"/>
          <w:szCs w:val="22"/>
          <w:lang w:val="ca-ES"/>
        </w:rPr>
      </w:pPr>
      <w:r w:rsidRPr="004D2662">
        <w:rPr>
          <w:rFonts w:cs="Tahoma"/>
          <w:i/>
          <w:iCs/>
          <w:color w:val="767171"/>
          <w:sz w:val="18"/>
          <w:szCs w:val="22"/>
          <w:lang w:val="ca-ES"/>
        </w:rPr>
        <w:t>Així mateix, també quedaran excloses aquelles ofertes que no s’ajustin al format del present annex, així com aquelles que siguin incompletes, anòmales, que continguin esmenes, errors i/o omissions, que no permetin conèixer clarament les condicions per valorar l'oferta o puguin induir a error.</w:t>
      </w:r>
    </w:p>
    <w:p w14:paraId="01A5A713" w14:textId="706288E4" w:rsidR="00C5493E" w:rsidRPr="004D2662" w:rsidRDefault="00354B0E" w:rsidP="004D2662">
      <w:pPr>
        <w:pStyle w:val="Prrafodelista"/>
        <w:pBdr>
          <w:top w:val="single" w:sz="4" w:space="1" w:color="auto"/>
        </w:pBdr>
        <w:tabs>
          <w:tab w:val="left" w:pos="5812"/>
        </w:tabs>
        <w:spacing w:after="120"/>
        <w:ind w:left="284"/>
        <w:rPr>
          <w:rFonts w:cs="Tahoma"/>
          <w:i/>
          <w:iCs/>
          <w:color w:val="767171"/>
          <w:sz w:val="18"/>
          <w:szCs w:val="22"/>
          <w:lang w:val="ca-ES"/>
        </w:rPr>
      </w:pPr>
      <w:r w:rsidRPr="004D2662">
        <w:rPr>
          <w:rFonts w:cs="Tahoma"/>
          <w:i/>
          <w:iCs/>
          <w:color w:val="767171"/>
          <w:sz w:val="18"/>
          <w:szCs w:val="22"/>
          <w:lang w:val="ca-ES"/>
        </w:rPr>
        <w:t>2</w:t>
      </w:r>
      <w:r w:rsidR="00C5493E" w:rsidRPr="004D2662">
        <w:rPr>
          <w:rFonts w:cs="Tahoma"/>
          <w:i/>
          <w:iCs/>
          <w:color w:val="767171"/>
          <w:sz w:val="18"/>
          <w:szCs w:val="22"/>
          <w:lang w:val="ca-ES"/>
        </w:rPr>
        <w:t>.- En cas de d’empresa comunitària, no serà necessari la indicació de l’IVA.</w:t>
      </w:r>
    </w:p>
    <w:p w14:paraId="3364E536" w14:textId="5679EE30" w:rsidR="002F357B" w:rsidRPr="004D2662" w:rsidRDefault="00354B0E" w:rsidP="004D2662">
      <w:pPr>
        <w:pStyle w:val="Prrafodelista"/>
        <w:pBdr>
          <w:top w:val="single" w:sz="4" w:space="1" w:color="auto"/>
        </w:pBdr>
        <w:tabs>
          <w:tab w:val="left" w:pos="5812"/>
        </w:tabs>
        <w:spacing w:after="120"/>
        <w:ind w:left="284"/>
        <w:rPr>
          <w:rFonts w:cs="Tahoma"/>
          <w:i/>
          <w:iCs/>
          <w:color w:val="767171"/>
          <w:sz w:val="18"/>
          <w:szCs w:val="22"/>
          <w:lang w:val="ca-ES"/>
        </w:rPr>
      </w:pPr>
      <w:r w:rsidRPr="004D2662">
        <w:rPr>
          <w:rFonts w:cs="Tahoma"/>
          <w:i/>
          <w:iCs/>
          <w:color w:val="767171"/>
          <w:sz w:val="18"/>
          <w:szCs w:val="22"/>
          <w:lang w:val="ca-ES"/>
        </w:rPr>
        <w:t>3</w:t>
      </w:r>
      <w:r w:rsidR="00C5493E" w:rsidRPr="004D2662">
        <w:rPr>
          <w:rFonts w:cs="Tahoma"/>
          <w:i/>
          <w:iCs/>
          <w:color w:val="767171"/>
          <w:sz w:val="18"/>
          <w:szCs w:val="22"/>
          <w:lang w:val="ca-ES"/>
        </w:rPr>
        <w:t>.- Els paràmetres en base al qual es determinarà quan una oferta econòmica és anormalment baixa, s’estableix a la Clàusula 12.4 del Plec de Condicions Particulars.</w:t>
      </w:r>
    </w:p>
    <w:p w14:paraId="27759B72" w14:textId="4C3892B6" w:rsidR="002F357B" w:rsidRDefault="002F357B">
      <w:pPr>
        <w:jc w:val="left"/>
        <w:rPr>
          <w:rFonts w:cs="Tahoma"/>
          <w:sz w:val="18"/>
          <w:szCs w:val="22"/>
          <w:lang w:val="ca-ES"/>
        </w:rPr>
      </w:pPr>
      <w:r>
        <w:rPr>
          <w:rFonts w:cs="Tahoma"/>
          <w:i/>
          <w:iCs/>
          <w:sz w:val="18"/>
          <w:szCs w:val="22"/>
          <w:lang w:val="ca-ES"/>
        </w:rPr>
        <w:br w:type="page"/>
      </w:r>
    </w:p>
    <w:p w14:paraId="785C05E3" w14:textId="522AE061" w:rsidR="002F357B" w:rsidRPr="00731B98" w:rsidRDefault="002F357B" w:rsidP="002F357B">
      <w:pPr>
        <w:spacing w:after="120"/>
        <w:jc w:val="center"/>
        <w:outlineLvl w:val="0"/>
        <w:rPr>
          <w:rFonts w:cs="Tahoma"/>
          <w:b/>
          <w:bCs/>
          <w:szCs w:val="22"/>
          <w:lang w:val="es-ES_tradnl"/>
        </w:rPr>
      </w:pPr>
      <w:r w:rsidRPr="00886F07">
        <w:rPr>
          <w:rFonts w:cs="Tahoma"/>
          <w:b/>
          <w:bCs/>
          <w:szCs w:val="22"/>
          <w:lang w:val="es-ES_tradnl"/>
        </w:rPr>
        <w:lastRenderedPageBreak/>
        <w:t>A</w:t>
      </w:r>
      <w:r>
        <w:rPr>
          <w:rFonts w:cs="Tahoma"/>
          <w:b/>
          <w:bCs/>
          <w:szCs w:val="22"/>
          <w:lang w:val="es-ES_tradnl"/>
        </w:rPr>
        <w:t xml:space="preserve">NNEX </w:t>
      </w:r>
      <w:r w:rsidRPr="00886F07">
        <w:rPr>
          <w:rFonts w:cs="Tahoma"/>
          <w:b/>
          <w:bCs/>
          <w:szCs w:val="22"/>
          <w:lang w:val="es-ES_tradnl"/>
        </w:rPr>
        <w:t>N</w:t>
      </w:r>
      <w:r>
        <w:rPr>
          <w:rFonts w:cs="Tahoma"/>
          <w:b/>
          <w:bCs/>
          <w:szCs w:val="22"/>
          <w:lang w:val="es-ES_tradnl"/>
        </w:rPr>
        <w:t>.</w:t>
      </w:r>
      <w:r w:rsidRPr="00886F07">
        <w:rPr>
          <w:rFonts w:cs="Tahoma"/>
          <w:b/>
          <w:bCs/>
          <w:szCs w:val="22"/>
          <w:lang w:val="es-ES_tradnl"/>
        </w:rPr>
        <w:t xml:space="preserve"> </w:t>
      </w:r>
      <w:r>
        <w:rPr>
          <w:rFonts w:cs="Tahoma"/>
          <w:b/>
          <w:bCs/>
          <w:szCs w:val="22"/>
          <w:lang w:val="es-ES_tradnl"/>
        </w:rPr>
        <w:t>6</w:t>
      </w:r>
      <w:r w:rsidRPr="00886F07">
        <w:rPr>
          <w:rFonts w:cs="Tahoma"/>
          <w:b/>
          <w:bCs/>
          <w:szCs w:val="22"/>
          <w:lang w:val="es-ES_tradnl"/>
        </w:rPr>
        <w:t>:</w:t>
      </w:r>
      <w:r w:rsidRPr="00731B98">
        <w:rPr>
          <w:rFonts w:cs="Tahoma"/>
          <w:b/>
          <w:bCs/>
          <w:szCs w:val="22"/>
          <w:lang w:val="es-ES_tradnl"/>
        </w:rPr>
        <w:t xml:space="preserve"> </w:t>
      </w:r>
    </w:p>
    <w:p w14:paraId="7D5AD524" w14:textId="7D8567E5" w:rsidR="002F357B" w:rsidRPr="00731B98" w:rsidRDefault="009D0077" w:rsidP="002F357B">
      <w:pPr>
        <w:spacing w:after="120"/>
        <w:jc w:val="center"/>
        <w:outlineLvl w:val="0"/>
        <w:rPr>
          <w:rFonts w:cs="Tahoma"/>
          <w:b/>
          <w:bCs/>
          <w:szCs w:val="22"/>
          <w:u w:val="single"/>
          <w:lang w:val="es-ES_tradnl"/>
        </w:rPr>
      </w:pPr>
      <w:r>
        <w:rPr>
          <w:rFonts w:cs="Tahoma"/>
          <w:b/>
          <w:bCs/>
          <w:szCs w:val="22"/>
          <w:u w:val="single"/>
          <w:lang w:val="es-ES_tradnl"/>
        </w:rPr>
        <w:t>PRESSUPOST</w:t>
      </w:r>
    </w:p>
    <w:p w14:paraId="20AFB3B3" w14:textId="77777777" w:rsidR="002F357B" w:rsidRPr="000A6765" w:rsidRDefault="002F357B" w:rsidP="002F357B">
      <w:pPr>
        <w:rPr>
          <w:sz w:val="10"/>
        </w:rPr>
      </w:pPr>
    </w:p>
    <w:p w14:paraId="0F8DA9FB" w14:textId="77777777" w:rsidR="002F357B" w:rsidRPr="00D94BB1" w:rsidRDefault="002F357B" w:rsidP="002F357B">
      <w:pPr>
        <w:jc w:val="center"/>
        <w:rPr>
          <w:rFonts w:cs="Tahoma"/>
          <w:b/>
          <w:bCs/>
          <w:i/>
          <w:szCs w:val="22"/>
          <w:u w:val="single"/>
          <w:lang w:val="es-ES_tradnl"/>
        </w:rPr>
      </w:pPr>
      <w:r>
        <w:rPr>
          <w:rFonts w:cs="Tahoma"/>
          <w:b/>
          <w:bCs/>
          <w:i/>
          <w:szCs w:val="22"/>
          <w:u w:val="single"/>
          <w:lang w:val="es-ES_tradnl"/>
        </w:rPr>
        <w:t>(INCORPORAR EN EL SOBRE N.</w:t>
      </w:r>
      <w:r w:rsidRPr="00D94BB1">
        <w:rPr>
          <w:rFonts w:cs="Tahoma"/>
          <w:b/>
          <w:bCs/>
          <w:i/>
          <w:szCs w:val="22"/>
          <w:u w:val="single"/>
          <w:lang w:val="es-ES_tradnl"/>
        </w:rPr>
        <w:t xml:space="preserve"> 3)</w:t>
      </w:r>
    </w:p>
    <w:p w14:paraId="48BEAE64" w14:textId="77777777" w:rsidR="002F357B" w:rsidRPr="00D94BB1" w:rsidRDefault="002F357B" w:rsidP="002F357B">
      <w:pPr>
        <w:jc w:val="center"/>
        <w:rPr>
          <w:rFonts w:cs="Tahoma"/>
          <w:b/>
          <w:bCs/>
          <w:i/>
          <w:szCs w:val="22"/>
          <w:u w:val="single"/>
          <w:lang w:val="es-ES_tradnl"/>
        </w:rPr>
      </w:pPr>
    </w:p>
    <w:p w14:paraId="5635129C" w14:textId="77777777" w:rsidR="002F357B" w:rsidRPr="00D94BB1" w:rsidRDefault="002F357B" w:rsidP="002F357B">
      <w:pPr>
        <w:pStyle w:val="Textoindependiente"/>
        <w:rPr>
          <w:rFonts w:cs="Tahoma"/>
          <w:szCs w:val="22"/>
          <w:lang w:val="es-ES_tradnl"/>
        </w:rPr>
      </w:pPr>
    </w:p>
    <w:p w14:paraId="4D17D42C" w14:textId="507BD3EA" w:rsidR="002F357B" w:rsidRPr="00731B98" w:rsidRDefault="00057E63" w:rsidP="002F357B">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es-ES_tradnl"/>
        </w:rPr>
      </w:pPr>
      <w:sdt>
        <w:sdtPr>
          <w:rPr>
            <w:rFonts w:cs="Tahoma"/>
            <w:b/>
            <w:bCs/>
            <w:szCs w:val="22"/>
            <w:lang w:val="es-ES_tradnl"/>
          </w:rPr>
          <w:alias w:val="Título"/>
          <w:tag w:val=""/>
          <w:id w:val="-563715841"/>
          <w:placeholder>
            <w:docPart w:val="6A0B74458B8E4729870307C6ED15DCE2"/>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es-ES_tradnl"/>
            </w:rPr>
            <w:t>ESTUDI D’ALTERNATIVES DEL TRAÇAT DEL COL·LECTOR DE LLEVANT ALS TERMES MUNICIPALS DE BADALONA I SANT ADRIÀ DEL BESÒS</w:t>
          </w:r>
        </w:sdtContent>
      </w:sdt>
      <w:r w:rsidR="002F357B" w:rsidRPr="00731B98">
        <w:rPr>
          <w:rFonts w:cs="Tahoma"/>
          <w:b/>
          <w:bCs/>
          <w:szCs w:val="22"/>
          <w:lang w:val="es-ES_tradnl"/>
        </w:rPr>
        <w:t xml:space="preserve"> </w:t>
      </w:r>
    </w:p>
    <w:p w14:paraId="26336C3C" w14:textId="77777777" w:rsidR="002F357B" w:rsidRDefault="002F357B" w:rsidP="002F357B">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es-ES_tradnl"/>
        </w:rPr>
      </w:pPr>
      <w:r>
        <w:rPr>
          <w:rFonts w:cs="Tahoma"/>
          <w:b/>
          <w:bCs/>
          <w:szCs w:val="22"/>
          <w:lang w:val="es-ES_tradnl"/>
        </w:rPr>
        <w:t>(N.</w:t>
      </w:r>
      <w:r w:rsidRPr="000755DE">
        <w:rPr>
          <w:rFonts w:cs="Tahoma"/>
          <w:b/>
          <w:bCs/>
          <w:szCs w:val="22"/>
          <w:lang w:val="es-ES_tradnl"/>
        </w:rPr>
        <w:t xml:space="preserve"> EXP.: </w:t>
      </w:r>
      <w:sdt>
        <w:sdtPr>
          <w:rPr>
            <w:rFonts w:cs="Tahoma"/>
            <w:b/>
            <w:bCs/>
            <w:szCs w:val="22"/>
            <w:lang w:val="es-ES_tradnl"/>
          </w:rPr>
          <w:alias w:val="Comentarios"/>
          <w:tag w:val=""/>
          <w:id w:val="1796877790"/>
          <w:placeholder>
            <w:docPart w:val="6E8A0C36BCCB4BAABEA9CE654398F09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Tahoma"/>
              <w:b/>
              <w:bCs/>
              <w:szCs w:val="22"/>
              <w:lang w:val="es-ES_tradnl"/>
            </w:rPr>
            <w:t>AB/RIM/2019/48</w:t>
          </w:r>
        </w:sdtContent>
      </w:sdt>
      <w:r>
        <w:rPr>
          <w:rFonts w:cs="Tahoma"/>
          <w:b/>
          <w:bCs/>
          <w:szCs w:val="22"/>
          <w:lang w:val="es-ES_tradnl"/>
        </w:rPr>
        <w:t>)</w:t>
      </w:r>
    </w:p>
    <w:p w14:paraId="7133E70D" w14:textId="77777777" w:rsidR="00921C9E" w:rsidRPr="002F357B" w:rsidRDefault="00921C9E" w:rsidP="00C5493E">
      <w:pPr>
        <w:pStyle w:val="Prrafodelista"/>
        <w:pBdr>
          <w:top w:val="single" w:sz="4" w:space="1" w:color="auto"/>
        </w:pBdr>
        <w:tabs>
          <w:tab w:val="left" w:pos="5812"/>
        </w:tabs>
        <w:spacing w:after="120"/>
        <w:ind w:left="426" w:hanging="142"/>
        <w:rPr>
          <w:rFonts w:cs="Tahoma"/>
          <w:sz w:val="18"/>
          <w:szCs w:val="22"/>
          <w:lang w:val="es-ES_tradnl"/>
        </w:rPr>
        <w:sectPr w:rsidR="00921C9E" w:rsidRPr="002F357B" w:rsidSect="00E32960">
          <w:footerReference w:type="default" r:id="rId12"/>
          <w:pgSz w:w="11906" w:h="16838" w:code="9"/>
          <w:pgMar w:top="2127" w:right="1469" w:bottom="992" w:left="1701" w:header="567" w:footer="851" w:gutter="0"/>
          <w:cols w:space="708"/>
          <w:docGrid w:linePitch="360"/>
        </w:sectPr>
      </w:pPr>
    </w:p>
    <w:p w14:paraId="2E883E93" w14:textId="52930759" w:rsidR="00731B98" w:rsidRPr="00530AE4" w:rsidRDefault="002F7FFE" w:rsidP="00731B98">
      <w:pPr>
        <w:spacing w:after="120"/>
        <w:jc w:val="center"/>
        <w:outlineLvl w:val="0"/>
        <w:rPr>
          <w:rFonts w:cs="Tahoma"/>
          <w:b/>
          <w:bCs/>
          <w:szCs w:val="22"/>
          <w:lang w:val="ca-ES"/>
        </w:rPr>
      </w:pPr>
      <w:r w:rsidRPr="00530AE4">
        <w:rPr>
          <w:rFonts w:cs="Tahoma"/>
          <w:b/>
          <w:bCs/>
          <w:szCs w:val="22"/>
          <w:lang w:val="ca-ES"/>
        </w:rPr>
        <w:lastRenderedPageBreak/>
        <w:t>A</w:t>
      </w:r>
      <w:r w:rsidR="00C5493E" w:rsidRPr="00530AE4">
        <w:rPr>
          <w:rFonts w:cs="Tahoma"/>
          <w:b/>
          <w:bCs/>
          <w:szCs w:val="22"/>
          <w:lang w:val="ca-ES"/>
        </w:rPr>
        <w:t>NNEX N.</w:t>
      </w:r>
      <w:r w:rsidRPr="00530AE4">
        <w:rPr>
          <w:rFonts w:cs="Tahoma"/>
          <w:b/>
          <w:bCs/>
          <w:szCs w:val="22"/>
          <w:lang w:val="ca-ES"/>
        </w:rPr>
        <w:t xml:space="preserve"> </w:t>
      </w:r>
      <w:r w:rsidR="002F357B" w:rsidRPr="00530AE4">
        <w:rPr>
          <w:rFonts w:cs="Tahoma"/>
          <w:b/>
          <w:bCs/>
          <w:szCs w:val="22"/>
          <w:lang w:val="ca-ES"/>
        </w:rPr>
        <w:t>7</w:t>
      </w:r>
      <w:r w:rsidR="00DF5E55" w:rsidRPr="00530AE4">
        <w:rPr>
          <w:rFonts w:cs="Tahoma"/>
          <w:b/>
          <w:bCs/>
          <w:szCs w:val="22"/>
          <w:lang w:val="ca-ES"/>
        </w:rPr>
        <w:t xml:space="preserve">: </w:t>
      </w:r>
    </w:p>
    <w:p w14:paraId="06820901" w14:textId="6899E9E6" w:rsidR="002F7FFE" w:rsidRPr="00530AE4" w:rsidRDefault="00C5493E" w:rsidP="00C5493E">
      <w:pPr>
        <w:jc w:val="center"/>
        <w:rPr>
          <w:lang w:val="ca-ES"/>
        </w:rPr>
      </w:pPr>
      <w:r w:rsidRPr="00530AE4">
        <w:rPr>
          <w:rFonts w:cs="Tahoma"/>
          <w:b/>
          <w:bCs/>
          <w:szCs w:val="22"/>
          <w:u w:val="single"/>
          <w:lang w:val="ca-ES"/>
        </w:rPr>
        <w:t>CRITERIS D’ADJUDICACIÓ</w:t>
      </w:r>
    </w:p>
    <w:p w14:paraId="2A813324" w14:textId="77777777" w:rsidR="00151149" w:rsidRPr="00530AE4" w:rsidRDefault="00151149" w:rsidP="00FB15F3">
      <w:pPr>
        <w:rPr>
          <w:lang w:val="ca-ES"/>
        </w:rPr>
      </w:pPr>
    </w:p>
    <w:p w14:paraId="5272F510" w14:textId="2D7115F4" w:rsidR="00731B98" w:rsidRPr="00530AE4" w:rsidRDefault="00057E6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sdt>
        <w:sdtPr>
          <w:rPr>
            <w:rFonts w:cs="Tahoma"/>
            <w:b/>
            <w:bCs/>
            <w:szCs w:val="22"/>
            <w:lang w:val="ca-ES"/>
          </w:rPr>
          <w:alias w:val="Título"/>
          <w:tag w:val=""/>
          <w:id w:val="-640044480"/>
          <w:placeholder>
            <w:docPart w:val="602C41667B1F41219F3A19F1722C140E"/>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ca-ES"/>
            </w:rPr>
            <w:t>ESTUDI D’ALTERNATIVES DEL TRAÇAT DEL COL·LECTOR DE LLEVANT ALS TERMES MUNICIPALS DE BADALONA I SANT ADRIÀ DEL BESÒS</w:t>
          </w:r>
        </w:sdtContent>
      </w:sdt>
      <w:r w:rsidR="00731B98" w:rsidRPr="00530AE4">
        <w:rPr>
          <w:rFonts w:cs="Tahoma"/>
          <w:b/>
          <w:bCs/>
          <w:szCs w:val="22"/>
          <w:lang w:val="ca-ES"/>
        </w:rPr>
        <w:t xml:space="preserve"> </w:t>
      </w:r>
    </w:p>
    <w:p w14:paraId="1F304599" w14:textId="1F99A3C4" w:rsidR="00731B98" w:rsidRPr="00530AE4"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r w:rsidRPr="00530AE4">
        <w:rPr>
          <w:rFonts w:cs="Tahoma"/>
          <w:b/>
          <w:bCs/>
          <w:szCs w:val="22"/>
          <w:lang w:val="ca-ES"/>
        </w:rPr>
        <w:t>(N</w:t>
      </w:r>
      <w:r w:rsidR="00C5493E" w:rsidRPr="00530AE4">
        <w:rPr>
          <w:rFonts w:cs="Tahoma"/>
          <w:b/>
          <w:bCs/>
          <w:szCs w:val="22"/>
          <w:lang w:val="ca-ES"/>
        </w:rPr>
        <w:t>.</w:t>
      </w:r>
      <w:r w:rsidRPr="00530AE4">
        <w:rPr>
          <w:rFonts w:cs="Tahoma"/>
          <w:b/>
          <w:bCs/>
          <w:szCs w:val="22"/>
          <w:lang w:val="ca-ES"/>
        </w:rPr>
        <w:t xml:space="preserve"> EXP.: </w:t>
      </w:r>
      <w:sdt>
        <w:sdtPr>
          <w:rPr>
            <w:rFonts w:cs="Tahoma"/>
            <w:b/>
            <w:bCs/>
            <w:szCs w:val="22"/>
            <w:lang w:val="ca-ES"/>
          </w:rPr>
          <w:alias w:val="Comentarios"/>
          <w:tag w:val=""/>
          <w:id w:val="-1833832027"/>
          <w:placeholder>
            <w:docPart w:val="11F5005DA07340A0A7FDFB7526EC390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CD2" w:rsidRPr="00530AE4">
            <w:rPr>
              <w:rFonts w:cs="Tahoma"/>
              <w:b/>
              <w:bCs/>
              <w:szCs w:val="22"/>
              <w:lang w:val="ca-ES"/>
            </w:rPr>
            <w:t>AB/RIM/2019/48</w:t>
          </w:r>
        </w:sdtContent>
      </w:sdt>
      <w:r w:rsidRPr="00530AE4">
        <w:rPr>
          <w:rFonts w:cs="Tahoma"/>
          <w:b/>
          <w:bCs/>
          <w:szCs w:val="22"/>
          <w:lang w:val="ca-ES"/>
        </w:rPr>
        <w:t>)</w:t>
      </w:r>
    </w:p>
    <w:p w14:paraId="0EAC905F" w14:textId="77777777" w:rsidR="000755DE" w:rsidRPr="00530AE4" w:rsidRDefault="000755DE" w:rsidP="000755DE">
      <w:pPr>
        <w:rPr>
          <w:rFonts w:eastAsia="Calibri" w:cs="Tahoma"/>
          <w:szCs w:val="22"/>
          <w:lang w:val="ca-ES"/>
        </w:rPr>
      </w:pPr>
    </w:p>
    <w:p w14:paraId="598C52AC" w14:textId="6DFD177C" w:rsidR="00EE4248" w:rsidRPr="00530AE4" w:rsidRDefault="005564F1" w:rsidP="005564F1">
      <w:pPr>
        <w:tabs>
          <w:tab w:val="num" w:pos="709"/>
          <w:tab w:val="left" w:pos="1418"/>
        </w:tabs>
        <w:rPr>
          <w:rFonts w:cs="Tahoma"/>
          <w:szCs w:val="22"/>
          <w:lang w:val="ca-ES" w:eastAsia="en-US"/>
        </w:rPr>
      </w:pPr>
      <w:r w:rsidRPr="00530AE4">
        <w:rPr>
          <w:rFonts w:eastAsia="Calibri" w:cs="Tahoma"/>
          <w:szCs w:val="22"/>
          <w:lang w:val="ca-ES"/>
        </w:rPr>
        <w:t>Els criteris que es tindran en compte per determinar l’oferta econòmicament més avantatjosa són els següents:</w:t>
      </w:r>
    </w:p>
    <w:p w14:paraId="7AFE3D93" w14:textId="77777777" w:rsidR="00064EB6" w:rsidRPr="00530AE4" w:rsidRDefault="00064EB6" w:rsidP="00EE4248">
      <w:pPr>
        <w:tabs>
          <w:tab w:val="num" w:pos="709"/>
          <w:tab w:val="left" w:pos="1418"/>
        </w:tabs>
        <w:ind w:left="709"/>
        <w:rPr>
          <w:rFonts w:cs="Tahoma"/>
          <w:szCs w:val="22"/>
          <w:lang w:val="ca-ES" w:eastAsia="en-US"/>
        </w:rPr>
      </w:pPr>
    </w:p>
    <w:p w14:paraId="77163300" w14:textId="3152DE85" w:rsidR="005564F1" w:rsidRPr="00530AE4" w:rsidRDefault="005564F1" w:rsidP="005564F1">
      <w:pPr>
        <w:pStyle w:val="Prrafodelista"/>
        <w:numPr>
          <w:ilvl w:val="0"/>
          <w:numId w:val="7"/>
        </w:numPr>
        <w:ind w:left="709"/>
        <w:rPr>
          <w:rFonts w:cs="Tahoma"/>
          <w:b/>
          <w:szCs w:val="22"/>
          <w:u w:val="single"/>
          <w:lang w:val="ca-ES"/>
        </w:rPr>
      </w:pPr>
      <w:r w:rsidRPr="00530AE4">
        <w:rPr>
          <w:rFonts w:cs="Tahoma"/>
          <w:b/>
          <w:szCs w:val="22"/>
          <w:u w:val="single"/>
          <w:lang w:val="ca-ES"/>
        </w:rPr>
        <w:t>DOCUMENTACIÓ CONTINGUDA DINS EL SOBRE NUM. 2: Fins a 50 punts, desglossats de la següent manera:</w:t>
      </w:r>
    </w:p>
    <w:p w14:paraId="47440EF5" w14:textId="77777777" w:rsidR="005564F1" w:rsidRPr="00530AE4" w:rsidRDefault="005564F1" w:rsidP="005564F1">
      <w:pPr>
        <w:pStyle w:val="Prrafodelista"/>
        <w:ind w:left="709"/>
        <w:rPr>
          <w:rFonts w:cs="Tahoma"/>
          <w:b/>
          <w:szCs w:val="22"/>
          <w:u w:val="single"/>
          <w:lang w:val="ca-ES"/>
        </w:rPr>
      </w:pPr>
    </w:p>
    <w:p w14:paraId="79903354" w14:textId="77777777" w:rsidR="00064EB6" w:rsidRPr="00530AE4" w:rsidRDefault="00064EB6" w:rsidP="00064EB6">
      <w:pPr>
        <w:pStyle w:val="Prrafodelista"/>
        <w:ind w:left="709"/>
        <w:rPr>
          <w:rFonts w:cs="Tahoma"/>
          <w:b/>
          <w:szCs w:val="22"/>
          <w:u w:val="single"/>
          <w:lang w:val="ca-ES"/>
        </w:rPr>
      </w:pPr>
    </w:p>
    <w:p w14:paraId="34A559F4" w14:textId="42451BA3" w:rsidR="008B4DA3" w:rsidRPr="00530AE4" w:rsidRDefault="00530AE4" w:rsidP="00530AE4">
      <w:pPr>
        <w:pStyle w:val="Prrafodelista"/>
        <w:numPr>
          <w:ilvl w:val="0"/>
          <w:numId w:val="6"/>
        </w:numPr>
        <w:spacing w:after="120"/>
        <w:rPr>
          <w:rFonts w:cs="Tahoma"/>
          <w:szCs w:val="22"/>
          <w:lang w:val="ca-ES"/>
        </w:rPr>
      </w:pPr>
      <w:bookmarkStart w:id="3" w:name="_Hlk24644447"/>
      <w:r w:rsidRPr="00530AE4">
        <w:rPr>
          <w:rFonts w:cs="Tahoma"/>
          <w:b/>
          <w:bCs/>
          <w:szCs w:val="22"/>
          <w:lang w:val="ca-ES"/>
        </w:rPr>
        <w:t>Memòria tècnica descriptiva dels treballs</w:t>
      </w:r>
      <w:r w:rsidR="003C0FD6">
        <w:rPr>
          <w:rFonts w:cs="Tahoma"/>
          <w:b/>
          <w:bCs/>
          <w:szCs w:val="22"/>
          <w:lang w:val="ca-ES"/>
        </w:rPr>
        <w:t>: f</w:t>
      </w:r>
      <w:r w:rsidRPr="00530AE4">
        <w:rPr>
          <w:rFonts w:cs="Tahoma"/>
          <w:b/>
          <w:bCs/>
          <w:szCs w:val="22"/>
          <w:lang w:val="ca-ES"/>
        </w:rPr>
        <w:t>ins a</w:t>
      </w:r>
      <w:r w:rsidR="008B4DA3" w:rsidRPr="00530AE4">
        <w:rPr>
          <w:rFonts w:cs="Tahoma"/>
          <w:b/>
          <w:bCs/>
          <w:szCs w:val="22"/>
          <w:lang w:val="ca-ES"/>
        </w:rPr>
        <w:t xml:space="preserve"> </w:t>
      </w:r>
      <w:r w:rsidR="005E5745" w:rsidRPr="00530AE4">
        <w:rPr>
          <w:rFonts w:cs="Tahoma"/>
          <w:b/>
          <w:bCs/>
          <w:szCs w:val="22"/>
          <w:lang w:val="ca-ES"/>
        </w:rPr>
        <w:t>2</w:t>
      </w:r>
      <w:r w:rsidRPr="00530AE4">
        <w:rPr>
          <w:rFonts w:cs="Tahoma"/>
          <w:b/>
          <w:bCs/>
          <w:szCs w:val="22"/>
          <w:lang w:val="ca-ES"/>
        </w:rPr>
        <w:t>0 punts.</w:t>
      </w:r>
    </w:p>
    <w:p w14:paraId="0EC8263C" w14:textId="739E7E58" w:rsidR="009D0077" w:rsidRDefault="00530AE4" w:rsidP="001473A8">
      <w:pPr>
        <w:pStyle w:val="Prrafodelista"/>
        <w:ind w:left="851"/>
        <w:rPr>
          <w:rFonts w:cs="Tahoma"/>
          <w:bCs/>
          <w:szCs w:val="22"/>
          <w:lang w:val="ca-ES" w:eastAsia="ca-ES"/>
        </w:rPr>
      </w:pPr>
      <w:bookmarkStart w:id="4" w:name="_Hlk173252"/>
      <w:r w:rsidRPr="003C0FD6">
        <w:rPr>
          <w:rFonts w:cs="Tahoma"/>
          <w:bCs/>
          <w:szCs w:val="22"/>
          <w:lang w:val="ca-ES" w:eastAsia="ca-ES"/>
        </w:rPr>
        <w:t xml:space="preserve">La memòria tècnica descriptiva del treballs, </w:t>
      </w:r>
      <w:r w:rsidR="003C0FD6" w:rsidRPr="003C0FD6">
        <w:rPr>
          <w:rFonts w:cs="Tahoma"/>
          <w:bCs/>
          <w:szCs w:val="22"/>
          <w:lang w:val="ca-ES" w:eastAsia="ca-ES"/>
        </w:rPr>
        <w:t xml:space="preserve">el contingut del qual ha de complir amb el que s’indica a l’apartat B.1) de la clàusula 10 del present Plec, es puntuarà en comparació entre totes les ofertes rebudes, </w:t>
      </w:r>
      <w:r w:rsidR="009D0077">
        <w:rPr>
          <w:rFonts w:cs="Tahoma"/>
          <w:bCs/>
          <w:szCs w:val="22"/>
          <w:lang w:val="ca-ES" w:eastAsia="ca-ES"/>
        </w:rPr>
        <w:t>valorant entre altres aspectes, el grau de detall, la particu</w:t>
      </w:r>
      <w:r w:rsidR="001473A8">
        <w:rPr>
          <w:rFonts w:cs="Tahoma"/>
          <w:bCs/>
          <w:szCs w:val="22"/>
          <w:lang w:val="ca-ES" w:eastAsia="ca-ES"/>
        </w:rPr>
        <w:t>larització amb la descripció de les diferents activitats especialment aquelles que afecten a aspectes bàsics pel desenvolupament dels treballs (metodologia, aspectes de disseny, aspectes crítics, relació entre elles, assignació de responsables).</w:t>
      </w:r>
    </w:p>
    <w:p w14:paraId="2261FBA5" w14:textId="23FF9E38" w:rsidR="001473A8" w:rsidRDefault="001473A8" w:rsidP="001473A8">
      <w:pPr>
        <w:pStyle w:val="Prrafodelista"/>
        <w:ind w:left="851"/>
        <w:rPr>
          <w:rFonts w:cs="Tahoma"/>
          <w:bCs/>
          <w:szCs w:val="22"/>
          <w:lang w:val="ca-ES" w:eastAsia="ca-ES"/>
        </w:rPr>
      </w:pPr>
    </w:p>
    <w:p w14:paraId="20658371" w14:textId="56353988" w:rsidR="001473A8" w:rsidRPr="001473A8" w:rsidRDefault="001473A8" w:rsidP="001473A8">
      <w:pPr>
        <w:pStyle w:val="Prrafodelista"/>
        <w:ind w:left="851"/>
        <w:rPr>
          <w:rFonts w:cs="Tahoma"/>
          <w:bCs/>
          <w:szCs w:val="22"/>
          <w:lang w:val="ca-ES" w:eastAsia="ca-ES"/>
        </w:rPr>
      </w:pPr>
      <w:r>
        <w:rPr>
          <w:rFonts w:cs="Tahoma"/>
          <w:bCs/>
          <w:szCs w:val="22"/>
          <w:lang w:val="ca-ES" w:eastAsia="ca-ES"/>
        </w:rPr>
        <w:t xml:space="preserve">També, es valorarà la particularització en la descripció de les campanyes de camp (mesures de nivell, assajos </w:t>
      </w:r>
      <w:proofErr w:type="spellStart"/>
      <w:r>
        <w:rPr>
          <w:rFonts w:cs="Tahoma"/>
          <w:bCs/>
          <w:szCs w:val="22"/>
          <w:lang w:val="ca-ES" w:eastAsia="ca-ES"/>
        </w:rPr>
        <w:t>geotècnics</w:t>
      </w:r>
      <w:proofErr w:type="spellEnd"/>
      <w:r>
        <w:rPr>
          <w:rFonts w:cs="Tahoma"/>
          <w:bCs/>
          <w:szCs w:val="22"/>
          <w:lang w:val="ca-ES" w:eastAsia="ca-ES"/>
        </w:rPr>
        <w:t>, caracterització del sòl, etc...).</w:t>
      </w:r>
    </w:p>
    <w:bookmarkEnd w:id="4"/>
    <w:p w14:paraId="737179EF" w14:textId="635FC234" w:rsidR="009D0077" w:rsidRDefault="009D0077" w:rsidP="003C0FD6">
      <w:pPr>
        <w:pStyle w:val="Prrafodelista"/>
        <w:ind w:left="851"/>
        <w:rPr>
          <w:rFonts w:cs="Tahoma"/>
          <w:bCs/>
          <w:szCs w:val="22"/>
          <w:lang w:val="ca-ES" w:eastAsia="ca-ES"/>
        </w:rPr>
      </w:pPr>
    </w:p>
    <w:p w14:paraId="13309DF2" w14:textId="17F623B2" w:rsidR="003C0FD6" w:rsidRPr="003C0FD6" w:rsidRDefault="003C0FD6" w:rsidP="003C0FD6">
      <w:pPr>
        <w:pStyle w:val="Prrafodelista"/>
        <w:ind w:left="851"/>
        <w:rPr>
          <w:rFonts w:cs="Tahoma"/>
          <w:bCs/>
          <w:szCs w:val="22"/>
          <w:lang w:val="ca-ES" w:eastAsia="ca-ES"/>
        </w:rPr>
      </w:pPr>
      <w:r w:rsidRPr="003C0FD6">
        <w:rPr>
          <w:rFonts w:cs="Tahoma"/>
          <w:bCs/>
          <w:szCs w:val="22"/>
          <w:lang w:val="ca-ES" w:eastAsia="ca-ES"/>
        </w:rPr>
        <w:t xml:space="preserve">La valoració dels anteriors aspectes en el seu conjunt determinaran el grau d’idoneïtat de la proposta, atorgant-se, en conseqüència, la màxima puntuació a l’operador econòmic que presenti </w:t>
      </w:r>
      <w:r w:rsidR="001473A8">
        <w:rPr>
          <w:rFonts w:cs="Tahoma"/>
          <w:bCs/>
          <w:szCs w:val="22"/>
          <w:lang w:val="ca-ES" w:eastAsia="ca-ES"/>
        </w:rPr>
        <w:t>la memòria tècnica descriptiva</w:t>
      </w:r>
      <w:r w:rsidRPr="003C0FD6">
        <w:rPr>
          <w:rFonts w:cs="Tahoma"/>
          <w:bCs/>
          <w:szCs w:val="22"/>
          <w:lang w:val="ca-ES" w:eastAsia="ca-ES"/>
        </w:rPr>
        <w:t xml:space="preserve"> que siguin considerades com a excel·lents. La resta d’ofertes dels operadors econòmics es puntuaran proporcionalment respecte de la que hagi obtingut la màxima puntuació.</w:t>
      </w:r>
    </w:p>
    <w:p w14:paraId="584AB202" w14:textId="77777777" w:rsidR="003C0FD6" w:rsidRPr="003C0FD6" w:rsidRDefault="003C0FD6" w:rsidP="003C0FD6">
      <w:pPr>
        <w:pStyle w:val="Prrafodelista"/>
        <w:ind w:left="851"/>
        <w:rPr>
          <w:rFonts w:cs="Tahoma"/>
          <w:bCs/>
          <w:szCs w:val="22"/>
          <w:lang w:val="ca-ES" w:eastAsia="ca-ES"/>
        </w:rPr>
      </w:pPr>
    </w:p>
    <w:p w14:paraId="3543A77C" w14:textId="3E0B8FA8" w:rsidR="003C0FD6" w:rsidRDefault="003C0FD6" w:rsidP="003C0FD6">
      <w:pPr>
        <w:pStyle w:val="Prrafodelista"/>
        <w:ind w:left="851"/>
        <w:rPr>
          <w:rFonts w:cs="Tahoma"/>
          <w:bCs/>
          <w:szCs w:val="22"/>
          <w:lang w:val="ca-ES" w:eastAsia="ca-ES"/>
        </w:rPr>
      </w:pPr>
      <w:r w:rsidRPr="003C0FD6">
        <w:rPr>
          <w:rFonts w:cs="Tahoma"/>
          <w:bCs/>
          <w:szCs w:val="22"/>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5C9302B6" w14:textId="77777777" w:rsidR="003C0FD6" w:rsidRPr="003C0FD6" w:rsidRDefault="003C0FD6" w:rsidP="003C0FD6">
      <w:pPr>
        <w:pStyle w:val="Prrafodelista"/>
        <w:ind w:left="851"/>
        <w:rPr>
          <w:rFonts w:cs="Tahoma"/>
          <w:bCs/>
          <w:szCs w:val="22"/>
          <w:lang w:val="ca-ES" w:eastAsia="ca-ES"/>
        </w:rPr>
      </w:pPr>
    </w:p>
    <w:p w14:paraId="7B7120FD" w14:textId="79ED9FA5" w:rsidR="003C0FD6" w:rsidRPr="00F1336B" w:rsidRDefault="007D3220" w:rsidP="003C0FD6">
      <w:pPr>
        <w:pStyle w:val="Prrafodelista"/>
        <w:ind w:left="851"/>
        <w:rPr>
          <w:rFonts w:cs="Tahoma"/>
          <w:bCs/>
          <w:szCs w:val="22"/>
          <w:lang w:val="ca-ES" w:eastAsia="ca-ES"/>
        </w:rPr>
      </w:pPr>
      <w:r w:rsidRPr="007D3220">
        <w:rPr>
          <w:rFonts w:cs="Tahoma"/>
          <w:bCs/>
          <w:szCs w:val="22"/>
          <w:lang w:val="ca-ES" w:eastAsia="ca-ES"/>
        </w:rPr>
        <w:t xml:space="preserve">En tot cas, la proposta presentada en aquest apartat ha de ser coherent i conforme </w:t>
      </w:r>
      <w:r w:rsidRPr="00F1336B">
        <w:rPr>
          <w:rFonts w:cs="Tahoma"/>
          <w:bCs/>
          <w:szCs w:val="22"/>
          <w:lang w:val="ca-ES" w:eastAsia="ca-ES"/>
        </w:rPr>
        <w:t>amb la descripció del PBT i la resta de documentació contractual.</w:t>
      </w:r>
    </w:p>
    <w:p w14:paraId="2C127C05" w14:textId="77777777" w:rsidR="007D3220" w:rsidRPr="00F1336B" w:rsidRDefault="007D3220" w:rsidP="003C0FD6">
      <w:pPr>
        <w:pStyle w:val="Prrafodelista"/>
        <w:ind w:left="851"/>
        <w:rPr>
          <w:rFonts w:cs="Tahoma"/>
          <w:bCs/>
          <w:szCs w:val="22"/>
          <w:lang w:val="ca-ES" w:eastAsia="ca-ES"/>
        </w:rPr>
      </w:pPr>
    </w:p>
    <w:p w14:paraId="5DBE2DE9" w14:textId="0EA559CC" w:rsidR="00EE4248" w:rsidRPr="00F1336B" w:rsidRDefault="003C0FD6" w:rsidP="003C0FD6">
      <w:pPr>
        <w:pStyle w:val="Prrafodelista"/>
        <w:numPr>
          <w:ilvl w:val="0"/>
          <w:numId w:val="6"/>
        </w:numPr>
        <w:spacing w:after="120"/>
        <w:rPr>
          <w:rFonts w:cs="Tahoma"/>
          <w:bCs/>
          <w:szCs w:val="22"/>
          <w:lang w:val="ca-ES" w:eastAsia="ca-ES"/>
        </w:rPr>
      </w:pPr>
      <w:r w:rsidRPr="00F1336B">
        <w:rPr>
          <w:rFonts w:cs="Tahoma"/>
          <w:b/>
          <w:bCs/>
          <w:szCs w:val="22"/>
          <w:lang w:val="ca-ES"/>
        </w:rPr>
        <w:t>Organització, funcionament i dedicació de l’equip</w:t>
      </w:r>
      <w:r w:rsidR="001E1A0A" w:rsidRPr="00F1336B">
        <w:rPr>
          <w:rFonts w:cs="Tahoma"/>
          <w:b/>
          <w:bCs/>
          <w:szCs w:val="22"/>
          <w:lang w:val="ca-ES"/>
        </w:rPr>
        <w:t>:</w:t>
      </w:r>
      <w:r w:rsidR="00846280" w:rsidRPr="00F1336B">
        <w:rPr>
          <w:rFonts w:cs="Tahoma"/>
          <w:b/>
          <w:bCs/>
          <w:szCs w:val="22"/>
          <w:lang w:val="ca-ES"/>
        </w:rPr>
        <w:t xml:space="preserve"> </w:t>
      </w:r>
      <w:r w:rsidRPr="00F1336B">
        <w:rPr>
          <w:rFonts w:cs="Tahoma"/>
          <w:b/>
          <w:bCs/>
          <w:szCs w:val="22"/>
          <w:lang w:val="ca-ES"/>
        </w:rPr>
        <w:t>fins a</w:t>
      </w:r>
      <w:r w:rsidR="00133FAB" w:rsidRPr="00F1336B">
        <w:rPr>
          <w:rFonts w:cs="Tahoma"/>
          <w:b/>
          <w:bCs/>
          <w:szCs w:val="22"/>
          <w:lang w:val="ca-ES"/>
        </w:rPr>
        <w:t xml:space="preserve"> </w:t>
      </w:r>
      <w:r w:rsidRPr="00F1336B">
        <w:rPr>
          <w:rFonts w:cs="Tahoma"/>
          <w:b/>
          <w:bCs/>
          <w:szCs w:val="22"/>
          <w:lang w:val="ca-ES"/>
        </w:rPr>
        <w:t>20 punts.</w:t>
      </w:r>
    </w:p>
    <w:p w14:paraId="16EAC904" w14:textId="181F11C0" w:rsidR="001473A8" w:rsidRPr="001473A8" w:rsidRDefault="001473A8" w:rsidP="007D3220">
      <w:pPr>
        <w:pStyle w:val="Prrafodelista"/>
        <w:ind w:left="851"/>
        <w:rPr>
          <w:rFonts w:cs="Tahoma"/>
          <w:bCs/>
          <w:szCs w:val="22"/>
          <w:lang w:val="ca-ES" w:eastAsia="ca-ES"/>
        </w:rPr>
      </w:pPr>
      <w:r w:rsidRPr="001473A8">
        <w:rPr>
          <w:rFonts w:cs="Tahoma"/>
          <w:bCs/>
          <w:szCs w:val="22"/>
          <w:lang w:val="ca-ES" w:eastAsia="ca-ES"/>
        </w:rPr>
        <w:t>L'organització</w:t>
      </w:r>
      <w:r>
        <w:rPr>
          <w:rFonts w:cs="Tahoma"/>
          <w:bCs/>
          <w:szCs w:val="22"/>
          <w:lang w:val="ca-ES" w:eastAsia="ca-ES"/>
        </w:rPr>
        <w:t xml:space="preserve">, </w:t>
      </w:r>
      <w:r w:rsidRPr="001473A8">
        <w:rPr>
          <w:rFonts w:cs="Tahoma"/>
          <w:bCs/>
          <w:szCs w:val="22"/>
          <w:lang w:val="ca-ES" w:eastAsia="ca-ES"/>
        </w:rPr>
        <w:t xml:space="preserve">el funcionament i dedicació de l’equip per l’execució dels treballs, el contingut del qual ha de complir amb el que s’indica a l’apartat B.2) </w:t>
      </w:r>
      <w:r w:rsidRPr="003C0FD6">
        <w:rPr>
          <w:rFonts w:cs="Tahoma"/>
          <w:bCs/>
          <w:szCs w:val="22"/>
          <w:lang w:val="ca-ES" w:eastAsia="ca-ES"/>
        </w:rPr>
        <w:t>de la clàusula 10 del present Plec,</w:t>
      </w:r>
      <w:r w:rsidRPr="001473A8">
        <w:rPr>
          <w:rFonts w:cs="Tahoma"/>
          <w:bCs/>
          <w:szCs w:val="22"/>
          <w:lang w:val="ca-ES" w:eastAsia="ca-ES"/>
        </w:rPr>
        <w:t xml:space="preserve">  es puntuarà de manera comparativa entre totes les </w:t>
      </w:r>
      <w:r w:rsidRPr="001473A8">
        <w:rPr>
          <w:rFonts w:cs="Tahoma"/>
          <w:bCs/>
          <w:szCs w:val="22"/>
          <w:lang w:val="ca-ES" w:eastAsia="ca-ES"/>
        </w:rPr>
        <w:lastRenderedPageBreak/>
        <w:t>ofertes presentades, valorant-se entre altres aspectes, l'exhaustivitat, la coherència dels diagrames funcionals de l'organització del personal, la dedicació temporal a nivell quantitatiu, i les activitats i coordinació exposades.</w:t>
      </w:r>
    </w:p>
    <w:p w14:paraId="121D6D58" w14:textId="77777777" w:rsidR="003C0FD6" w:rsidRPr="003C0FD6" w:rsidRDefault="003C0FD6" w:rsidP="00064EB6">
      <w:pPr>
        <w:pStyle w:val="Prrafodelista"/>
        <w:ind w:left="851"/>
        <w:rPr>
          <w:rFonts w:cs="Tahoma"/>
          <w:bCs/>
          <w:szCs w:val="22"/>
          <w:lang w:val="ca-ES" w:eastAsia="ca-ES"/>
        </w:rPr>
      </w:pPr>
    </w:p>
    <w:p w14:paraId="669988A2" w14:textId="77777777" w:rsidR="00C41FFA" w:rsidRPr="003C0FD6" w:rsidRDefault="00C41FFA" w:rsidP="00C41FFA">
      <w:pPr>
        <w:pStyle w:val="Prrafodelista"/>
        <w:ind w:left="851"/>
        <w:rPr>
          <w:rFonts w:cs="Tahoma"/>
          <w:bCs/>
          <w:szCs w:val="22"/>
          <w:lang w:val="ca-ES" w:eastAsia="ca-ES"/>
        </w:rPr>
      </w:pPr>
      <w:r w:rsidRPr="003C0FD6">
        <w:rPr>
          <w:rFonts w:cs="Tahoma"/>
          <w:bCs/>
          <w:szCs w:val="22"/>
          <w:lang w:val="ca-ES" w:eastAsia="ca-ES"/>
        </w:rPr>
        <w:t>La valoració dels anteriors aspectes en el seu conjunt determinaran el grau d’idoneïtat de la proposta, atorgant-se, en conseqüència, la màxima puntuació a l’operador econòmic que presenti les especificacions tècniques que siguin considerades com a excel·lents. La resta d’ofertes dels operadors econòmics es puntuaran proporcionalment respecte de la que hagi obtingut la màxima puntuació.</w:t>
      </w:r>
    </w:p>
    <w:p w14:paraId="2B1B9761" w14:textId="77777777" w:rsidR="00C41FFA" w:rsidRPr="003C0FD6" w:rsidRDefault="00C41FFA" w:rsidP="00C41FFA">
      <w:pPr>
        <w:pStyle w:val="Prrafodelista"/>
        <w:ind w:left="851"/>
        <w:rPr>
          <w:rFonts w:cs="Tahoma"/>
          <w:bCs/>
          <w:szCs w:val="22"/>
          <w:lang w:val="ca-ES" w:eastAsia="ca-ES"/>
        </w:rPr>
      </w:pPr>
    </w:p>
    <w:p w14:paraId="5C8B26A0" w14:textId="77777777" w:rsidR="00C41FFA" w:rsidRDefault="00C41FFA" w:rsidP="00C41FFA">
      <w:pPr>
        <w:pStyle w:val="Prrafodelista"/>
        <w:ind w:left="851"/>
        <w:rPr>
          <w:rFonts w:cs="Tahoma"/>
          <w:bCs/>
          <w:szCs w:val="22"/>
          <w:lang w:val="ca-ES" w:eastAsia="ca-ES"/>
        </w:rPr>
      </w:pPr>
      <w:r w:rsidRPr="003C0FD6">
        <w:rPr>
          <w:rFonts w:cs="Tahoma"/>
          <w:bCs/>
          <w:szCs w:val="22"/>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61559F6A" w14:textId="77777777" w:rsidR="00C41FFA" w:rsidRPr="003C0FD6" w:rsidRDefault="00C41FFA" w:rsidP="00C41FFA">
      <w:pPr>
        <w:pStyle w:val="Prrafodelista"/>
        <w:ind w:left="851"/>
        <w:rPr>
          <w:rFonts w:cs="Tahoma"/>
          <w:bCs/>
          <w:szCs w:val="22"/>
          <w:lang w:val="ca-ES" w:eastAsia="ca-ES"/>
        </w:rPr>
      </w:pPr>
    </w:p>
    <w:p w14:paraId="49510E8B" w14:textId="77777777" w:rsidR="007D3220" w:rsidRDefault="007D3220" w:rsidP="007D3220">
      <w:pPr>
        <w:pStyle w:val="Prrafodelista"/>
        <w:ind w:left="851"/>
        <w:rPr>
          <w:rFonts w:cs="Tahoma"/>
          <w:bCs/>
          <w:szCs w:val="22"/>
          <w:lang w:val="ca-ES" w:eastAsia="ca-ES"/>
        </w:rPr>
      </w:pPr>
      <w:bookmarkStart w:id="5" w:name="_Hlk23765019"/>
      <w:r w:rsidRPr="007D3220">
        <w:rPr>
          <w:rFonts w:cs="Tahoma"/>
          <w:bCs/>
          <w:szCs w:val="22"/>
          <w:lang w:val="ca-ES" w:eastAsia="ca-ES"/>
        </w:rPr>
        <w:t>En tot cas, la proposta presentada en aquest apartat ha de ser coherent i conforme amb la descripció del PBT i la resta de documentació contractual.</w:t>
      </w:r>
    </w:p>
    <w:bookmarkEnd w:id="5"/>
    <w:p w14:paraId="4778FA94" w14:textId="77777777" w:rsidR="00561A1B" w:rsidRPr="00C41FFA" w:rsidRDefault="00561A1B" w:rsidP="000755DE">
      <w:pPr>
        <w:pStyle w:val="Prrafodelista"/>
        <w:tabs>
          <w:tab w:val="left" w:pos="1276"/>
        </w:tabs>
        <w:ind w:left="851" w:right="-164"/>
        <w:rPr>
          <w:rFonts w:cs="Tahoma"/>
          <w:szCs w:val="22"/>
          <w:lang w:val="ca-ES"/>
        </w:rPr>
      </w:pPr>
    </w:p>
    <w:p w14:paraId="6B8D7FE7" w14:textId="0C865497" w:rsidR="00C41FFA" w:rsidRPr="00C41FFA" w:rsidRDefault="004A057A" w:rsidP="00B2203C">
      <w:pPr>
        <w:pStyle w:val="Prrafodelista"/>
        <w:numPr>
          <w:ilvl w:val="0"/>
          <w:numId w:val="10"/>
        </w:numPr>
        <w:spacing w:after="120"/>
        <w:ind w:left="851"/>
        <w:rPr>
          <w:rFonts w:cs="Tahoma"/>
          <w:szCs w:val="22"/>
        </w:rPr>
      </w:pPr>
      <w:r>
        <w:rPr>
          <w:rFonts w:cs="Tahoma"/>
          <w:b/>
          <w:szCs w:val="22"/>
          <w:lang w:val="ca-ES"/>
        </w:rPr>
        <w:t>Pla de treball</w:t>
      </w:r>
      <w:r w:rsidR="00C41FFA">
        <w:rPr>
          <w:rFonts w:cs="Tahoma"/>
          <w:b/>
          <w:szCs w:val="22"/>
          <w:lang w:val="ca-ES"/>
        </w:rPr>
        <w:t>: fins a 5 punts.</w:t>
      </w:r>
    </w:p>
    <w:p w14:paraId="6BC1F064" w14:textId="54B3FA22" w:rsidR="00C41FFA" w:rsidRDefault="00C41FFA" w:rsidP="004A057A">
      <w:pPr>
        <w:pStyle w:val="Prrafodelista"/>
        <w:ind w:left="851"/>
        <w:rPr>
          <w:rFonts w:cs="Tahoma"/>
          <w:bCs/>
          <w:szCs w:val="22"/>
          <w:lang w:val="ca-ES" w:eastAsia="ca-ES"/>
        </w:rPr>
      </w:pPr>
      <w:r w:rsidRPr="003C0FD6">
        <w:rPr>
          <w:rFonts w:cs="Tahoma"/>
          <w:bCs/>
          <w:szCs w:val="22"/>
          <w:lang w:val="ca-ES" w:eastAsia="ca-ES"/>
        </w:rPr>
        <w:t xml:space="preserve">La </w:t>
      </w:r>
      <w:r>
        <w:rPr>
          <w:rFonts w:cs="Tahoma"/>
          <w:bCs/>
          <w:szCs w:val="22"/>
          <w:lang w:val="ca-ES" w:eastAsia="ca-ES"/>
        </w:rPr>
        <w:t>metodologia de treball a realitzar</w:t>
      </w:r>
      <w:r w:rsidRPr="00C41FFA">
        <w:rPr>
          <w:rFonts w:cs="Tahoma"/>
          <w:bCs/>
          <w:szCs w:val="22"/>
          <w:lang w:val="ca-ES" w:eastAsia="ca-ES"/>
        </w:rPr>
        <w:t>, el contingut del qual ha de complir amb el que s’indica a l’apartat B.</w:t>
      </w:r>
      <w:r>
        <w:rPr>
          <w:rFonts w:cs="Tahoma"/>
          <w:bCs/>
          <w:szCs w:val="22"/>
          <w:lang w:val="ca-ES" w:eastAsia="ca-ES"/>
        </w:rPr>
        <w:t>3</w:t>
      </w:r>
      <w:r w:rsidRPr="00C41FFA">
        <w:rPr>
          <w:rFonts w:cs="Tahoma"/>
          <w:bCs/>
          <w:szCs w:val="22"/>
          <w:lang w:val="ca-ES" w:eastAsia="ca-ES"/>
        </w:rPr>
        <w:t xml:space="preserve">) de la clàusula 10 del present Plec, es puntuarà en comparació entre totes les ofertes rebudes, </w:t>
      </w:r>
      <w:r>
        <w:rPr>
          <w:rFonts w:cs="Tahoma"/>
          <w:bCs/>
          <w:szCs w:val="22"/>
          <w:lang w:val="ca-ES" w:eastAsia="ca-ES"/>
        </w:rPr>
        <w:t>valorant-se entre alt</w:t>
      </w:r>
      <w:r w:rsidR="008D1A66">
        <w:rPr>
          <w:rFonts w:cs="Tahoma"/>
          <w:bCs/>
          <w:szCs w:val="22"/>
          <w:lang w:val="ca-ES" w:eastAsia="ca-ES"/>
        </w:rPr>
        <w:t>r</w:t>
      </w:r>
      <w:r>
        <w:rPr>
          <w:rFonts w:cs="Tahoma"/>
          <w:bCs/>
          <w:szCs w:val="22"/>
          <w:lang w:val="ca-ES" w:eastAsia="ca-ES"/>
        </w:rPr>
        <w:t>es aspectes,</w:t>
      </w:r>
      <w:r w:rsidR="008D1A66">
        <w:rPr>
          <w:rFonts w:cs="Tahoma"/>
          <w:bCs/>
          <w:szCs w:val="22"/>
          <w:lang w:val="ca-ES" w:eastAsia="ca-ES"/>
        </w:rPr>
        <w:t xml:space="preserve"> el nivell de definició de</w:t>
      </w:r>
      <w:r w:rsidR="004A057A">
        <w:rPr>
          <w:rFonts w:cs="Tahoma"/>
          <w:bCs/>
          <w:szCs w:val="22"/>
          <w:lang w:val="ca-ES" w:eastAsia="ca-ES"/>
        </w:rPr>
        <w:t xml:space="preserve"> les activitats, la seva durada, i</w:t>
      </w:r>
      <w:r w:rsidR="008D1A66">
        <w:rPr>
          <w:rFonts w:cs="Tahoma"/>
          <w:bCs/>
          <w:szCs w:val="22"/>
          <w:lang w:val="ca-ES" w:eastAsia="ca-ES"/>
        </w:rPr>
        <w:t xml:space="preserve"> la coherència amb l’orga</w:t>
      </w:r>
      <w:r w:rsidR="004A057A">
        <w:rPr>
          <w:rFonts w:cs="Tahoma"/>
          <w:bCs/>
          <w:szCs w:val="22"/>
          <w:lang w:val="ca-ES" w:eastAsia="ca-ES"/>
        </w:rPr>
        <w:t>nització i recursos proposats.</w:t>
      </w:r>
    </w:p>
    <w:p w14:paraId="539E7250" w14:textId="77777777" w:rsidR="004A057A" w:rsidRPr="004A057A" w:rsidRDefault="004A057A" w:rsidP="004A057A">
      <w:pPr>
        <w:pStyle w:val="Prrafodelista"/>
        <w:ind w:left="851"/>
        <w:rPr>
          <w:rFonts w:cs="Tahoma"/>
          <w:bCs/>
          <w:szCs w:val="22"/>
          <w:lang w:val="ca-ES" w:eastAsia="ca-ES"/>
        </w:rPr>
      </w:pPr>
    </w:p>
    <w:p w14:paraId="0979EAE9" w14:textId="3F8CEA00" w:rsidR="008D1A66" w:rsidRDefault="008D1A66" w:rsidP="007D3220">
      <w:pPr>
        <w:pStyle w:val="Prrafodelista"/>
        <w:ind w:left="851"/>
        <w:rPr>
          <w:rFonts w:cs="Tahoma"/>
          <w:bCs/>
          <w:szCs w:val="22"/>
          <w:lang w:val="ca-ES" w:eastAsia="ca-ES"/>
        </w:rPr>
      </w:pPr>
      <w:r>
        <w:rPr>
          <w:rFonts w:cs="Tahoma"/>
          <w:bCs/>
          <w:szCs w:val="22"/>
          <w:lang w:val="ca-ES" w:eastAsia="ca-ES"/>
        </w:rPr>
        <w:t>Es valorarà la identificació de les activitats crítiques i les propostes del licitador per minimitzar i resoldre incidències associades als aspectes identificats.</w:t>
      </w:r>
    </w:p>
    <w:p w14:paraId="1BF9E210" w14:textId="5C622E0B" w:rsidR="004A057A" w:rsidRDefault="004A057A" w:rsidP="007D3220">
      <w:pPr>
        <w:pStyle w:val="Prrafodelista"/>
        <w:ind w:left="851"/>
        <w:rPr>
          <w:rFonts w:cs="Tahoma"/>
          <w:bCs/>
          <w:szCs w:val="22"/>
          <w:lang w:val="ca-ES" w:eastAsia="ca-ES"/>
        </w:rPr>
      </w:pPr>
    </w:p>
    <w:p w14:paraId="0A300AE4" w14:textId="7DAE96A1" w:rsidR="00C41FFA" w:rsidRPr="003C0FD6" w:rsidRDefault="00C41FFA" w:rsidP="007D3220">
      <w:pPr>
        <w:pStyle w:val="Prrafodelista"/>
        <w:ind w:left="851"/>
        <w:rPr>
          <w:rFonts w:cs="Tahoma"/>
          <w:bCs/>
          <w:szCs w:val="22"/>
          <w:lang w:val="ca-ES" w:eastAsia="ca-ES"/>
        </w:rPr>
      </w:pPr>
      <w:r w:rsidRPr="003C0FD6">
        <w:rPr>
          <w:rFonts w:cs="Tahoma"/>
          <w:bCs/>
          <w:szCs w:val="22"/>
          <w:lang w:val="ca-ES" w:eastAsia="ca-ES"/>
        </w:rPr>
        <w:t>La valoració dels anteriors aspectes en el seu conjunt determinaran el grau d’idoneïtat de la proposta, atorgant-se, en conseqüència, la màxima puntuació a l’operador econòmic que presenti les especificacions tècniques que siguin considerades com a excel·lents. La resta d’ofertes dels operadors econòmics es puntuaran proporcionalment respecte de la que hagi obtingut la màxima puntuació.</w:t>
      </w:r>
    </w:p>
    <w:p w14:paraId="701E894B" w14:textId="77777777" w:rsidR="00C41FFA" w:rsidRPr="003C0FD6" w:rsidRDefault="00C41FFA" w:rsidP="007D3220">
      <w:pPr>
        <w:pStyle w:val="Prrafodelista"/>
        <w:ind w:left="851"/>
        <w:rPr>
          <w:rFonts w:cs="Tahoma"/>
          <w:bCs/>
          <w:szCs w:val="22"/>
          <w:lang w:val="ca-ES" w:eastAsia="ca-ES"/>
        </w:rPr>
      </w:pPr>
    </w:p>
    <w:p w14:paraId="5E85F27D" w14:textId="77777777" w:rsidR="00C41FFA" w:rsidRPr="008D1A66" w:rsidRDefault="00C41FFA" w:rsidP="007D3220">
      <w:pPr>
        <w:pStyle w:val="Prrafodelista"/>
        <w:ind w:left="851"/>
        <w:rPr>
          <w:rFonts w:cs="Tahoma"/>
          <w:bCs/>
          <w:szCs w:val="22"/>
          <w:lang w:val="ca-ES" w:eastAsia="ca-ES"/>
        </w:rPr>
      </w:pPr>
      <w:r w:rsidRPr="003C0FD6">
        <w:rPr>
          <w:rFonts w:cs="Tahoma"/>
          <w:bCs/>
          <w:szCs w:val="22"/>
          <w:lang w:val="ca-ES" w:eastAsia="ca-ES"/>
        </w:rPr>
        <w:t xml:space="preserve">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w:t>
      </w:r>
      <w:r w:rsidRPr="008D1A66">
        <w:rPr>
          <w:rFonts w:cs="Tahoma"/>
          <w:bCs/>
          <w:szCs w:val="22"/>
          <w:lang w:val="ca-ES" w:eastAsia="ca-ES"/>
        </w:rPr>
        <w:t>assignada a la que es consideri la millor oferta.</w:t>
      </w:r>
    </w:p>
    <w:p w14:paraId="53B48325" w14:textId="77777777" w:rsidR="00C41FFA" w:rsidRPr="008D1A66" w:rsidRDefault="00C41FFA" w:rsidP="007D3220">
      <w:pPr>
        <w:pStyle w:val="Prrafodelista"/>
        <w:ind w:left="851"/>
        <w:rPr>
          <w:rFonts w:cs="Tahoma"/>
          <w:bCs/>
          <w:szCs w:val="22"/>
          <w:lang w:val="ca-ES" w:eastAsia="ca-ES"/>
        </w:rPr>
      </w:pPr>
    </w:p>
    <w:p w14:paraId="79FE811F" w14:textId="7FA21495" w:rsidR="00C41FFA" w:rsidRDefault="00141D9D" w:rsidP="00141D9D">
      <w:pPr>
        <w:pStyle w:val="Prrafodelista"/>
        <w:ind w:left="851"/>
        <w:rPr>
          <w:rFonts w:cs="Tahoma"/>
          <w:bCs/>
          <w:szCs w:val="22"/>
          <w:lang w:val="ca-ES" w:eastAsia="ca-ES"/>
        </w:rPr>
      </w:pPr>
      <w:r w:rsidRPr="00141D9D">
        <w:rPr>
          <w:rFonts w:cs="Tahoma"/>
          <w:bCs/>
          <w:szCs w:val="22"/>
          <w:lang w:val="ca-ES" w:eastAsia="ca-ES"/>
        </w:rPr>
        <w:t>En tot cas, la proposta presentada en aquest apartat ha de ser coherent i conforme amb la descripció del PBT i la resta de documentació contractual.</w:t>
      </w:r>
    </w:p>
    <w:p w14:paraId="44C7476B" w14:textId="77777777" w:rsidR="00141D9D" w:rsidRPr="008D1A66" w:rsidRDefault="00141D9D" w:rsidP="00141D9D">
      <w:pPr>
        <w:pStyle w:val="Prrafodelista"/>
        <w:ind w:left="851"/>
        <w:rPr>
          <w:rFonts w:cs="Tahoma"/>
          <w:szCs w:val="22"/>
          <w:lang w:val="ca-ES"/>
        </w:rPr>
      </w:pPr>
    </w:p>
    <w:p w14:paraId="4B6BD0A2" w14:textId="1EEB2A4F" w:rsidR="002279EA" w:rsidRPr="008D1A66" w:rsidRDefault="008D1A66" w:rsidP="008D1A66">
      <w:pPr>
        <w:pStyle w:val="Prrafodelista"/>
        <w:numPr>
          <w:ilvl w:val="0"/>
          <w:numId w:val="10"/>
        </w:numPr>
        <w:spacing w:after="120"/>
        <w:rPr>
          <w:rFonts w:cs="Tahoma"/>
          <w:szCs w:val="22"/>
          <w:lang w:val="ca-ES"/>
        </w:rPr>
      </w:pPr>
      <w:r w:rsidRPr="008D1A66">
        <w:rPr>
          <w:rFonts w:cs="Tahoma"/>
          <w:b/>
          <w:bCs/>
          <w:szCs w:val="22"/>
          <w:lang w:val="ca-ES"/>
        </w:rPr>
        <w:lastRenderedPageBreak/>
        <w:t>Proposta de millores tècniques</w:t>
      </w:r>
      <w:r w:rsidR="002279EA" w:rsidRPr="008D1A66">
        <w:rPr>
          <w:rFonts w:cs="Tahoma"/>
          <w:b/>
          <w:bCs/>
          <w:szCs w:val="22"/>
          <w:lang w:val="ca-ES"/>
        </w:rPr>
        <w:t xml:space="preserve">: </w:t>
      </w:r>
      <w:r w:rsidRPr="008D1A66">
        <w:rPr>
          <w:rFonts w:cs="Tahoma"/>
          <w:b/>
          <w:bCs/>
          <w:szCs w:val="22"/>
          <w:lang w:val="ca-ES"/>
        </w:rPr>
        <w:t>fins a 5 punts.</w:t>
      </w:r>
    </w:p>
    <w:p w14:paraId="7C065B13" w14:textId="57BD0178" w:rsidR="00442423" w:rsidRDefault="008D1A66" w:rsidP="00487C1A">
      <w:pPr>
        <w:ind w:left="851"/>
        <w:rPr>
          <w:lang w:val="ca-ES"/>
        </w:rPr>
      </w:pPr>
      <w:r w:rsidRPr="008D1A66">
        <w:rPr>
          <w:rFonts w:cs="Tahoma"/>
          <w:szCs w:val="22"/>
          <w:lang w:val="ca-ES"/>
        </w:rPr>
        <w:t xml:space="preserve">El </w:t>
      </w:r>
      <w:r w:rsidRPr="00487C1A">
        <w:rPr>
          <w:rFonts w:cs="Tahoma"/>
          <w:bCs/>
          <w:szCs w:val="22"/>
          <w:lang w:val="ca-ES" w:eastAsia="ca-ES"/>
        </w:rPr>
        <w:t>document</w:t>
      </w:r>
      <w:r w:rsidRPr="008D1A66">
        <w:rPr>
          <w:rFonts w:cs="Tahoma"/>
          <w:szCs w:val="22"/>
          <w:lang w:val="ca-ES"/>
        </w:rPr>
        <w:t xml:space="preserve"> de </w:t>
      </w:r>
      <w:r>
        <w:rPr>
          <w:rFonts w:cs="Tahoma"/>
          <w:szCs w:val="22"/>
          <w:lang w:val="ca-ES"/>
        </w:rPr>
        <w:t xml:space="preserve">propostes de </w:t>
      </w:r>
      <w:r w:rsidRPr="008D1A66">
        <w:rPr>
          <w:rFonts w:cs="Tahoma"/>
          <w:szCs w:val="22"/>
          <w:lang w:val="ca-ES"/>
        </w:rPr>
        <w:t xml:space="preserve">millores tècniques, </w:t>
      </w:r>
      <w:r w:rsidR="00240BEA" w:rsidRPr="00C41FFA">
        <w:rPr>
          <w:rFonts w:cs="Tahoma"/>
          <w:bCs/>
          <w:szCs w:val="22"/>
          <w:lang w:val="ca-ES" w:eastAsia="ca-ES"/>
        </w:rPr>
        <w:t>el contingut del qual ha de complir amb el que s’indica a l’apartat B.</w:t>
      </w:r>
      <w:r w:rsidR="004B7586">
        <w:rPr>
          <w:rFonts w:cs="Tahoma"/>
          <w:bCs/>
          <w:szCs w:val="22"/>
          <w:lang w:val="ca-ES" w:eastAsia="ca-ES"/>
        </w:rPr>
        <w:t>4</w:t>
      </w:r>
      <w:r w:rsidR="00240BEA" w:rsidRPr="00C41FFA">
        <w:rPr>
          <w:rFonts w:cs="Tahoma"/>
          <w:bCs/>
          <w:szCs w:val="22"/>
          <w:lang w:val="ca-ES" w:eastAsia="ca-ES"/>
        </w:rPr>
        <w:t xml:space="preserve">) de </w:t>
      </w:r>
      <w:r w:rsidR="00240BEA">
        <w:rPr>
          <w:rFonts w:cs="Tahoma"/>
          <w:bCs/>
          <w:szCs w:val="22"/>
          <w:lang w:val="ca-ES" w:eastAsia="ca-ES"/>
        </w:rPr>
        <w:t>la clàusula 10 del present Plec</w:t>
      </w:r>
      <w:r w:rsidR="0032454B">
        <w:rPr>
          <w:rFonts w:cs="Tahoma"/>
          <w:szCs w:val="22"/>
          <w:lang w:val="ca-ES"/>
        </w:rPr>
        <w:t xml:space="preserve">, és valorarà de </w:t>
      </w:r>
      <w:r w:rsidR="00161E18">
        <w:rPr>
          <w:rFonts w:cs="Tahoma"/>
          <w:szCs w:val="22"/>
          <w:lang w:val="ca-ES"/>
        </w:rPr>
        <w:t>forma comparativa entre totes les ofertes presentades</w:t>
      </w:r>
      <w:r w:rsidR="00195471">
        <w:rPr>
          <w:rFonts w:cs="Tahoma"/>
          <w:szCs w:val="22"/>
          <w:lang w:val="ca-ES"/>
        </w:rPr>
        <w:t xml:space="preserve"> i que comportin una millora efectiva i rellevant de la prestació a contractar</w:t>
      </w:r>
      <w:r w:rsidR="00161E18" w:rsidRPr="00195471">
        <w:rPr>
          <w:rFonts w:cs="Tahoma"/>
          <w:szCs w:val="22"/>
          <w:lang w:val="ca-ES"/>
        </w:rPr>
        <w:t>, valorant-se el conjunt de millores tècniques que siguin considerades com a excel·lents.</w:t>
      </w:r>
      <w:r w:rsidR="00195471">
        <w:rPr>
          <w:rFonts w:cs="Tahoma"/>
          <w:szCs w:val="22"/>
          <w:lang w:val="ca-ES"/>
        </w:rPr>
        <w:t xml:space="preserve"> </w:t>
      </w:r>
      <w:bookmarkStart w:id="6" w:name="_Hlk24975624"/>
      <w:r w:rsidR="0032454B" w:rsidRPr="0032454B">
        <w:rPr>
          <w:lang w:val="ca-ES"/>
        </w:rPr>
        <w:t>La resta d'ofertes dels operadors econòmics es puntuaran comparativament respecte de la que hagi obtingut la màxima puntuació.</w:t>
      </w:r>
      <w:bookmarkEnd w:id="6"/>
    </w:p>
    <w:p w14:paraId="76E1EE8F" w14:textId="77777777" w:rsidR="002F7418" w:rsidRDefault="002F7418" w:rsidP="00487C1A">
      <w:pPr>
        <w:ind w:left="851"/>
        <w:rPr>
          <w:rFonts w:cs="Tahoma"/>
          <w:bCs/>
          <w:szCs w:val="22"/>
          <w:lang w:val="ca-ES" w:eastAsia="ca-ES"/>
        </w:rPr>
      </w:pPr>
    </w:p>
    <w:p w14:paraId="45C94C59" w14:textId="4995120A" w:rsidR="007D3220" w:rsidRPr="00442423" w:rsidRDefault="007D3220" w:rsidP="00487C1A">
      <w:pPr>
        <w:ind w:left="851"/>
        <w:rPr>
          <w:rFonts w:cs="Tahoma"/>
          <w:szCs w:val="22"/>
          <w:lang w:val="ca-ES"/>
        </w:rPr>
      </w:pPr>
      <w:r w:rsidRPr="00442423">
        <w:rPr>
          <w:rFonts w:cs="Tahoma"/>
          <w:bCs/>
          <w:szCs w:val="22"/>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5682BE75" w14:textId="77777777" w:rsidR="007D3220" w:rsidRPr="00141D9D" w:rsidRDefault="007D3220" w:rsidP="007D3220">
      <w:pPr>
        <w:pStyle w:val="Prrafodelista"/>
        <w:ind w:left="928"/>
        <w:rPr>
          <w:rFonts w:cs="Tahoma"/>
          <w:bCs/>
          <w:szCs w:val="22"/>
          <w:lang w:val="ca-ES" w:eastAsia="ca-ES"/>
        </w:rPr>
      </w:pPr>
    </w:p>
    <w:p w14:paraId="2BA1E050" w14:textId="77777777" w:rsidR="00CE1381" w:rsidRPr="00141D9D" w:rsidRDefault="00CE1381" w:rsidP="00CE1381">
      <w:pPr>
        <w:pStyle w:val="Prrafodelista"/>
        <w:spacing w:before="120" w:after="120"/>
        <w:ind w:left="851"/>
        <w:contextualSpacing/>
        <w:rPr>
          <w:rFonts w:cs="Tahoma"/>
          <w:szCs w:val="22"/>
          <w:lang w:val="ca-ES"/>
        </w:rPr>
      </w:pPr>
    </w:p>
    <w:bookmarkEnd w:id="3"/>
    <w:p w14:paraId="7C2719E7" w14:textId="039AC7CA" w:rsidR="00CE1381" w:rsidRPr="00141D9D" w:rsidRDefault="00CE1381" w:rsidP="001616FB">
      <w:pPr>
        <w:pStyle w:val="Prrafodelista"/>
        <w:spacing w:before="120" w:after="120"/>
        <w:ind w:left="851"/>
        <w:rPr>
          <w:rFonts w:cs="Tahoma"/>
          <w:szCs w:val="22"/>
          <w:lang w:val="ca-ES"/>
        </w:rPr>
      </w:pPr>
      <w:r w:rsidRPr="00141D9D">
        <w:rPr>
          <w:rFonts w:eastAsia="Calibri" w:cs="Tahoma"/>
          <w:b/>
          <w:szCs w:val="22"/>
          <w:u w:val="single"/>
          <w:lang w:val="ca-ES"/>
        </w:rPr>
        <w:t>Nota</w:t>
      </w:r>
      <w:r w:rsidRPr="00141D9D">
        <w:rPr>
          <w:rFonts w:eastAsia="Calibri" w:cs="Tahoma"/>
          <w:szCs w:val="22"/>
          <w:lang w:val="ca-ES"/>
        </w:rPr>
        <w:t xml:space="preserve">: </w:t>
      </w:r>
      <w:r w:rsidR="00141D9D" w:rsidRPr="00141D9D">
        <w:rPr>
          <w:rFonts w:cs="Tahoma"/>
          <w:szCs w:val="22"/>
          <w:lang w:val="ca-ES"/>
        </w:rPr>
        <w:t>Les millores que s'ofereixin hauran d'estar en tot cas vinculades a fi de contractació i hauran de comportar una millora efectiva i rellevant a la prestació a contractar.</w:t>
      </w:r>
    </w:p>
    <w:p w14:paraId="609149B4" w14:textId="5750A96F" w:rsidR="004A7187" w:rsidRPr="00141D9D" w:rsidRDefault="00141D9D" w:rsidP="00CE1381">
      <w:pPr>
        <w:pStyle w:val="Prrafodelista"/>
        <w:spacing w:before="120" w:after="120"/>
        <w:ind w:left="851"/>
        <w:contextualSpacing/>
        <w:rPr>
          <w:rFonts w:cs="Tahoma"/>
          <w:szCs w:val="22"/>
          <w:lang w:val="ca-ES"/>
        </w:rPr>
      </w:pPr>
      <w:r w:rsidRPr="00141D9D">
        <w:rPr>
          <w:rFonts w:cs="Tahoma"/>
          <w:szCs w:val="22"/>
          <w:lang w:val="ca-ES"/>
        </w:rPr>
        <w:t>En conseqüència, AIGÜES DE BARCELONA es reserva la facultat d'admetre les millores a l'efecte de la seva valoració. Les millores en cap cas han de comportar un cost per a AIGÜES DE BARCELONA.</w:t>
      </w:r>
    </w:p>
    <w:p w14:paraId="71771755" w14:textId="00C6FCE3" w:rsidR="004A7187" w:rsidRDefault="004A7187" w:rsidP="00CE1381">
      <w:pPr>
        <w:pStyle w:val="Prrafodelista"/>
        <w:spacing w:before="120" w:after="120"/>
        <w:ind w:left="851"/>
        <w:contextualSpacing/>
        <w:rPr>
          <w:rFonts w:cs="Tahoma"/>
          <w:szCs w:val="22"/>
        </w:rPr>
      </w:pPr>
    </w:p>
    <w:p w14:paraId="5CE82874" w14:textId="77777777" w:rsidR="001616FB" w:rsidRPr="00141D9D" w:rsidRDefault="001616FB" w:rsidP="000755DE">
      <w:pPr>
        <w:pStyle w:val="Prrafodelista"/>
        <w:tabs>
          <w:tab w:val="left" w:pos="1276"/>
        </w:tabs>
        <w:ind w:left="1069" w:right="-164"/>
        <w:rPr>
          <w:rFonts w:cs="Tahoma"/>
          <w:szCs w:val="22"/>
          <w:lang w:val="ca-ES"/>
        </w:rPr>
      </w:pPr>
    </w:p>
    <w:p w14:paraId="56D9EB80" w14:textId="48C13944" w:rsidR="005564F1" w:rsidRPr="00141D9D" w:rsidRDefault="005564F1" w:rsidP="005564F1">
      <w:pPr>
        <w:pStyle w:val="Prrafodelista"/>
        <w:numPr>
          <w:ilvl w:val="0"/>
          <w:numId w:val="7"/>
        </w:numPr>
        <w:ind w:left="709" w:hanging="349"/>
        <w:rPr>
          <w:rFonts w:cs="Tahoma"/>
          <w:b/>
          <w:szCs w:val="22"/>
          <w:u w:val="single"/>
          <w:lang w:val="ca-ES"/>
        </w:rPr>
      </w:pPr>
      <w:r w:rsidRPr="00141D9D">
        <w:rPr>
          <w:rFonts w:cs="Tahoma"/>
          <w:b/>
          <w:szCs w:val="22"/>
          <w:u w:val="single"/>
          <w:lang w:val="ca-ES"/>
        </w:rPr>
        <w:t>DOCUMENTACIÓ CONTINGUDA DINS EL SOBRE NUM. 3: fins 50 punts, desglossats de la següent manera:</w:t>
      </w:r>
    </w:p>
    <w:p w14:paraId="5ECA202A" w14:textId="738E59A6" w:rsidR="00B85276" w:rsidRPr="005564F1" w:rsidRDefault="00B85276" w:rsidP="005564F1">
      <w:pPr>
        <w:ind w:left="360"/>
        <w:rPr>
          <w:rFonts w:cs="Tahoma"/>
          <w:b/>
          <w:szCs w:val="22"/>
          <w:u w:val="single"/>
          <w:lang w:val="ca-ES"/>
        </w:rPr>
      </w:pPr>
    </w:p>
    <w:p w14:paraId="7F61767E" w14:textId="682E802F" w:rsidR="005564F1" w:rsidRPr="005564F1" w:rsidRDefault="005564F1" w:rsidP="005564F1">
      <w:pPr>
        <w:pStyle w:val="Prrafodelista"/>
        <w:numPr>
          <w:ilvl w:val="0"/>
          <w:numId w:val="6"/>
        </w:numPr>
        <w:rPr>
          <w:rFonts w:cs="Tahoma"/>
          <w:b/>
          <w:szCs w:val="22"/>
          <w:lang w:val="ca-ES"/>
        </w:rPr>
      </w:pPr>
      <w:r w:rsidRPr="005564F1">
        <w:rPr>
          <w:rFonts w:cs="Tahoma"/>
          <w:b/>
          <w:szCs w:val="22"/>
          <w:lang w:val="ca-ES"/>
        </w:rPr>
        <w:t>Proposició econòmica: fins a 50 punts.</w:t>
      </w:r>
    </w:p>
    <w:p w14:paraId="1EDBE295" w14:textId="3AA85C00" w:rsidR="005564F1" w:rsidRPr="005564F1" w:rsidRDefault="005564F1" w:rsidP="005564F1">
      <w:pPr>
        <w:pStyle w:val="Prrafodelista"/>
        <w:spacing w:before="120" w:after="120"/>
        <w:ind w:left="851"/>
        <w:rPr>
          <w:rFonts w:cs="Tahoma"/>
          <w:szCs w:val="22"/>
          <w:lang w:val="ca-ES"/>
        </w:rPr>
      </w:pPr>
      <w:r w:rsidRPr="005564F1">
        <w:rPr>
          <w:rFonts w:cs="Tahoma"/>
          <w:szCs w:val="22"/>
          <w:lang w:val="ca-ES" w:eastAsia="x-none"/>
        </w:rPr>
        <w:t>La puntuació de la proposició econòmica de cada operador econòmic s'obtindrà mitjançant la següent fórmula:</w:t>
      </w:r>
    </w:p>
    <w:p w14:paraId="356C829F" w14:textId="77777777" w:rsidR="005564F1" w:rsidRPr="005564F1" w:rsidRDefault="005564F1" w:rsidP="00F14A8B">
      <w:pPr>
        <w:pStyle w:val="Textocomentario"/>
        <w:ind w:left="851"/>
        <w:rPr>
          <w:rFonts w:ascii="Tahoma" w:hAnsi="Tahoma" w:cs="Tahoma"/>
          <w:sz w:val="22"/>
        </w:rPr>
      </w:pPr>
    </w:p>
    <w:p w14:paraId="7EE5B370" w14:textId="77777777" w:rsidR="00F14A8B" w:rsidRPr="005564F1" w:rsidRDefault="00F14A8B" w:rsidP="00F14A8B">
      <w:pPr>
        <w:ind w:left="851"/>
        <w:rPr>
          <w:lang w:val="ca-ES"/>
        </w:rPr>
      </w:pPr>
    </w:p>
    <w:p w14:paraId="5E90B63C" w14:textId="7DAA87B8" w:rsidR="00F14A8B" w:rsidRPr="005564F1" w:rsidRDefault="00F14A8B" w:rsidP="00F14A8B">
      <w:pPr>
        <w:pStyle w:val="Prrafodelista"/>
        <w:ind w:left="36" w:firstLine="696"/>
        <w:rPr>
          <w:rFonts w:cs="Tahoma"/>
          <w:sz w:val="6"/>
          <w:szCs w:val="22"/>
          <w:lang w:val="ca-ES"/>
        </w:rPr>
      </w:pPr>
    </w:p>
    <w:p w14:paraId="70AC14A7" w14:textId="3A90AF73" w:rsidR="00F14A8B" w:rsidRPr="005564F1" w:rsidRDefault="00F14A8B" w:rsidP="00F14A8B">
      <w:pPr>
        <w:jc w:val="center"/>
        <w:rPr>
          <w:rFonts w:cs="Tahoma"/>
          <w:szCs w:val="22"/>
          <w:lang w:val="ca-ES"/>
        </w:rPr>
      </w:pPr>
      <m:oMathPara>
        <m:oMath>
          <m:r>
            <w:rPr>
              <w:rFonts w:ascii="Cambria Math" w:hAnsi="Cambria Math" w:cs="Tahoma"/>
              <w:szCs w:val="22"/>
              <w:lang w:val="ca-ES"/>
            </w:rPr>
            <m:t>Puntuación económica=</m:t>
          </m:r>
          <m:f>
            <m:fPr>
              <m:ctrlPr>
                <w:rPr>
                  <w:rFonts w:ascii="Cambria Math" w:hAnsi="Cambria Math" w:cs="Tahoma"/>
                  <w:i/>
                  <w:iCs/>
                  <w:szCs w:val="22"/>
                  <w:lang w:val="ca-ES"/>
                </w:rPr>
              </m:ctrlPr>
            </m:fPr>
            <m:num>
              <m:r>
                <w:rPr>
                  <w:rFonts w:ascii="Cambria Math" w:hAnsi="Cambria Math" w:cs="Tahoma"/>
                  <w:szCs w:val="22"/>
                  <w:lang w:val="ca-ES"/>
                </w:rPr>
                <m:t xml:space="preserve">50 x </m:t>
              </m:r>
              <m:sSub>
                <m:sSubPr>
                  <m:ctrlPr>
                    <w:rPr>
                      <w:rFonts w:ascii="Cambria Math" w:hAnsi="Cambria Math" w:cs="Tahoma"/>
                      <w:i/>
                      <w:szCs w:val="22"/>
                      <w:vertAlign w:val="subscript"/>
                      <w:lang w:val="ca-ES"/>
                    </w:rPr>
                  </m:ctrlPr>
                </m:sSubPr>
                <m:e>
                  <m:r>
                    <w:rPr>
                      <w:rFonts w:ascii="Cambria Math" w:hAnsi="Cambria Math" w:cs="Tahoma"/>
                      <w:szCs w:val="22"/>
                      <w:vertAlign w:val="subscript"/>
                      <w:lang w:val="ca-ES"/>
                    </w:rPr>
                    <m:t>PE</m:t>
                  </m:r>
                </m:e>
                <m:sub>
                  <m:r>
                    <w:rPr>
                      <w:rFonts w:ascii="Cambria Math" w:hAnsi="Cambria Math" w:cs="Tahoma"/>
                      <w:szCs w:val="22"/>
                      <w:vertAlign w:val="subscript"/>
                      <w:lang w:val="ca-ES"/>
                    </w:rPr>
                    <m:t>min</m:t>
                  </m:r>
                </m:sub>
              </m:sSub>
              <m:ctrlPr>
                <w:rPr>
                  <w:rFonts w:ascii="Cambria Math" w:hAnsi="Cambria Math" w:cs="Tahoma"/>
                  <w:i/>
                  <w:szCs w:val="22"/>
                  <w:lang w:val="ca-ES"/>
                </w:rPr>
              </m:ctrlPr>
            </m:num>
            <m:den>
              <m:sSub>
                <m:sSubPr>
                  <m:ctrlPr>
                    <w:rPr>
                      <w:rFonts w:ascii="Cambria Math" w:hAnsi="Cambria Math" w:cs="Tahoma"/>
                      <w:szCs w:val="22"/>
                      <w:vertAlign w:val="subscript"/>
                      <w:lang w:val="ca-ES"/>
                    </w:rPr>
                  </m:ctrlPr>
                </m:sSubPr>
                <m:e>
                  <m:r>
                    <w:rPr>
                      <w:rFonts w:ascii="Cambria Math" w:hAnsi="Cambria Math" w:cs="Tahoma"/>
                      <w:szCs w:val="22"/>
                      <w:vertAlign w:val="subscript"/>
                      <w:lang w:val="ca-ES"/>
                    </w:rPr>
                    <m:t>PE</m:t>
                  </m:r>
                </m:e>
                <m:sub>
                  <m:r>
                    <w:rPr>
                      <w:rFonts w:ascii="Cambria Math" w:hAnsi="Cambria Math" w:cs="Tahoma"/>
                      <w:szCs w:val="22"/>
                      <w:vertAlign w:val="subscript"/>
                      <w:lang w:val="ca-ES"/>
                    </w:rPr>
                    <m:t>i</m:t>
                  </m:r>
                </m:sub>
              </m:sSub>
            </m:den>
          </m:f>
        </m:oMath>
      </m:oMathPara>
    </w:p>
    <w:p w14:paraId="14A14A59" w14:textId="1CF26D00" w:rsidR="00F14A8B" w:rsidRPr="005564F1" w:rsidRDefault="005564F1" w:rsidP="00064EB6">
      <w:pPr>
        <w:ind w:firstLine="851"/>
        <w:rPr>
          <w:rFonts w:cs="Tahoma"/>
          <w:szCs w:val="22"/>
          <w:lang w:val="ca-ES"/>
        </w:rPr>
      </w:pPr>
      <w:r w:rsidRPr="005564F1">
        <w:rPr>
          <w:rFonts w:cs="Tahoma"/>
          <w:szCs w:val="22"/>
          <w:lang w:val="ca-ES"/>
        </w:rPr>
        <w:t>On</w:t>
      </w:r>
      <w:r w:rsidR="00F14A8B" w:rsidRPr="005564F1">
        <w:rPr>
          <w:rFonts w:cs="Tahoma"/>
          <w:szCs w:val="22"/>
          <w:lang w:val="ca-ES"/>
        </w:rPr>
        <w:t>:</w:t>
      </w:r>
    </w:p>
    <w:p w14:paraId="764969D7" w14:textId="77777777" w:rsidR="00064EB6" w:rsidRPr="005564F1" w:rsidRDefault="00064EB6" w:rsidP="00064EB6">
      <w:pPr>
        <w:pStyle w:val="Prrafodelista"/>
        <w:ind w:left="1843"/>
        <w:rPr>
          <w:rFonts w:cs="Tahoma"/>
          <w:iCs/>
          <w:szCs w:val="22"/>
          <w:lang w:val="ca-ES"/>
        </w:rPr>
      </w:pPr>
    </w:p>
    <w:p w14:paraId="0AADFF98" w14:textId="0550D800" w:rsidR="00F14A8B" w:rsidRPr="005564F1" w:rsidRDefault="00064EB6" w:rsidP="00064EB6">
      <w:pPr>
        <w:tabs>
          <w:tab w:val="left" w:pos="1985"/>
        </w:tabs>
        <w:spacing w:after="120"/>
        <w:ind w:left="1985" w:hanging="425"/>
        <w:rPr>
          <w:rFonts w:cs="Tahoma"/>
          <w:i/>
          <w:szCs w:val="22"/>
          <w:lang w:val="ca-ES"/>
        </w:rPr>
      </w:pPr>
      <w:r w:rsidRPr="005564F1">
        <w:rPr>
          <w:rFonts w:cs="Tahoma"/>
          <w:iCs/>
          <w:szCs w:val="22"/>
          <w:lang w:val="ca-ES"/>
        </w:rPr>
        <w:t>•</w:t>
      </w:r>
      <w:r w:rsidRPr="005564F1">
        <w:rPr>
          <w:rFonts w:cs="Tahoma"/>
          <w:iCs/>
          <w:szCs w:val="22"/>
          <w:lang w:val="ca-ES"/>
        </w:rPr>
        <w:tab/>
      </w:r>
      <w:proofErr w:type="spellStart"/>
      <w:r w:rsidR="00F14A8B" w:rsidRPr="005564F1">
        <w:rPr>
          <w:rFonts w:ascii="Cambria Math" w:hAnsi="Cambria Math" w:cs="Tahoma"/>
          <w:i/>
          <w:szCs w:val="22"/>
          <w:lang w:val="ca-ES"/>
        </w:rPr>
        <w:t>PE</w:t>
      </w:r>
      <w:r w:rsidR="00F14A8B" w:rsidRPr="005564F1">
        <w:rPr>
          <w:rFonts w:ascii="Cambria Math" w:hAnsi="Cambria Math" w:cs="Tahoma"/>
          <w:i/>
          <w:szCs w:val="22"/>
          <w:vertAlign w:val="subscript"/>
          <w:lang w:val="ca-ES"/>
        </w:rPr>
        <w:t>min</w:t>
      </w:r>
      <w:proofErr w:type="spellEnd"/>
      <w:r w:rsidR="00DD4AC1" w:rsidRPr="005564F1">
        <w:rPr>
          <w:rFonts w:ascii="Cambria Math" w:hAnsi="Cambria Math" w:cs="Tahoma"/>
          <w:i/>
          <w:szCs w:val="22"/>
          <w:vertAlign w:val="subscript"/>
          <w:lang w:val="ca-ES"/>
        </w:rPr>
        <w:t xml:space="preserve"> </w:t>
      </w:r>
      <w:r w:rsidR="005564F1" w:rsidRPr="005564F1">
        <w:rPr>
          <w:rFonts w:ascii="Cambria Math" w:hAnsi="Cambria Math" w:cs="Tahoma"/>
          <w:i/>
          <w:szCs w:val="22"/>
          <w:vertAlign w:val="subscript"/>
          <w:lang w:val="ca-ES"/>
        </w:rPr>
        <w:t xml:space="preserve"> </w:t>
      </w:r>
      <w:r w:rsidR="005564F1" w:rsidRPr="005564F1">
        <w:rPr>
          <w:rFonts w:cs="Tahoma"/>
          <w:i/>
          <w:szCs w:val="22"/>
          <w:lang w:val="ca-ES"/>
        </w:rPr>
        <w:t>és el import total de la proposició econòmica més baia (IVA no inclòs).</w:t>
      </w:r>
    </w:p>
    <w:p w14:paraId="3FF80847" w14:textId="2403E933" w:rsidR="005564F1" w:rsidRPr="005564F1" w:rsidRDefault="00F14A8B" w:rsidP="00B2203C">
      <w:pPr>
        <w:pStyle w:val="Prrafodelista"/>
        <w:numPr>
          <w:ilvl w:val="0"/>
          <w:numId w:val="11"/>
        </w:numPr>
        <w:tabs>
          <w:tab w:val="left" w:pos="1985"/>
        </w:tabs>
        <w:spacing w:after="120"/>
        <w:ind w:left="1985" w:hanging="425"/>
        <w:rPr>
          <w:rFonts w:cs="Tahoma"/>
          <w:i/>
          <w:szCs w:val="22"/>
          <w:lang w:val="ca-ES"/>
        </w:rPr>
      </w:pPr>
      <w:proofErr w:type="spellStart"/>
      <w:r w:rsidRPr="005564F1">
        <w:rPr>
          <w:rFonts w:ascii="Cambria Math" w:hAnsi="Cambria Math" w:cs="Tahoma"/>
          <w:i/>
          <w:szCs w:val="22"/>
          <w:lang w:val="ca-ES"/>
        </w:rPr>
        <w:t>PE</w:t>
      </w:r>
      <w:r w:rsidRPr="005564F1">
        <w:rPr>
          <w:rFonts w:ascii="Cambria Math" w:hAnsi="Cambria Math" w:cs="Tahoma"/>
          <w:i/>
          <w:szCs w:val="22"/>
          <w:vertAlign w:val="subscript"/>
          <w:lang w:val="ca-ES"/>
        </w:rPr>
        <w:t>i</w:t>
      </w:r>
      <w:proofErr w:type="spellEnd"/>
      <w:r w:rsidRPr="005564F1">
        <w:rPr>
          <w:rFonts w:ascii="Cambria Math" w:hAnsi="Cambria Math" w:cs="Tahoma"/>
          <w:i/>
          <w:szCs w:val="22"/>
          <w:vertAlign w:val="subscript"/>
          <w:lang w:val="ca-ES"/>
        </w:rPr>
        <w:t xml:space="preserve"> </w:t>
      </w:r>
      <w:r w:rsidR="005564F1" w:rsidRPr="005564F1">
        <w:rPr>
          <w:rFonts w:cs="Tahoma"/>
          <w:i/>
          <w:szCs w:val="22"/>
          <w:lang w:val="ca-ES"/>
        </w:rPr>
        <w:t>és el import total de la proposició econòmica del licitador objecte de valoració (IVA no inclòs).</w:t>
      </w:r>
    </w:p>
    <w:p w14:paraId="5288B889" w14:textId="77777777" w:rsidR="00F14A8B" w:rsidRPr="005564F1" w:rsidRDefault="00F14A8B" w:rsidP="00F14A8B">
      <w:pPr>
        <w:tabs>
          <w:tab w:val="left" w:pos="2127"/>
        </w:tabs>
        <w:ind w:left="709"/>
        <w:rPr>
          <w:rFonts w:cs="Tahoma"/>
          <w:b/>
          <w:szCs w:val="22"/>
          <w:u w:val="single"/>
          <w:lang w:val="ca-ES"/>
        </w:rPr>
      </w:pPr>
    </w:p>
    <w:p w14:paraId="3E647B6B" w14:textId="5CCFEFA4" w:rsidR="00064EB6" w:rsidRPr="005564F1" w:rsidRDefault="00F14A8B" w:rsidP="005564F1">
      <w:pPr>
        <w:tabs>
          <w:tab w:val="left" w:pos="2127"/>
        </w:tabs>
        <w:ind w:left="851"/>
        <w:rPr>
          <w:rFonts w:cs="Tahoma"/>
          <w:b/>
          <w:szCs w:val="22"/>
          <w:u w:val="single"/>
          <w:lang w:val="ca-ES"/>
        </w:rPr>
      </w:pPr>
      <w:r w:rsidRPr="005564F1">
        <w:rPr>
          <w:rFonts w:cs="Tahoma"/>
          <w:b/>
          <w:szCs w:val="22"/>
          <w:u w:val="single"/>
          <w:lang w:val="ca-ES"/>
        </w:rPr>
        <w:t>Nota</w:t>
      </w:r>
      <w:r w:rsidRPr="005564F1">
        <w:rPr>
          <w:rFonts w:cs="Tahoma"/>
          <w:b/>
          <w:szCs w:val="22"/>
          <w:lang w:val="ca-ES"/>
        </w:rPr>
        <w:t xml:space="preserve">: </w:t>
      </w:r>
      <w:r w:rsidRPr="005564F1">
        <w:rPr>
          <w:rFonts w:cs="Tahoma"/>
          <w:szCs w:val="22"/>
          <w:lang w:val="ca-ES"/>
        </w:rPr>
        <w:t xml:space="preserve">AIGÜES DE </w:t>
      </w:r>
      <w:r w:rsidR="005564F1" w:rsidRPr="005564F1">
        <w:rPr>
          <w:rFonts w:cs="Tahoma"/>
          <w:szCs w:val="22"/>
          <w:lang w:val="ca-ES"/>
        </w:rPr>
        <w:t xml:space="preserve">considerarà que l'import total ofert (IVA no inclòs) conté valors presumptament anormals o desproporcionats quan equivalgui a una baixa superior al </w:t>
      </w:r>
      <w:r w:rsidR="00733BE0">
        <w:rPr>
          <w:rFonts w:cs="Tahoma"/>
          <w:szCs w:val="22"/>
          <w:lang w:val="ca-ES"/>
        </w:rPr>
        <w:t>7</w:t>
      </w:r>
      <w:r w:rsidR="005564F1" w:rsidRPr="005564F1">
        <w:rPr>
          <w:rFonts w:cs="Tahoma"/>
          <w:szCs w:val="22"/>
          <w:lang w:val="ca-ES"/>
        </w:rPr>
        <w:t>% de la mitjana aritmètica de les ofertes admeses.</w:t>
      </w:r>
    </w:p>
    <w:p w14:paraId="777C537D" w14:textId="77777777" w:rsidR="00AA4FF4" w:rsidRPr="003F1ABF" w:rsidRDefault="00AA4FF4" w:rsidP="00B85276">
      <w:pPr>
        <w:tabs>
          <w:tab w:val="left" w:pos="2127"/>
        </w:tabs>
        <w:ind w:left="709"/>
        <w:rPr>
          <w:rFonts w:cs="Tahoma"/>
          <w:b/>
          <w:szCs w:val="22"/>
          <w:u w:val="single"/>
          <w:lang w:val="es-ES_tradnl"/>
        </w:rPr>
      </w:pPr>
    </w:p>
    <w:p w14:paraId="667A8CBB" w14:textId="77777777" w:rsidR="00B85276" w:rsidRDefault="00B85276" w:rsidP="00B85276">
      <w:pPr>
        <w:rPr>
          <w:rFonts w:cs="Tahoma"/>
          <w:iCs/>
          <w:szCs w:val="22"/>
        </w:rPr>
      </w:pPr>
    </w:p>
    <w:p w14:paraId="03ADC849" w14:textId="77777777" w:rsidR="00F14A8B" w:rsidRDefault="00F14A8B" w:rsidP="00334BE7">
      <w:pPr>
        <w:spacing w:line="360" w:lineRule="auto"/>
        <w:jc w:val="center"/>
        <w:rPr>
          <w:rFonts w:cs="Tahoma"/>
          <w:b/>
          <w:bCs/>
          <w:szCs w:val="22"/>
          <w:u w:val="single"/>
          <w:lang w:val="es-ES_tradnl"/>
        </w:rPr>
        <w:sectPr w:rsidR="00F14A8B" w:rsidSect="00E32960">
          <w:pgSz w:w="11906" w:h="16838" w:code="9"/>
          <w:pgMar w:top="2127" w:right="1469" w:bottom="992" w:left="1701" w:header="567" w:footer="851" w:gutter="0"/>
          <w:cols w:space="708"/>
          <w:docGrid w:linePitch="360"/>
        </w:sectPr>
      </w:pPr>
    </w:p>
    <w:p w14:paraId="51B11ECE" w14:textId="67929F03" w:rsidR="005564F1" w:rsidRPr="005564F1" w:rsidRDefault="002F357B" w:rsidP="005564F1">
      <w:pPr>
        <w:spacing w:after="240"/>
        <w:ind w:right="-1"/>
        <w:jc w:val="center"/>
        <w:rPr>
          <w:rFonts w:cs="Tahoma"/>
          <w:b/>
          <w:szCs w:val="22"/>
          <w:u w:val="single"/>
          <w:lang w:val="ca-ES"/>
        </w:rPr>
      </w:pPr>
      <w:r>
        <w:rPr>
          <w:rFonts w:cs="Tahoma"/>
          <w:b/>
          <w:szCs w:val="22"/>
          <w:u w:val="single"/>
          <w:lang w:val="ca-ES"/>
        </w:rPr>
        <w:lastRenderedPageBreak/>
        <w:t>ANNEX N. 8</w:t>
      </w:r>
      <w:r w:rsidR="005564F1" w:rsidRPr="005564F1">
        <w:rPr>
          <w:rFonts w:cs="Tahoma"/>
          <w:b/>
          <w:szCs w:val="22"/>
          <w:u w:val="single"/>
          <w:lang w:val="ca-ES"/>
        </w:rPr>
        <w:t>:</w:t>
      </w:r>
    </w:p>
    <w:p w14:paraId="12F7A1C0" w14:textId="77777777" w:rsidR="005564F1" w:rsidRPr="005564F1" w:rsidRDefault="005564F1" w:rsidP="005564F1">
      <w:pPr>
        <w:spacing w:after="240"/>
        <w:ind w:right="-1"/>
        <w:jc w:val="center"/>
        <w:rPr>
          <w:rFonts w:cs="Tahoma"/>
          <w:b/>
          <w:szCs w:val="22"/>
          <w:u w:val="single"/>
          <w:lang w:val="ca-ES"/>
        </w:rPr>
      </w:pPr>
      <w:r w:rsidRPr="005564F1">
        <w:rPr>
          <w:rFonts w:cs="Tahoma"/>
          <w:b/>
          <w:szCs w:val="22"/>
          <w:u w:val="single"/>
          <w:lang w:val="ca-ES"/>
        </w:rPr>
        <w:t>MODELS DE GARANTIA DEFINITIVA</w:t>
      </w:r>
    </w:p>
    <w:p w14:paraId="4104FF38" w14:textId="77777777" w:rsidR="005564F1" w:rsidRPr="005564F1" w:rsidRDefault="005564F1" w:rsidP="005564F1">
      <w:pPr>
        <w:spacing w:after="240"/>
        <w:ind w:right="-1"/>
        <w:jc w:val="center"/>
        <w:rPr>
          <w:rFonts w:cs="Tahoma"/>
          <w:b/>
          <w:szCs w:val="22"/>
          <w:u w:val="single"/>
          <w:lang w:val="ca-ES"/>
        </w:rPr>
      </w:pPr>
      <w:r w:rsidRPr="005564F1">
        <w:rPr>
          <w:rFonts w:cs="Tahoma"/>
          <w:b/>
          <w:szCs w:val="22"/>
          <w:u w:val="single"/>
          <w:lang w:val="ca-ES"/>
        </w:rPr>
        <w:t>MODEL D'AVAL BANCARI DEFINITIU</w:t>
      </w:r>
    </w:p>
    <w:p w14:paraId="77BFD138" w14:textId="77777777" w:rsidR="005564F1" w:rsidRPr="005564F1" w:rsidRDefault="005564F1" w:rsidP="005564F1">
      <w:pPr>
        <w:spacing w:after="240"/>
        <w:ind w:right="-1"/>
        <w:jc w:val="center"/>
        <w:rPr>
          <w:rFonts w:eastAsia="Calibri" w:cs="Tahoma"/>
          <w:i/>
          <w:szCs w:val="22"/>
          <w:lang w:val="ca-ES" w:eastAsia="en-US"/>
        </w:rPr>
      </w:pPr>
      <w:r w:rsidRPr="005564F1">
        <w:rPr>
          <w:rFonts w:eastAsia="Calibri" w:cs="Tahoma"/>
          <w:i/>
          <w:szCs w:val="22"/>
          <w:lang w:val="ca-ES" w:eastAsia="en-US"/>
        </w:rPr>
        <w:t>(Intervingut notarialment de conformitat amb l'article. 197.1 bis del Reglament Notarial)</w:t>
      </w:r>
    </w:p>
    <w:p w14:paraId="14CA554C"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El Banc .................. i en el seu nom i representació ..................... en qualitat de ................... i segons les facultats dimanades de l'Escriptura de Poder atorgada davant el Notari de ..............., D. ....................................... amb data ............., nombre ........... del seu protocol, i que afirmen trobar-se íntegrament subsistents, es constitueix avalador fiador solidari de l'empresa ......................, en interès i benefici de "AIGÜES DE BARCELONA, EMPRESA METROPOLITANA DE GESTIÓ DEL CICLE INTEGRAL DE L'AIGUA, SA", i fins la suma de (...............) euros (5% de l'import d'adjudicació, IVA exclòs), a efectes de garantir l'exacte compliment per l'empresa esmentada de totes i cadascuna de les obligacions concretades en el corresponent Contracte de ".................................... ".</w:t>
      </w:r>
    </w:p>
    <w:p w14:paraId="3136F324"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AIGÜES DE BARCELONA, EMPRESA METROPOLITANA DE GESTIÓ DEL CICLE INTEGRAL DE L'AIGUA, SA" del contracte abans esmentat i finalització del termini de garantia, a pagar amb caràcter incondicional i dins, com a màxim, dels vuit dies següents a ser requerit, la suma o sumes que, fins a la concurrència de la xifra finançada de (................) euros (5% de l'import indicat en la clàusula 15)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 qualssevol que aquestes fossin.</w:t>
      </w:r>
    </w:p>
    <w:p w14:paraId="241A7E34"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El present aval estarà en vigor fins a la liquidació del contracte i finalització del termini de garantia.</w:t>
      </w:r>
    </w:p>
    <w:p w14:paraId="2768475E" w14:textId="77777777" w:rsidR="005564F1" w:rsidRPr="005564F1" w:rsidRDefault="005564F1" w:rsidP="005564F1">
      <w:pPr>
        <w:spacing w:after="240"/>
        <w:ind w:right="-1"/>
        <w:jc w:val="center"/>
        <w:rPr>
          <w:rFonts w:eastAsia="Calibri" w:cs="Tahoma"/>
          <w:b/>
          <w:szCs w:val="22"/>
          <w:u w:val="single"/>
          <w:lang w:val="ca-ES" w:eastAsia="en-US"/>
        </w:rPr>
      </w:pPr>
      <w:r w:rsidRPr="005564F1">
        <w:rPr>
          <w:rFonts w:eastAsia="Calibri" w:cs="Tahoma"/>
          <w:szCs w:val="22"/>
          <w:lang w:val="ca-ES" w:eastAsia="en-US"/>
        </w:rPr>
        <w:br w:type="page"/>
      </w:r>
      <w:r w:rsidRPr="005564F1">
        <w:rPr>
          <w:rFonts w:eastAsia="Calibri" w:cs="Tahoma"/>
          <w:b/>
          <w:szCs w:val="22"/>
          <w:u w:val="single"/>
          <w:lang w:val="ca-ES" w:eastAsia="en-US"/>
        </w:rPr>
        <w:lastRenderedPageBreak/>
        <w:t>MODEL DE CERTIFICAT D'ASSEGURANÇA DE CAUCIÓ</w:t>
      </w:r>
    </w:p>
    <w:p w14:paraId="668696A5" w14:textId="77777777" w:rsidR="005564F1" w:rsidRPr="005564F1" w:rsidRDefault="005564F1" w:rsidP="005564F1">
      <w:pPr>
        <w:spacing w:after="240"/>
        <w:ind w:right="-1"/>
        <w:jc w:val="center"/>
        <w:rPr>
          <w:rFonts w:eastAsia="Calibri" w:cs="Tahoma"/>
          <w:b/>
          <w:szCs w:val="22"/>
          <w:u w:val="single"/>
          <w:lang w:val="ca-ES" w:eastAsia="en-US"/>
        </w:rPr>
      </w:pPr>
      <w:r w:rsidRPr="005564F1">
        <w:rPr>
          <w:rFonts w:eastAsia="Calibri" w:cs="Tahoma"/>
          <w:b/>
          <w:szCs w:val="22"/>
          <w:u w:val="single"/>
          <w:lang w:val="ca-ES" w:eastAsia="en-US"/>
        </w:rPr>
        <w:t>PER LA GARANTIA DEFINITIVA</w:t>
      </w:r>
    </w:p>
    <w:p w14:paraId="544E2C4E" w14:textId="77777777" w:rsidR="005564F1" w:rsidRPr="005564F1" w:rsidRDefault="005564F1" w:rsidP="005564F1">
      <w:pPr>
        <w:spacing w:after="240"/>
        <w:ind w:right="-1"/>
        <w:jc w:val="center"/>
        <w:rPr>
          <w:rFonts w:eastAsia="Calibri" w:cs="Tahoma"/>
          <w:i/>
          <w:szCs w:val="22"/>
          <w:lang w:val="ca-ES" w:eastAsia="en-US"/>
        </w:rPr>
      </w:pPr>
      <w:r w:rsidRPr="005564F1">
        <w:rPr>
          <w:rFonts w:eastAsia="Calibri" w:cs="Tahoma"/>
          <w:i/>
          <w:szCs w:val="22"/>
          <w:lang w:val="ca-ES" w:eastAsia="en-US"/>
        </w:rPr>
        <w:t>(Intervingut notarialment de conformitat amb l'article. 197.1 bis del Reglament Notarial)</w:t>
      </w:r>
    </w:p>
    <w:p w14:paraId="5606898C"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Certificat número .................................</w:t>
      </w:r>
    </w:p>
    <w:p w14:paraId="53D79833"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 (des d'ara , assegurador), amb domicili a ......................................., carrer .. .................................................. ..................., i CIF ................................, degudament representat pel senyor ........................................ ............................................, amb poders suficients per obligar-lo en aquest acte, segons resulta de</w:t>
      </w:r>
    </w:p>
    <w:p w14:paraId="10F6BC4A" w14:textId="77777777" w:rsidR="005564F1" w:rsidRPr="005564F1" w:rsidRDefault="005564F1" w:rsidP="005564F1">
      <w:pPr>
        <w:spacing w:after="240"/>
        <w:ind w:right="-1"/>
        <w:jc w:val="center"/>
        <w:rPr>
          <w:rFonts w:eastAsia="Calibri" w:cs="Tahoma"/>
          <w:szCs w:val="22"/>
          <w:lang w:val="ca-ES" w:eastAsia="en-US"/>
        </w:rPr>
      </w:pPr>
      <w:r w:rsidRPr="005564F1">
        <w:rPr>
          <w:rFonts w:eastAsia="Calibri" w:cs="Tahoma"/>
          <w:szCs w:val="22"/>
          <w:lang w:val="ca-ES" w:eastAsia="en-US"/>
        </w:rPr>
        <w:t>ASSEGURA</w:t>
      </w:r>
    </w:p>
    <w:p w14:paraId="64A21B9A"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A ..............................................................................., NIF/CIF .................., en concepte de prenedor de l'assegurança, davant "AIGÜES DE BARCELONA, EMPRESA METROPOLITANA DE GESTIÓ DEL CICLE INTEGRAL DE l'AIGUA, SA" en endavant l'assegurat, fins a l'import d'euros ................. (5% de l'import indicat en la Clàusula 15), a efectes de garantir l'exacte compliment per l'assegurat de totes i cadascuna de les obligacions que li resultin com a conseqüència de l'adjudicació del contracte de ...................................................</w:t>
      </w:r>
    </w:p>
    <w:p w14:paraId="3A09D00B"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La manc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257EFB75"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L'assegurador no podrà oposar a l'assegurat les excepcions que li puguin correspondre contra el prenedor de l'assegurança.</w:t>
      </w:r>
    </w:p>
    <w:p w14:paraId="13817998"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L'assegurador assumeix el compromís d'indemnitzar l'assegurat al primer requeriment de "AIGÜES DE BARCELONA, EMPRESA METROPOLITANA DE GESTIÓ DEL CICLE INTEGRAL DE L'AIGUA, SA" i a pagar amb caràcter incondicional i dins, com a màxim dels vuit dies següents a ser requerit , a fer efectiva, la suma o sumes que fins a la concurrència de la xifra assegurada s'expressi en el requeriment.</w:t>
      </w:r>
    </w:p>
    <w:p w14:paraId="692277A2"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La present assegurança de caució estarà en vigor fins a la liquidació del contracte i finalització del termini de garantia.</w:t>
      </w:r>
    </w:p>
    <w:p w14:paraId="6A5483A0"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En ........................................., el ........ de .......................................... de ............</w:t>
      </w:r>
    </w:p>
    <w:p w14:paraId="474A820B"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signatura:</w:t>
      </w:r>
      <w:r w:rsidRPr="005564F1">
        <w:rPr>
          <w:rFonts w:eastAsia="Calibri" w:cs="Tahoma"/>
          <w:szCs w:val="22"/>
          <w:lang w:val="ca-ES" w:eastAsia="en-US"/>
        </w:rPr>
        <w:tab/>
      </w:r>
      <w:r w:rsidRPr="005564F1">
        <w:rPr>
          <w:rFonts w:eastAsia="Calibri" w:cs="Tahoma"/>
          <w:szCs w:val="22"/>
          <w:lang w:val="ca-ES" w:eastAsia="en-US"/>
        </w:rPr>
        <w:tab/>
      </w:r>
      <w:r w:rsidRPr="005564F1">
        <w:rPr>
          <w:rFonts w:eastAsia="Calibri" w:cs="Tahoma"/>
          <w:szCs w:val="22"/>
          <w:lang w:val="ca-ES" w:eastAsia="en-US"/>
        </w:rPr>
        <w:tab/>
      </w:r>
      <w:r w:rsidRPr="005564F1">
        <w:rPr>
          <w:rFonts w:eastAsia="Calibri" w:cs="Tahoma"/>
          <w:szCs w:val="22"/>
          <w:lang w:val="ca-ES" w:eastAsia="en-US"/>
        </w:rPr>
        <w:tab/>
      </w:r>
      <w:r w:rsidRPr="005564F1">
        <w:rPr>
          <w:rFonts w:eastAsia="Calibri" w:cs="Tahoma"/>
          <w:szCs w:val="22"/>
          <w:lang w:val="ca-ES" w:eastAsia="en-US"/>
        </w:rPr>
        <w:tab/>
      </w:r>
    </w:p>
    <w:p w14:paraId="106BAF93" w14:textId="77777777" w:rsidR="005564F1" w:rsidRPr="005564F1" w:rsidRDefault="005564F1" w:rsidP="005564F1">
      <w:pPr>
        <w:spacing w:after="240"/>
        <w:ind w:right="-1"/>
        <w:rPr>
          <w:rFonts w:eastAsia="Calibri" w:cs="Tahoma"/>
          <w:szCs w:val="22"/>
          <w:lang w:val="ca-ES" w:eastAsia="en-US"/>
        </w:rPr>
      </w:pPr>
      <w:r w:rsidRPr="005564F1">
        <w:rPr>
          <w:rFonts w:eastAsia="Calibri" w:cs="Tahoma"/>
          <w:szCs w:val="22"/>
          <w:lang w:val="ca-ES" w:eastAsia="en-US"/>
        </w:rPr>
        <w:t>Assegurador:</w:t>
      </w:r>
    </w:p>
    <w:p w14:paraId="0E3B4A23" w14:textId="77777777" w:rsidR="005564F1" w:rsidRPr="005564F1" w:rsidRDefault="005564F1" w:rsidP="005564F1">
      <w:pPr>
        <w:spacing w:after="240"/>
        <w:ind w:right="-1"/>
        <w:rPr>
          <w:rFonts w:eastAsia="Calibri" w:cs="Tahoma"/>
          <w:b/>
          <w:sz w:val="20"/>
          <w:szCs w:val="20"/>
          <w:u w:val="single"/>
          <w:lang w:val="ca-ES" w:eastAsia="en-US"/>
        </w:rPr>
      </w:pPr>
      <w:r w:rsidRPr="005564F1">
        <w:rPr>
          <w:rFonts w:eastAsia="Calibri" w:cs="Tahoma"/>
          <w:b/>
          <w:sz w:val="20"/>
          <w:szCs w:val="20"/>
          <w:u w:val="single"/>
          <w:lang w:val="ca-ES" w:eastAsia="en-US"/>
        </w:rPr>
        <w:br w:type="page"/>
      </w:r>
    </w:p>
    <w:p w14:paraId="4A851779" w14:textId="506DFCB5" w:rsidR="00731B98" w:rsidRPr="005564F1" w:rsidRDefault="005564F1" w:rsidP="00731B98">
      <w:pPr>
        <w:spacing w:after="120"/>
        <w:jc w:val="center"/>
        <w:outlineLvl w:val="0"/>
        <w:rPr>
          <w:rFonts w:cs="Tahoma"/>
          <w:b/>
          <w:bCs/>
          <w:szCs w:val="22"/>
          <w:lang w:val="ca-ES"/>
        </w:rPr>
      </w:pPr>
      <w:r w:rsidRPr="005564F1">
        <w:rPr>
          <w:rFonts w:cs="Tahoma"/>
          <w:b/>
          <w:bCs/>
          <w:szCs w:val="22"/>
          <w:lang w:val="ca-ES"/>
        </w:rPr>
        <w:lastRenderedPageBreak/>
        <w:t>ANNEX N.</w:t>
      </w:r>
      <w:r w:rsidR="00334BE7" w:rsidRPr="005564F1">
        <w:rPr>
          <w:rFonts w:cs="Tahoma"/>
          <w:b/>
          <w:bCs/>
          <w:szCs w:val="22"/>
          <w:lang w:val="ca-ES"/>
        </w:rPr>
        <w:t xml:space="preserve"> </w:t>
      </w:r>
      <w:r w:rsidR="002F357B">
        <w:rPr>
          <w:rFonts w:cs="Tahoma"/>
          <w:b/>
          <w:bCs/>
          <w:szCs w:val="22"/>
          <w:lang w:val="ca-ES"/>
        </w:rPr>
        <w:t>9</w:t>
      </w:r>
      <w:r w:rsidR="00DF5E55" w:rsidRPr="005564F1">
        <w:rPr>
          <w:rFonts w:cs="Tahoma"/>
          <w:b/>
          <w:bCs/>
          <w:szCs w:val="22"/>
          <w:lang w:val="ca-ES"/>
        </w:rPr>
        <w:t xml:space="preserve">: </w:t>
      </w:r>
    </w:p>
    <w:p w14:paraId="208896D8" w14:textId="517A53C4" w:rsidR="00334BE7" w:rsidRPr="005564F1" w:rsidRDefault="005564F1" w:rsidP="00731B98">
      <w:pPr>
        <w:spacing w:after="120"/>
        <w:jc w:val="center"/>
        <w:outlineLvl w:val="0"/>
        <w:rPr>
          <w:rFonts w:cs="Tahoma"/>
          <w:b/>
          <w:bCs/>
          <w:szCs w:val="22"/>
          <w:u w:val="single"/>
          <w:lang w:val="ca-ES"/>
        </w:rPr>
      </w:pPr>
      <w:r>
        <w:rPr>
          <w:rFonts w:cs="Tahoma"/>
          <w:b/>
          <w:bCs/>
          <w:szCs w:val="22"/>
          <w:u w:val="single"/>
          <w:lang w:val="ca-ES"/>
        </w:rPr>
        <w:t>CONTRACTE TIPUS</w:t>
      </w:r>
    </w:p>
    <w:p w14:paraId="00E25E5E" w14:textId="77777777" w:rsidR="009C1E59" w:rsidRPr="005564F1" w:rsidRDefault="009C1E59" w:rsidP="009C1E59">
      <w:pPr>
        <w:tabs>
          <w:tab w:val="left" w:pos="1134"/>
          <w:tab w:val="left" w:pos="1702"/>
          <w:tab w:val="left" w:pos="2880"/>
          <w:tab w:val="left" w:pos="3600"/>
          <w:tab w:val="left" w:pos="4320"/>
          <w:tab w:val="left" w:pos="4678"/>
          <w:tab w:val="left" w:pos="5245"/>
          <w:tab w:val="left" w:pos="5760"/>
          <w:tab w:val="left" w:pos="6480"/>
          <w:tab w:val="left" w:pos="7200"/>
        </w:tabs>
        <w:spacing w:line="276" w:lineRule="auto"/>
        <w:ind w:right="91"/>
        <w:rPr>
          <w:rFonts w:cs="Tahoma"/>
          <w:b/>
          <w:bCs/>
          <w:szCs w:val="22"/>
          <w:lang w:val="ca-ES"/>
        </w:rPr>
      </w:pPr>
    </w:p>
    <w:p w14:paraId="7629AEB1" w14:textId="36F2EB10" w:rsidR="00731B98" w:rsidRPr="005564F1" w:rsidRDefault="00057E6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sdt>
        <w:sdtPr>
          <w:rPr>
            <w:rFonts w:cs="Tahoma"/>
            <w:b/>
            <w:bCs/>
            <w:szCs w:val="22"/>
            <w:lang w:val="ca-ES"/>
          </w:rPr>
          <w:alias w:val="Título"/>
          <w:tag w:val=""/>
          <w:id w:val="-2080051540"/>
          <w:placeholder>
            <w:docPart w:val="4ADFE43223FE4CA2ACEFF2C27122AFDE"/>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bCs/>
              <w:szCs w:val="22"/>
              <w:lang w:val="ca-ES"/>
            </w:rPr>
            <w:t>ESTUDI D’ALTERNATIVES DEL TRAÇAT DEL COL·LECTOR DE LLEVANT ALS TERMES MUNICIPALS DE BADALONA I SANT ADRIÀ DEL BESÒS</w:t>
          </w:r>
        </w:sdtContent>
      </w:sdt>
      <w:r w:rsidR="00731B98" w:rsidRPr="005564F1">
        <w:rPr>
          <w:rFonts w:cs="Tahoma"/>
          <w:b/>
          <w:bCs/>
          <w:szCs w:val="22"/>
          <w:lang w:val="ca-ES"/>
        </w:rPr>
        <w:t xml:space="preserve"> </w:t>
      </w:r>
    </w:p>
    <w:p w14:paraId="381FBA42" w14:textId="4F18DD0B" w:rsidR="00731B98" w:rsidRPr="005564F1"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Cs w:val="22"/>
          <w:lang w:val="ca-ES"/>
        </w:rPr>
      </w:pPr>
      <w:r w:rsidRPr="005564F1">
        <w:rPr>
          <w:rFonts w:cs="Tahoma"/>
          <w:b/>
          <w:bCs/>
          <w:szCs w:val="22"/>
          <w:lang w:val="ca-ES"/>
        </w:rPr>
        <w:t>(N</w:t>
      </w:r>
      <w:r w:rsidR="005564F1">
        <w:rPr>
          <w:rFonts w:cs="Tahoma"/>
          <w:b/>
          <w:bCs/>
          <w:szCs w:val="22"/>
          <w:lang w:val="ca-ES"/>
        </w:rPr>
        <w:t>.</w:t>
      </w:r>
      <w:r w:rsidRPr="005564F1">
        <w:rPr>
          <w:rFonts w:cs="Tahoma"/>
          <w:b/>
          <w:bCs/>
          <w:szCs w:val="22"/>
          <w:lang w:val="ca-ES"/>
        </w:rPr>
        <w:t xml:space="preserve"> EXP.: </w:t>
      </w:r>
      <w:sdt>
        <w:sdtPr>
          <w:rPr>
            <w:rFonts w:cs="Tahoma"/>
            <w:b/>
            <w:bCs/>
            <w:szCs w:val="22"/>
            <w:lang w:val="ca-ES"/>
          </w:rPr>
          <w:alias w:val="Comentarios"/>
          <w:tag w:val=""/>
          <w:id w:val="-1296823414"/>
          <w:placeholder>
            <w:docPart w:val="137CFE2641374917A6543A99D2DC85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CD2" w:rsidRPr="005564F1">
            <w:rPr>
              <w:rFonts w:cs="Tahoma"/>
              <w:b/>
              <w:bCs/>
              <w:szCs w:val="22"/>
              <w:lang w:val="ca-ES"/>
            </w:rPr>
            <w:t>AB/RIM/2019/48</w:t>
          </w:r>
        </w:sdtContent>
      </w:sdt>
      <w:r w:rsidRPr="005564F1">
        <w:rPr>
          <w:rFonts w:cs="Tahoma"/>
          <w:b/>
          <w:bCs/>
          <w:szCs w:val="22"/>
          <w:lang w:val="ca-ES"/>
        </w:rPr>
        <w:t>)</w:t>
      </w:r>
    </w:p>
    <w:p w14:paraId="330FAD8B" w14:textId="48DF851D" w:rsidR="00334BE7" w:rsidRPr="005564F1" w:rsidRDefault="00334BE7" w:rsidP="00731B98">
      <w:pPr>
        <w:spacing w:line="240" w:lineRule="atLeast"/>
        <w:rPr>
          <w:rFonts w:cs="Tahoma"/>
          <w:szCs w:val="22"/>
          <w:lang w:val="ca-ES"/>
        </w:rPr>
      </w:pPr>
    </w:p>
    <w:sectPr w:rsidR="00334BE7" w:rsidRPr="005564F1" w:rsidSect="00E32960">
      <w:pgSz w:w="11906" w:h="16838" w:code="9"/>
      <w:pgMar w:top="2127" w:right="1469" w:bottom="992"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2790" w14:textId="77777777" w:rsidR="00161E18" w:rsidRDefault="00161E18">
      <w:r>
        <w:separator/>
      </w:r>
    </w:p>
  </w:endnote>
  <w:endnote w:type="continuationSeparator" w:id="0">
    <w:p w14:paraId="3336B1CC" w14:textId="77777777" w:rsidR="00161E18" w:rsidRDefault="0016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Helvetica*">
    <w:altName w:val="Helvetica*"/>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D8E0" w14:textId="4AD7F4CB" w:rsidR="00161E18" w:rsidRPr="00E32960" w:rsidRDefault="00161E18">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r w:rsidRPr="00E32960">
      <w:rPr>
        <w:rStyle w:val="Nmerodepgina"/>
        <w:rFonts w:ascii="Arial" w:hAnsi="Arial" w:cs="Arial"/>
        <w:sz w:val="20"/>
      </w:rPr>
      <w:fldChar w:fldCharType="begin"/>
    </w:r>
    <w:r w:rsidRPr="00E32960">
      <w:rPr>
        <w:rStyle w:val="Nmerodepgina"/>
        <w:rFonts w:ascii="Arial" w:hAnsi="Arial" w:cs="Arial"/>
        <w:sz w:val="20"/>
      </w:rPr>
      <w:instrText xml:space="preserve"> PAGE </w:instrText>
    </w:r>
    <w:r w:rsidRPr="00E32960">
      <w:rPr>
        <w:rStyle w:val="Nmerodepgina"/>
        <w:rFonts w:ascii="Arial" w:hAnsi="Arial" w:cs="Arial"/>
        <w:sz w:val="20"/>
      </w:rPr>
      <w:fldChar w:fldCharType="separate"/>
    </w:r>
    <w:r w:rsidR="00195471">
      <w:rPr>
        <w:rStyle w:val="Nmerodepgina"/>
        <w:rFonts w:ascii="Arial" w:hAnsi="Arial" w:cs="Arial"/>
        <w:noProof/>
        <w:sz w:val="20"/>
      </w:rPr>
      <w:t>24</w:t>
    </w:r>
    <w:r w:rsidRPr="00E32960">
      <w:rPr>
        <w:rStyle w:val="Nmerodepgina"/>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057C" w14:textId="2E174D13" w:rsidR="00161E18" w:rsidRPr="00E32960" w:rsidRDefault="00161E18">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3B9D" w14:textId="3AC4C242" w:rsidR="00161E18" w:rsidRPr="00E32960" w:rsidRDefault="00161E18">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0731" w14:textId="77777777" w:rsidR="00161E18" w:rsidRDefault="00161E18">
      <w:r>
        <w:separator/>
      </w:r>
    </w:p>
  </w:footnote>
  <w:footnote w:type="continuationSeparator" w:id="0">
    <w:p w14:paraId="39264BCD" w14:textId="77777777" w:rsidR="00161E18" w:rsidRDefault="00161E18">
      <w:r>
        <w:continuationSeparator/>
      </w:r>
    </w:p>
  </w:footnote>
  <w:footnote w:id="1">
    <w:p w14:paraId="6180D0E3" w14:textId="77777777" w:rsidR="00161E18" w:rsidRPr="00961F5A" w:rsidRDefault="00161E18" w:rsidP="00D90925">
      <w:pPr>
        <w:rPr>
          <w:rFonts w:ascii="Arial" w:hAnsi="Arial" w:cs="Arial"/>
          <w:sz w:val="20"/>
        </w:rPr>
      </w:pPr>
      <w:r w:rsidRPr="00961F5A">
        <w:rPr>
          <w:rStyle w:val="Refdenotaalpie"/>
          <w:sz w:val="20"/>
        </w:rPr>
        <w:footnoteRef/>
      </w:r>
      <w:r w:rsidRPr="00961F5A">
        <w:rPr>
          <w:sz w:val="20"/>
        </w:rPr>
        <w:t xml:space="preserve"> </w:t>
      </w:r>
      <w:r w:rsidRPr="00961F5A">
        <w:rPr>
          <w:rFonts w:ascii="Arial" w:hAnsi="Arial" w:cs="Arial"/>
          <w:i/>
          <w:sz w:val="18"/>
          <w:szCs w:val="20"/>
        </w:rPr>
        <w:t xml:space="preserve">Indicar el </w:t>
      </w:r>
      <w:proofErr w:type="spellStart"/>
      <w:r w:rsidRPr="00961F5A">
        <w:rPr>
          <w:rFonts w:ascii="Arial" w:hAnsi="Arial" w:cs="Arial"/>
          <w:i/>
          <w:sz w:val="18"/>
          <w:szCs w:val="20"/>
        </w:rPr>
        <w:t>nom</w:t>
      </w:r>
      <w:proofErr w:type="spellEnd"/>
      <w:r w:rsidRPr="00961F5A">
        <w:rPr>
          <w:rFonts w:ascii="Arial" w:hAnsi="Arial" w:cs="Arial"/>
          <w:i/>
          <w:sz w:val="18"/>
          <w:szCs w:val="20"/>
        </w:rPr>
        <w:t xml:space="preserve"> de </w:t>
      </w:r>
      <w:proofErr w:type="spellStart"/>
      <w:r w:rsidRPr="00961F5A">
        <w:rPr>
          <w:rFonts w:ascii="Arial" w:hAnsi="Arial" w:cs="Arial"/>
          <w:i/>
          <w:sz w:val="18"/>
          <w:szCs w:val="20"/>
        </w:rPr>
        <w:t>l</w:t>
      </w:r>
      <w:r>
        <w:rPr>
          <w:rFonts w:ascii="Arial" w:hAnsi="Arial" w:cs="Arial"/>
          <w:i/>
          <w:sz w:val="18"/>
          <w:szCs w:val="20"/>
        </w:rPr>
        <w:t>’</w:t>
      </w:r>
      <w:r w:rsidRPr="00961F5A">
        <w:rPr>
          <w:rFonts w:ascii="Arial" w:hAnsi="Arial" w:cs="Arial"/>
          <w:i/>
          <w:sz w:val="18"/>
          <w:szCs w:val="20"/>
        </w:rPr>
        <w:t>empresa</w:t>
      </w:r>
      <w:proofErr w:type="spellEnd"/>
    </w:p>
    <w:p w14:paraId="25DA73B3" w14:textId="77777777" w:rsidR="00161E18" w:rsidRPr="00961F5A" w:rsidRDefault="00161E18" w:rsidP="00D90925">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021F" w14:textId="77777777" w:rsidR="00161E18" w:rsidRDefault="00161E18">
    <w:pPr>
      <w:pStyle w:val="Encabezado"/>
    </w:pPr>
  </w:p>
  <w:p w14:paraId="27B54D42" w14:textId="77777777" w:rsidR="00161E18" w:rsidRDefault="00161E18">
    <w:pPr>
      <w:pStyle w:val="Encabezado"/>
    </w:pPr>
    <w:r>
      <w:rPr>
        <w:rFonts w:ascii="Arial" w:hAnsi="Arial" w:cs="Arial"/>
        <w:i/>
        <w:noProof/>
        <w:sz w:val="16"/>
        <w:szCs w:val="16"/>
        <w:lang w:eastAsia="ca-ES"/>
      </w:rPr>
      <w:drawing>
        <wp:inline distT="0" distB="0" distL="0" distR="0" wp14:anchorId="28206EBF" wp14:editId="7F455F6A">
          <wp:extent cx="1440815" cy="401955"/>
          <wp:effectExtent l="0" t="0" r="6985" b="0"/>
          <wp:docPr id="5" name="Imagen 5" descr="logo a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01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70EE" w14:textId="77777777" w:rsidR="00161E18" w:rsidRPr="007F0382" w:rsidRDefault="00161E18" w:rsidP="007F0382">
    <w:pPr>
      <w:pStyle w:val="Encabezado"/>
    </w:pPr>
    <w:r>
      <w:rPr>
        <w:rFonts w:ascii="Arial" w:hAnsi="Arial" w:cs="Arial"/>
        <w:i/>
        <w:noProof/>
        <w:sz w:val="16"/>
        <w:szCs w:val="16"/>
        <w:lang w:eastAsia="ca-ES"/>
      </w:rPr>
      <w:drawing>
        <wp:inline distT="0" distB="0" distL="0" distR="0" wp14:anchorId="236A5C89" wp14:editId="426CA8BE">
          <wp:extent cx="1440815" cy="401955"/>
          <wp:effectExtent l="0" t="0" r="6985" b="0"/>
          <wp:docPr id="6" name="Imagen 6" descr="logo a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01955"/>
                  </a:xfrm>
                  <a:prstGeom prst="rect">
                    <a:avLst/>
                  </a:prstGeom>
                  <a:noFill/>
                  <a:ln>
                    <a:noFill/>
                  </a:ln>
                </pic:spPr>
              </pic:pic>
            </a:graphicData>
          </a:graphic>
        </wp:inline>
      </w:drawing>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DF7"/>
    <w:multiLevelType w:val="hybridMultilevel"/>
    <w:tmpl w:val="CA22154C"/>
    <w:lvl w:ilvl="0" w:tplc="BD5AA5A6">
      <w:start w:val="3"/>
      <w:numFmt w:val="bullet"/>
      <w:lvlText w:val="-"/>
      <w:lvlJc w:val="left"/>
      <w:pPr>
        <w:ind w:left="3624" w:hanging="360"/>
      </w:pPr>
      <w:rPr>
        <w:rFonts w:ascii="Tahoma" w:eastAsia="Calibri" w:hAnsi="Tahoma" w:cs="Tahoma" w:hint="default"/>
        <w:b/>
      </w:rPr>
    </w:lvl>
    <w:lvl w:ilvl="1" w:tplc="0C0A0003" w:tentative="1">
      <w:start w:val="1"/>
      <w:numFmt w:val="bullet"/>
      <w:lvlText w:val="o"/>
      <w:lvlJc w:val="left"/>
      <w:pPr>
        <w:ind w:left="4344" w:hanging="360"/>
      </w:pPr>
      <w:rPr>
        <w:rFonts w:ascii="Courier New" w:hAnsi="Courier New" w:cs="Courier New" w:hint="default"/>
      </w:rPr>
    </w:lvl>
    <w:lvl w:ilvl="2" w:tplc="0C0A0005" w:tentative="1">
      <w:start w:val="1"/>
      <w:numFmt w:val="bullet"/>
      <w:lvlText w:val=""/>
      <w:lvlJc w:val="left"/>
      <w:pPr>
        <w:ind w:left="5064" w:hanging="360"/>
      </w:pPr>
      <w:rPr>
        <w:rFonts w:ascii="Wingdings" w:hAnsi="Wingdings" w:hint="default"/>
      </w:rPr>
    </w:lvl>
    <w:lvl w:ilvl="3" w:tplc="0C0A0001" w:tentative="1">
      <w:start w:val="1"/>
      <w:numFmt w:val="bullet"/>
      <w:lvlText w:val=""/>
      <w:lvlJc w:val="left"/>
      <w:pPr>
        <w:ind w:left="5784" w:hanging="360"/>
      </w:pPr>
      <w:rPr>
        <w:rFonts w:ascii="Symbol" w:hAnsi="Symbol" w:hint="default"/>
      </w:rPr>
    </w:lvl>
    <w:lvl w:ilvl="4" w:tplc="0C0A0003" w:tentative="1">
      <w:start w:val="1"/>
      <w:numFmt w:val="bullet"/>
      <w:lvlText w:val="o"/>
      <w:lvlJc w:val="left"/>
      <w:pPr>
        <w:ind w:left="6504" w:hanging="360"/>
      </w:pPr>
      <w:rPr>
        <w:rFonts w:ascii="Courier New" w:hAnsi="Courier New" w:cs="Courier New" w:hint="default"/>
      </w:rPr>
    </w:lvl>
    <w:lvl w:ilvl="5" w:tplc="0C0A0005" w:tentative="1">
      <w:start w:val="1"/>
      <w:numFmt w:val="bullet"/>
      <w:lvlText w:val=""/>
      <w:lvlJc w:val="left"/>
      <w:pPr>
        <w:ind w:left="7224" w:hanging="360"/>
      </w:pPr>
      <w:rPr>
        <w:rFonts w:ascii="Wingdings" w:hAnsi="Wingdings" w:hint="default"/>
      </w:rPr>
    </w:lvl>
    <w:lvl w:ilvl="6" w:tplc="0C0A0001" w:tentative="1">
      <w:start w:val="1"/>
      <w:numFmt w:val="bullet"/>
      <w:lvlText w:val=""/>
      <w:lvlJc w:val="left"/>
      <w:pPr>
        <w:ind w:left="7944" w:hanging="360"/>
      </w:pPr>
      <w:rPr>
        <w:rFonts w:ascii="Symbol" w:hAnsi="Symbol" w:hint="default"/>
      </w:rPr>
    </w:lvl>
    <w:lvl w:ilvl="7" w:tplc="0C0A0003" w:tentative="1">
      <w:start w:val="1"/>
      <w:numFmt w:val="bullet"/>
      <w:lvlText w:val="o"/>
      <w:lvlJc w:val="left"/>
      <w:pPr>
        <w:ind w:left="8664" w:hanging="360"/>
      </w:pPr>
      <w:rPr>
        <w:rFonts w:ascii="Courier New" w:hAnsi="Courier New" w:cs="Courier New" w:hint="default"/>
      </w:rPr>
    </w:lvl>
    <w:lvl w:ilvl="8" w:tplc="0C0A0005" w:tentative="1">
      <w:start w:val="1"/>
      <w:numFmt w:val="bullet"/>
      <w:lvlText w:val=""/>
      <w:lvlJc w:val="left"/>
      <w:pPr>
        <w:ind w:left="9384" w:hanging="360"/>
      </w:pPr>
      <w:rPr>
        <w:rFonts w:ascii="Wingdings" w:hAnsi="Wingdings" w:hint="default"/>
      </w:rPr>
    </w:lvl>
  </w:abstractNum>
  <w:abstractNum w:abstractNumId="1" w15:restartNumberingAfterBreak="0">
    <w:nsid w:val="039774AF"/>
    <w:multiLevelType w:val="hybridMultilevel"/>
    <w:tmpl w:val="82765B8E"/>
    <w:lvl w:ilvl="0" w:tplc="DE340F76">
      <w:numFmt w:val="bullet"/>
      <w:lvlText w:val="-"/>
      <w:lvlJc w:val="left"/>
      <w:pPr>
        <w:ind w:left="643" w:hanging="360"/>
      </w:pPr>
      <w:rPr>
        <w:rFonts w:ascii="Calibri" w:eastAsia="Times New Roman" w:hAnsi="Calibri" w:cstheme="minorHAns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 w15:restartNumberingAfterBreak="0">
    <w:nsid w:val="0A90680E"/>
    <w:multiLevelType w:val="hybridMultilevel"/>
    <w:tmpl w:val="4C08451A"/>
    <w:lvl w:ilvl="0" w:tplc="B5EEF7BA">
      <w:start w:val="2"/>
      <w:numFmt w:val="bullet"/>
      <w:lvlText w:val="-"/>
      <w:lvlJc w:val="left"/>
      <w:pPr>
        <w:ind w:left="1778" w:hanging="360"/>
      </w:pPr>
      <w:rPr>
        <w:rFonts w:ascii="Arial" w:eastAsia="Times New Roman" w:hAnsi="Arial" w:cs="Arial"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3" w15:restartNumberingAfterBreak="0">
    <w:nsid w:val="0D2F7AA5"/>
    <w:multiLevelType w:val="hybridMultilevel"/>
    <w:tmpl w:val="77D2520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 w15:restartNumberingAfterBreak="0">
    <w:nsid w:val="11232649"/>
    <w:multiLevelType w:val="hybridMultilevel"/>
    <w:tmpl w:val="06400804"/>
    <w:lvl w:ilvl="0" w:tplc="FE465454">
      <w:start w:val="1"/>
      <w:numFmt w:val="upperLetter"/>
      <w:lvlText w:val="%1)"/>
      <w:lvlJc w:val="left"/>
      <w:pPr>
        <w:ind w:left="786" w:hanging="360"/>
      </w:pPr>
      <w:rPr>
        <w:rFonts w:hint="default"/>
        <w:b/>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2A969E5"/>
    <w:multiLevelType w:val="hybridMultilevel"/>
    <w:tmpl w:val="78142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2D7CF1"/>
    <w:multiLevelType w:val="hybridMultilevel"/>
    <w:tmpl w:val="20163D94"/>
    <w:lvl w:ilvl="0" w:tplc="62409A0A">
      <w:start w:val="1"/>
      <w:numFmt w:val="lowerRoman"/>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2DF30FCF"/>
    <w:multiLevelType w:val="hybridMultilevel"/>
    <w:tmpl w:val="71869A54"/>
    <w:lvl w:ilvl="0" w:tplc="DE340F76">
      <w:numFmt w:val="bullet"/>
      <w:lvlText w:val="-"/>
      <w:lvlJc w:val="left"/>
      <w:pPr>
        <w:ind w:left="720" w:hanging="360"/>
      </w:pPr>
      <w:rPr>
        <w:rFonts w:ascii="Calibri" w:eastAsia="Times New Roman" w:hAnsi="Calibri" w:cstheme="minorHAnsi" w:hint="default"/>
        <w:lang w:val="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1C51EEF"/>
    <w:multiLevelType w:val="hybridMultilevel"/>
    <w:tmpl w:val="CBF8980A"/>
    <w:lvl w:ilvl="0" w:tplc="0C0A000B">
      <w:start w:val="1"/>
      <w:numFmt w:val="bullet"/>
      <w:lvlText w:val=""/>
      <w:lvlJc w:val="left"/>
      <w:pPr>
        <w:ind w:left="2558" w:hanging="360"/>
      </w:pPr>
      <w:rPr>
        <w:rFonts w:ascii="Wingdings" w:hAnsi="Wingdings" w:hint="default"/>
      </w:rPr>
    </w:lvl>
    <w:lvl w:ilvl="1" w:tplc="0C0A0003" w:tentative="1">
      <w:start w:val="1"/>
      <w:numFmt w:val="bullet"/>
      <w:lvlText w:val="o"/>
      <w:lvlJc w:val="left"/>
      <w:pPr>
        <w:ind w:left="3278" w:hanging="360"/>
      </w:pPr>
      <w:rPr>
        <w:rFonts w:ascii="Courier New" w:hAnsi="Courier New" w:cs="Courier New" w:hint="default"/>
      </w:rPr>
    </w:lvl>
    <w:lvl w:ilvl="2" w:tplc="0C0A0005" w:tentative="1">
      <w:start w:val="1"/>
      <w:numFmt w:val="bullet"/>
      <w:lvlText w:val=""/>
      <w:lvlJc w:val="left"/>
      <w:pPr>
        <w:ind w:left="3998" w:hanging="360"/>
      </w:pPr>
      <w:rPr>
        <w:rFonts w:ascii="Wingdings" w:hAnsi="Wingdings" w:hint="default"/>
      </w:rPr>
    </w:lvl>
    <w:lvl w:ilvl="3" w:tplc="0C0A0001" w:tentative="1">
      <w:start w:val="1"/>
      <w:numFmt w:val="bullet"/>
      <w:lvlText w:val=""/>
      <w:lvlJc w:val="left"/>
      <w:pPr>
        <w:ind w:left="4718" w:hanging="360"/>
      </w:pPr>
      <w:rPr>
        <w:rFonts w:ascii="Symbol" w:hAnsi="Symbol" w:hint="default"/>
      </w:rPr>
    </w:lvl>
    <w:lvl w:ilvl="4" w:tplc="0C0A0003" w:tentative="1">
      <w:start w:val="1"/>
      <w:numFmt w:val="bullet"/>
      <w:lvlText w:val="o"/>
      <w:lvlJc w:val="left"/>
      <w:pPr>
        <w:ind w:left="5438" w:hanging="360"/>
      </w:pPr>
      <w:rPr>
        <w:rFonts w:ascii="Courier New" w:hAnsi="Courier New" w:cs="Courier New" w:hint="default"/>
      </w:rPr>
    </w:lvl>
    <w:lvl w:ilvl="5" w:tplc="0C0A0005" w:tentative="1">
      <w:start w:val="1"/>
      <w:numFmt w:val="bullet"/>
      <w:lvlText w:val=""/>
      <w:lvlJc w:val="left"/>
      <w:pPr>
        <w:ind w:left="6158" w:hanging="360"/>
      </w:pPr>
      <w:rPr>
        <w:rFonts w:ascii="Wingdings" w:hAnsi="Wingdings" w:hint="default"/>
      </w:rPr>
    </w:lvl>
    <w:lvl w:ilvl="6" w:tplc="0C0A0001" w:tentative="1">
      <w:start w:val="1"/>
      <w:numFmt w:val="bullet"/>
      <w:lvlText w:val=""/>
      <w:lvlJc w:val="left"/>
      <w:pPr>
        <w:ind w:left="6878" w:hanging="360"/>
      </w:pPr>
      <w:rPr>
        <w:rFonts w:ascii="Symbol" w:hAnsi="Symbol" w:hint="default"/>
      </w:rPr>
    </w:lvl>
    <w:lvl w:ilvl="7" w:tplc="0C0A0003" w:tentative="1">
      <w:start w:val="1"/>
      <w:numFmt w:val="bullet"/>
      <w:lvlText w:val="o"/>
      <w:lvlJc w:val="left"/>
      <w:pPr>
        <w:ind w:left="7598" w:hanging="360"/>
      </w:pPr>
      <w:rPr>
        <w:rFonts w:ascii="Courier New" w:hAnsi="Courier New" w:cs="Courier New" w:hint="default"/>
      </w:rPr>
    </w:lvl>
    <w:lvl w:ilvl="8" w:tplc="0C0A0005" w:tentative="1">
      <w:start w:val="1"/>
      <w:numFmt w:val="bullet"/>
      <w:lvlText w:val=""/>
      <w:lvlJc w:val="left"/>
      <w:pPr>
        <w:ind w:left="8318" w:hanging="360"/>
      </w:pPr>
      <w:rPr>
        <w:rFonts w:ascii="Wingdings" w:hAnsi="Wingdings" w:hint="default"/>
      </w:rPr>
    </w:lvl>
  </w:abstractNum>
  <w:abstractNum w:abstractNumId="9" w15:restartNumberingAfterBreak="0">
    <w:nsid w:val="341705DB"/>
    <w:multiLevelType w:val="hybridMultilevel"/>
    <w:tmpl w:val="7B142258"/>
    <w:lvl w:ilvl="0" w:tplc="0C0A000B">
      <w:start w:val="1"/>
      <w:numFmt w:val="bullet"/>
      <w:lvlText w:val=""/>
      <w:lvlJc w:val="left"/>
      <w:pPr>
        <w:ind w:left="2847" w:hanging="360"/>
      </w:pPr>
      <w:rPr>
        <w:rFonts w:ascii="Wingdings" w:hAnsi="Wingdings" w:hint="default"/>
      </w:rPr>
    </w:lvl>
    <w:lvl w:ilvl="1" w:tplc="BD5AA5A6">
      <w:start w:val="3"/>
      <w:numFmt w:val="bullet"/>
      <w:lvlText w:val="-"/>
      <w:lvlJc w:val="left"/>
      <w:pPr>
        <w:ind w:left="3567" w:hanging="360"/>
      </w:pPr>
      <w:rPr>
        <w:rFonts w:ascii="Tahoma" w:eastAsia="Calibri" w:hAnsi="Tahoma" w:cs="Tahoma" w:hint="default"/>
        <w:b/>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0" w15:restartNumberingAfterBreak="0">
    <w:nsid w:val="39261767"/>
    <w:multiLevelType w:val="hybridMultilevel"/>
    <w:tmpl w:val="7F186410"/>
    <w:lvl w:ilvl="0" w:tplc="701408AE">
      <w:start w:val="10"/>
      <w:numFmt w:val="bullet"/>
      <w:lvlText w:val="-"/>
      <w:lvlJc w:val="left"/>
      <w:pPr>
        <w:ind w:left="1069"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764BAA"/>
    <w:multiLevelType w:val="hybridMultilevel"/>
    <w:tmpl w:val="D3CCB3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C953B0"/>
    <w:multiLevelType w:val="hybridMultilevel"/>
    <w:tmpl w:val="958CAE5A"/>
    <w:lvl w:ilvl="0" w:tplc="0C0A0001">
      <w:start w:val="1"/>
      <w:numFmt w:val="bullet"/>
      <w:lvlText w:val=""/>
      <w:lvlJc w:val="left"/>
      <w:pPr>
        <w:ind w:left="1571" w:hanging="360"/>
      </w:pPr>
      <w:rPr>
        <w:rFonts w:ascii="Symbol" w:hAnsi="Symbol" w:hint="default"/>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13"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BE310D"/>
    <w:multiLevelType w:val="hybridMultilevel"/>
    <w:tmpl w:val="D7C4F400"/>
    <w:lvl w:ilvl="0" w:tplc="9530D806">
      <w:start w:val="1"/>
      <w:numFmt w:val="lowerLetter"/>
      <w:lvlText w:val="%1)"/>
      <w:lvlJc w:val="left"/>
      <w:pPr>
        <w:ind w:left="1414" w:hanging="705"/>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5" w15:restartNumberingAfterBreak="0">
    <w:nsid w:val="4A6B313F"/>
    <w:multiLevelType w:val="hybridMultilevel"/>
    <w:tmpl w:val="DF70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137191"/>
    <w:multiLevelType w:val="hybridMultilevel"/>
    <w:tmpl w:val="4C06EA8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53733A9"/>
    <w:multiLevelType w:val="hybridMultilevel"/>
    <w:tmpl w:val="0CFC9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346FA5"/>
    <w:multiLevelType w:val="hybridMultilevel"/>
    <w:tmpl w:val="B8C0273E"/>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CD42C2"/>
    <w:multiLevelType w:val="hybridMultilevel"/>
    <w:tmpl w:val="E63AC3B2"/>
    <w:lvl w:ilvl="0" w:tplc="5F4A1D30">
      <w:start w:val="1"/>
      <w:numFmt w:val="bullet"/>
      <w:lvlText w:val=""/>
      <w:lvlJc w:val="left"/>
      <w:pPr>
        <w:ind w:left="928" w:hanging="360"/>
      </w:pPr>
      <w:rPr>
        <w:rFonts w:ascii="Symbol" w:hAnsi="Symbol" w:hint="default"/>
      </w:rPr>
    </w:lvl>
    <w:lvl w:ilvl="1" w:tplc="060AFAAA">
      <w:start w:val="1"/>
      <w:numFmt w:val="bullet"/>
      <w:lvlText w:val=""/>
      <w:lvlJc w:val="left"/>
      <w:pPr>
        <w:ind w:left="1648" w:hanging="360"/>
      </w:pPr>
      <w:rPr>
        <w:rFonts w:ascii="Wingdings" w:hAnsi="Wingdings" w:hint="default"/>
      </w:rPr>
    </w:lvl>
    <w:lvl w:ilvl="2" w:tplc="5F4A1D30">
      <w:start w:val="1"/>
      <w:numFmt w:val="bullet"/>
      <w:lvlText w:val=""/>
      <w:lvlJc w:val="left"/>
      <w:pPr>
        <w:ind w:left="2368" w:hanging="180"/>
      </w:pPr>
      <w:rPr>
        <w:rFonts w:ascii="Symbol" w:hAnsi="Symbol" w:hint="default"/>
      </w:rPr>
    </w:lvl>
    <w:lvl w:ilvl="3" w:tplc="04030001">
      <w:start w:val="1"/>
      <w:numFmt w:val="bullet"/>
      <w:lvlText w:val=""/>
      <w:lvlJc w:val="left"/>
      <w:pPr>
        <w:ind w:left="3088" w:hanging="360"/>
      </w:pPr>
      <w:rPr>
        <w:rFonts w:ascii="Symbol" w:hAnsi="Symbol" w:hint="default"/>
      </w:r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20" w15:restartNumberingAfterBreak="0">
    <w:nsid w:val="6A341F0A"/>
    <w:multiLevelType w:val="hybridMultilevel"/>
    <w:tmpl w:val="1596A1B6"/>
    <w:lvl w:ilvl="0" w:tplc="DE340F76">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2E225C"/>
    <w:multiLevelType w:val="hybridMultilevel"/>
    <w:tmpl w:val="74205400"/>
    <w:lvl w:ilvl="0" w:tplc="F0D6EF4A">
      <w:start w:val="1"/>
      <w:numFmt w:val="upperRoman"/>
      <w:lvlText w:val="%1)"/>
      <w:lvlJc w:val="left"/>
      <w:pPr>
        <w:ind w:left="5541"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BA6876"/>
    <w:multiLevelType w:val="hybridMultilevel"/>
    <w:tmpl w:val="682CDC2C"/>
    <w:lvl w:ilvl="0" w:tplc="DE340F76">
      <w:numFmt w:val="bullet"/>
      <w:lvlText w:val="-"/>
      <w:lvlJc w:val="left"/>
      <w:pPr>
        <w:ind w:left="720" w:hanging="360"/>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DE340F76">
      <w:numFmt w:val="bullet"/>
      <w:lvlText w:val="-"/>
      <w:lvlJc w:val="left"/>
      <w:pPr>
        <w:ind w:left="2160" w:hanging="360"/>
      </w:pPr>
      <w:rPr>
        <w:rFonts w:ascii="Calibri" w:eastAsia="Times New Roman" w:hAnsi="Calibri" w:cstheme="minorHAns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C06633"/>
    <w:multiLevelType w:val="hybridMultilevel"/>
    <w:tmpl w:val="1D50F636"/>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2"/>
  </w:num>
  <w:num w:numId="5">
    <w:abstractNumId w:val="11"/>
  </w:num>
  <w:num w:numId="6">
    <w:abstractNumId w:val="19"/>
  </w:num>
  <w:num w:numId="7">
    <w:abstractNumId w:val="21"/>
  </w:num>
  <w:num w:numId="8">
    <w:abstractNumId w:val="8"/>
  </w:num>
  <w:num w:numId="9">
    <w:abstractNumId w:val="4"/>
  </w:num>
  <w:num w:numId="10">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20"/>
  </w:num>
  <w:num w:numId="18">
    <w:abstractNumId w:val="7"/>
  </w:num>
  <w:num w:numId="19">
    <w:abstractNumId w:val="23"/>
  </w:num>
  <w:num w:numId="20">
    <w:abstractNumId w:val="5"/>
  </w:num>
  <w:num w:numId="21">
    <w:abstractNumId w:val="0"/>
  </w:num>
  <w:num w:numId="22">
    <w:abstractNumId w:val="17"/>
  </w:num>
  <w:num w:numId="23">
    <w:abstractNumId w:val="18"/>
  </w:num>
  <w:num w:numId="24">
    <w:abstractNumId w:val="22"/>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FD"/>
    <w:rsid w:val="000008C2"/>
    <w:rsid w:val="00001D7D"/>
    <w:rsid w:val="00002D7D"/>
    <w:rsid w:val="00004295"/>
    <w:rsid w:val="000048B7"/>
    <w:rsid w:val="00004F1E"/>
    <w:rsid w:val="00005A88"/>
    <w:rsid w:val="00005BAA"/>
    <w:rsid w:val="0001113A"/>
    <w:rsid w:val="00011525"/>
    <w:rsid w:val="00012EC0"/>
    <w:rsid w:val="00013EAC"/>
    <w:rsid w:val="00015286"/>
    <w:rsid w:val="000152CB"/>
    <w:rsid w:val="00015338"/>
    <w:rsid w:val="0001571C"/>
    <w:rsid w:val="00015834"/>
    <w:rsid w:val="00015A0B"/>
    <w:rsid w:val="00015D84"/>
    <w:rsid w:val="000162DB"/>
    <w:rsid w:val="000171EC"/>
    <w:rsid w:val="00017D79"/>
    <w:rsid w:val="00020460"/>
    <w:rsid w:val="00020A09"/>
    <w:rsid w:val="00021EAE"/>
    <w:rsid w:val="0002208D"/>
    <w:rsid w:val="000222C2"/>
    <w:rsid w:val="00023200"/>
    <w:rsid w:val="000233AA"/>
    <w:rsid w:val="0002390F"/>
    <w:rsid w:val="00023CA0"/>
    <w:rsid w:val="000254E8"/>
    <w:rsid w:val="00025723"/>
    <w:rsid w:val="00026A28"/>
    <w:rsid w:val="00026C59"/>
    <w:rsid w:val="000279F0"/>
    <w:rsid w:val="00030844"/>
    <w:rsid w:val="0003130D"/>
    <w:rsid w:val="00031C6D"/>
    <w:rsid w:val="0003448E"/>
    <w:rsid w:val="00034774"/>
    <w:rsid w:val="00034A14"/>
    <w:rsid w:val="00034A93"/>
    <w:rsid w:val="00035257"/>
    <w:rsid w:val="000369B6"/>
    <w:rsid w:val="00040D44"/>
    <w:rsid w:val="000414E6"/>
    <w:rsid w:val="000417FA"/>
    <w:rsid w:val="00042035"/>
    <w:rsid w:val="000426FE"/>
    <w:rsid w:val="00042F87"/>
    <w:rsid w:val="00043180"/>
    <w:rsid w:val="00043D0E"/>
    <w:rsid w:val="00043DB6"/>
    <w:rsid w:val="00044427"/>
    <w:rsid w:val="00044EE6"/>
    <w:rsid w:val="00047F22"/>
    <w:rsid w:val="000501CC"/>
    <w:rsid w:val="000502FC"/>
    <w:rsid w:val="00050324"/>
    <w:rsid w:val="00051AD6"/>
    <w:rsid w:val="00051BF4"/>
    <w:rsid w:val="000526AE"/>
    <w:rsid w:val="00052CEF"/>
    <w:rsid w:val="00052EF2"/>
    <w:rsid w:val="0005362C"/>
    <w:rsid w:val="00054DAD"/>
    <w:rsid w:val="000550E8"/>
    <w:rsid w:val="00055BE1"/>
    <w:rsid w:val="0005690A"/>
    <w:rsid w:val="00056A3D"/>
    <w:rsid w:val="00056C6D"/>
    <w:rsid w:val="00057E63"/>
    <w:rsid w:val="00057E93"/>
    <w:rsid w:val="0006042B"/>
    <w:rsid w:val="000614F3"/>
    <w:rsid w:val="000615E2"/>
    <w:rsid w:val="00061A09"/>
    <w:rsid w:val="00061F9D"/>
    <w:rsid w:val="000621CB"/>
    <w:rsid w:val="0006296F"/>
    <w:rsid w:val="000636E0"/>
    <w:rsid w:val="00063877"/>
    <w:rsid w:val="0006426C"/>
    <w:rsid w:val="00064EB6"/>
    <w:rsid w:val="000653B2"/>
    <w:rsid w:val="00065854"/>
    <w:rsid w:val="00065BA6"/>
    <w:rsid w:val="00065C46"/>
    <w:rsid w:val="00066518"/>
    <w:rsid w:val="00066524"/>
    <w:rsid w:val="00066643"/>
    <w:rsid w:val="00066872"/>
    <w:rsid w:val="00066A3E"/>
    <w:rsid w:val="0006740B"/>
    <w:rsid w:val="00067542"/>
    <w:rsid w:val="00067BCD"/>
    <w:rsid w:val="000702B0"/>
    <w:rsid w:val="00070341"/>
    <w:rsid w:val="00071276"/>
    <w:rsid w:val="000715C8"/>
    <w:rsid w:val="00073450"/>
    <w:rsid w:val="00073654"/>
    <w:rsid w:val="00073DCD"/>
    <w:rsid w:val="00074771"/>
    <w:rsid w:val="0007509E"/>
    <w:rsid w:val="00075293"/>
    <w:rsid w:val="000755DE"/>
    <w:rsid w:val="00075790"/>
    <w:rsid w:val="00075C70"/>
    <w:rsid w:val="000779C1"/>
    <w:rsid w:val="00077BA9"/>
    <w:rsid w:val="00077F93"/>
    <w:rsid w:val="00080325"/>
    <w:rsid w:val="000803FB"/>
    <w:rsid w:val="00080D19"/>
    <w:rsid w:val="00081C12"/>
    <w:rsid w:val="00082DA8"/>
    <w:rsid w:val="000830F7"/>
    <w:rsid w:val="00083156"/>
    <w:rsid w:val="0008336E"/>
    <w:rsid w:val="00085069"/>
    <w:rsid w:val="00091168"/>
    <w:rsid w:val="000921A0"/>
    <w:rsid w:val="000922EB"/>
    <w:rsid w:val="000931BD"/>
    <w:rsid w:val="00093553"/>
    <w:rsid w:val="00094840"/>
    <w:rsid w:val="0009487E"/>
    <w:rsid w:val="00095D1A"/>
    <w:rsid w:val="00096D6F"/>
    <w:rsid w:val="00096F5D"/>
    <w:rsid w:val="00097B7C"/>
    <w:rsid w:val="00097DFA"/>
    <w:rsid w:val="000A018E"/>
    <w:rsid w:val="000A0304"/>
    <w:rsid w:val="000A0D51"/>
    <w:rsid w:val="000A330C"/>
    <w:rsid w:val="000A3C5E"/>
    <w:rsid w:val="000A3F1E"/>
    <w:rsid w:val="000A4014"/>
    <w:rsid w:val="000A459A"/>
    <w:rsid w:val="000A4CF6"/>
    <w:rsid w:val="000A6765"/>
    <w:rsid w:val="000A707B"/>
    <w:rsid w:val="000A7B17"/>
    <w:rsid w:val="000B0B24"/>
    <w:rsid w:val="000B1231"/>
    <w:rsid w:val="000B148E"/>
    <w:rsid w:val="000B2074"/>
    <w:rsid w:val="000B2969"/>
    <w:rsid w:val="000B2A75"/>
    <w:rsid w:val="000B2BFA"/>
    <w:rsid w:val="000B33B0"/>
    <w:rsid w:val="000B4238"/>
    <w:rsid w:val="000B6742"/>
    <w:rsid w:val="000B67D2"/>
    <w:rsid w:val="000B69C3"/>
    <w:rsid w:val="000B709A"/>
    <w:rsid w:val="000B70EE"/>
    <w:rsid w:val="000C054C"/>
    <w:rsid w:val="000C0713"/>
    <w:rsid w:val="000C16EE"/>
    <w:rsid w:val="000C23F0"/>
    <w:rsid w:val="000C3302"/>
    <w:rsid w:val="000C3713"/>
    <w:rsid w:val="000C3885"/>
    <w:rsid w:val="000C397A"/>
    <w:rsid w:val="000C3C8B"/>
    <w:rsid w:val="000C4101"/>
    <w:rsid w:val="000C4124"/>
    <w:rsid w:val="000C4532"/>
    <w:rsid w:val="000C51CE"/>
    <w:rsid w:val="000C6A76"/>
    <w:rsid w:val="000C70A6"/>
    <w:rsid w:val="000D0730"/>
    <w:rsid w:val="000D0BAF"/>
    <w:rsid w:val="000D115F"/>
    <w:rsid w:val="000D18B4"/>
    <w:rsid w:val="000D2A2E"/>
    <w:rsid w:val="000D2B71"/>
    <w:rsid w:val="000D2EB7"/>
    <w:rsid w:val="000D307B"/>
    <w:rsid w:val="000D3D77"/>
    <w:rsid w:val="000D3E98"/>
    <w:rsid w:val="000D45CE"/>
    <w:rsid w:val="000D4CFA"/>
    <w:rsid w:val="000D59A7"/>
    <w:rsid w:val="000D5C7E"/>
    <w:rsid w:val="000D6691"/>
    <w:rsid w:val="000D6AC9"/>
    <w:rsid w:val="000D719E"/>
    <w:rsid w:val="000D7252"/>
    <w:rsid w:val="000D7EE9"/>
    <w:rsid w:val="000E066E"/>
    <w:rsid w:val="000E16AB"/>
    <w:rsid w:val="000E1EC8"/>
    <w:rsid w:val="000E28EA"/>
    <w:rsid w:val="000E3749"/>
    <w:rsid w:val="000E4188"/>
    <w:rsid w:val="000E4242"/>
    <w:rsid w:val="000E500E"/>
    <w:rsid w:val="000E5A78"/>
    <w:rsid w:val="000E5F72"/>
    <w:rsid w:val="000E67D8"/>
    <w:rsid w:val="000E692D"/>
    <w:rsid w:val="000E69D3"/>
    <w:rsid w:val="000E747B"/>
    <w:rsid w:val="000E765B"/>
    <w:rsid w:val="000F06BB"/>
    <w:rsid w:val="000F0B0D"/>
    <w:rsid w:val="000F0BA6"/>
    <w:rsid w:val="000F0C8D"/>
    <w:rsid w:val="000F0F8C"/>
    <w:rsid w:val="000F1993"/>
    <w:rsid w:val="000F2456"/>
    <w:rsid w:val="000F39EF"/>
    <w:rsid w:val="000F61D4"/>
    <w:rsid w:val="000F673E"/>
    <w:rsid w:val="000F6A55"/>
    <w:rsid w:val="000F6AFC"/>
    <w:rsid w:val="000F7779"/>
    <w:rsid w:val="000F779E"/>
    <w:rsid w:val="000F7823"/>
    <w:rsid w:val="000F7EE2"/>
    <w:rsid w:val="001012F1"/>
    <w:rsid w:val="0010162C"/>
    <w:rsid w:val="00101A40"/>
    <w:rsid w:val="00101FFE"/>
    <w:rsid w:val="0010506E"/>
    <w:rsid w:val="001055BC"/>
    <w:rsid w:val="00105F1B"/>
    <w:rsid w:val="00106C64"/>
    <w:rsid w:val="00107540"/>
    <w:rsid w:val="0010790B"/>
    <w:rsid w:val="00107B85"/>
    <w:rsid w:val="00107B98"/>
    <w:rsid w:val="001105ED"/>
    <w:rsid w:val="00110D10"/>
    <w:rsid w:val="00111BE7"/>
    <w:rsid w:val="001120DA"/>
    <w:rsid w:val="00112637"/>
    <w:rsid w:val="00112804"/>
    <w:rsid w:val="001134E8"/>
    <w:rsid w:val="00113925"/>
    <w:rsid w:val="00114106"/>
    <w:rsid w:val="001141AF"/>
    <w:rsid w:val="00114291"/>
    <w:rsid w:val="00114AB7"/>
    <w:rsid w:val="00114DBD"/>
    <w:rsid w:val="00115F4B"/>
    <w:rsid w:val="00120955"/>
    <w:rsid w:val="00121A59"/>
    <w:rsid w:val="00121CCB"/>
    <w:rsid w:val="00121EC3"/>
    <w:rsid w:val="001221E3"/>
    <w:rsid w:val="00122775"/>
    <w:rsid w:val="0012362D"/>
    <w:rsid w:val="00123871"/>
    <w:rsid w:val="0012403C"/>
    <w:rsid w:val="001248CF"/>
    <w:rsid w:val="0012496E"/>
    <w:rsid w:val="00124E23"/>
    <w:rsid w:val="001255F0"/>
    <w:rsid w:val="00127269"/>
    <w:rsid w:val="00127318"/>
    <w:rsid w:val="001276CA"/>
    <w:rsid w:val="00130273"/>
    <w:rsid w:val="00130299"/>
    <w:rsid w:val="00130551"/>
    <w:rsid w:val="001309F9"/>
    <w:rsid w:val="00130D16"/>
    <w:rsid w:val="00131E8B"/>
    <w:rsid w:val="00132178"/>
    <w:rsid w:val="0013313F"/>
    <w:rsid w:val="00133FAB"/>
    <w:rsid w:val="00134A52"/>
    <w:rsid w:val="00135AF0"/>
    <w:rsid w:val="00135E05"/>
    <w:rsid w:val="00136046"/>
    <w:rsid w:val="001361EB"/>
    <w:rsid w:val="0013692D"/>
    <w:rsid w:val="00137159"/>
    <w:rsid w:val="001372C3"/>
    <w:rsid w:val="00137C73"/>
    <w:rsid w:val="0014023D"/>
    <w:rsid w:val="00140CEC"/>
    <w:rsid w:val="00141476"/>
    <w:rsid w:val="00141D9D"/>
    <w:rsid w:val="00141F13"/>
    <w:rsid w:val="00142DF5"/>
    <w:rsid w:val="001431B9"/>
    <w:rsid w:val="00143B98"/>
    <w:rsid w:val="00144405"/>
    <w:rsid w:val="00144E3C"/>
    <w:rsid w:val="001457BD"/>
    <w:rsid w:val="001462EC"/>
    <w:rsid w:val="00146818"/>
    <w:rsid w:val="00146A5A"/>
    <w:rsid w:val="00146B81"/>
    <w:rsid w:val="001473A8"/>
    <w:rsid w:val="00147B0B"/>
    <w:rsid w:val="00147B50"/>
    <w:rsid w:val="00150674"/>
    <w:rsid w:val="00151149"/>
    <w:rsid w:val="00151C83"/>
    <w:rsid w:val="00151EA8"/>
    <w:rsid w:val="00152A02"/>
    <w:rsid w:val="00152A1E"/>
    <w:rsid w:val="00152F87"/>
    <w:rsid w:val="001539C6"/>
    <w:rsid w:val="00153D48"/>
    <w:rsid w:val="0015413D"/>
    <w:rsid w:val="00154B65"/>
    <w:rsid w:val="0015504E"/>
    <w:rsid w:val="0015529E"/>
    <w:rsid w:val="0015548A"/>
    <w:rsid w:val="00155ABB"/>
    <w:rsid w:val="0015666F"/>
    <w:rsid w:val="0015706B"/>
    <w:rsid w:val="001573C7"/>
    <w:rsid w:val="00157868"/>
    <w:rsid w:val="00157FBA"/>
    <w:rsid w:val="0016000E"/>
    <w:rsid w:val="001602AF"/>
    <w:rsid w:val="001616FB"/>
    <w:rsid w:val="00161D80"/>
    <w:rsid w:val="00161E18"/>
    <w:rsid w:val="00162273"/>
    <w:rsid w:val="001625DB"/>
    <w:rsid w:val="00162BF4"/>
    <w:rsid w:val="00163A39"/>
    <w:rsid w:val="001640AD"/>
    <w:rsid w:val="0016569D"/>
    <w:rsid w:val="00165E93"/>
    <w:rsid w:val="0016604D"/>
    <w:rsid w:val="00166F2B"/>
    <w:rsid w:val="00166FF2"/>
    <w:rsid w:val="00167F44"/>
    <w:rsid w:val="00170CE9"/>
    <w:rsid w:val="00171FAB"/>
    <w:rsid w:val="0017206C"/>
    <w:rsid w:val="001728C6"/>
    <w:rsid w:val="00172C9A"/>
    <w:rsid w:val="00175569"/>
    <w:rsid w:val="00176068"/>
    <w:rsid w:val="0017606E"/>
    <w:rsid w:val="001773C1"/>
    <w:rsid w:val="00177D1D"/>
    <w:rsid w:val="0018065A"/>
    <w:rsid w:val="00181220"/>
    <w:rsid w:val="00181A2A"/>
    <w:rsid w:val="00183108"/>
    <w:rsid w:val="00183BB2"/>
    <w:rsid w:val="00183C7E"/>
    <w:rsid w:val="00184242"/>
    <w:rsid w:val="00184BE5"/>
    <w:rsid w:val="00184CD6"/>
    <w:rsid w:val="001850AD"/>
    <w:rsid w:val="0018626F"/>
    <w:rsid w:val="0018629B"/>
    <w:rsid w:val="00186531"/>
    <w:rsid w:val="00186894"/>
    <w:rsid w:val="00187126"/>
    <w:rsid w:val="00187EF6"/>
    <w:rsid w:val="00190280"/>
    <w:rsid w:val="00192E49"/>
    <w:rsid w:val="00193515"/>
    <w:rsid w:val="00193765"/>
    <w:rsid w:val="00195263"/>
    <w:rsid w:val="00195471"/>
    <w:rsid w:val="001954EE"/>
    <w:rsid w:val="001955F0"/>
    <w:rsid w:val="0019695B"/>
    <w:rsid w:val="00197213"/>
    <w:rsid w:val="001A025F"/>
    <w:rsid w:val="001A0316"/>
    <w:rsid w:val="001A1631"/>
    <w:rsid w:val="001A20DF"/>
    <w:rsid w:val="001A39DA"/>
    <w:rsid w:val="001A3C71"/>
    <w:rsid w:val="001A4049"/>
    <w:rsid w:val="001A438E"/>
    <w:rsid w:val="001A4442"/>
    <w:rsid w:val="001A4E9A"/>
    <w:rsid w:val="001A55F9"/>
    <w:rsid w:val="001A6C4E"/>
    <w:rsid w:val="001A7145"/>
    <w:rsid w:val="001B0024"/>
    <w:rsid w:val="001B0B68"/>
    <w:rsid w:val="001B1793"/>
    <w:rsid w:val="001B1CD7"/>
    <w:rsid w:val="001B4681"/>
    <w:rsid w:val="001B4AE8"/>
    <w:rsid w:val="001B568B"/>
    <w:rsid w:val="001B57E1"/>
    <w:rsid w:val="001B6010"/>
    <w:rsid w:val="001B612C"/>
    <w:rsid w:val="001B715A"/>
    <w:rsid w:val="001B7284"/>
    <w:rsid w:val="001B7528"/>
    <w:rsid w:val="001B7A01"/>
    <w:rsid w:val="001B7A27"/>
    <w:rsid w:val="001C0B2A"/>
    <w:rsid w:val="001C15CB"/>
    <w:rsid w:val="001C2838"/>
    <w:rsid w:val="001C3557"/>
    <w:rsid w:val="001C36FA"/>
    <w:rsid w:val="001C3932"/>
    <w:rsid w:val="001C4278"/>
    <w:rsid w:val="001C48C2"/>
    <w:rsid w:val="001C4A71"/>
    <w:rsid w:val="001C4FAA"/>
    <w:rsid w:val="001C52EE"/>
    <w:rsid w:val="001C551C"/>
    <w:rsid w:val="001C5665"/>
    <w:rsid w:val="001C6586"/>
    <w:rsid w:val="001C6ACE"/>
    <w:rsid w:val="001C6B57"/>
    <w:rsid w:val="001C7346"/>
    <w:rsid w:val="001C7E0E"/>
    <w:rsid w:val="001C7E32"/>
    <w:rsid w:val="001C7F3C"/>
    <w:rsid w:val="001D37C4"/>
    <w:rsid w:val="001D3E79"/>
    <w:rsid w:val="001D4818"/>
    <w:rsid w:val="001D4958"/>
    <w:rsid w:val="001D5020"/>
    <w:rsid w:val="001D590A"/>
    <w:rsid w:val="001D62D2"/>
    <w:rsid w:val="001D728E"/>
    <w:rsid w:val="001D7E11"/>
    <w:rsid w:val="001E004A"/>
    <w:rsid w:val="001E048D"/>
    <w:rsid w:val="001E06BC"/>
    <w:rsid w:val="001E102E"/>
    <w:rsid w:val="001E10D3"/>
    <w:rsid w:val="001E12ED"/>
    <w:rsid w:val="001E1A0A"/>
    <w:rsid w:val="001E1D3A"/>
    <w:rsid w:val="001E2783"/>
    <w:rsid w:val="001E3941"/>
    <w:rsid w:val="001E3C7B"/>
    <w:rsid w:val="001E4B4D"/>
    <w:rsid w:val="001E6338"/>
    <w:rsid w:val="001F00F1"/>
    <w:rsid w:val="001F0CAD"/>
    <w:rsid w:val="001F14E0"/>
    <w:rsid w:val="001F20BA"/>
    <w:rsid w:val="001F2B6A"/>
    <w:rsid w:val="001F39FD"/>
    <w:rsid w:val="001F434C"/>
    <w:rsid w:val="001F5832"/>
    <w:rsid w:val="001F61A9"/>
    <w:rsid w:val="001F79DD"/>
    <w:rsid w:val="00200890"/>
    <w:rsid w:val="00200F0C"/>
    <w:rsid w:val="0020136A"/>
    <w:rsid w:val="00201388"/>
    <w:rsid w:val="002027FB"/>
    <w:rsid w:val="00203D1E"/>
    <w:rsid w:val="00204950"/>
    <w:rsid w:val="00205205"/>
    <w:rsid w:val="00205880"/>
    <w:rsid w:val="00206465"/>
    <w:rsid w:val="002066FF"/>
    <w:rsid w:val="002067EE"/>
    <w:rsid w:val="00206A81"/>
    <w:rsid w:val="00210590"/>
    <w:rsid w:val="002124D5"/>
    <w:rsid w:val="002128F9"/>
    <w:rsid w:val="00212B70"/>
    <w:rsid w:val="00212F4A"/>
    <w:rsid w:val="002132C4"/>
    <w:rsid w:val="00213AEC"/>
    <w:rsid w:val="00214AD9"/>
    <w:rsid w:val="00214B1E"/>
    <w:rsid w:val="00214D0F"/>
    <w:rsid w:val="0021503A"/>
    <w:rsid w:val="00215641"/>
    <w:rsid w:val="0021567C"/>
    <w:rsid w:val="00215D3B"/>
    <w:rsid w:val="00217F86"/>
    <w:rsid w:val="002206C0"/>
    <w:rsid w:val="00220BE2"/>
    <w:rsid w:val="00222F52"/>
    <w:rsid w:val="002232A7"/>
    <w:rsid w:val="0022351B"/>
    <w:rsid w:val="00223A0B"/>
    <w:rsid w:val="00224247"/>
    <w:rsid w:val="00224864"/>
    <w:rsid w:val="002248F5"/>
    <w:rsid w:val="00225759"/>
    <w:rsid w:val="00225E09"/>
    <w:rsid w:val="00226B5F"/>
    <w:rsid w:val="00226C05"/>
    <w:rsid w:val="00226FEC"/>
    <w:rsid w:val="002271F6"/>
    <w:rsid w:val="002276BE"/>
    <w:rsid w:val="00227866"/>
    <w:rsid w:val="002279EA"/>
    <w:rsid w:val="0023087E"/>
    <w:rsid w:val="002311F4"/>
    <w:rsid w:val="002312E9"/>
    <w:rsid w:val="002323BA"/>
    <w:rsid w:val="00232929"/>
    <w:rsid w:val="00232CCF"/>
    <w:rsid w:val="00233552"/>
    <w:rsid w:val="00233785"/>
    <w:rsid w:val="002347AD"/>
    <w:rsid w:val="00234801"/>
    <w:rsid w:val="00235301"/>
    <w:rsid w:val="00235406"/>
    <w:rsid w:val="002358BD"/>
    <w:rsid w:val="00235A52"/>
    <w:rsid w:val="002368C7"/>
    <w:rsid w:val="00236A98"/>
    <w:rsid w:val="0023782D"/>
    <w:rsid w:val="00237947"/>
    <w:rsid w:val="00237C4F"/>
    <w:rsid w:val="002403D1"/>
    <w:rsid w:val="00240BEA"/>
    <w:rsid w:val="002410F0"/>
    <w:rsid w:val="00243256"/>
    <w:rsid w:val="00243609"/>
    <w:rsid w:val="00243A7B"/>
    <w:rsid w:val="00243E45"/>
    <w:rsid w:val="002442E0"/>
    <w:rsid w:val="0024482C"/>
    <w:rsid w:val="00244C95"/>
    <w:rsid w:val="00244DC6"/>
    <w:rsid w:val="00245036"/>
    <w:rsid w:val="00245736"/>
    <w:rsid w:val="00245E44"/>
    <w:rsid w:val="002464C4"/>
    <w:rsid w:val="00246EF4"/>
    <w:rsid w:val="00247CD5"/>
    <w:rsid w:val="0025087A"/>
    <w:rsid w:val="00250BA3"/>
    <w:rsid w:val="0025207B"/>
    <w:rsid w:val="00252523"/>
    <w:rsid w:val="002546E2"/>
    <w:rsid w:val="0025583F"/>
    <w:rsid w:val="00255E7F"/>
    <w:rsid w:val="0025668A"/>
    <w:rsid w:val="002567FC"/>
    <w:rsid w:val="0025681F"/>
    <w:rsid w:val="00256C2F"/>
    <w:rsid w:val="0025708A"/>
    <w:rsid w:val="00257119"/>
    <w:rsid w:val="00262B00"/>
    <w:rsid w:val="00262E0E"/>
    <w:rsid w:val="002635A4"/>
    <w:rsid w:val="002635A6"/>
    <w:rsid w:val="0026506A"/>
    <w:rsid w:val="00266EB8"/>
    <w:rsid w:val="00271EC1"/>
    <w:rsid w:val="002720A7"/>
    <w:rsid w:val="0027248F"/>
    <w:rsid w:val="002735FF"/>
    <w:rsid w:val="00274949"/>
    <w:rsid w:val="002760E8"/>
    <w:rsid w:val="0027675A"/>
    <w:rsid w:val="0027677B"/>
    <w:rsid w:val="0028011B"/>
    <w:rsid w:val="00280BC3"/>
    <w:rsid w:val="00280E40"/>
    <w:rsid w:val="002815A9"/>
    <w:rsid w:val="0028189C"/>
    <w:rsid w:val="0028305D"/>
    <w:rsid w:val="0028369B"/>
    <w:rsid w:val="00284781"/>
    <w:rsid w:val="00285485"/>
    <w:rsid w:val="00286340"/>
    <w:rsid w:val="0028755C"/>
    <w:rsid w:val="00287E05"/>
    <w:rsid w:val="00287F43"/>
    <w:rsid w:val="0029029B"/>
    <w:rsid w:val="00290FB4"/>
    <w:rsid w:val="002917B0"/>
    <w:rsid w:val="002918A2"/>
    <w:rsid w:val="00292791"/>
    <w:rsid w:val="00292B0C"/>
    <w:rsid w:val="00293243"/>
    <w:rsid w:val="002932FB"/>
    <w:rsid w:val="0029346C"/>
    <w:rsid w:val="00295446"/>
    <w:rsid w:val="00295C5F"/>
    <w:rsid w:val="002961B7"/>
    <w:rsid w:val="00296CBE"/>
    <w:rsid w:val="00296D0E"/>
    <w:rsid w:val="00296F8B"/>
    <w:rsid w:val="00297D9C"/>
    <w:rsid w:val="002A06E4"/>
    <w:rsid w:val="002A0957"/>
    <w:rsid w:val="002A0A84"/>
    <w:rsid w:val="002A41D0"/>
    <w:rsid w:val="002A5F79"/>
    <w:rsid w:val="002A61AF"/>
    <w:rsid w:val="002A66C0"/>
    <w:rsid w:val="002A6B88"/>
    <w:rsid w:val="002A77B2"/>
    <w:rsid w:val="002A78D9"/>
    <w:rsid w:val="002A7948"/>
    <w:rsid w:val="002B0713"/>
    <w:rsid w:val="002B09B7"/>
    <w:rsid w:val="002B0A4B"/>
    <w:rsid w:val="002B0BC7"/>
    <w:rsid w:val="002B0C3D"/>
    <w:rsid w:val="002B128E"/>
    <w:rsid w:val="002B3182"/>
    <w:rsid w:val="002B413E"/>
    <w:rsid w:val="002B47AB"/>
    <w:rsid w:val="002B4A19"/>
    <w:rsid w:val="002B58E6"/>
    <w:rsid w:val="002B5A63"/>
    <w:rsid w:val="002B6351"/>
    <w:rsid w:val="002B6BB9"/>
    <w:rsid w:val="002B6C8F"/>
    <w:rsid w:val="002B6CF8"/>
    <w:rsid w:val="002B7EC4"/>
    <w:rsid w:val="002C0831"/>
    <w:rsid w:val="002C1A50"/>
    <w:rsid w:val="002C1CA9"/>
    <w:rsid w:val="002C20F8"/>
    <w:rsid w:val="002C2A72"/>
    <w:rsid w:val="002C2C0F"/>
    <w:rsid w:val="002C39AC"/>
    <w:rsid w:val="002C3F0D"/>
    <w:rsid w:val="002C44DA"/>
    <w:rsid w:val="002C5C01"/>
    <w:rsid w:val="002C5E78"/>
    <w:rsid w:val="002C73A5"/>
    <w:rsid w:val="002C7EED"/>
    <w:rsid w:val="002D02FC"/>
    <w:rsid w:val="002D0AA3"/>
    <w:rsid w:val="002D28E9"/>
    <w:rsid w:val="002D2BF4"/>
    <w:rsid w:val="002D2FD3"/>
    <w:rsid w:val="002D3F23"/>
    <w:rsid w:val="002D423D"/>
    <w:rsid w:val="002D48FE"/>
    <w:rsid w:val="002D5B1B"/>
    <w:rsid w:val="002D5B8E"/>
    <w:rsid w:val="002D6651"/>
    <w:rsid w:val="002D6D00"/>
    <w:rsid w:val="002D71A0"/>
    <w:rsid w:val="002D7201"/>
    <w:rsid w:val="002D7A42"/>
    <w:rsid w:val="002E1A6A"/>
    <w:rsid w:val="002E2D83"/>
    <w:rsid w:val="002E2FF1"/>
    <w:rsid w:val="002E33C8"/>
    <w:rsid w:val="002E492F"/>
    <w:rsid w:val="002E49B8"/>
    <w:rsid w:val="002E50AB"/>
    <w:rsid w:val="002E5918"/>
    <w:rsid w:val="002E5D3C"/>
    <w:rsid w:val="002E791B"/>
    <w:rsid w:val="002F03D9"/>
    <w:rsid w:val="002F0E71"/>
    <w:rsid w:val="002F13C1"/>
    <w:rsid w:val="002F17F6"/>
    <w:rsid w:val="002F357B"/>
    <w:rsid w:val="002F3D57"/>
    <w:rsid w:val="002F3FAB"/>
    <w:rsid w:val="002F4172"/>
    <w:rsid w:val="002F4F7A"/>
    <w:rsid w:val="002F57D9"/>
    <w:rsid w:val="002F6079"/>
    <w:rsid w:val="002F6189"/>
    <w:rsid w:val="002F6275"/>
    <w:rsid w:val="002F634D"/>
    <w:rsid w:val="002F6E2F"/>
    <w:rsid w:val="002F7418"/>
    <w:rsid w:val="002F779E"/>
    <w:rsid w:val="002F7C1B"/>
    <w:rsid w:val="002F7C2E"/>
    <w:rsid w:val="002F7FFE"/>
    <w:rsid w:val="00300283"/>
    <w:rsid w:val="00300448"/>
    <w:rsid w:val="0030157F"/>
    <w:rsid w:val="00301ECD"/>
    <w:rsid w:val="00301F87"/>
    <w:rsid w:val="00302EA7"/>
    <w:rsid w:val="00303076"/>
    <w:rsid w:val="00303AFB"/>
    <w:rsid w:val="00304411"/>
    <w:rsid w:val="00305B1F"/>
    <w:rsid w:val="00305F9D"/>
    <w:rsid w:val="00306959"/>
    <w:rsid w:val="0030707D"/>
    <w:rsid w:val="003071FB"/>
    <w:rsid w:val="00307B32"/>
    <w:rsid w:val="00307B4A"/>
    <w:rsid w:val="00307E46"/>
    <w:rsid w:val="00307F70"/>
    <w:rsid w:val="00310BDB"/>
    <w:rsid w:val="00310C19"/>
    <w:rsid w:val="00311749"/>
    <w:rsid w:val="00311768"/>
    <w:rsid w:val="003117FE"/>
    <w:rsid w:val="0031192C"/>
    <w:rsid w:val="00311EED"/>
    <w:rsid w:val="0031323A"/>
    <w:rsid w:val="00313337"/>
    <w:rsid w:val="00313CF4"/>
    <w:rsid w:val="00314087"/>
    <w:rsid w:val="00314201"/>
    <w:rsid w:val="00314B0D"/>
    <w:rsid w:val="0031583F"/>
    <w:rsid w:val="00316516"/>
    <w:rsid w:val="0031668C"/>
    <w:rsid w:val="00316F64"/>
    <w:rsid w:val="00317175"/>
    <w:rsid w:val="003174A3"/>
    <w:rsid w:val="00320CD1"/>
    <w:rsid w:val="003210AA"/>
    <w:rsid w:val="003214A0"/>
    <w:rsid w:val="00321635"/>
    <w:rsid w:val="00321E13"/>
    <w:rsid w:val="003221A7"/>
    <w:rsid w:val="00322306"/>
    <w:rsid w:val="00322626"/>
    <w:rsid w:val="003237EF"/>
    <w:rsid w:val="00323C25"/>
    <w:rsid w:val="003241D0"/>
    <w:rsid w:val="0032454B"/>
    <w:rsid w:val="0032663B"/>
    <w:rsid w:val="003278C4"/>
    <w:rsid w:val="003306F4"/>
    <w:rsid w:val="003314F3"/>
    <w:rsid w:val="0033230F"/>
    <w:rsid w:val="0033358F"/>
    <w:rsid w:val="0033392F"/>
    <w:rsid w:val="00333962"/>
    <w:rsid w:val="0033411C"/>
    <w:rsid w:val="003349F4"/>
    <w:rsid w:val="00334BE7"/>
    <w:rsid w:val="00336036"/>
    <w:rsid w:val="00336298"/>
    <w:rsid w:val="003374FE"/>
    <w:rsid w:val="003409A5"/>
    <w:rsid w:val="00341878"/>
    <w:rsid w:val="00343D3F"/>
    <w:rsid w:val="00344C6D"/>
    <w:rsid w:val="00344C7C"/>
    <w:rsid w:val="00345B65"/>
    <w:rsid w:val="00346658"/>
    <w:rsid w:val="00346D51"/>
    <w:rsid w:val="00347350"/>
    <w:rsid w:val="003475A4"/>
    <w:rsid w:val="00347E80"/>
    <w:rsid w:val="003502B3"/>
    <w:rsid w:val="00352590"/>
    <w:rsid w:val="003531DF"/>
    <w:rsid w:val="003533D4"/>
    <w:rsid w:val="00353DB8"/>
    <w:rsid w:val="00353E31"/>
    <w:rsid w:val="00354709"/>
    <w:rsid w:val="00354909"/>
    <w:rsid w:val="00354B0E"/>
    <w:rsid w:val="00354C13"/>
    <w:rsid w:val="00355059"/>
    <w:rsid w:val="003558FD"/>
    <w:rsid w:val="00355F04"/>
    <w:rsid w:val="0035651E"/>
    <w:rsid w:val="003566B7"/>
    <w:rsid w:val="00357647"/>
    <w:rsid w:val="00361F41"/>
    <w:rsid w:val="00363F1B"/>
    <w:rsid w:val="003641DA"/>
    <w:rsid w:val="00364533"/>
    <w:rsid w:val="003649BF"/>
    <w:rsid w:val="00365583"/>
    <w:rsid w:val="003662D2"/>
    <w:rsid w:val="0036642E"/>
    <w:rsid w:val="00367A06"/>
    <w:rsid w:val="00367B4D"/>
    <w:rsid w:val="00370C3F"/>
    <w:rsid w:val="003717F7"/>
    <w:rsid w:val="00373957"/>
    <w:rsid w:val="00374530"/>
    <w:rsid w:val="003767F7"/>
    <w:rsid w:val="0037697B"/>
    <w:rsid w:val="0037755B"/>
    <w:rsid w:val="00377A81"/>
    <w:rsid w:val="00380574"/>
    <w:rsid w:val="00380640"/>
    <w:rsid w:val="0038147D"/>
    <w:rsid w:val="0038164A"/>
    <w:rsid w:val="00382451"/>
    <w:rsid w:val="00382874"/>
    <w:rsid w:val="00382CA5"/>
    <w:rsid w:val="003836DB"/>
    <w:rsid w:val="00383996"/>
    <w:rsid w:val="003839BD"/>
    <w:rsid w:val="00384A6B"/>
    <w:rsid w:val="00385011"/>
    <w:rsid w:val="00385788"/>
    <w:rsid w:val="00385DB9"/>
    <w:rsid w:val="003860C0"/>
    <w:rsid w:val="0038712F"/>
    <w:rsid w:val="0038754A"/>
    <w:rsid w:val="0038776C"/>
    <w:rsid w:val="00390103"/>
    <w:rsid w:val="00391311"/>
    <w:rsid w:val="00391772"/>
    <w:rsid w:val="00391BBB"/>
    <w:rsid w:val="00396458"/>
    <w:rsid w:val="00397EB0"/>
    <w:rsid w:val="003A058F"/>
    <w:rsid w:val="003A07F1"/>
    <w:rsid w:val="003A0D71"/>
    <w:rsid w:val="003A3990"/>
    <w:rsid w:val="003A40F3"/>
    <w:rsid w:val="003A4D8F"/>
    <w:rsid w:val="003A4DB6"/>
    <w:rsid w:val="003A50D7"/>
    <w:rsid w:val="003A583B"/>
    <w:rsid w:val="003A5ADA"/>
    <w:rsid w:val="003A5EF2"/>
    <w:rsid w:val="003A6305"/>
    <w:rsid w:val="003A6A8F"/>
    <w:rsid w:val="003A74A5"/>
    <w:rsid w:val="003A75EB"/>
    <w:rsid w:val="003B090B"/>
    <w:rsid w:val="003B0B76"/>
    <w:rsid w:val="003B0C49"/>
    <w:rsid w:val="003B0C62"/>
    <w:rsid w:val="003B2882"/>
    <w:rsid w:val="003B3CF6"/>
    <w:rsid w:val="003B4316"/>
    <w:rsid w:val="003B52C1"/>
    <w:rsid w:val="003B5B27"/>
    <w:rsid w:val="003B60B3"/>
    <w:rsid w:val="003B6ADA"/>
    <w:rsid w:val="003C0FD6"/>
    <w:rsid w:val="003C2420"/>
    <w:rsid w:val="003C2F0A"/>
    <w:rsid w:val="003C3074"/>
    <w:rsid w:val="003C3FF7"/>
    <w:rsid w:val="003C414C"/>
    <w:rsid w:val="003C41DE"/>
    <w:rsid w:val="003C634B"/>
    <w:rsid w:val="003C66CF"/>
    <w:rsid w:val="003C679D"/>
    <w:rsid w:val="003D09A4"/>
    <w:rsid w:val="003D0CED"/>
    <w:rsid w:val="003D14A3"/>
    <w:rsid w:val="003D15A6"/>
    <w:rsid w:val="003D1BD2"/>
    <w:rsid w:val="003D20FC"/>
    <w:rsid w:val="003D2A75"/>
    <w:rsid w:val="003D2AC7"/>
    <w:rsid w:val="003D43C9"/>
    <w:rsid w:val="003D4EC5"/>
    <w:rsid w:val="003D506C"/>
    <w:rsid w:val="003D50DF"/>
    <w:rsid w:val="003D5146"/>
    <w:rsid w:val="003D54F7"/>
    <w:rsid w:val="003D68E1"/>
    <w:rsid w:val="003D7AE1"/>
    <w:rsid w:val="003D7D74"/>
    <w:rsid w:val="003D7E61"/>
    <w:rsid w:val="003E007D"/>
    <w:rsid w:val="003E01AD"/>
    <w:rsid w:val="003E02CA"/>
    <w:rsid w:val="003E0C1C"/>
    <w:rsid w:val="003E1828"/>
    <w:rsid w:val="003E1FC3"/>
    <w:rsid w:val="003E3082"/>
    <w:rsid w:val="003E32E0"/>
    <w:rsid w:val="003E4B76"/>
    <w:rsid w:val="003E4C59"/>
    <w:rsid w:val="003E4FCE"/>
    <w:rsid w:val="003E5898"/>
    <w:rsid w:val="003E59E4"/>
    <w:rsid w:val="003E5B2B"/>
    <w:rsid w:val="003E5D51"/>
    <w:rsid w:val="003E5E27"/>
    <w:rsid w:val="003E6C17"/>
    <w:rsid w:val="003E79EB"/>
    <w:rsid w:val="003F0509"/>
    <w:rsid w:val="003F07D2"/>
    <w:rsid w:val="003F0898"/>
    <w:rsid w:val="003F1397"/>
    <w:rsid w:val="003F145E"/>
    <w:rsid w:val="003F1ABF"/>
    <w:rsid w:val="003F1D97"/>
    <w:rsid w:val="003F1DAB"/>
    <w:rsid w:val="003F2338"/>
    <w:rsid w:val="003F2B0F"/>
    <w:rsid w:val="003F3C75"/>
    <w:rsid w:val="003F4AA5"/>
    <w:rsid w:val="003F599B"/>
    <w:rsid w:val="003F6299"/>
    <w:rsid w:val="003F6507"/>
    <w:rsid w:val="003F6A8C"/>
    <w:rsid w:val="0040138D"/>
    <w:rsid w:val="004013C4"/>
    <w:rsid w:val="00401567"/>
    <w:rsid w:val="004025BD"/>
    <w:rsid w:val="00402A4D"/>
    <w:rsid w:val="004039D5"/>
    <w:rsid w:val="00403BF1"/>
    <w:rsid w:val="00404802"/>
    <w:rsid w:val="00404B34"/>
    <w:rsid w:val="00404CE6"/>
    <w:rsid w:val="004057A5"/>
    <w:rsid w:val="00405BD3"/>
    <w:rsid w:val="00407749"/>
    <w:rsid w:val="00407804"/>
    <w:rsid w:val="00410000"/>
    <w:rsid w:val="004106E9"/>
    <w:rsid w:val="004108D6"/>
    <w:rsid w:val="00410B7A"/>
    <w:rsid w:val="0041141D"/>
    <w:rsid w:val="00411E53"/>
    <w:rsid w:val="004133FD"/>
    <w:rsid w:val="004150DB"/>
    <w:rsid w:val="004169DC"/>
    <w:rsid w:val="00416BB5"/>
    <w:rsid w:val="00417900"/>
    <w:rsid w:val="00420174"/>
    <w:rsid w:val="0042036E"/>
    <w:rsid w:val="0042099B"/>
    <w:rsid w:val="004233E8"/>
    <w:rsid w:val="00423814"/>
    <w:rsid w:val="00424330"/>
    <w:rsid w:val="00424ECF"/>
    <w:rsid w:val="00425248"/>
    <w:rsid w:val="00425E70"/>
    <w:rsid w:val="004260F3"/>
    <w:rsid w:val="004264E2"/>
    <w:rsid w:val="00427C44"/>
    <w:rsid w:val="00430FF7"/>
    <w:rsid w:val="0043180C"/>
    <w:rsid w:val="00432478"/>
    <w:rsid w:val="004324FE"/>
    <w:rsid w:val="00433577"/>
    <w:rsid w:val="004344BB"/>
    <w:rsid w:val="00434FDC"/>
    <w:rsid w:val="00435281"/>
    <w:rsid w:val="0043538B"/>
    <w:rsid w:val="00435BCC"/>
    <w:rsid w:val="0043670F"/>
    <w:rsid w:val="0043777D"/>
    <w:rsid w:val="0044077B"/>
    <w:rsid w:val="00440AF0"/>
    <w:rsid w:val="00441987"/>
    <w:rsid w:val="00442423"/>
    <w:rsid w:val="00442D4E"/>
    <w:rsid w:val="00443623"/>
    <w:rsid w:val="004439CC"/>
    <w:rsid w:val="00443AAE"/>
    <w:rsid w:val="00445436"/>
    <w:rsid w:val="004457A4"/>
    <w:rsid w:val="00446099"/>
    <w:rsid w:val="004465C3"/>
    <w:rsid w:val="00447414"/>
    <w:rsid w:val="004475C6"/>
    <w:rsid w:val="00447726"/>
    <w:rsid w:val="00447F41"/>
    <w:rsid w:val="00450166"/>
    <w:rsid w:val="0045049B"/>
    <w:rsid w:val="00450D9C"/>
    <w:rsid w:val="0045242D"/>
    <w:rsid w:val="00452488"/>
    <w:rsid w:val="00452693"/>
    <w:rsid w:val="00453084"/>
    <w:rsid w:val="00453B04"/>
    <w:rsid w:val="00453BD4"/>
    <w:rsid w:val="00454A5E"/>
    <w:rsid w:val="00455841"/>
    <w:rsid w:val="00455EB0"/>
    <w:rsid w:val="00456430"/>
    <w:rsid w:val="00460C6F"/>
    <w:rsid w:val="00461FA2"/>
    <w:rsid w:val="004620E7"/>
    <w:rsid w:val="00462E48"/>
    <w:rsid w:val="00463036"/>
    <w:rsid w:val="004639CA"/>
    <w:rsid w:val="00465AC1"/>
    <w:rsid w:val="00467007"/>
    <w:rsid w:val="004703AE"/>
    <w:rsid w:val="004710B8"/>
    <w:rsid w:val="004726C6"/>
    <w:rsid w:val="0047501E"/>
    <w:rsid w:val="00475375"/>
    <w:rsid w:val="004753E1"/>
    <w:rsid w:val="00475578"/>
    <w:rsid w:val="00476261"/>
    <w:rsid w:val="00476473"/>
    <w:rsid w:val="00476BA7"/>
    <w:rsid w:val="00477C61"/>
    <w:rsid w:val="00477FE7"/>
    <w:rsid w:val="0048018C"/>
    <w:rsid w:val="004801D8"/>
    <w:rsid w:val="004804F0"/>
    <w:rsid w:val="00480AE1"/>
    <w:rsid w:val="00483152"/>
    <w:rsid w:val="00484131"/>
    <w:rsid w:val="00484776"/>
    <w:rsid w:val="0048553D"/>
    <w:rsid w:val="004867C6"/>
    <w:rsid w:val="00486EE8"/>
    <w:rsid w:val="00487242"/>
    <w:rsid w:val="00487480"/>
    <w:rsid w:val="00487C1A"/>
    <w:rsid w:val="00490FF8"/>
    <w:rsid w:val="00491F0C"/>
    <w:rsid w:val="004925DA"/>
    <w:rsid w:val="00494C00"/>
    <w:rsid w:val="004A057A"/>
    <w:rsid w:val="004A0B04"/>
    <w:rsid w:val="004A125B"/>
    <w:rsid w:val="004A1387"/>
    <w:rsid w:val="004A2203"/>
    <w:rsid w:val="004A2D87"/>
    <w:rsid w:val="004A3143"/>
    <w:rsid w:val="004A450C"/>
    <w:rsid w:val="004A4CA5"/>
    <w:rsid w:val="004A522A"/>
    <w:rsid w:val="004A5C56"/>
    <w:rsid w:val="004A5F9A"/>
    <w:rsid w:val="004A6359"/>
    <w:rsid w:val="004A6964"/>
    <w:rsid w:val="004A7187"/>
    <w:rsid w:val="004A7684"/>
    <w:rsid w:val="004B0B6E"/>
    <w:rsid w:val="004B182A"/>
    <w:rsid w:val="004B2F7B"/>
    <w:rsid w:val="004B31EA"/>
    <w:rsid w:val="004B59B9"/>
    <w:rsid w:val="004B6FC8"/>
    <w:rsid w:val="004B7586"/>
    <w:rsid w:val="004C22C1"/>
    <w:rsid w:val="004C23D5"/>
    <w:rsid w:val="004C2EBB"/>
    <w:rsid w:val="004C3A08"/>
    <w:rsid w:val="004C3E14"/>
    <w:rsid w:val="004C4EE5"/>
    <w:rsid w:val="004C557E"/>
    <w:rsid w:val="004C55BB"/>
    <w:rsid w:val="004C5735"/>
    <w:rsid w:val="004C57E2"/>
    <w:rsid w:val="004C6EF6"/>
    <w:rsid w:val="004C7447"/>
    <w:rsid w:val="004C759B"/>
    <w:rsid w:val="004C7951"/>
    <w:rsid w:val="004D06A2"/>
    <w:rsid w:val="004D0E92"/>
    <w:rsid w:val="004D2410"/>
    <w:rsid w:val="004D2662"/>
    <w:rsid w:val="004D2833"/>
    <w:rsid w:val="004D2AFA"/>
    <w:rsid w:val="004D3AA6"/>
    <w:rsid w:val="004D3B51"/>
    <w:rsid w:val="004D416A"/>
    <w:rsid w:val="004D4793"/>
    <w:rsid w:val="004D5171"/>
    <w:rsid w:val="004D51F0"/>
    <w:rsid w:val="004D565C"/>
    <w:rsid w:val="004D5957"/>
    <w:rsid w:val="004D7278"/>
    <w:rsid w:val="004D75E0"/>
    <w:rsid w:val="004D7FF5"/>
    <w:rsid w:val="004E0286"/>
    <w:rsid w:val="004E030B"/>
    <w:rsid w:val="004E0E74"/>
    <w:rsid w:val="004E0FFF"/>
    <w:rsid w:val="004E1017"/>
    <w:rsid w:val="004E1267"/>
    <w:rsid w:val="004E1D1C"/>
    <w:rsid w:val="004E2637"/>
    <w:rsid w:val="004E283B"/>
    <w:rsid w:val="004E28C3"/>
    <w:rsid w:val="004E4460"/>
    <w:rsid w:val="004E5D56"/>
    <w:rsid w:val="004E6C6D"/>
    <w:rsid w:val="004E7B30"/>
    <w:rsid w:val="004F01FD"/>
    <w:rsid w:val="004F0662"/>
    <w:rsid w:val="004F0719"/>
    <w:rsid w:val="004F15EC"/>
    <w:rsid w:val="004F3786"/>
    <w:rsid w:val="004F387E"/>
    <w:rsid w:val="004F4134"/>
    <w:rsid w:val="004F4200"/>
    <w:rsid w:val="004F498F"/>
    <w:rsid w:val="004F4E25"/>
    <w:rsid w:val="004F4FDB"/>
    <w:rsid w:val="004F5423"/>
    <w:rsid w:val="004F662A"/>
    <w:rsid w:val="00500401"/>
    <w:rsid w:val="0050066C"/>
    <w:rsid w:val="00500815"/>
    <w:rsid w:val="00500C20"/>
    <w:rsid w:val="00500DFE"/>
    <w:rsid w:val="00500FC8"/>
    <w:rsid w:val="00501412"/>
    <w:rsid w:val="0050266A"/>
    <w:rsid w:val="00502BF0"/>
    <w:rsid w:val="00502C65"/>
    <w:rsid w:val="005056A7"/>
    <w:rsid w:val="005064AD"/>
    <w:rsid w:val="00506764"/>
    <w:rsid w:val="005077A1"/>
    <w:rsid w:val="00510C65"/>
    <w:rsid w:val="00510D91"/>
    <w:rsid w:val="0051144C"/>
    <w:rsid w:val="00511720"/>
    <w:rsid w:val="00511C17"/>
    <w:rsid w:val="00514FA4"/>
    <w:rsid w:val="00515D5B"/>
    <w:rsid w:val="00516149"/>
    <w:rsid w:val="00516D69"/>
    <w:rsid w:val="00516F9D"/>
    <w:rsid w:val="0052088C"/>
    <w:rsid w:val="00520E25"/>
    <w:rsid w:val="005210D6"/>
    <w:rsid w:val="005220EC"/>
    <w:rsid w:val="00522553"/>
    <w:rsid w:val="00522C2E"/>
    <w:rsid w:val="005241E4"/>
    <w:rsid w:val="0052457C"/>
    <w:rsid w:val="00524E66"/>
    <w:rsid w:val="00525538"/>
    <w:rsid w:val="00525B0B"/>
    <w:rsid w:val="005266D8"/>
    <w:rsid w:val="00527186"/>
    <w:rsid w:val="00527391"/>
    <w:rsid w:val="0052741C"/>
    <w:rsid w:val="0053000C"/>
    <w:rsid w:val="005302BF"/>
    <w:rsid w:val="0053057D"/>
    <w:rsid w:val="00530AE4"/>
    <w:rsid w:val="00530F33"/>
    <w:rsid w:val="0053190A"/>
    <w:rsid w:val="00532182"/>
    <w:rsid w:val="005321AA"/>
    <w:rsid w:val="00532F1C"/>
    <w:rsid w:val="00532FE2"/>
    <w:rsid w:val="0053324B"/>
    <w:rsid w:val="00533372"/>
    <w:rsid w:val="00533D60"/>
    <w:rsid w:val="00534208"/>
    <w:rsid w:val="005352C1"/>
    <w:rsid w:val="00535704"/>
    <w:rsid w:val="00535FF0"/>
    <w:rsid w:val="00536BEA"/>
    <w:rsid w:val="00540599"/>
    <w:rsid w:val="00540901"/>
    <w:rsid w:val="00541EA0"/>
    <w:rsid w:val="005423F0"/>
    <w:rsid w:val="00542F54"/>
    <w:rsid w:val="0054315A"/>
    <w:rsid w:val="00543634"/>
    <w:rsid w:val="00543B54"/>
    <w:rsid w:val="00543FA6"/>
    <w:rsid w:val="0054460D"/>
    <w:rsid w:val="005455A0"/>
    <w:rsid w:val="00545EA9"/>
    <w:rsid w:val="00545F84"/>
    <w:rsid w:val="00546F34"/>
    <w:rsid w:val="005478D6"/>
    <w:rsid w:val="00550A1D"/>
    <w:rsid w:val="00550C8C"/>
    <w:rsid w:val="00551392"/>
    <w:rsid w:val="005531E9"/>
    <w:rsid w:val="00553EB7"/>
    <w:rsid w:val="005540B9"/>
    <w:rsid w:val="0055566B"/>
    <w:rsid w:val="00555EA0"/>
    <w:rsid w:val="0055629A"/>
    <w:rsid w:val="005564F1"/>
    <w:rsid w:val="0055650D"/>
    <w:rsid w:val="00556746"/>
    <w:rsid w:val="00557182"/>
    <w:rsid w:val="005600B9"/>
    <w:rsid w:val="0056084C"/>
    <w:rsid w:val="00561A1B"/>
    <w:rsid w:val="00562B0F"/>
    <w:rsid w:val="00562D88"/>
    <w:rsid w:val="0056318F"/>
    <w:rsid w:val="005637A3"/>
    <w:rsid w:val="00564658"/>
    <w:rsid w:val="00566FBE"/>
    <w:rsid w:val="00567076"/>
    <w:rsid w:val="00567606"/>
    <w:rsid w:val="00567649"/>
    <w:rsid w:val="00570A00"/>
    <w:rsid w:val="00570E3A"/>
    <w:rsid w:val="00570F32"/>
    <w:rsid w:val="00571469"/>
    <w:rsid w:val="00571AD1"/>
    <w:rsid w:val="00574858"/>
    <w:rsid w:val="00575077"/>
    <w:rsid w:val="00577E06"/>
    <w:rsid w:val="005813D2"/>
    <w:rsid w:val="005814A3"/>
    <w:rsid w:val="0058204B"/>
    <w:rsid w:val="005821A2"/>
    <w:rsid w:val="005825A7"/>
    <w:rsid w:val="00582F86"/>
    <w:rsid w:val="005830EF"/>
    <w:rsid w:val="00583F68"/>
    <w:rsid w:val="005846AC"/>
    <w:rsid w:val="005858DB"/>
    <w:rsid w:val="00585CC1"/>
    <w:rsid w:val="00586188"/>
    <w:rsid w:val="005869FD"/>
    <w:rsid w:val="00586C63"/>
    <w:rsid w:val="00586EAB"/>
    <w:rsid w:val="00587125"/>
    <w:rsid w:val="005906E4"/>
    <w:rsid w:val="00590965"/>
    <w:rsid w:val="00590C4E"/>
    <w:rsid w:val="005923FD"/>
    <w:rsid w:val="00593962"/>
    <w:rsid w:val="00593C94"/>
    <w:rsid w:val="005946FE"/>
    <w:rsid w:val="00595009"/>
    <w:rsid w:val="00595780"/>
    <w:rsid w:val="00595908"/>
    <w:rsid w:val="00595961"/>
    <w:rsid w:val="00595F81"/>
    <w:rsid w:val="005967A0"/>
    <w:rsid w:val="005A10AA"/>
    <w:rsid w:val="005A1394"/>
    <w:rsid w:val="005A26C9"/>
    <w:rsid w:val="005A2741"/>
    <w:rsid w:val="005A2903"/>
    <w:rsid w:val="005A3D47"/>
    <w:rsid w:val="005A4D16"/>
    <w:rsid w:val="005A5574"/>
    <w:rsid w:val="005A5A54"/>
    <w:rsid w:val="005A5C6B"/>
    <w:rsid w:val="005A5F38"/>
    <w:rsid w:val="005A5F3E"/>
    <w:rsid w:val="005A5FBF"/>
    <w:rsid w:val="005A71FC"/>
    <w:rsid w:val="005B07C9"/>
    <w:rsid w:val="005B0C0D"/>
    <w:rsid w:val="005B0E19"/>
    <w:rsid w:val="005B17DC"/>
    <w:rsid w:val="005B2272"/>
    <w:rsid w:val="005B2363"/>
    <w:rsid w:val="005B246F"/>
    <w:rsid w:val="005B2B65"/>
    <w:rsid w:val="005B2D0B"/>
    <w:rsid w:val="005B2D5D"/>
    <w:rsid w:val="005B31AF"/>
    <w:rsid w:val="005B5015"/>
    <w:rsid w:val="005B522D"/>
    <w:rsid w:val="005B5271"/>
    <w:rsid w:val="005B57A5"/>
    <w:rsid w:val="005B5A5E"/>
    <w:rsid w:val="005B5F2A"/>
    <w:rsid w:val="005B60C6"/>
    <w:rsid w:val="005B6538"/>
    <w:rsid w:val="005B662D"/>
    <w:rsid w:val="005B72E8"/>
    <w:rsid w:val="005B7B98"/>
    <w:rsid w:val="005C05B9"/>
    <w:rsid w:val="005C12E6"/>
    <w:rsid w:val="005C1934"/>
    <w:rsid w:val="005C19AF"/>
    <w:rsid w:val="005C1E8B"/>
    <w:rsid w:val="005C2250"/>
    <w:rsid w:val="005C2303"/>
    <w:rsid w:val="005C3EA3"/>
    <w:rsid w:val="005C3FB3"/>
    <w:rsid w:val="005C41C6"/>
    <w:rsid w:val="005C42B8"/>
    <w:rsid w:val="005C451A"/>
    <w:rsid w:val="005C4AC5"/>
    <w:rsid w:val="005C4BB5"/>
    <w:rsid w:val="005C59FA"/>
    <w:rsid w:val="005C5C23"/>
    <w:rsid w:val="005C5FD7"/>
    <w:rsid w:val="005C636E"/>
    <w:rsid w:val="005C6736"/>
    <w:rsid w:val="005C6DE0"/>
    <w:rsid w:val="005C6EBF"/>
    <w:rsid w:val="005C73A6"/>
    <w:rsid w:val="005D16B1"/>
    <w:rsid w:val="005D23CD"/>
    <w:rsid w:val="005D254D"/>
    <w:rsid w:val="005D2F7C"/>
    <w:rsid w:val="005D2F90"/>
    <w:rsid w:val="005D33D3"/>
    <w:rsid w:val="005D4D7A"/>
    <w:rsid w:val="005D5007"/>
    <w:rsid w:val="005D7808"/>
    <w:rsid w:val="005E164A"/>
    <w:rsid w:val="005E17AC"/>
    <w:rsid w:val="005E1FFD"/>
    <w:rsid w:val="005E286F"/>
    <w:rsid w:val="005E38BC"/>
    <w:rsid w:val="005E3E02"/>
    <w:rsid w:val="005E3E70"/>
    <w:rsid w:val="005E3E79"/>
    <w:rsid w:val="005E40F2"/>
    <w:rsid w:val="005E43E0"/>
    <w:rsid w:val="005E4B3C"/>
    <w:rsid w:val="005E4C0A"/>
    <w:rsid w:val="005E5140"/>
    <w:rsid w:val="005E5745"/>
    <w:rsid w:val="005E5A45"/>
    <w:rsid w:val="005E5E77"/>
    <w:rsid w:val="005E6E1A"/>
    <w:rsid w:val="005E6E38"/>
    <w:rsid w:val="005E7C5E"/>
    <w:rsid w:val="005E7E69"/>
    <w:rsid w:val="005E7FB2"/>
    <w:rsid w:val="005F0119"/>
    <w:rsid w:val="005F11EF"/>
    <w:rsid w:val="005F1309"/>
    <w:rsid w:val="005F1A34"/>
    <w:rsid w:val="005F2FEE"/>
    <w:rsid w:val="005F30DE"/>
    <w:rsid w:val="005F37F0"/>
    <w:rsid w:val="005F3E8A"/>
    <w:rsid w:val="005F512F"/>
    <w:rsid w:val="005F568A"/>
    <w:rsid w:val="005F5E5A"/>
    <w:rsid w:val="005F6679"/>
    <w:rsid w:val="005F6CE8"/>
    <w:rsid w:val="005F7C2B"/>
    <w:rsid w:val="00600C32"/>
    <w:rsid w:val="00600E60"/>
    <w:rsid w:val="0060156E"/>
    <w:rsid w:val="006023C8"/>
    <w:rsid w:val="00602BEE"/>
    <w:rsid w:val="0060306A"/>
    <w:rsid w:val="00603916"/>
    <w:rsid w:val="006040CA"/>
    <w:rsid w:val="00604584"/>
    <w:rsid w:val="00604706"/>
    <w:rsid w:val="00604FED"/>
    <w:rsid w:val="006052B8"/>
    <w:rsid w:val="006059C9"/>
    <w:rsid w:val="00605B7A"/>
    <w:rsid w:val="00605D9F"/>
    <w:rsid w:val="0060617F"/>
    <w:rsid w:val="00606C16"/>
    <w:rsid w:val="006075F4"/>
    <w:rsid w:val="00607A1A"/>
    <w:rsid w:val="00607CF0"/>
    <w:rsid w:val="00610E4E"/>
    <w:rsid w:val="00613B25"/>
    <w:rsid w:val="00613BF4"/>
    <w:rsid w:val="00614364"/>
    <w:rsid w:val="0061479D"/>
    <w:rsid w:val="0061552B"/>
    <w:rsid w:val="006156B7"/>
    <w:rsid w:val="00615BE3"/>
    <w:rsid w:val="006160DC"/>
    <w:rsid w:val="006166FE"/>
    <w:rsid w:val="00616B9C"/>
    <w:rsid w:val="00616F80"/>
    <w:rsid w:val="00617879"/>
    <w:rsid w:val="00620DF3"/>
    <w:rsid w:val="00621CB0"/>
    <w:rsid w:val="006229BE"/>
    <w:rsid w:val="006234AA"/>
    <w:rsid w:val="00623CF1"/>
    <w:rsid w:val="00624400"/>
    <w:rsid w:val="006245CE"/>
    <w:rsid w:val="00625182"/>
    <w:rsid w:val="00627040"/>
    <w:rsid w:val="00627185"/>
    <w:rsid w:val="00627344"/>
    <w:rsid w:val="006273AF"/>
    <w:rsid w:val="00627EF4"/>
    <w:rsid w:val="00631474"/>
    <w:rsid w:val="006314F4"/>
    <w:rsid w:val="00631715"/>
    <w:rsid w:val="00631AE9"/>
    <w:rsid w:val="006324C7"/>
    <w:rsid w:val="0063284E"/>
    <w:rsid w:val="00632BF3"/>
    <w:rsid w:val="00633BF2"/>
    <w:rsid w:val="00633C0A"/>
    <w:rsid w:val="00633CA5"/>
    <w:rsid w:val="006357F0"/>
    <w:rsid w:val="00636864"/>
    <w:rsid w:val="00636B0C"/>
    <w:rsid w:val="00636E2B"/>
    <w:rsid w:val="006373C1"/>
    <w:rsid w:val="00637C27"/>
    <w:rsid w:val="00640117"/>
    <w:rsid w:val="00640DE3"/>
    <w:rsid w:val="00640FE1"/>
    <w:rsid w:val="00641BCF"/>
    <w:rsid w:val="0064271D"/>
    <w:rsid w:val="00643772"/>
    <w:rsid w:val="00643B10"/>
    <w:rsid w:val="00643DBC"/>
    <w:rsid w:val="00644874"/>
    <w:rsid w:val="00645936"/>
    <w:rsid w:val="0064598F"/>
    <w:rsid w:val="006477E6"/>
    <w:rsid w:val="00650805"/>
    <w:rsid w:val="0065104D"/>
    <w:rsid w:val="00653162"/>
    <w:rsid w:val="0065331E"/>
    <w:rsid w:val="00653631"/>
    <w:rsid w:val="00653EB1"/>
    <w:rsid w:val="0065582F"/>
    <w:rsid w:val="00657677"/>
    <w:rsid w:val="00657EC2"/>
    <w:rsid w:val="0066092D"/>
    <w:rsid w:val="0066137B"/>
    <w:rsid w:val="006613B6"/>
    <w:rsid w:val="0066201F"/>
    <w:rsid w:val="0066224D"/>
    <w:rsid w:val="0066368B"/>
    <w:rsid w:val="00664789"/>
    <w:rsid w:val="0066519C"/>
    <w:rsid w:val="00665619"/>
    <w:rsid w:val="00665EB9"/>
    <w:rsid w:val="00665F16"/>
    <w:rsid w:val="0067029D"/>
    <w:rsid w:val="00670FC2"/>
    <w:rsid w:val="00671AF0"/>
    <w:rsid w:val="006722CC"/>
    <w:rsid w:val="006726DE"/>
    <w:rsid w:val="00672DE1"/>
    <w:rsid w:val="006737A9"/>
    <w:rsid w:val="006746E0"/>
    <w:rsid w:val="0067572A"/>
    <w:rsid w:val="00675792"/>
    <w:rsid w:val="006776D1"/>
    <w:rsid w:val="006778E8"/>
    <w:rsid w:val="00677D37"/>
    <w:rsid w:val="006805D1"/>
    <w:rsid w:val="00680704"/>
    <w:rsid w:val="00680ED9"/>
    <w:rsid w:val="00681757"/>
    <w:rsid w:val="00681F29"/>
    <w:rsid w:val="00681F89"/>
    <w:rsid w:val="0068210C"/>
    <w:rsid w:val="00682743"/>
    <w:rsid w:val="006829EF"/>
    <w:rsid w:val="00682D06"/>
    <w:rsid w:val="006833CD"/>
    <w:rsid w:val="00683740"/>
    <w:rsid w:val="006840B5"/>
    <w:rsid w:val="006849F3"/>
    <w:rsid w:val="00684EEB"/>
    <w:rsid w:val="00685F85"/>
    <w:rsid w:val="0069005F"/>
    <w:rsid w:val="006908B2"/>
    <w:rsid w:val="00691201"/>
    <w:rsid w:val="00693754"/>
    <w:rsid w:val="0069433F"/>
    <w:rsid w:val="00694A9E"/>
    <w:rsid w:val="00694ABA"/>
    <w:rsid w:val="00694B12"/>
    <w:rsid w:val="00695EFC"/>
    <w:rsid w:val="0069738A"/>
    <w:rsid w:val="006975B9"/>
    <w:rsid w:val="00697FDA"/>
    <w:rsid w:val="006A0177"/>
    <w:rsid w:val="006A0E29"/>
    <w:rsid w:val="006A1B00"/>
    <w:rsid w:val="006A1C8D"/>
    <w:rsid w:val="006A2BBB"/>
    <w:rsid w:val="006A30B1"/>
    <w:rsid w:val="006A449C"/>
    <w:rsid w:val="006A499E"/>
    <w:rsid w:val="006A63D2"/>
    <w:rsid w:val="006A63DB"/>
    <w:rsid w:val="006A64E2"/>
    <w:rsid w:val="006A6C3B"/>
    <w:rsid w:val="006A7257"/>
    <w:rsid w:val="006A7C14"/>
    <w:rsid w:val="006B0B04"/>
    <w:rsid w:val="006B0D1E"/>
    <w:rsid w:val="006B1210"/>
    <w:rsid w:val="006B2602"/>
    <w:rsid w:val="006B2D03"/>
    <w:rsid w:val="006B3162"/>
    <w:rsid w:val="006B3D05"/>
    <w:rsid w:val="006B6164"/>
    <w:rsid w:val="006B649B"/>
    <w:rsid w:val="006B6F22"/>
    <w:rsid w:val="006B6F5D"/>
    <w:rsid w:val="006B7A22"/>
    <w:rsid w:val="006C084C"/>
    <w:rsid w:val="006C0FE9"/>
    <w:rsid w:val="006C4173"/>
    <w:rsid w:val="006C4B73"/>
    <w:rsid w:val="006C5DD1"/>
    <w:rsid w:val="006C5F9B"/>
    <w:rsid w:val="006C60E1"/>
    <w:rsid w:val="006C6229"/>
    <w:rsid w:val="006C64E9"/>
    <w:rsid w:val="006C68FB"/>
    <w:rsid w:val="006C6DE6"/>
    <w:rsid w:val="006D0031"/>
    <w:rsid w:val="006D0F51"/>
    <w:rsid w:val="006D1017"/>
    <w:rsid w:val="006D10A9"/>
    <w:rsid w:val="006D1486"/>
    <w:rsid w:val="006D1A93"/>
    <w:rsid w:val="006D1E1E"/>
    <w:rsid w:val="006D21C0"/>
    <w:rsid w:val="006D3278"/>
    <w:rsid w:val="006D3330"/>
    <w:rsid w:val="006D3AD1"/>
    <w:rsid w:val="006D435B"/>
    <w:rsid w:val="006D49D5"/>
    <w:rsid w:val="006D4ACB"/>
    <w:rsid w:val="006D4E66"/>
    <w:rsid w:val="006D4F2A"/>
    <w:rsid w:val="006D53E0"/>
    <w:rsid w:val="006D55CA"/>
    <w:rsid w:val="006D57A0"/>
    <w:rsid w:val="006D6DD8"/>
    <w:rsid w:val="006D6E03"/>
    <w:rsid w:val="006D727E"/>
    <w:rsid w:val="006E0280"/>
    <w:rsid w:val="006E02C2"/>
    <w:rsid w:val="006E101C"/>
    <w:rsid w:val="006E20B4"/>
    <w:rsid w:val="006E2F99"/>
    <w:rsid w:val="006E3FAF"/>
    <w:rsid w:val="006E40E3"/>
    <w:rsid w:val="006E44C8"/>
    <w:rsid w:val="006E44FD"/>
    <w:rsid w:val="006E5A8B"/>
    <w:rsid w:val="006E5ACF"/>
    <w:rsid w:val="006E6481"/>
    <w:rsid w:val="006E7EE0"/>
    <w:rsid w:val="006F11A9"/>
    <w:rsid w:val="006F14C0"/>
    <w:rsid w:val="006F255D"/>
    <w:rsid w:val="006F4154"/>
    <w:rsid w:val="006F4F4C"/>
    <w:rsid w:val="006F646C"/>
    <w:rsid w:val="006F6680"/>
    <w:rsid w:val="006F69DB"/>
    <w:rsid w:val="006F7D51"/>
    <w:rsid w:val="00700D28"/>
    <w:rsid w:val="00700D68"/>
    <w:rsid w:val="00700E0C"/>
    <w:rsid w:val="00700E5B"/>
    <w:rsid w:val="0070122A"/>
    <w:rsid w:val="00703715"/>
    <w:rsid w:val="007041EF"/>
    <w:rsid w:val="007052F4"/>
    <w:rsid w:val="00706412"/>
    <w:rsid w:val="00706988"/>
    <w:rsid w:val="00706D4A"/>
    <w:rsid w:val="00706EA8"/>
    <w:rsid w:val="00706F95"/>
    <w:rsid w:val="007103CF"/>
    <w:rsid w:val="00710580"/>
    <w:rsid w:val="00711026"/>
    <w:rsid w:val="0071308F"/>
    <w:rsid w:val="00713F73"/>
    <w:rsid w:val="00715D06"/>
    <w:rsid w:val="00715FFB"/>
    <w:rsid w:val="00716AB1"/>
    <w:rsid w:val="00717A0E"/>
    <w:rsid w:val="00717A60"/>
    <w:rsid w:val="007208CD"/>
    <w:rsid w:val="007209F0"/>
    <w:rsid w:val="00721A2F"/>
    <w:rsid w:val="00721C43"/>
    <w:rsid w:val="00722001"/>
    <w:rsid w:val="00722748"/>
    <w:rsid w:val="00722D94"/>
    <w:rsid w:val="0072440D"/>
    <w:rsid w:val="00725BD5"/>
    <w:rsid w:val="00725CB6"/>
    <w:rsid w:val="0072631E"/>
    <w:rsid w:val="00726869"/>
    <w:rsid w:val="00726D73"/>
    <w:rsid w:val="00731151"/>
    <w:rsid w:val="00731B98"/>
    <w:rsid w:val="00733BE0"/>
    <w:rsid w:val="00734F83"/>
    <w:rsid w:val="00735DE1"/>
    <w:rsid w:val="00736172"/>
    <w:rsid w:val="00740BDD"/>
    <w:rsid w:val="007417B3"/>
    <w:rsid w:val="00742231"/>
    <w:rsid w:val="00742317"/>
    <w:rsid w:val="0074258E"/>
    <w:rsid w:val="0074266A"/>
    <w:rsid w:val="00744322"/>
    <w:rsid w:val="007443F5"/>
    <w:rsid w:val="0074460C"/>
    <w:rsid w:val="00744ADF"/>
    <w:rsid w:val="00745458"/>
    <w:rsid w:val="00745601"/>
    <w:rsid w:val="00746413"/>
    <w:rsid w:val="00746C76"/>
    <w:rsid w:val="00747357"/>
    <w:rsid w:val="00752545"/>
    <w:rsid w:val="0075256A"/>
    <w:rsid w:val="00752D4D"/>
    <w:rsid w:val="00753577"/>
    <w:rsid w:val="007541CF"/>
    <w:rsid w:val="007556A9"/>
    <w:rsid w:val="00755AB2"/>
    <w:rsid w:val="00755BD0"/>
    <w:rsid w:val="00755D6B"/>
    <w:rsid w:val="0075644A"/>
    <w:rsid w:val="0075690C"/>
    <w:rsid w:val="00756F9D"/>
    <w:rsid w:val="0075710E"/>
    <w:rsid w:val="0075715F"/>
    <w:rsid w:val="0075752D"/>
    <w:rsid w:val="007576D9"/>
    <w:rsid w:val="00757BC4"/>
    <w:rsid w:val="00757C18"/>
    <w:rsid w:val="00761D62"/>
    <w:rsid w:val="007630BD"/>
    <w:rsid w:val="007639DF"/>
    <w:rsid w:val="00763FB5"/>
    <w:rsid w:val="0076412A"/>
    <w:rsid w:val="00764389"/>
    <w:rsid w:val="007657FC"/>
    <w:rsid w:val="00766A48"/>
    <w:rsid w:val="00767632"/>
    <w:rsid w:val="00767BD1"/>
    <w:rsid w:val="007700EA"/>
    <w:rsid w:val="007704C3"/>
    <w:rsid w:val="00770AB2"/>
    <w:rsid w:val="00772B8E"/>
    <w:rsid w:val="007749F2"/>
    <w:rsid w:val="00774A66"/>
    <w:rsid w:val="00774CBB"/>
    <w:rsid w:val="007758A8"/>
    <w:rsid w:val="00775AF2"/>
    <w:rsid w:val="00776440"/>
    <w:rsid w:val="007777B4"/>
    <w:rsid w:val="00777B75"/>
    <w:rsid w:val="00777E13"/>
    <w:rsid w:val="00781433"/>
    <w:rsid w:val="007815AA"/>
    <w:rsid w:val="007816C5"/>
    <w:rsid w:val="00781F64"/>
    <w:rsid w:val="00782712"/>
    <w:rsid w:val="00782718"/>
    <w:rsid w:val="007842FD"/>
    <w:rsid w:val="00784A15"/>
    <w:rsid w:val="00784C8F"/>
    <w:rsid w:val="007850BB"/>
    <w:rsid w:val="007851B4"/>
    <w:rsid w:val="00785748"/>
    <w:rsid w:val="0078578C"/>
    <w:rsid w:val="00785B52"/>
    <w:rsid w:val="00785E0E"/>
    <w:rsid w:val="00786718"/>
    <w:rsid w:val="007871A7"/>
    <w:rsid w:val="007871FF"/>
    <w:rsid w:val="00787ABE"/>
    <w:rsid w:val="00787E22"/>
    <w:rsid w:val="007906D6"/>
    <w:rsid w:val="00790F33"/>
    <w:rsid w:val="00791CB2"/>
    <w:rsid w:val="00791CEF"/>
    <w:rsid w:val="00792932"/>
    <w:rsid w:val="007935C9"/>
    <w:rsid w:val="00794266"/>
    <w:rsid w:val="007946D8"/>
    <w:rsid w:val="007974AF"/>
    <w:rsid w:val="007A0FD0"/>
    <w:rsid w:val="007A1807"/>
    <w:rsid w:val="007A2309"/>
    <w:rsid w:val="007A2636"/>
    <w:rsid w:val="007A2C5C"/>
    <w:rsid w:val="007A3418"/>
    <w:rsid w:val="007A3F20"/>
    <w:rsid w:val="007A3FF8"/>
    <w:rsid w:val="007A452A"/>
    <w:rsid w:val="007A4A03"/>
    <w:rsid w:val="007A4DCF"/>
    <w:rsid w:val="007A5216"/>
    <w:rsid w:val="007A52EA"/>
    <w:rsid w:val="007A5528"/>
    <w:rsid w:val="007A57CF"/>
    <w:rsid w:val="007A595E"/>
    <w:rsid w:val="007A5BA1"/>
    <w:rsid w:val="007A68C3"/>
    <w:rsid w:val="007A6C23"/>
    <w:rsid w:val="007A6CBA"/>
    <w:rsid w:val="007A6CDD"/>
    <w:rsid w:val="007B0825"/>
    <w:rsid w:val="007B1569"/>
    <w:rsid w:val="007B1863"/>
    <w:rsid w:val="007B2B1C"/>
    <w:rsid w:val="007B3185"/>
    <w:rsid w:val="007B34A8"/>
    <w:rsid w:val="007B396A"/>
    <w:rsid w:val="007B4DBB"/>
    <w:rsid w:val="007B523F"/>
    <w:rsid w:val="007B53F1"/>
    <w:rsid w:val="007B57AA"/>
    <w:rsid w:val="007B5851"/>
    <w:rsid w:val="007B600A"/>
    <w:rsid w:val="007B7199"/>
    <w:rsid w:val="007B777D"/>
    <w:rsid w:val="007B77F4"/>
    <w:rsid w:val="007C0561"/>
    <w:rsid w:val="007C11E2"/>
    <w:rsid w:val="007C1ABC"/>
    <w:rsid w:val="007C1C99"/>
    <w:rsid w:val="007C3111"/>
    <w:rsid w:val="007C3B5E"/>
    <w:rsid w:val="007C507C"/>
    <w:rsid w:val="007C5F43"/>
    <w:rsid w:val="007C72E3"/>
    <w:rsid w:val="007C765F"/>
    <w:rsid w:val="007D00CD"/>
    <w:rsid w:val="007D21AE"/>
    <w:rsid w:val="007D3220"/>
    <w:rsid w:val="007D3593"/>
    <w:rsid w:val="007D4677"/>
    <w:rsid w:val="007D4CDF"/>
    <w:rsid w:val="007D4DF1"/>
    <w:rsid w:val="007D507A"/>
    <w:rsid w:val="007D54B2"/>
    <w:rsid w:val="007D5D9B"/>
    <w:rsid w:val="007D7C71"/>
    <w:rsid w:val="007D7D23"/>
    <w:rsid w:val="007D7DF7"/>
    <w:rsid w:val="007E02B3"/>
    <w:rsid w:val="007E081D"/>
    <w:rsid w:val="007E0DB1"/>
    <w:rsid w:val="007E1309"/>
    <w:rsid w:val="007E138F"/>
    <w:rsid w:val="007E1C89"/>
    <w:rsid w:val="007E2024"/>
    <w:rsid w:val="007E27C7"/>
    <w:rsid w:val="007E2C76"/>
    <w:rsid w:val="007E3C05"/>
    <w:rsid w:val="007E4C7E"/>
    <w:rsid w:val="007E5E55"/>
    <w:rsid w:val="007E5E84"/>
    <w:rsid w:val="007E5F49"/>
    <w:rsid w:val="007E7033"/>
    <w:rsid w:val="007E7849"/>
    <w:rsid w:val="007F00E4"/>
    <w:rsid w:val="007F0382"/>
    <w:rsid w:val="007F0936"/>
    <w:rsid w:val="007F12CD"/>
    <w:rsid w:val="007F1514"/>
    <w:rsid w:val="007F1DEA"/>
    <w:rsid w:val="007F1E27"/>
    <w:rsid w:val="007F2140"/>
    <w:rsid w:val="007F2570"/>
    <w:rsid w:val="007F265B"/>
    <w:rsid w:val="007F2ACD"/>
    <w:rsid w:val="007F36B8"/>
    <w:rsid w:val="007F3EFF"/>
    <w:rsid w:val="007F42A3"/>
    <w:rsid w:val="007F5485"/>
    <w:rsid w:val="007F64F2"/>
    <w:rsid w:val="008016C5"/>
    <w:rsid w:val="00801EC0"/>
    <w:rsid w:val="00802B46"/>
    <w:rsid w:val="00803A6B"/>
    <w:rsid w:val="008055A0"/>
    <w:rsid w:val="00805D6F"/>
    <w:rsid w:val="008061F3"/>
    <w:rsid w:val="0080664B"/>
    <w:rsid w:val="00806E85"/>
    <w:rsid w:val="0080710C"/>
    <w:rsid w:val="00807782"/>
    <w:rsid w:val="00807EEA"/>
    <w:rsid w:val="0081052A"/>
    <w:rsid w:val="008106F4"/>
    <w:rsid w:val="00811676"/>
    <w:rsid w:val="00811B7F"/>
    <w:rsid w:val="008144C2"/>
    <w:rsid w:val="008145B4"/>
    <w:rsid w:val="00814711"/>
    <w:rsid w:val="0081476B"/>
    <w:rsid w:val="00815313"/>
    <w:rsid w:val="00816AAA"/>
    <w:rsid w:val="00820CE0"/>
    <w:rsid w:val="00821DB0"/>
    <w:rsid w:val="00821E2B"/>
    <w:rsid w:val="008235A2"/>
    <w:rsid w:val="00823E82"/>
    <w:rsid w:val="00823E99"/>
    <w:rsid w:val="00825FDF"/>
    <w:rsid w:val="0082609B"/>
    <w:rsid w:val="00826273"/>
    <w:rsid w:val="008268EC"/>
    <w:rsid w:val="00826FD7"/>
    <w:rsid w:val="00827A0C"/>
    <w:rsid w:val="00827C29"/>
    <w:rsid w:val="00827F76"/>
    <w:rsid w:val="00830749"/>
    <w:rsid w:val="00831077"/>
    <w:rsid w:val="00831C84"/>
    <w:rsid w:val="0083326F"/>
    <w:rsid w:val="008334B9"/>
    <w:rsid w:val="008336D4"/>
    <w:rsid w:val="00833818"/>
    <w:rsid w:val="0083424A"/>
    <w:rsid w:val="008349D3"/>
    <w:rsid w:val="00834EB9"/>
    <w:rsid w:val="00835046"/>
    <w:rsid w:val="008350EF"/>
    <w:rsid w:val="00835ACF"/>
    <w:rsid w:val="0083635B"/>
    <w:rsid w:val="008367C4"/>
    <w:rsid w:val="008404D5"/>
    <w:rsid w:val="008414CC"/>
    <w:rsid w:val="008417B5"/>
    <w:rsid w:val="0084180D"/>
    <w:rsid w:val="0084245F"/>
    <w:rsid w:val="00842C99"/>
    <w:rsid w:val="00843027"/>
    <w:rsid w:val="00843FB7"/>
    <w:rsid w:val="008441B4"/>
    <w:rsid w:val="0084461F"/>
    <w:rsid w:val="00844C1D"/>
    <w:rsid w:val="00845534"/>
    <w:rsid w:val="00846280"/>
    <w:rsid w:val="00846A8D"/>
    <w:rsid w:val="00846B72"/>
    <w:rsid w:val="00847B0A"/>
    <w:rsid w:val="00847C0A"/>
    <w:rsid w:val="00847D6B"/>
    <w:rsid w:val="008504A4"/>
    <w:rsid w:val="00850578"/>
    <w:rsid w:val="00851A6E"/>
    <w:rsid w:val="00852270"/>
    <w:rsid w:val="008532D4"/>
    <w:rsid w:val="00853C49"/>
    <w:rsid w:val="008543B1"/>
    <w:rsid w:val="00854E06"/>
    <w:rsid w:val="008563D8"/>
    <w:rsid w:val="0085690F"/>
    <w:rsid w:val="0085707A"/>
    <w:rsid w:val="00857DCD"/>
    <w:rsid w:val="008608CD"/>
    <w:rsid w:val="008616DA"/>
    <w:rsid w:val="00861E9A"/>
    <w:rsid w:val="00862D1F"/>
    <w:rsid w:val="00862E33"/>
    <w:rsid w:val="00862ECF"/>
    <w:rsid w:val="00863D9A"/>
    <w:rsid w:val="00864EFB"/>
    <w:rsid w:val="00865F1C"/>
    <w:rsid w:val="00866753"/>
    <w:rsid w:val="0086689C"/>
    <w:rsid w:val="00866907"/>
    <w:rsid w:val="00866DFA"/>
    <w:rsid w:val="00870858"/>
    <w:rsid w:val="00870EE5"/>
    <w:rsid w:val="0087137C"/>
    <w:rsid w:val="008722CE"/>
    <w:rsid w:val="00872678"/>
    <w:rsid w:val="00873412"/>
    <w:rsid w:val="00874512"/>
    <w:rsid w:val="0087498A"/>
    <w:rsid w:val="00876189"/>
    <w:rsid w:val="00876E5C"/>
    <w:rsid w:val="00877E2E"/>
    <w:rsid w:val="00880882"/>
    <w:rsid w:val="008815A8"/>
    <w:rsid w:val="008818F1"/>
    <w:rsid w:val="00882F62"/>
    <w:rsid w:val="00882F87"/>
    <w:rsid w:val="00883179"/>
    <w:rsid w:val="0088346B"/>
    <w:rsid w:val="008839AD"/>
    <w:rsid w:val="008844A7"/>
    <w:rsid w:val="0088531D"/>
    <w:rsid w:val="00885CA6"/>
    <w:rsid w:val="00886100"/>
    <w:rsid w:val="00886F07"/>
    <w:rsid w:val="00887077"/>
    <w:rsid w:val="008876C7"/>
    <w:rsid w:val="008878FB"/>
    <w:rsid w:val="0088794B"/>
    <w:rsid w:val="00887B52"/>
    <w:rsid w:val="00887E16"/>
    <w:rsid w:val="00887EE5"/>
    <w:rsid w:val="008900B1"/>
    <w:rsid w:val="00890382"/>
    <w:rsid w:val="008907F2"/>
    <w:rsid w:val="00890D8E"/>
    <w:rsid w:val="00891255"/>
    <w:rsid w:val="00891290"/>
    <w:rsid w:val="008912BE"/>
    <w:rsid w:val="008915C8"/>
    <w:rsid w:val="00893C3A"/>
    <w:rsid w:val="00895C1D"/>
    <w:rsid w:val="00897155"/>
    <w:rsid w:val="008974C5"/>
    <w:rsid w:val="00897DC5"/>
    <w:rsid w:val="008A0368"/>
    <w:rsid w:val="008A06E6"/>
    <w:rsid w:val="008A18B3"/>
    <w:rsid w:val="008A18C3"/>
    <w:rsid w:val="008A1F81"/>
    <w:rsid w:val="008A2012"/>
    <w:rsid w:val="008A3C36"/>
    <w:rsid w:val="008A4A58"/>
    <w:rsid w:val="008A4B25"/>
    <w:rsid w:val="008A4E17"/>
    <w:rsid w:val="008A5205"/>
    <w:rsid w:val="008A6291"/>
    <w:rsid w:val="008A651A"/>
    <w:rsid w:val="008A66C4"/>
    <w:rsid w:val="008A6985"/>
    <w:rsid w:val="008A6C5B"/>
    <w:rsid w:val="008A703A"/>
    <w:rsid w:val="008B0800"/>
    <w:rsid w:val="008B1C5E"/>
    <w:rsid w:val="008B37CC"/>
    <w:rsid w:val="008B43D6"/>
    <w:rsid w:val="008B4844"/>
    <w:rsid w:val="008B4DA3"/>
    <w:rsid w:val="008B544A"/>
    <w:rsid w:val="008B58AB"/>
    <w:rsid w:val="008B5AB9"/>
    <w:rsid w:val="008B7DD6"/>
    <w:rsid w:val="008C025D"/>
    <w:rsid w:val="008C0764"/>
    <w:rsid w:val="008C115F"/>
    <w:rsid w:val="008C13EF"/>
    <w:rsid w:val="008C2686"/>
    <w:rsid w:val="008C2DA4"/>
    <w:rsid w:val="008C317C"/>
    <w:rsid w:val="008C3649"/>
    <w:rsid w:val="008C559A"/>
    <w:rsid w:val="008C56CC"/>
    <w:rsid w:val="008C596B"/>
    <w:rsid w:val="008C6DB2"/>
    <w:rsid w:val="008C6EDB"/>
    <w:rsid w:val="008D035C"/>
    <w:rsid w:val="008D04ED"/>
    <w:rsid w:val="008D0728"/>
    <w:rsid w:val="008D0AF5"/>
    <w:rsid w:val="008D0E22"/>
    <w:rsid w:val="008D12B2"/>
    <w:rsid w:val="008D1A66"/>
    <w:rsid w:val="008D1DA6"/>
    <w:rsid w:val="008D23B0"/>
    <w:rsid w:val="008D25CA"/>
    <w:rsid w:val="008D336C"/>
    <w:rsid w:val="008D3647"/>
    <w:rsid w:val="008D36A4"/>
    <w:rsid w:val="008D3F03"/>
    <w:rsid w:val="008D4D7F"/>
    <w:rsid w:val="008D4DC1"/>
    <w:rsid w:val="008D58DB"/>
    <w:rsid w:val="008D5ACC"/>
    <w:rsid w:val="008D63DC"/>
    <w:rsid w:val="008D69AD"/>
    <w:rsid w:val="008D6EFF"/>
    <w:rsid w:val="008D724E"/>
    <w:rsid w:val="008E197B"/>
    <w:rsid w:val="008E1CEB"/>
    <w:rsid w:val="008E2005"/>
    <w:rsid w:val="008E3795"/>
    <w:rsid w:val="008E3990"/>
    <w:rsid w:val="008E5755"/>
    <w:rsid w:val="008E6398"/>
    <w:rsid w:val="008F0E4D"/>
    <w:rsid w:val="008F0F91"/>
    <w:rsid w:val="008F1B19"/>
    <w:rsid w:val="008F1B69"/>
    <w:rsid w:val="008F1B9D"/>
    <w:rsid w:val="008F2183"/>
    <w:rsid w:val="008F2445"/>
    <w:rsid w:val="008F2887"/>
    <w:rsid w:val="008F321C"/>
    <w:rsid w:val="008F3B2A"/>
    <w:rsid w:val="008F3EE0"/>
    <w:rsid w:val="008F42F4"/>
    <w:rsid w:val="008F526F"/>
    <w:rsid w:val="008F57C9"/>
    <w:rsid w:val="008F5B8B"/>
    <w:rsid w:val="008F6693"/>
    <w:rsid w:val="008F676C"/>
    <w:rsid w:val="008F6935"/>
    <w:rsid w:val="009000AC"/>
    <w:rsid w:val="00900542"/>
    <w:rsid w:val="009009D2"/>
    <w:rsid w:val="00900F4F"/>
    <w:rsid w:val="00902053"/>
    <w:rsid w:val="00902A56"/>
    <w:rsid w:val="00902F1B"/>
    <w:rsid w:val="00903146"/>
    <w:rsid w:val="00904A4D"/>
    <w:rsid w:val="00904EF7"/>
    <w:rsid w:val="0090513F"/>
    <w:rsid w:val="00906F82"/>
    <w:rsid w:val="00907B81"/>
    <w:rsid w:val="009114B9"/>
    <w:rsid w:val="00911E06"/>
    <w:rsid w:val="00912710"/>
    <w:rsid w:val="009128B7"/>
    <w:rsid w:val="00912A5F"/>
    <w:rsid w:val="00912FAA"/>
    <w:rsid w:val="009134B3"/>
    <w:rsid w:val="00915726"/>
    <w:rsid w:val="00915FD3"/>
    <w:rsid w:val="00916051"/>
    <w:rsid w:val="00916056"/>
    <w:rsid w:val="00916553"/>
    <w:rsid w:val="00916730"/>
    <w:rsid w:val="00917B9B"/>
    <w:rsid w:val="0092074A"/>
    <w:rsid w:val="0092084D"/>
    <w:rsid w:val="00920BF9"/>
    <w:rsid w:val="00921643"/>
    <w:rsid w:val="00921C9E"/>
    <w:rsid w:val="0092253D"/>
    <w:rsid w:val="009229E1"/>
    <w:rsid w:val="009239A4"/>
    <w:rsid w:val="00923E65"/>
    <w:rsid w:val="0092416C"/>
    <w:rsid w:val="00924574"/>
    <w:rsid w:val="00925C76"/>
    <w:rsid w:val="009268DB"/>
    <w:rsid w:val="009306D3"/>
    <w:rsid w:val="00930C0B"/>
    <w:rsid w:val="00932461"/>
    <w:rsid w:val="00932E4D"/>
    <w:rsid w:val="00935340"/>
    <w:rsid w:val="009353D7"/>
    <w:rsid w:val="009354EC"/>
    <w:rsid w:val="00935929"/>
    <w:rsid w:val="00935C82"/>
    <w:rsid w:val="00935D9A"/>
    <w:rsid w:val="00935E2B"/>
    <w:rsid w:val="0093665C"/>
    <w:rsid w:val="00936B36"/>
    <w:rsid w:val="00937252"/>
    <w:rsid w:val="0094005E"/>
    <w:rsid w:val="00940222"/>
    <w:rsid w:val="00940C2C"/>
    <w:rsid w:val="009420A7"/>
    <w:rsid w:val="0094241F"/>
    <w:rsid w:val="00943F22"/>
    <w:rsid w:val="00944A53"/>
    <w:rsid w:val="00944B23"/>
    <w:rsid w:val="00944C97"/>
    <w:rsid w:val="00944E24"/>
    <w:rsid w:val="009469F8"/>
    <w:rsid w:val="0094736D"/>
    <w:rsid w:val="0094789F"/>
    <w:rsid w:val="00951BD8"/>
    <w:rsid w:val="0095234D"/>
    <w:rsid w:val="00953484"/>
    <w:rsid w:val="0095459A"/>
    <w:rsid w:val="009546AB"/>
    <w:rsid w:val="00954E4A"/>
    <w:rsid w:val="00954F4F"/>
    <w:rsid w:val="0095558C"/>
    <w:rsid w:val="009602D5"/>
    <w:rsid w:val="00960C6C"/>
    <w:rsid w:val="00961D94"/>
    <w:rsid w:val="00962978"/>
    <w:rsid w:val="00962C22"/>
    <w:rsid w:val="00962E9B"/>
    <w:rsid w:val="009637D3"/>
    <w:rsid w:val="00966016"/>
    <w:rsid w:val="00967588"/>
    <w:rsid w:val="009707C5"/>
    <w:rsid w:val="00970881"/>
    <w:rsid w:val="00970C40"/>
    <w:rsid w:val="00970C6C"/>
    <w:rsid w:val="009712DE"/>
    <w:rsid w:val="0097161C"/>
    <w:rsid w:val="00971E9F"/>
    <w:rsid w:val="009724D9"/>
    <w:rsid w:val="00972AAF"/>
    <w:rsid w:val="0097331B"/>
    <w:rsid w:val="009747AE"/>
    <w:rsid w:val="00974C9F"/>
    <w:rsid w:val="00974F21"/>
    <w:rsid w:val="00975750"/>
    <w:rsid w:val="00975ACB"/>
    <w:rsid w:val="0097615F"/>
    <w:rsid w:val="0097698D"/>
    <w:rsid w:val="00977F81"/>
    <w:rsid w:val="00980393"/>
    <w:rsid w:val="009821A6"/>
    <w:rsid w:val="0098238D"/>
    <w:rsid w:val="00982806"/>
    <w:rsid w:val="00984276"/>
    <w:rsid w:val="00985234"/>
    <w:rsid w:val="00985A05"/>
    <w:rsid w:val="00987D2D"/>
    <w:rsid w:val="00990720"/>
    <w:rsid w:val="00991431"/>
    <w:rsid w:val="009918A5"/>
    <w:rsid w:val="009920E0"/>
    <w:rsid w:val="009922FA"/>
    <w:rsid w:val="009922FE"/>
    <w:rsid w:val="00992310"/>
    <w:rsid w:val="0099304F"/>
    <w:rsid w:val="00993B31"/>
    <w:rsid w:val="00994A05"/>
    <w:rsid w:val="00995A8C"/>
    <w:rsid w:val="00995C19"/>
    <w:rsid w:val="00996076"/>
    <w:rsid w:val="0099681D"/>
    <w:rsid w:val="00996A20"/>
    <w:rsid w:val="00997FE2"/>
    <w:rsid w:val="009A0A5F"/>
    <w:rsid w:val="009A14FE"/>
    <w:rsid w:val="009A1670"/>
    <w:rsid w:val="009A179F"/>
    <w:rsid w:val="009A1DC4"/>
    <w:rsid w:val="009A3144"/>
    <w:rsid w:val="009A32DE"/>
    <w:rsid w:val="009A3764"/>
    <w:rsid w:val="009A3D3C"/>
    <w:rsid w:val="009A3EF2"/>
    <w:rsid w:val="009A426A"/>
    <w:rsid w:val="009A42C7"/>
    <w:rsid w:val="009A4A93"/>
    <w:rsid w:val="009B033E"/>
    <w:rsid w:val="009B06F2"/>
    <w:rsid w:val="009B0921"/>
    <w:rsid w:val="009B12D7"/>
    <w:rsid w:val="009B13C7"/>
    <w:rsid w:val="009B162E"/>
    <w:rsid w:val="009B1B2E"/>
    <w:rsid w:val="009B1B89"/>
    <w:rsid w:val="009B1C9C"/>
    <w:rsid w:val="009B1F44"/>
    <w:rsid w:val="009B31EA"/>
    <w:rsid w:val="009B37E9"/>
    <w:rsid w:val="009B39B9"/>
    <w:rsid w:val="009B3F6D"/>
    <w:rsid w:val="009B4C9D"/>
    <w:rsid w:val="009B4E31"/>
    <w:rsid w:val="009B5343"/>
    <w:rsid w:val="009B7AC0"/>
    <w:rsid w:val="009C008D"/>
    <w:rsid w:val="009C112F"/>
    <w:rsid w:val="009C12A9"/>
    <w:rsid w:val="009C1BFD"/>
    <w:rsid w:val="009C1E59"/>
    <w:rsid w:val="009C28B4"/>
    <w:rsid w:val="009C2D0C"/>
    <w:rsid w:val="009C33F1"/>
    <w:rsid w:val="009C3889"/>
    <w:rsid w:val="009C4B61"/>
    <w:rsid w:val="009C5C37"/>
    <w:rsid w:val="009C606E"/>
    <w:rsid w:val="009C6A0F"/>
    <w:rsid w:val="009C6AF3"/>
    <w:rsid w:val="009C6ED9"/>
    <w:rsid w:val="009C7199"/>
    <w:rsid w:val="009C7A85"/>
    <w:rsid w:val="009D0077"/>
    <w:rsid w:val="009D0D83"/>
    <w:rsid w:val="009D1510"/>
    <w:rsid w:val="009D15DB"/>
    <w:rsid w:val="009D2403"/>
    <w:rsid w:val="009D26EC"/>
    <w:rsid w:val="009D297F"/>
    <w:rsid w:val="009D3FE5"/>
    <w:rsid w:val="009D41A5"/>
    <w:rsid w:val="009D4785"/>
    <w:rsid w:val="009D5062"/>
    <w:rsid w:val="009D5A44"/>
    <w:rsid w:val="009D5FF7"/>
    <w:rsid w:val="009D6559"/>
    <w:rsid w:val="009D689A"/>
    <w:rsid w:val="009E031B"/>
    <w:rsid w:val="009E0F26"/>
    <w:rsid w:val="009E252C"/>
    <w:rsid w:val="009E286F"/>
    <w:rsid w:val="009E38B4"/>
    <w:rsid w:val="009E3C67"/>
    <w:rsid w:val="009E5808"/>
    <w:rsid w:val="009E5C4C"/>
    <w:rsid w:val="009E655B"/>
    <w:rsid w:val="009E6B90"/>
    <w:rsid w:val="009F0715"/>
    <w:rsid w:val="009F17C0"/>
    <w:rsid w:val="009F18C8"/>
    <w:rsid w:val="009F3153"/>
    <w:rsid w:val="009F3463"/>
    <w:rsid w:val="009F39BE"/>
    <w:rsid w:val="009F4744"/>
    <w:rsid w:val="009F474A"/>
    <w:rsid w:val="009F6228"/>
    <w:rsid w:val="009F7DC5"/>
    <w:rsid w:val="009F7FA9"/>
    <w:rsid w:val="00A01460"/>
    <w:rsid w:val="00A018C9"/>
    <w:rsid w:val="00A01DB1"/>
    <w:rsid w:val="00A02768"/>
    <w:rsid w:val="00A04474"/>
    <w:rsid w:val="00A0470C"/>
    <w:rsid w:val="00A04DEB"/>
    <w:rsid w:val="00A0501E"/>
    <w:rsid w:val="00A0506B"/>
    <w:rsid w:val="00A05A26"/>
    <w:rsid w:val="00A06122"/>
    <w:rsid w:val="00A064E2"/>
    <w:rsid w:val="00A0698A"/>
    <w:rsid w:val="00A06FDC"/>
    <w:rsid w:val="00A07152"/>
    <w:rsid w:val="00A07716"/>
    <w:rsid w:val="00A115E1"/>
    <w:rsid w:val="00A11CF8"/>
    <w:rsid w:val="00A11D67"/>
    <w:rsid w:val="00A123FC"/>
    <w:rsid w:val="00A1315C"/>
    <w:rsid w:val="00A135CB"/>
    <w:rsid w:val="00A13C12"/>
    <w:rsid w:val="00A13E5B"/>
    <w:rsid w:val="00A13F09"/>
    <w:rsid w:val="00A1453C"/>
    <w:rsid w:val="00A14EF7"/>
    <w:rsid w:val="00A156F1"/>
    <w:rsid w:val="00A16119"/>
    <w:rsid w:val="00A1770C"/>
    <w:rsid w:val="00A20436"/>
    <w:rsid w:val="00A206A3"/>
    <w:rsid w:val="00A208F2"/>
    <w:rsid w:val="00A2090E"/>
    <w:rsid w:val="00A220AF"/>
    <w:rsid w:val="00A239CD"/>
    <w:rsid w:val="00A23C66"/>
    <w:rsid w:val="00A249A3"/>
    <w:rsid w:val="00A24D13"/>
    <w:rsid w:val="00A25543"/>
    <w:rsid w:val="00A26FA5"/>
    <w:rsid w:val="00A31542"/>
    <w:rsid w:val="00A31A89"/>
    <w:rsid w:val="00A32095"/>
    <w:rsid w:val="00A32B78"/>
    <w:rsid w:val="00A33257"/>
    <w:rsid w:val="00A336C0"/>
    <w:rsid w:val="00A33A24"/>
    <w:rsid w:val="00A35277"/>
    <w:rsid w:val="00A3570B"/>
    <w:rsid w:val="00A3583E"/>
    <w:rsid w:val="00A35D7F"/>
    <w:rsid w:val="00A36115"/>
    <w:rsid w:val="00A36283"/>
    <w:rsid w:val="00A370F2"/>
    <w:rsid w:val="00A374CB"/>
    <w:rsid w:val="00A375A9"/>
    <w:rsid w:val="00A419F2"/>
    <w:rsid w:val="00A42B9B"/>
    <w:rsid w:val="00A42D2E"/>
    <w:rsid w:val="00A43789"/>
    <w:rsid w:val="00A4399A"/>
    <w:rsid w:val="00A453F5"/>
    <w:rsid w:val="00A46E8C"/>
    <w:rsid w:val="00A47C79"/>
    <w:rsid w:val="00A47D3E"/>
    <w:rsid w:val="00A50F09"/>
    <w:rsid w:val="00A51058"/>
    <w:rsid w:val="00A5134B"/>
    <w:rsid w:val="00A51595"/>
    <w:rsid w:val="00A51743"/>
    <w:rsid w:val="00A52E8E"/>
    <w:rsid w:val="00A530E8"/>
    <w:rsid w:val="00A53184"/>
    <w:rsid w:val="00A53B40"/>
    <w:rsid w:val="00A53B66"/>
    <w:rsid w:val="00A53D6C"/>
    <w:rsid w:val="00A55506"/>
    <w:rsid w:val="00A5608B"/>
    <w:rsid w:val="00A56A27"/>
    <w:rsid w:val="00A56F9D"/>
    <w:rsid w:val="00A573B9"/>
    <w:rsid w:val="00A603F9"/>
    <w:rsid w:val="00A60DF9"/>
    <w:rsid w:val="00A61BDA"/>
    <w:rsid w:val="00A620AF"/>
    <w:rsid w:val="00A63B9A"/>
    <w:rsid w:val="00A63E18"/>
    <w:rsid w:val="00A65B7E"/>
    <w:rsid w:val="00A6638A"/>
    <w:rsid w:val="00A66AD4"/>
    <w:rsid w:val="00A671E3"/>
    <w:rsid w:val="00A672F3"/>
    <w:rsid w:val="00A67A95"/>
    <w:rsid w:val="00A67C24"/>
    <w:rsid w:val="00A700CD"/>
    <w:rsid w:val="00A70272"/>
    <w:rsid w:val="00A705EC"/>
    <w:rsid w:val="00A70F34"/>
    <w:rsid w:val="00A72565"/>
    <w:rsid w:val="00A7381A"/>
    <w:rsid w:val="00A74076"/>
    <w:rsid w:val="00A74B77"/>
    <w:rsid w:val="00A74D85"/>
    <w:rsid w:val="00A75B65"/>
    <w:rsid w:val="00A766B8"/>
    <w:rsid w:val="00A77F0E"/>
    <w:rsid w:val="00A80FD1"/>
    <w:rsid w:val="00A81BCD"/>
    <w:rsid w:val="00A81DFA"/>
    <w:rsid w:val="00A8293F"/>
    <w:rsid w:val="00A82EB3"/>
    <w:rsid w:val="00A83BBE"/>
    <w:rsid w:val="00A84809"/>
    <w:rsid w:val="00A8618C"/>
    <w:rsid w:val="00A86541"/>
    <w:rsid w:val="00A86A36"/>
    <w:rsid w:val="00A874EE"/>
    <w:rsid w:val="00A87726"/>
    <w:rsid w:val="00A91099"/>
    <w:rsid w:val="00A92DDD"/>
    <w:rsid w:val="00A931C7"/>
    <w:rsid w:val="00A97634"/>
    <w:rsid w:val="00A97673"/>
    <w:rsid w:val="00A97C38"/>
    <w:rsid w:val="00A97D46"/>
    <w:rsid w:val="00AA006B"/>
    <w:rsid w:val="00AA009E"/>
    <w:rsid w:val="00AA0632"/>
    <w:rsid w:val="00AA0915"/>
    <w:rsid w:val="00AA21FC"/>
    <w:rsid w:val="00AA224F"/>
    <w:rsid w:val="00AA2667"/>
    <w:rsid w:val="00AA2EC2"/>
    <w:rsid w:val="00AA30E2"/>
    <w:rsid w:val="00AA3235"/>
    <w:rsid w:val="00AA3D1B"/>
    <w:rsid w:val="00AA3D82"/>
    <w:rsid w:val="00AA3E29"/>
    <w:rsid w:val="00AA4492"/>
    <w:rsid w:val="00AA4FF4"/>
    <w:rsid w:val="00AA5091"/>
    <w:rsid w:val="00AA540D"/>
    <w:rsid w:val="00AA5806"/>
    <w:rsid w:val="00AA59D3"/>
    <w:rsid w:val="00AA6DE0"/>
    <w:rsid w:val="00AB09AD"/>
    <w:rsid w:val="00AB0AE2"/>
    <w:rsid w:val="00AB14D6"/>
    <w:rsid w:val="00AB1FE9"/>
    <w:rsid w:val="00AB2BEF"/>
    <w:rsid w:val="00AB2D12"/>
    <w:rsid w:val="00AB3F21"/>
    <w:rsid w:val="00AB4243"/>
    <w:rsid w:val="00AB579D"/>
    <w:rsid w:val="00AB5D21"/>
    <w:rsid w:val="00AB6370"/>
    <w:rsid w:val="00AB6375"/>
    <w:rsid w:val="00AB763D"/>
    <w:rsid w:val="00AB7F71"/>
    <w:rsid w:val="00AC052C"/>
    <w:rsid w:val="00AC0AAE"/>
    <w:rsid w:val="00AC0BA5"/>
    <w:rsid w:val="00AC1272"/>
    <w:rsid w:val="00AC3108"/>
    <w:rsid w:val="00AC31B9"/>
    <w:rsid w:val="00AC4187"/>
    <w:rsid w:val="00AC4347"/>
    <w:rsid w:val="00AC4558"/>
    <w:rsid w:val="00AC604C"/>
    <w:rsid w:val="00AC654D"/>
    <w:rsid w:val="00AC7048"/>
    <w:rsid w:val="00AC71CA"/>
    <w:rsid w:val="00AC759F"/>
    <w:rsid w:val="00AD0405"/>
    <w:rsid w:val="00AD1644"/>
    <w:rsid w:val="00AD358B"/>
    <w:rsid w:val="00AD3BBC"/>
    <w:rsid w:val="00AD534E"/>
    <w:rsid w:val="00AD6009"/>
    <w:rsid w:val="00AD604A"/>
    <w:rsid w:val="00AD67B6"/>
    <w:rsid w:val="00AD7305"/>
    <w:rsid w:val="00AD7E43"/>
    <w:rsid w:val="00AE012D"/>
    <w:rsid w:val="00AE1261"/>
    <w:rsid w:val="00AE174A"/>
    <w:rsid w:val="00AE303B"/>
    <w:rsid w:val="00AE3926"/>
    <w:rsid w:val="00AE3C32"/>
    <w:rsid w:val="00AE3D69"/>
    <w:rsid w:val="00AE3DBB"/>
    <w:rsid w:val="00AE43F9"/>
    <w:rsid w:val="00AE4A5A"/>
    <w:rsid w:val="00AE4B30"/>
    <w:rsid w:val="00AE4E7B"/>
    <w:rsid w:val="00AE5EB2"/>
    <w:rsid w:val="00AE68DA"/>
    <w:rsid w:val="00AE7FB1"/>
    <w:rsid w:val="00AF08EC"/>
    <w:rsid w:val="00AF0943"/>
    <w:rsid w:val="00AF1036"/>
    <w:rsid w:val="00AF119B"/>
    <w:rsid w:val="00AF176E"/>
    <w:rsid w:val="00AF1D27"/>
    <w:rsid w:val="00AF2D65"/>
    <w:rsid w:val="00AF41BD"/>
    <w:rsid w:val="00AF569F"/>
    <w:rsid w:val="00AF57AF"/>
    <w:rsid w:val="00AF580E"/>
    <w:rsid w:val="00AF5824"/>
    <w:rsid w:val="00AF690A"/>
    <w:rsid w:val="00AF710C"/>
    <w:rsid w:val="00B01110"/>
    <w:rsid w:val="00B012CF"/>
    <w:rsid w:val="00B016EC"/>
    <w:rsid w:val="00B02E10"/>
    <w:rsid w:val="00B0365A"/>
    <w:rsid w:val="00B03869"/>
    <w:rsid w:val="00B04238"/>
    <w:rsid w:val="00B0481F"/>
    <w:rsid w:val="00B0495F"/>
    <w:rsid w:val="00B05B5D"/>
    <w:rsid w:val="00B05EC4"/>
    <w:rsid w:val="00B064EE"/>
    <w:rsid w:val="00B06886"/>
    <w:rsid w:val="00B1070C"/>
    <w:rsid w:val="00B10ACC"/>
    <w:rsid w:val="00B11672"/>
    <w:rsid w:val="00B11904"/>
    <w:rsid w:val="00B11925"/>
    <w:rsid w:val="00B12A69"/>
    <w:rsid w:val="00B1394D"/>
    <w:rsid w:val="00B13F20"/>
    <w:rsid w:val="00B1445D"/>
    <w:rsid w:val="00B148B7"/>
    <w:rsid w:val="00B14DE2"/>
    <w:rsid w:val="00B154F3"/>
    <w:rsid w:val="00B16F95"/>
    <w:rsid w:val="00B1772D"/>
    <w:rsid w:val="00B204BD"/>
    <w:rsid w:val="00B21FA9"/>
    <w:rsid w:val="00B2203C"/>
    <w:rsid w:val="00B2305F"/>
    <w:rsid w:val="00B23087"/>
    <w:rsid w:val="00B2349D"/>
    <w:rsid w:val="00B23B3A"/>
    <w:rsid w:val="00B24ABA"/>
    <w:rsid w:val="00B2571E"/>
    <w:rsid w:val="00B25DC2"/>
    <w:rsid w:val="00B25FE6"/>
    <w:rsid w:val="00B2642F"/>
    <w:rsid w:val="00B30D9A"/>
    <w:rsid w:val="00B312BE"/>
    <w:rsid w:val="00B31829"/>
    <w:rsid w:val="00B31BCE"/>
    <w:rsid w:val="00B32732"/>
    <w:rsid w:val="00B34350"/>
    <w:rsid w:val="00B34BC7"/>
    <w:rsid w:val="00B34EE0"/>
    <w:rsid w:val="00B35AC0"/>
    <w:rsid w:val="00B364DA"/>
    <w:rsid w:val="00B367D1"/>
    <w:rsid w:val="00B369B3"/>
    <w:rsid w:val="00B4294D"/>
    <w:rsid w:val="00B42A8B"/>
    <w:rsid w:val="00B42DCC"/>
    <w:rsid w:val="00B42E0C"/>
    <w:rsid w:val="00B43179"/>
    <w:rsid w:val="00B435B0"/>
    <w:rsid w:val="00B43642"/>
    <w:rsid w:val="00B43E4A"/>
    <w:rsid w:val="00B44670"/>
    <w:rsid w:val="00B4494D"/>
    <w:rsid w:val="00B46329"/>
    <w:rsid w:val="00B466BB"/>
    <w:rsid w:val="00B47632"/>
    <w:rsid w:val="00B50193"/>
    <w:rsid w:val="00B50D2E"/>
    <w:rsid w:val="00B50FA5"/>
    <w:rsid w:val="00B518AF"/>
    <w:rsid w:val="00B525A5"/>
    <w:rsid w:val="00B53257"/>
    <w:rsid w:val="00B54D6D"/>
    <w:rsid w:val="00B54DC4"/>
    <w:rsid w:val="00B553EC"/>
    <w:rsid w:val="00B555C1"/>
    <w:rsid w:val="00B55EF6"/>
    <w:rsid w:val="00B570FD"/>
    <w:rsid w:val="00B6044C"/>
    <w:rsid w:val="00B605D8"/>
    <w:rsid w:val="00B62179"/>
    <w:rsid w:val="00B62184"/>
    <w:rsid w:val="00B621D8"/>
    <w:rsid w:val="00B624C0"/>
    <w:rsid w:val="00B629F3"/>
    <w:rsid w:val="00B62E78"/>
    <w:rsid w:val="00B65DCE"/>
    <w:rsid w:val="00B66982"/>
    <w:rsid w:val="00B672B9"/>
    <w:rsid w:val="00B6774A"/>
    <w:rsid w:val="00B6780F"/>
    <w:rsid w:val="00B70A19"/>
    <w:rsid w:val="00B72207"/>
    <w:rsid w:val="00B72592"/>
    <w:rsid w:val="00B731BE"/>
    <w:rsid w:val="00B74DD8"/>
    <w:rsid w:val="00B75384"/>
    <w:rsid w:val="00B76625"/>
    <w:rsid w:val="00B7688B"/>
    <w:rsid w:val="00B76EE7"/>
    <w:rsid w:val="00B806E5"/>
    <w:rsid w:val="00B80B8F"/>
    <w:rsid w:val="00B83D6A"/>
    <w:rsid w:val="00B85102"/>
    <w:rsid w:val="00B85276"/>
    <w:rsid w:val="00B8597F"/>
    <w:rsid w:val="00B865C3"/>
    <w:rsid w:val="00B86E68"/>
    <w:rsid w:val="00B87AF2"/>
    <w:rsid w:val="00B904E9"/>
    <w:rsid w:val="00B92545"/>
    <w:rsid w:val="00B93303"/>
    <w:rsid w:val="00B94AEE"/>
    <w:rsid w:val="00B95BD7"/>
    <w:rsid w:val="00B963ED"/>
    <w:rsid w:val="00B966B6"/>
    <w:rsid w:val="00B97EE6"/>
    <w:rsid w:val="00B97F77"/>
    <w:rsid w:val="00BA0DB1"/>
    <w:rsid w:val="00BA12D3"/>
    <w:rsid w:val="00BA171B"/>
    <w:rsid w:val="00BA2597"/>
    <w:rsid w:val="00BA2812"/>
    <w:rsid w:val="00BA2A75"/>
    <w:rsid w:val="00BA2AA7"/>
    <w:rsid w:val="00BA2DD0"/>
    <w:rsid w:val="00BA4260"/>
    <w:rsid w:val="00BA4727"/>
    <w:rsid w:val="00BA537B"/>
    <w:rsid w:val="00BA5FDB"/>
    <w:rsid w:val="00BA5FDC"/>
    <w:rsid w:val="00BA6F0A"/>
    <w:rsid w:val="00BA7EA6"/>
    <w:rsid w:val="00BB0067"/>
    <w:rsid w:val="00BB0992"/>
    <w:rsid w:val="00BB15C3"/>
    <w:rsid w:val="00BB18D6"/>
    <w:rsid w:val="00BB1C09"/>
    <w:rsid w:val="00BB3619"/>
    <w:rsid w:val="00BB3F95"/>
    <w:rsid w:val="00BB43FC"/>
    <w:rsid w:val="00BB48CE"/>
    <w:rsid w:val="00BB4ABE"/>
    <w:rsid w:val="00BB4FB6"/>
    <w:rsid w:val="00BB5828"/>
    <w:rsid w:val="00BB6A16"/>
    <w:rsid w:val="00BB7098"/>
    <w:rsid w:val="00BB7AFF"/>
    <w:rsid w:val="00BC01F3"/>
    <w:rsid w:val="00BC047C"/>
    <w:rsid w:val="00BC1282"/>
    <w:rsid w:val="00BC13C9"/>
    <w:rsid w:val="00BC1895"/>
    <w:rsid w:val="00BC21C7"/>
    <w:rsid w:val="00BC2799"/>
    <w:rsid w:val="00BC2A28"/>
    <w:rsid w:val="00BC2F32"/>
    <w:rsid w:val="00BC4733"/>
    <w:rsid w:val="00BC4E2F"/>
    <w:rsid w:val="00BC51AE"/>
    <w:rsid w:val="00BC5886"/>
    <w:rsid w:val="00BC6490"/>
    <w:rsid w:val="00BC6F94"/>
    <w:rsid w:val="00BC7D32"/>
    <w:rsid w:val="00BD0146"/>
    <w:rsid w:val="00BD082E"/>
    <w:rsid w:val="00BD0F2B"/>
    <w:rsid w:val="00BD177A"/>
    <w:rsid w:val="00BD18A1"/>
    <w:rsid w:val="00BD1E95"/>
    <w:rsid w:val="00BD218A"/>
    <w:rsid w:val="00BD3F6D"/>
    <w:rsid w:val="00BD4B40"/>
    <w:rsid w:val="00BD4D3A"/>
    <w:rsid w:val="00BD53BE"/>
    <w:rsid w:val="00BD70F6"/>
    <w:rsid w:val="00BD7885"/>
    <w:rsid w:val="00BD7BCA"/>
    <w:rsid w:val="00BE16B2"/>
    <w:rsid w:val="00BE1D31"/>
    <w:rsid w:val="00BE1E9C"/>
    <w:rsid w:val="00BE2C85"/>
    <w:rsid w:val="00BE2CAE"/>
    <w:rsid w:val="00BE3012"/>
    <w:rsid w:val="00BE44F6"/>
    <w:rsid w:val="00BE4BA4"/>
    <w:rsid w:val="00BE5092"/>
    <w:rsid w:val="00BE54FD"/>
    <w:rsid w:val="00BE5FD0"/>
    <w:rsid w:val="00BE601E"/>
    <w:rsid w:val="00BE625A"/>
    <w:rsid w:val="00BE6429"/>
    <w:rsid w:val="00BE6883"/>
    <w:rsid w:val="00BE6F9E"/>
    <w:rsid w:val="00BE708B"/>
    <w:rsid w:val="00BE7691"/>
    <w:rsid w:val="00BF249B"/>
    <w:rsid w:val="00BF406A"/>
    <w:rsid w:val="00BF4574"/>
    <w:rsid w:val="00BF6A21"/>
    <w:rsid w:val="00BF7ACA"/>
    <w:rsid w:val="00C009E8"/>
    <w:rsid w:val="00C01550"/>
    <w:rsid w:val="00C023C1"/>
    <w:rsid w:val="00C026B9"/>
    <w:rsid w:val="00C027D1"/>
    <w:rsid w:val="00C050CC"/>
    <w:rsid w:val="00C05D41"/>
    <w:rsid w:val="00C063B5"/>
    <w:rsid w:val="00C06BAA"/>
    <w:rsid w:val="00C06FF0"/>
    <w:rsid w:val="00C072A1"/>
    <w:rsid w:val="00C073E7"/>
    <w:rsid w:val="00C0749C"/>
    <w:rsid w:val="00C100A6"/>
    <w:rsid w:val="00C10751"/>
    <w:rsid w:val="00C107B8"/>
    <w:rsid w:val="00C10F18"/>
    <w:rsid w:val="00C11232"/>
    <w:rsid w:val="00C11805"/>
    <w:rsid w:val="00C1191E"/>
    <w:rsid w:val="00C124DE"/>
    <w:rsid w:val="00C136EF"/>
    <w:rsid w:val="00C14081"/>
    <w:rsid w:val="00C146AD"/>
    <w:rsid w:val="00C14C97"/>
    <w:rsid w:val="00C15639"/>
    <w:rsid w:val="00C160F4"/>
    <w:rsid w:val="00C163F9"/>
    <w:rsid w:val="00C166E7"/>
    <w:rsid w:val="00C1725F"/>
    <w:rsid w:val="00C20BBF"/>
    <w:rsid w:val="00C211EF"/>
    <w:rsid w:val="00C22002"/>
    <w:rsid w:val="00C228F1"/>
    <w:rsid w:val="00C22993"/>
    <w:rsid w:val="00C23312"/>
    <w:rsid w:val="00C23385"/>
    <w:rsid w:val="00C25876"/>
    <w:rsid w:val="00C25E7C"/>
    <w:rsid w:val="00C26367"/>
    <w:rsid w:val="00C26BE0"/>
    <w:rsid w:val="00C33D22"/>
    <w:rsid w:val="00C34238"/>
    <w:rsid w:val="00C34EA4"/>
    <w:rsid w:val="00C36040"/>
    <w:rsid w:val="00C36255"/>
    <w:rsid w:val="00C364BB"/>
    <w:rsid w:val="00C3679A"/>
    <w:rsid w:val="00C37FBC"/>
    <w:rsid w:val="00C40638"/>
    <w:rsid w:val="00C419CD"/>
    <w:rsid w:val="00C41B34"/>
    <w:rsid w:val="00C41FFA"/>
    <w:rsid w:val="00C4235B"/>
    <w:rsid w:val="00C424A7"/>
    <w:rsid w:val="00C436BD"/>
    <w:rsid w:val="00C4373E"/>
    <w:rsid w:val="00C4415B"/>
    <w:rsid w:val="00C44DE7"/>
    <w:rsid w:val="00C46119"/>
    <w:rsid w:val="00C4611D"/>
    <w:rsid w:val="00C4636F"/>
    <w:rsid w:val="00C46587"/>
    <w:rsid w:val="00C47C65"/>
    <w:rsid w:val="00C51200"/>
    <w:rsid w:val="00C519DF"/>
    <w:rsid w:val="00C534C7"/>
    <w:rsid w:val="00C53698"/>
    <w:rsid w:val="00C53AA0"/>
    <w:rsid w:val="00C5493E"/>
    <w:rsid w:val="00C552B7"/>
    <w:rsid w:val="00C553E5"/>
    <w:rsid w:val="00C55DF3"/>
    <w:rsid w:val="00C56157"/>
    <w:rsid w:val="00C605D7"/>
    <w:rsid w:val="00C617F8"/>
    <w:rsid w:val="00C618FB"/>
    <w:rsid w:val="00C619BF"/>
    <w:rsid w:val="00C62892"/>
    <w:rsid w:val="00C640F7"/>
    <w:rsid w:val="00C65718"/>
    <w:rsid w:val="00C66343"/>
    <w:rsid w:val="00C6650D"/>
    <w:rsid w:val="00C666EA"/>
    <w:rsid w:val="00C6693B"/>
    <w:rsid w:val="00C66BD1"/>
    <w:rsid w:val="00C67A7A"/>
    <w:rsid w:val="00C67FE2"/>
    <w:rsid w:val="00C70594"/>
    <w:rsid w:val="00C70671"/>
    <w:rsid w:val="00C7102D"/>
    <w:rsid w:val="00C72292"/>
    <w:rsid w:val="00C726EE"/>
    <w:rsid w:val="00C73018"/>
    <w:rsid w:val="00C735B5"/>
    <w:rsid w:val="00C74548"/>
    <w:rsid w:val="00C74624"/>
    <w:rsid w:val="00C747DA"/>
    <w:rsid w:val="00C74864"/>
    <w:rsid w:val="00C749E5"/>
    <w:rsid w:val="00C74F41"/>
    <w:rsid w:val="00C75932"/>
    <w:rsid w:val="00C75DF0"/>
    <w:rsid w:val="00C76DF9"/>
    <w:rsid w:val="00C77BE3"/>
    <w:rsid w:val="00C80098"/>
    <w:rsid w:val="00C80492"/>
    <w:rsid w:val="00C807AB"/>
    <w:rsid w:val="00C813E7"/>
    <w:rsid w:val="00C837C9"/>
    <w:rsid w:val="00C83E7B"/>
    <w:rsid w:val="00C85129"/>
    <w:rsid w:val="00C852EC"/>
    <w:rsid w:val="00C856A5"/>
    <w:rsid w:val="00C8680E"/>
    <w:rsid w:val="00C8764A"/>
    <w:rsid w:val="00C90CF8"/>
    <w:rsid w:val="00C917C5"/>
    <w:rsid w:val="00C922D5"/>
    <w:rsid w:val="00C92580"/>
    <w:rsid w:val="00C92D0E"/>
    <w:rsid w:val="00C93264"/>
    <w:rsid w:val="00C932D3"/>
    <w:rsid w:val="00C93952"/>
    <w:rsid w:val="00C94FF4"/>
    <w:rsid w:val="00C9515E"/>
    <w:rsid w:val="00C951BD"/>
    <w:rsid w:val="00C95279"/>
    <w:rsid w:val="00C95A34"/>
    <w:rsid w:val="00C9652A"/>
    <w:rsid w:val="00C96B6B"/>
    <w:rsid w:val="00C96F1C"/>
    <w:rsid w:val="00C96F45"/>
    <w:rsid w:val="00C97ABB"/>
    <w:rsid w:val="00CA0EF0"/>
    <w:rsid w:val="00CA1DD2"/>
    <w:rsid w:val="00CA2CC7"/>
    <w:rsid w:val="00CA30F5"/>
    <w:rsid w:val="00CA3CDF"/>
    <w:rsid w:val="00CA3DDB"/>
    <w:rsid w:val="00CA45FB"/>
    <w:rsid w:val="00CA4E42"/>
    <w:rsid w:val="00CA5C8D"/>
    <w:rsid w:val="00CA60DD"/>
    <w:rsid w:val="00CA69B8"/>
    <w:rsid w:val="00CA71B2"/>
    <w:rsid w:val="00CA7326"/>
    <w:rsid w:val="00CA7BE7"/>
    <w:rsid w:val="00CB0038"/>
    <w:rsid w:val="00CB0489"/>
    <w:rsid w:val="00CB27D5"/>
    <w:rsid w:val="00CB2B3B"/>
    <w:rsid w:val="00CB2E84"/>
    <w:rsid w:val="00CB317A"/>
    <w:rsid w:val="00CB3CF8"/>
    <w:rsid w:val="00CB4099"/>
    <w:rsid w:val="00CB4412"/>
    <w:rsid w:val="00CB48C2"/>
    <w:rsid w:val="00CB58E5"/>
    <w:rsid w:val="00CB608C"/>
    <w:rsid w:val="00CC16E4"/>
    <w:rsid w:val="00CC1888"/>
    <w:rsid w:val="00CC1E26"/>
    <w:rsid w:val="00CC1ED1"/>
    <w:rsid w:val="00CC2448"/>
    <w:rsid w:val="00CC27AD"/>
    <w:rsid w:val="00CC3721"/>
    <w:rsid w:val="00CC3884"/>
    <w:rsid w:val="00CC3CAB"/>
    <w:rsid w:val="00CC48D5"/>
    <w:rsid w:val="00CC508D"/>
    <w:rsid w:val="00CC5139"/>
    <w:rsid w:val="00CC5760"/>
    <w:rsid w:val="00CC59D2"/>
    <w:rsid w:val="00CC7A5C"/>
    <w:rsid w:val="00CD075A"/>
    <w:rsid w:val="00CD0879"/>
    <w:rsid w:val="00CD0C66"/>
    <w:rsid w:val="00CD0D81"/>
    <w:rsid w:val="00CD10A1"/>
    <w:rsid w:val="00CD162C"/>
    <w:rsid w:val="00CD1B29"/>
    <w:rsid w:val="00CD1B44"/>
    <w:rsid w:val="00CD1CCC"/>
    <w:rsid w:val="00CD2020"/>
    <w:rsid w:val="00CD20BC"/>
    <w:rsid w:val="00CD3685"/>
    <w:rsid w:val="00CD38BE"/>
    <w:rsid w:val="00CD39A0"/>
    <w:rsid w:val="00CD39D8"/>
    <w:rsid w:val="00CD4E0B"/>
    <w:rsid w:val="00CD5211"/>
    <w:rsid w:val="00CD5946"/>
    <w:rsid w:val="00CD6AF3"/>
    <w:rsid w:val="00CD7140"/>
    <w:rsid w:val="00CD7451"/>
    <w:rsid w:val="00CE1381"/>
    <w:rsid w:val="00CE2982"/>
    <w:rsid w:val="00CE2E87"/>
    <w:rsid w:val="00CE35FE"/>
    <w:rsid w:val="00CE394E"/>
    <w:rsid w:val="00CE3965"/>
    <w:rsid w:val="00CE42DC"/>
    <w:rsid w:val="00CE4758"/>
    <w:rsid w:val="00CE4CCF"/>
    <w:rsid w:val="00CE5B01"/>
    <w:rsid w:val="00CE7012"/>
    <w:rsid w:val="00CE73A3"/>
    <w:rsid w:val="00CE78A8"/>
    <w:rsid w:val="00CF0DE9"/>
    <w:rsid w:val="00CF0E04"/>
    <w:rsid w:val="00CF17F1"/>
    <w:rsid w:val="00CF27CC"/>
    <w:rsid w:val="00CF2B07"/>
    <w:rsid w:val="00CF34A3"/>
    <w:rsid w:val="00CF4827"/>
    <w:rsid w:val="00CF4AF8"/>
    <w:rsid w:val="00CF4C4B"/>
    <w:rsid w:val="00CF4CC1"/>
    <w:rsid w:val="00CF4D08"/>
    <w:rsid w:val="00CF4F1E"/>
    <w:rsid w:val="00CF5598"/>
    <w:rsid w:val="00CF66E6"/>
    <w:rsid w:val="00CF6CEC"/>
    <w:rsid w:val="00CF7D18"/>
    <w:rsid w:val="00CF7DE7"/>
    <w:rsid w:val="00D00A94"/>
    <w:rsid w:val="00D01953"/>
    <w:rsid w:val="00D02C65"/>
    <w:rsid w:val="00D02CC9"/>
    <w:rsid w:val="00D04090"/>
    <w:rsid w:val="00D0506C"/>
    <w:rsid w:val="00D05E20"/>
    <w:rsid w:val="00D0699B"/>
    <w:rsid w:val="00D075A9"/>
    <w:rsid w:val="00D0791A"/>
    <w:rsid w:val="00D07A8C"/>
    <w:rsid w:val="00D10CF8"/>
    <w:rsid w:val="00D10D75"/>
    <w:rsid w:val="00D128DF"/>
    <w:rsid w:val="00D1372A"/>
    <w:rsid w:val="00D14118"/>
    <w:rsid w:val="00D155EE"/>
    <w:rsid w:val="00D16426"/>
    <w:rsid w:val="00D17D29"/>
    <w:rsid w:val="00D209E7"/>
    <w:rsid w:val="00D20BC2"/>
    <w:rsid w:val="00D20FBB"/>
    <w:rsid w:val="00D2155D"/>
    <w:rsid w:val="00D21F22"/>
    <w:rsid w:val="00D21FEC"/>
    <w:rsid w:val="00D2207A"/>
    <w:rsid w:val="00D222FA"/>
    <w:rsid w:val="00D22D60"/>
    <w:rsid w:val="00D22FE4"/>
    <w:rsid w:val="00D2338B"/>
    <w:rsid w:val="00D233EB"/>
    <w:rsid w:val="00D23543"/>
    <w:rsid w:val="00D23907"/>
    <w:rsid w:val="00D24054"/>
    <w:rsid w:val="00D24169"/>
    <w:rsid w:val="00D247AA"/>
    <w:rsid w:val="00D24F5F"/>
    <w:rsid w:val="00D2674A"/>
    <w:rsid w:val="00D26B42"/>
    <w:rsid w:val="00D271CB"/>
    <w:rsid w:val="00D27D37"/>
    <w:rsid w:val="00D330E2"/>
    <w:rsid w:val="00D35996"/>
    <w:rsid w:val="00D37203"/>
    <w:rsid w:val="00D374D6"/>
    <w:rsid w:val="00D37673"/>
    <w:rsid w:val="00D405F3"/>
    <w:rsid w:val="00D40BE9"/>
    <w:rsid w:val="00D41448"/>
    <w:rsid w:val="00D419AF"/>
    <w:rsid w:val="00D41A22"/>
    <w:rsid w:val="00D429AD"/>
    <w:rsid w:val="00D42CFB"/>
    <w:rsid w:val="00D43601"/>
    <w:rsid w:val="00D436D4"/>
    <w:rsid w:val="00D438EE"/>
    <w:rsid w:val="00D45BFA"/>
    <w:rsid w:val="00D46F9C"/>
    <w:rsid w:val="00D472C1"/>
    <w:rsid w:val="00D50380"/>
    <w:rsid w:val="00D51343"/>
    <w:rsid w:val="00D5136E"/>
    <w:rsid w:val="00D51437"/>
    <w:rsid w:val="00D51540"/>
    <w:rsid w:val="00D521B4"/>
    <w:rsid w:val="00D52D4B"/>
    <w:rsid w:val="00D53E87"/>
    <w:rsid w:val="00D540C9"/>
    <w:rsid w:val="00D5421F"/>
    <w:rsid w:val="00D54455"/>
    <w:rsid w:val="00D54765"/>
    <w:rsid w:val="00D57D1B"/>
    <w:rsid w:val="00D60D02"/>
    <w:rsid w:val="00D61945"/>
    <w:rsid w:val="00D61C36"/>
    <w:rsid w:val="00D62A9A"/>
    <w:rsid w:val="00D63187"/>
    <w:rsid w:val="00D64219"/>
    <w:rsid w:val="00D6426A"/>
    <w:rsid w:val="00D64410"/>
    <w:rsid w:val="00D6534F"/>
    <w:rsid w:val="00D65BE6"/>
    <w:rsid w:val="00D66AB1"/>
    <w:rsid w:val="00D66C59"/>
    <w:rsid w:val="00D66D57"/>
    <w:rsid w:val="00D66FFD"/>
    <w:rsid w:val="00D67286"/>
    <w:rsid w:val="00D7108E"/>
    <w:rsid w:val="00D7118A"/>
    <w:rsid w:val="00D7169C"/>
    <w:rsid w:val="00D71DFF"/>
    <w:rsid w:val="00D72470"/>
    <w:rsid w:val="00D72B76"/>
    <w:rsid w:val="00D73446"/>
    <w:rsid w:val="00D734E5"/>
    <w:rsid w:val="00D74739"/>
    <w:rsid w:val="00D74E53"/>
    <w:rsid w:val="00D772B9"/>
    <w:rsid w:val="00D80A40"/>
    <w:rsid w:val="00D8128B"/>
    <w:rsid w:val="00D82318"/>
    <w:rsid w:val="00D8283C"/>
    <w:rsid w:val="00D8433E"/>
    <w:rsid w:val="00D84B61"/>
    <w:rsid w:val="00D8592F"/>
    <w:rsid w:val="00D85A09"/>
    <w:rsid w:val="00D85B0A"/>
    <w:rsid w:val="00D90925"/>
    <w:rsid w:val="00D90AFE"/>
    <w:rsid w:val="00D91021"/>
    <w:rsid w:val="00D911A7"/>
    <w:rsid w:val="00D914A9"/>
    <w:rsid w:val="00D917CD"/>
    <w:rsid w:val="00D9193C"/>
    <w:rsid w:val="00D91DBD"/>
    <w:rsid w:val="00D91F4F"/>
    <w:rsid w:val="00D92157"/>
    <w:rsid w:val="00D9225D"/>
    <w:rsid w:val="00D92C9B"/>
    <w:rsid w:val="00D93C9C"/>
    <w:rsid w:val="00D94AFE"/>
    <w:rsid w:val="00D94BB1"/>
    <w:rsid w:val="00D94F33"/>
    <w:rsid w:val="00D951F9"/>
    <w:rsid w:val="00D95E56"/>
    <w:rsid w:val="00D96487"/>
    <w:rsid w:val="00D968EE"/>
    <w:rsid w:val="00D97037"/>
    <w:rsid w:val="00D97470"/>
    <w:rsid w:val="00D979BA"/>
    <w:rsid w:val="00D97C7A"/>
    <w:rsid w:val="00D97FD9"/>
    <w:rsid w:val="00DA0340"/>
    <w:rsid w:val="00DA195B"/>
    <w:rsid w:val="00DA1A94"/>
    <w:rsid w:val="00DA1DA1"/>
    <w:rsid w:val="00DA1EC1"/>
    <w:rsid w:val="00DA20C0"/>
    <w:rsid w:val="00DA4BD1"/>
    <w:rsid w:val="00DA57E2"/>
    <w:rsid w:val="00DA5BB2"/>
    <w:rsid w:val="00DA5F00"/>
    <w:rsid w:val="00DA63FD"/>
    <w:rsid w:val="00DA643A"/>
    <w:rsid w:val="00DA6A14"/>
    <w:rsid w:val="00DA7999"/>
    <w:rsid w:val="00DB045B"/>
    <w:rsid w:val="00DB0E74"/>
    <w:rsid w:val="00DB0F04"/>
    <w:rsid w:val="00DB2404"/>
    <w:rsid w:val="00DB2463"/>
    <w:rsid w:val="00DB2D4D"/>
    <w:rsid w:val="00DB2D79"/>
    <w:rsid w:val="00DB301E"/>
    <w:rsid w:val="00DB32C8"/>
    <w:rsid w:val="00DB3827"/>
    <w:rsid w:val="00DB3881"/>
    <w:rsid w:val="00DB3893"/>
    <w:rsid w:val="00DB3CC8"/>
    <w:rsid w:val="00DB4CBD"/>
    <w:rsid w:val="00DB51B8"/>
    <w:rsid w:val="00DB5960"/>
    <w:rsid w:val="00DB5C3D"/>
    <w:rsid w:val="00DB62A0"/>
    <w:rsid w:val="00DB633F"/>
    <w:rsid w:val="00DB6D47"/>
    <w:rsid w:val="00DB6D77"/>
    <w:rsid w:val="00DB6F54"/>
    <w:rsid w:val="00DB6FE1"/>
    <w:rsid w:val="00DC135F"/>
    <w:rsid w:val="00DC15AF"/>
    <w:rsid w:val="00DC1E2D"/>
    <w:rsid w:val="00DC2A9D"/>
    <w:rsid w:val="00DC328F"/>
    <w:rsid w:val="00DC4466"/>
    <w:rsid w:val="00DC57EF"/>
    <w:rsid w:val="00DC5F6D"/>
    <w:rsid w:val="00DC6E4A"/>
    <w:rsid w:val="00DD093C"/>
    <w:rsid w:val="00DD0D75"/>
    <w:rsid w:val="00DD1EEC"/>
    <w:rsid w:val="00DD2158"/>
    <w:rsid w:val="00DD2273"/>
    <w:rsid w:val="00DD29F7"/>
    <w:rsid w:val="00DD2DC0"/>
    <w:rsid w:val="00DD3352"/>
    <w:rsid w:val="00DD349B"/>
    <w:rsid w:val="00DD4AC1"/>
    <w:rsid w:val="00DD4E72"/>
    <w:rsid w:val="00DD54B3"/>
    <w:rsid w:val="00DD5B32"/>
    <w:rsid w:val="00DD5BCC"/>
    <w:rsid w:val="00DD5D9C"/>
    <w:rsid w:val="00DD60B9"/>
    <w:rsid w:val="00DD6973"/>
    <w:rsid w:val="00DD71F0"/>
    <w:rsid w:val="00DD7A8E"/>
    <w:rsid w:val="00DE0FA8"/>
    <w:rsid w:val="00DE13FF"/>
    <w:rsid w:val="00DE1CC8"/>
    <w:rsid w:val="00DE1E4D"/>
    <w:rsid w:val="00DE228F"/>
    <w:rsid w:val="00DE32DC"/>
    <w:rsid w:val="00DE3AB0"/>
    <w:rsid w:val="00DE48DA"/>
    <w:rsid w:val="00DE4930"/>
    <w:rsid w:val="00DE5F1D"/>
    <w:rsid w:val="00DE77CC"/>
    <w:rsid w:val="00DE7AAE"/>
    <w:rsid w:val="00DF0498"/>
    <w:rsid w:val="00DF0934"/>
    <w:rsid w:val="00DF0F61"/>
    <w:rsid w:val="00DF1144"/>
    <w:rsid w:val="00DF1F86"/>
    <w:rsid w:val="00DF23F5"/>
    <w:rsid w:val="00DF2726"/>
    <w:rsid w:val="00DF2774"/>
    <w:rsid w:val="00DF27C5"/>
    <w:rsid w:val="00DF2F68"/>
    <w:rsid w:val="00DF37FE"/>
    <w:rsid w:val="00DF437B"/>
    <w:rsid w:val="00DF4441"/>
    <w:rsid w:val="00DF4B2A"/>
    <w:rsid w:val="00DF557B"/>
    <w:rsid w:val="00DF5E55"/>
    <w:rsid w:val="00DF770A"/>
    <w:rsid w:val="00DF7B6C"/>
    <w:rsid w:val="00DF7C09"/>
    <w:rsid w:val="00DF7ED6"/>
    <w:rsid w:val="00E00639"/>
    <w:rsid w:val="00E009E5"/>
    <w:rsid w:val="00E00EEF"/>
    <w:rsid w:val="00E0125F"/>
    <w:rsid w:val="00E01D7F"/>
    <w:rsid w:val="00E01DB9"/>
    <w:rsid w:val="00E030F3"/>
    <w:rsid w:val="00E03960"/>
    <w:rsid w:val="00E03CD8"/>
    <w:rsid w:val="00E042A0"/>
    <w:rsid w:val="00E043EB"/>
    <w:rsid w:val="00E04AA1"/>
    <w:rsid w:val="00E04B3B"/>
    <w:rsid w:val="00E04BE9"/>
    <w:rsid w:val="00E0569B"/>
    <w:rsid w:val="00E05C40"/>
    <w:rsid w:val="00E06380"/>
    <w:rsid w:val="00E06560"/>
    <w:rsid w:val="00E065E7"/>
    <w:rsid w:val="00E066F4"/>
    <w:rsid w:val="00E07221"/>
    <w:rsid w:val="00E079C0"/>
    <w:rsid w:val="00E079F1"/>
    <w:rsid w:val="00E07ED2"/>
    <w:rsid w:val="00E1005E"/>
    <w:rsid w:val="00E10249"/>
    <w:rsid w:val="00E10329"/>
    <w:rsid w:val="00E104ED"/>
    <w:rsid w:val="00E11A77"/>
    <w:rsid w:val="00E122D2"/>
    <w:rsid w:val="00E12804"/>
    <w:rsid w:val="00E139D4"/>
    <w:rsid w:val="00E14164"/>
    <w:rsid w:val="00E1454F"/>
    <w:rsid w:val="00E14C30"/>
    <w:rsid w:val="00E15627"/>
    <w:rsid w:val="00E1784B"/>
    <w:rsid w:val="00E20ABF"/>
    <w:rsid w:val="00E21093"/>
    <w:rsid w:val="00E22ACF"/>
    <w:rsid w:val="00E22AD0"/>
    <w:rsid w:val="00E231AD"/>
    <w:rsid w:val="00E23316"/>
    <w:rsid w:val="00E237D0"/>
    <w:rsid w:val="00E2390A"/>
    <w:rsid w:val="00E23D0E"/>
    <w:rsid w:val="00E24965"/>
    <w:rsid w:val="00E2533F"/>
    <w:rsid w:val="00E25862"/>
    <w:rsid w:val="00E26138"/>
    <w:rsid w:val="00E26717"/>
    <w:rsid w:val="00E26B5E"/>
    <w:rsid w:val="00E2724D"/>
    <w:rsid w:val="00E27A3F"/>
    <w:rsid w:val="00E27B05"/>
    <w:rsid w:val="00E31462"/>
    <w:rsid w:val="00E32296"/>
    <w:rsid w:val="00E32463"/>
    <w:rsid w:val="00E32960"/>
    <w:rsid w:val="00E34886"/>
    <w:rsid w:val="00E34973"/>
    <w:rsid w:val="00E34AAE"/>
    <w:rsid w:val="00E34AEA"/>
    <w:rsid w:val="00E350A5"/>
    <w:rsid w:val="00E352BC"/>
    <w:rsid w:val="00E352D0"/>
    <w:rsid w:val="00E359BB"/>
    <w:rsid w:val="00E35E14"/>
    <w:rsid w:val="00E3602F"/>
    <w:rsid w:val="00E36536"/>
    <w:rsid w:val="00E36900"/>
    <w:rsid w:val="00E37D3B"/>
    <w:rsid w:val="00E417ED"/>
    <w:rsid w:val="00E41D4A"/>
    <w:rsid w:val="00E42757"/>
    <w:rsid w:val="00E434C8"/>
    <w:rsid w:val="00E43F89"/>
    <w:rsid w:val="00E44660"/>
    <w:rsid w:val="00E447AB"/>
    <w:rsid w:val="00E44CA4"/>
    <w:rsid w:val="00E44D41"/>
    <w:rsid w:val="00E45616"/>
    <w:rsid w:val="00E46276"/>
    <w:rsid w:val="00E463F5"/>
    <w:rsid w:val="00E46A59"/>
    <w:rsid w:val="00E476FB"/>
    <w:rsid w:val="00E503EE"/>
    <w:rsid w:val="00E505DC"/>
    <w:rsid w:val="00E50E5E"/>
    <w:rsid w:val="00E51324"/>
    <w:rsid w:val="00E51453"/>
    <w:rsid w:val="00E518A7"/>
    <w:rsid w:val="00E5200D"/>
    <w:rsid w:val="00E52422"/>
    <w:rsid w:val="00E525F7"/>
    <w:rsid w:val="00E52875"/>
    <w:rsid w:val="00E530C5"/>
    <w:rsid w:val="00E53ACC"/>
    <w:rsid w:val="00E55689"/>
    <w:rsid w:val="00E572BE"/>
    <w:rsid w:val="00E57E37"/>
    <w:rsid w:val="00E60196"/>
    <w:rsid w:val="00E61701"/>
    <w:rsid w:val="00E61FAC"/>
    <w:rsid w:val="00E62180"/>
    <w:rsid w:val="00E6313F"/>
    <w:rsid w:val="00E63524"/>
    <w:rsid w:val="00E637A6"/>
    <w:rsid w:val="00E63F37"/>
    <w:rsid w:val="00E64753"/>
    <w:rsid w:val="00E6499D"/>
    <w:rsid w:val="00E64FC1"/>
    <w:rsid w:val="00E6554D"/>
    <w:rsid w:val="00E65604"/>
    <w:rsid w:val="00E66210"/>
    <w:rsid w:val="00E663EC"/>
    <w:rsid w:val="00E668E4"/>
    <w:rsid w:val="00E67247"/>
    <w:rsid w:val="00E7085C"/>
    <w:rsid w:val="00E71B6E"/>
    <w:rsid w:val="00E72C4A"/>
    <w:rsid w:val="00E72DB1"/>
    <w:rsid w:val="00E73852"/>
    <w:rsid w:val="00E745D1"/>
    <w:rsid w:val="00E74B04"/>
    <w:rsid w:val="00E74E6F"/>
    <w:rsid w:val="00E7529D"/>
    <w:rsid w:val="00E75706"/>
    <w:rsid w:val="00E7638C"/>
    <w:rsid w:val="00E76841"/>
    <w:rsid w:val="00E7764C"/>
    <w:rsid w:val="00E7793B"/>
    <w:rsid w:val="00E779D4"/>
    <w:rsid w:val="00E800FF"/>
    <w:rsid w:val="00E80116"/>
    <w:rsid w:val="00E80D87"/>
    <w:rsid w:val="00E81918"/>
    <w:rsid w:val="00E81E52"/>
    <w:rsid w:val="00E81EFC"/>
    <w:rsid w:val="00E833CC"/>
    <w:rsid w:val="00E84F51"/>
    <w:rsid w:val="00E865D2"/>
    <w:rsid w:val="00E86A38"/>
    <w:rsid w:val="00E8774F"/>
    <w:rsid w:val="00E907E7"/>
    <w:rsid w:val="00E916EA"/>
    <w:rsid w:val="00E91F3B"/>
    <w:rsid w:val="00E9212F"/>
    <w:rsid w:val="00E922A5"/>
    <w:rsid w:val="00E92EF5"/>
    <w:rsid w:val="00E93FF3"/>
    <w:rsid w:val="00E948DC"/>
    <w:rsid w:val="00E94B89"/>
    <w:rsid w:val="00E9503A"/>
    <w:rsid w:val="00E950B0"/>
    <w:rsid w:val="00E9527A"/>
    <w:rsid w:val="00E95B3E"/>
    <w:rsid w:val="00E9608B"/>
    <w:rsid w:val="00E96CD2"/>
    <w:rsid w:val="00E973B3"/>
    <w:rsid w:val="00E97E59"/>
    <w:rsid w:val="00EA02A7"/>
    <w:rsid w:val="00EA0C2C"/>
    <w:rsid w:val="00EA0EE5"/>
    <w:rsid w:val="00EA24DF"/>
    <w:rsid w:val="00EA350E"/>
    <w:rsid w:val="00EA4B7E"/>
    <w:rsid w:val="00EA4C2A"/>
    <w:rsid w:val="00EA4E81"/>
    <w:rsid w:val="00EA56BB"/>
    <w:rsid w:val="00EA5A38"/>
    <w:rsid w:val="00EA5E9D"/>
    <w:rsid w:val="00EA617F"/>
    <w:rsid w:val="00EA7004"/>
    <w:rsid w:val="00EB1946"/>
    <w:rsid w:val="00EB1F3C"/>
    <w:rsid w:val="00EB2094"/>
    <w:rsid w:val="00EB2256"/>
    <w:rsid w:val="00EB2A87"/>
    <w:rsid w:val="00EB2F23"/>
    <w:rsid w:val="00EB323C"/>
    <w:rsid w:val="00EB355E"/>
    <w:rsid w:val="00EB3715"/>
    <w:rsid w:val="00EB3D5F"/>
    <w:rsid w:val="00EB3EE6"/>
    <w:rsid w:val="00EB4214"/>
    <w:rsid w:val="00EB56C1"/>
    <w:rsid w:val="00EB608A"/>
    <w:rsid w:val="00EC16D9"/>
    <w:rsid w:val="00EC20B0"/>
    <w:rsid w:val="00EC2106"/>
    <w:rsid w:val="00EC2832"/>
    <w:rsid w:val="00EC2A76"/>
    <w:rsid w:val="00EC2B0E"/>
    <w:rsid w:val="00EC4EF3"/>
    <w:rsid w:val="00EC5009"/>
    <w:rsid w:val="00EC5023"/>
    <w:rsid w:val="00EC5790"/>
    <w:rsid w:val="00EC582A"/>
    <w:rsid w:val="00EC5D1C"/>
    <w:rsid w:val="00EC6BE4"/>
    <w:rsid w:val="00EC6F5C"/>
    <w:rsid w:val="00EC7D93"/>
    <w:rsid w:val="00ED0AD5"/>
    <w:rsid w:val="00ED0AE2"/>
    <w:rsid w:val="00ED1DBC"/>
    <w:rsid w:val="00ED205F"/>
    <w:rsid w:val="00ED3746"/>
    <w:rsid w:val="00ED43F6"/>
    <w:rsid w:val="00ED48DF"/>
    <w:rsid w:val="00ED49AD"/>
    <w:rsid w:val="00ED5023"/>
    <w:rsid w:val="00ED73C3"/>
    <w:rsid w:val="00ED74F4"/>
    <w:rsid w:val="00ED764F"/>
    <w:rsid w:val="00EE0E07"/>
    <w:rsid w:val="00EE0FA2"/>
    <w:rsid w:val="00EE1596"/>
    <w:rsid w:val="00EE2022"/>
    <w:rsid w:val="00EE2181"/>
    <w:rsid w:val="00EE2220"/>
    <w:rsid w:val="00EE321F"/>
    <w:rsid w:val="00EE3C68"/>
    <w:rsid w:val="00EE4212"/>
    <w:rsid w:val="00EE4248"/>
    <w:rsid w:val="00EE48FA"/>
    <w:rsid w:val="00EE55CB"/>
    <w:rsid w:val="00EE5A84"/>
    <w:rsid w:val="00EE694F"/>
    <w:rsid w:val="00EE6B37"/>
    <w:rsid w:val="00EE6F59"/>
    <w:rsid w:val="00EE7303"/>
    <w:rsid w:val="00EF0CD9"/>
    <w:rsid w:val="00EF0FC6"/>
    <w:rsid w:val="00EF10EF"/>
    <w:rsid w:val="00EF21A9"/>
    <w:rsid w:val="00EF2494"/>
    <w:rsid w:val="00EF26BD"/>
    <w:rsid w:val="00EF3460"/>
    <w:rsid w:val="00EF3948"/>
    <w:rsid w:val="00EF49C0"/>
    <w:rsid w:val="00EF4E58"/>
    <w:rsid w:val="00EF4F67"/>
    <w:rsid w:val="00EF4FF7"/>
    <w:rsid w:val="00EF5D37"/>
    <w:rsid w:val="00EF75BE"/>
    <w:rsid w:val="00EF7721"/>
    <w:rsid w:val="00EF7C26"/>
    <w:rsid w:val="00F005A7"/>
    <w:rsid w:val="00F00D0A"/>
    <w:rsid w:val="00F01070"/>
    <w:rsid w:val="00F01B76"/>
    <w:rsid w:val="00F01C51"/>
    <w:rsid w:val="00F01EDA"/>
    <w:rsid w:val="00F01F0D"/>
    <w:rsid w:val="00F0242F"/>
    <w:rsid w:val="00F025CB"/>
    <w:rsid w:val="00F02C1E"/>
    <w:rsid w:val="00F03252"/>
    <w:rsid w:val="00F03C90"/>
    <w:rsid w:val="00F0504B"/>
    <w:rsid w:val="00F0506A"/>
    <w:rsid w:val="00F0562B"/>
    <w:rsid w:val="00F06441"/>
    <w:rsid w:val="00F06E77"/>
    <w:rsid w:val="00F06EDA"/>
    <w:rsid w:val="00F07CCF"/>
    <w:rsid w:val="00F10420"/>
    <w:rsid w:val="00F10F56"/>
    <w:rsid w:val="00F113F8"/>
    <w:rsid w:val="00F1146A"/>
    <w:rsid w:val="00F12C5E"/>
    <w:rsid w:val="00F130C9"/>
    <w:rsid w:val="00F1331E"/>
    <w:rsid w:val="00F1336B"/>
    <w:rsid w:val="00F14A8B"/>
    <w:rsid w:val="00F14E62"/>
    <w:rsid w:val="00F15CCF"/>
    <w:rsid w:val="00F165A8"/>
    <w:rsid w:val="00F16AA0"/>
    <w:rsid w:val="00F16DF0"/>
    <w:rsid w:val="00F20A32"/>
    <w:rsid w:val="00F210A2"/>
    <w:rsid w:val="00F210E5"/>
    <w:rsid w:val="00F21109"/>
    <w:rsid w:val="00F219C5"/>
    <w:rsid w:val="00F21AB9"/>
    <w:rsid w:val="00F21EA7"/>
    <w:rsid w:val="00F224AC"/>
    <w:rsid w:val="00F225E8"/>
    <w:rsid w:val="00F22D55"/>
    <w:rsid w:val="00F22DB8"/>
    <w:rsid w:val="00F2312C"/>
    <w:rsid w:val="00F23253"/>
    <w:rsid w:val="00F26328"/>
    <w:rsid w:val="00F264D1"/>
    <w:rsid w:val="00F26720"/>
    <w:rsid w:val="00F26B77"/>
    <w:rsid w:val="00F26C5D"/>
    <w:rsid w:val="00F27014"/>
    <w:rsid w:val="00F27462"/>
    <w:rsid w:val="00F30230"/>
    <w:rsid w:val="00F3091D"/>
    <w:rsid w:val="00F342F5"/>
    <w:rsid w:val="00F3460F"/>
    <w:rsid w:val="00F34988"/>
    <w:rsid w:val="00F35EA2"/>
    <w:rsid w:val="00F36732"/>
    <w:rsid w:val="00F372F4"/>
    <w:rsid w:val="00F37476"/>
    <w:rsid w:val="00F4083D"/>
    <w:rsid w:val="00F4103F"/>
    <w:rsid w:val="00F41C94"/>
    <w:rsid w:val="00F420FB"/>
    <w:rsid w:val="00F42404"/>
    <w:rsid w:val="00F4259E"/>
    <w:rsid w:val="00F4273C"/>
    <w:rsid w:val="00F4386A"/>
    <w:rsid w:val="00F44B5F"/>
    <w:rsid w:val="00F46492"/>
    <w:rsid w:val="00F46496"/>
    <w:rsid w:val="00F469F9"/>
    <w:rsid w:val="00F47D69"/>
    <w:rsid w:val="00F51205"/>
    <w:rsid w:val="00F51B58"/>
    <w:rsid w:val="00F52036"/>
    <w:rsid w:val="00F5261B"/>
    <w:rsid w:val="00F52B8D"/>
    <w:rsid w:val="00F53648"/>
    <w:rsid w:val="00F53AA6"/>
    <w:rsid w:val="00F53AFC"/>
    <w:rsid w:val="00F53C7A"/>
    <w:rsid w:val="00F544F7"/>
    <w:rsid w:val="00F5467E"/>
    <w:rsid w:val="00F55959"/>
    <w:rsid w:val="00F5613C"/>
    <w:rsid w:val="00F562F0"/>
    <w:rsid w:val="00F5639D"/>
    <w:rsid w:val="00F572E4"/>
    <w:rsid w:val="00F60AD3"/>
    <w:rsid w:val="00F6123E"/>
    <w:rsid w:val="00F61931"/>
    <w:rsid w:val="00F61CD2"/>
    <w:rsid w:val="00F62D1B"/>
    <w:rsid w:val="00F639F6"/>
    <w:rsid w:val="00F63B5C"/>
    <w:rsid w:val="00F63F40"/>
    <w:rsid w:val="00F64CED"/>
    <w:rsid w:val="00F6560E"/>
    <w:rsid w:val="00F6593F"/>
    <w:rsid w:val="00F66693"/>
    <w:rsid w:val="00F66A0B"/>
    <w:rsid w:val="00F70415"/>
    <w:rsid w:val="00F7078B"/>
    <w:rsid w:val="00F72631"/>
    <w:rsid w:val="00F73B2F"/>
    <w:rsid w:val="00F73E52"/>
    <w:rsid w:val="00F744A7"/>
    <w:rsid w:val="00F753F2"/>
    <w:rsid w:val="00F75600"/>
    <w:rsid w:val="00F758A3"/>
    <w:rsid w:val="00F76A11"/>
    <w:rsid w:val="00F76C80"/>
    <w:rsid w:val="00F7744D"/>
    <w:rsid w:val="00F806B7"/>
    <w:rsid w:val="00F81F9A"/>
    <w:rsid w:val="00F82143"/>
    <w:rsid w:val="00F82735"/>
    <w:rsid w:val="00F8296F"/>
    <w:rsid w:val="00F83082"/>
    <w:rsid w:val="00F830BB"/>
    <w:rsid w:val="00F832F8"/>
    <w:rsid w:val="00F840D7"/>
    <w:rsid w:val="00F8452D"/>
    <w:rsid w:val="00F84A39"/>
    <w:rsid w:val="00F8508F"/>
    <w:rsid w:val="00F85606"/>
    <w:rsid w:val="00F85D10"/>
    <w:rsid w:val="00F871BC"/>
    <w:rsid w:val="00F90B76"/>
    <w:rsid w:val="00F90FDE"/>
    <w:rsid w:val="00F91396"/>
    <w:rsid w:val="00F916FC"/>
    <w:rsid w:val="00F91A43"/>
    <w:rsid w:val="00F91AEB"/>
    <w:rsid w:val="00F91D54"/>
    <w:rsid w:val="00F92459"/>
    <w:rsid w:val="00F933F1"/>
    <w:rsid w:val="00F93C72"/>
    <w:rsid w:val="00F94B03"/>
    <w:rsid w:val="00F9525B"/>
    <w:rsid w:val="00F95CC6"/>
    <w:rsid w:val="00F95F29"/>
    <w:rsid w:val="00F96119"/>
    <w:rsid w:val="00F96308"/>
    <w:rsid w:val="00F9645E"/>
    <w:rsid w:val="00F97650"/>
    <w:rsid w:val="00FA128F"/>
    <w:rsid w:val="00FA2A7A"/>
    <w:rsid w:val="00FA306C"/>
    <w:rsid w:val="00FA36EC"/>
    <w:rsid w:val="00FA3797"/>
    <w:rsid w:val="00FA387A"/>
    <w:rsid w:val="00FA3C9C"/>
    <w:rsid w:val="00FA3DCB"/>
    <w:rsid w:val="00FA3F4B"/>
    <w:rsid w:val="00FA4729"/>
    <w:rsid w:val="00FA49FE"/>
    <w:rsid w:val="00FA4A97"/>
    <w:rsid w:val="00FA61A4"/>
    <w:rsid w:val="00FB00B1"/>
    <w:rsid w:val="00FB0630"/>
    <w:rsid w:val="00FB15F3"/>
    <w:rsid w:val="00FB1D96"/>
    <w:rsid w:val="00FB2197"/>
    <w:rsid w:val="00FB293C"/>
    <w:rsid w:val="00FB33CF"/>
    <w:rsid w:val="00FB3881"/>
    <w:rsid w:val="00FB3F47"/>
    <w:rsid w:val="00FB4EC5"/>
    <w:rsid w:val="00FB53F5"/>
    <w:rsid w:val="00FB607F"/>
    <w:rsid w:val="00FB61D3"/>
    <w:rsid w:val="00FB6A18"/>
    <w:rsid w:val="00FB6F31"/>
    <w:rsid w:val="00FB71B2"/>
    <w:rsid w:val="00FB72B6"/>
    <w:rsid w:val="00FC01D6"/>
    <w:rsid w:val="00FC02A5"/>
    <w:rsid w:val="00FC0EC6"/>
    <w:rsid w:val="00FC1983"/>
    <w:rsid w:val="00FC287C"/>
    <w:rsid w:val="00FC425C"/>
    <w:rsid w:val="00FC50A2"/>
    <w:rsid w:val="00FC53A1"/>
    <w:rsid w:val="00FC5C1C"/>
    <w:rsid w:val="00FC6045"/>
    <w:rsid w:val="00FC6565"/>
    <w:rsid w:val="00FC6A64"/>
    <w:rsid w:val="00FC6EC7"/>
    <w:rsid w:val="00FD0275"/>
    <w:rsid w:val="00FD2075"/>
    <w:rsid w:val="00FD23E7"/>
    <w:rsid w:val="00FD289B"/>
    <w:rsid w:val="00FD2B12"/>
    <w:rsid w:val="00FD33EE"/>
    <w:rsid w:val="00FD3892"/>
    <w:rsid w:val="00FD38D3"/>
    <w:rsid w:val="00FD3E7A"/>
    <w:rsid w:val="00FD47A5"/>
    <w:rsid w:val="00FD5E7A"/>
    <w:rsid w:val="00FD63C4"/>
    <w:rsid w:val="00FD66BE"/>
    <w:rsid w:val="00FD6FD8"/>
    <w:rsid w:val="00FD7DD7"/>
    <w:rsid w:val="00FE0083"/>
    <w:rsid w:val="00FE0A5D"/>
    <w:rsid w:val="00FE0F74"/>
    <w:rsid w:val="00FE1300"/>
    <w:rsid w:val="00FE3261"/>
    <w:rsid w:val="00FE3ED0"/>
    <w:rsid w:val="00FE3F32"/>
    <w:rsid w:val="00FE4C80"/>
    <w:rsid w:val="00FE6A48"/>
    <w:rsid w:val="00FE6ADF"/>
    <w:rsid w:val="00FE71B9"/>
    <w:rsid w:val="00FE7231"/>
    <w:rsid w:val="00FF03F3"/>
    <w:rsid w:val="00FF0C8E"/>
    <w:rsid w:val="00FF0D86"/>
    <w:rsid w:val="00FF1C2C"/>
    <w:rsid w:val="00FF2A81"/>
    <w:rsid w:val="00FF3039"/>
    <w:rsid w:val="00FF3B89"/>
    <w:rsid w:val="00FF3E5D"/>
    <w:rsid w:val="00FF4912"/>
    <w:rsid w:val="00FF4C27"/>
    <w:rsid w:val="00FF4EE0"/>
    <w:rsid w:val="00FF578A"/>
    <w:rsid w:val="00FF66B1"/>
    <w:rsid w:val="00FF7B2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A944874"/>
  <w15:chartTrackingRefBased/>
  <w15:docId w15:val="{85443DB4-BCF3-4AA0-A610-21B012BB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4" w:uiPriority="99"/>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semiHidden="1" w:unhideWhenUsed="1" w:qFormat="1"/>
    <w:lsdException w:name="footnote reference" w:locked="1" w:uiPriority="99"/>
    <w:lsdException w:name="Title" w:locked="1" w:qFormat="1"/>
    <w:lsdException w:name="Default Paragraph Font" w:locked="1"/>
    <w:lsdException w:name="Body Text Indent" w:uiPriority="99"/>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E9F"/>
    <w:pPr>
      <w:jc w:val="both"/>
    </w:pPr>
    <w:rPr>
      <w:rFonts w:ascii="Tahoma" w:hAnsi="Tahoma"/>
      <w:sz w:val="22"/>
      <w:szCs w:val="24"/>
      <w:lang w:val="es-ES" w:eastAsia="es-ES"/>
    </w:rPr>
  </w:style>
  <w:style w:type="paragraph" w:styleId="Ttulo1">
    <w:name w:val="heading 1"/>
    <w:basedOn w:val="Normal"/>
    <w:next w:val="Normal"/>
    <w:link w:val="Ttulo1Car1"/>
    <w:qFormat/>
    <w:rsid w:val="00314201"/>
    <w:pPr>
      <w:keepNext/>
      <w:outlineLvl w:val="0"/>
    </w:pPr>
    <w:rPr>
      <w:b/>
      <w:bCs/>
      <w:lang w:val="ca-ES"/>
    </w:rPr>
  </w:style>
  <w:style w:type="paragraph" w:styleId="Ttulo2">
    <w:name w:val="heading 2"/>
    <w:basedOn w:val="Normal"/>
    <w:next w:val="Normal"/>
    <w:link w:val="Ttulo2Car"/>
    <w:qFormat/>
    <w:rsid w:val="00E41D4A"/>
    <w:pPr>
      <w:keepNext/>
      <w:pBdr>
        <w:top w:val="double" w:sz="18" w:space="1" w:color="auto"/>
        <w:left w:val="double" w:sz="18" w:space="1" w:color="auto"/>
        <w:bottom w:val="double" w:sz="18" w:space="6" w:color="auto"/>
        <w:right w:val="double" w:sz="18" w:space="1" w:color="auto"/>
      </w:pBdr>
      <w:tabs>
        <w:tab w:val="left" w:pos="142"/>
        <w:tab w:val="left" w:pos="2552"/>
      </w:tabs>
      <w:jc w:val="center"/>
      <w:outlineLvl w:val="1"/>
    </w:pPr>
    <w:rPr>
      <w:rFonts w:ascii="Cambria" w:hAnsi="Cambria"/>
      <w:b/>
      <w:bCs/>
      <w:i/>
      <w:iCs/>
      <w:sz w:val="28"/>
      <w:szCs w:val="28"/>
      <w:lang w:val="ca-ES" w:eastAsia="x-none"/>
    </w:rPr>
  </w:style>
  <w:style w:type="paragraph" w:styleId="Ttulo3">
    <w:name w:val="heading 3"/>
    <w:basedOn w:val="Normal"/>
    <w:next w:val="Normal"/>
    <w:link w:val="Ttulo3Car"/>
    <w:qFormat/>
    <w:rsid w:val="00E41D4A"/>
    <w:pPr>
      <w:keepNext/>
      <w:outlineLvl w:val="2"/>
    </w:pPr>
    <w:rPr>
      <w:rFonts w:ascii="Cambria" w:hAnsi="Cambria"/>
      <w:b/>
      <w:bCs/>
      <w:sz w:val="26"/>
      <w:szCs w:val="26"/>
      <w:lang w:val="ca-ES" w:eastAsia="x-none"/>
    </w:rPr>
  </w:style>
  <w:style w:type="paragraph" w:styleId="Ttulo4">
    <w:name w:val="heading 4"/>
    <w:basedOn w:val="Normal"/>
    <w:next w:val="Normal"/>
    <w:link w:val="Ttulo4Car"/>
    <w:qFormat/>
    <w:rsid w:val="00E41D4A"/>
    <w:pPr>
      <w:keepNext/>
      <w:jc w:val="center"/>
      <w:outlineLvl w:val="3"/>
    </w:pPr>
    <w:rPr>
      <w:rFonts w:ascii="Calibri" w:hAnsi="Calibri"/>
      <w:b/>
      <w:bCs/>
      <w:sz w:val="28"/>
      <w:szCs w:val="28"/>
      <w:lang w:val="ca-ES" w:eastAsia="x-none"/>
    </w:rPr>
  </w:style>
  <w:style w:type="paragraph" w:styleId="Ttulo5">
    <w:name w:val="heading 5"/>
    <w:basedOn w:val="Normal"/>
    <w:next w:val="Normal"/>
    <w:link w:val="Ttulo5Car"/>
    <w:semiHidden/>
    <w:unhideWhenUsed/>
    <w:qFormat/>
    <w:locked/>
    <w:rsid w:val="00DB6D47"/>
    <w:pPr>
      <w:spacing w:before="240" w:after="60"/>
      <w:outlineLvl w:val="4"/>
    </w:pPr>
    <w:rPr>
      <w:rFonts w:ascii="Calibri" w:hAnsi="Calibri"/>
      <w:b/>
      <w:bCs/>
      <w:i/>
      <w:iCs/>
      <w:sz w:val="26"/>
      <w:szCs w:val="26"/>
      <w:lang w:eastAsia="x-none"/>
    </w:rPr>
  </w:style>
  <w:style w:type="paragraph" w:styleId="Ttulo8">
    <w:name w:val="heading 8"/>
    <w:basedOn w:val="Normal"/>
    <w:next w:val="Normal"/>
    <w:link w:val="Ttulo8Car"/>
    <w:semiHidden/>
    <w:unhideWhenUsed/>
    <w:qFormat/>
    <w:locked/>
    <w:rsid w:val="00EF0CD9"/>
    <w:pPr>
      <w:spacing w:before="240" w:after="60"/>
      <w:outlineLvl w:val="7"/>
    </w:pPr>
    <w:rPr>
      <w:rFonts w:ascii="Calibri" w:hAnsi="Calibri"/>
      <w:i/>
      <w:i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locked/>
    <w:rsid w:val="00314201"/>
    <w:rPr>
      <w:rFonts w:ascii="Tahoma" w:hAnsi="Tahoma"/>
      <w:b/>
      <w:bCs/>
      <w:sz w:val="22"/>
      <w:szCs w:val="24"/>
      <w:lang w:eastAsia="es-ES"/>
    </w:rPr>
  </w:style>
  <w:style w:type="character" w:customStyle="1" w:styleId="Ttulo2Car">
    <w:name w:val="Título 2 Car"/>
    <w:link w:val="Ttulo2"/>
    <w:semiHidden/>
    <w:locked/>
    <w:rsid w:val="008A66C4"/>
    <w:rPr>
      <w:rFonts w:ascii="Cambria" w:hAnsi="Cambria" w:cs="Cambria"/>
      <w:b/>
      <w:bCs/>
      <w:i/>
      <w:iCs/>
      <w:sz w:val="28"/>
      <w:szCs w:val="28"/>
      <w:lang w:val="ca-ES" w:eastAsia="x-none"/>
    </w:rPr>
  </w:style>
  <w:style w:type="character" w:customStyle="1" w:styleId="Ttulo3Car">
    <w:name w:val="Título 3 Car"/>
    <w:link w:val="Ttulo3"/>
    <w:semiHidden/>
    <w:locked/>
    <w:rsid w:val="008A66C4"/>
    <w:rPr>
      <w:rFonts w:ascii="Cambria" w:hAnsi="Cambria" w:cs="Cambria"/>
      <w:b/>
      <w:bCs/>
      <w:sz w:val="26"/>
      <w:szCs w:val="26"/>
      <w:lang w:val="ca-ES" w:eastAsia="x-none"/>
    </w:rPr>
  </w:style>
  <w:style w:type="character" w:customStyle="1" w:styleId="Ttulo4Car">
    <w:name w:val="Título 4 Car"/>
    <w:link w:val="Ttulo4"/>
    <w:semiHidden/>
    <w:locked/>
    <w:rsid w:val="008A66C4"/>
    <w:rPr>
      <w:rFonts w:ascii="Calibri" w:hAnsi="Calibri" w:cs="Calibri"/>
      <w:b/>
      <w:bCs/>
      <w:sz w:val="28"/>
      <w:szCs w:val="28"/>
      <w:lang w:val="ca-ES" w:eastAsia="x-none"/>
    </w:rPr>
  </w:style>
  <w:style w:type="character" w:customStyle="1" w:styleId="Ttulo1Car">
    <w:name w:val="Título 1 Car"/>
    <w:rsid w:val="00E41D4A"/>
    <w:rPr>
      <w:rFonts w:ascii="Arial" w:hAnsi="Arial" w:cs="Arial"/>
      <w:b/>
      <w:bCs/>
      <w:sz w:val="24"/>
      <w:szCs w:val="24"/>
      <w:u w:val="single"/>
      <w:lang w:val="ca-ES" w:eastAsia="es-ES"/>
    </w:rPr>
  </w:style>
  <w:style w:type="character" w:styleId="Hipervnculo">
    <w:name w:val="Hyperlink"/>
    <w:rsid w:val="00E41D4A"/>
    <w:rPr>
      <w:rFonts w:cs="Times New Roman"/>
      <w:color w:val="0000FF"/>
      <w:u w:val="single"/>
    </w:rPr>
  </w:style>
  <w:style w:type="paragraph" w:styleId="Textoindependiente">
    <w:name w:val="Body Text"/>
    <w:basedOn w:val="Normal"/>
    <w:link w:val="TextoindependienteCar1"/>
    <w:semiHidden/>
    <w:rsid w:val="00E41D4A"/>
    <w:pPr>
      <w:overflowPunct w:val="0"/>
      <w:autoSpaceDE w:val="0"/>
      <w:autoSpaceDN w:val="0"/>
      <w:adjustRightInd w:val="0"/>
    </w:pPr>
    <w:rPr>
      <w:lang w:val="ca-ES" w:eastAsia="x-none"/>
    </w:rPr>
  </w:style>
  <w:style w:type="character" w:customStyle="1" w:styleId="TextoindependienteCar1">
    <w:name w:val="Texto independiente Car1"/>
    <w:link w:val="Textoindependiente"/>
    <w:semiHidden/>
    <w:locked/>
    <w:rsid w:val="008A66C4"/>
    <w:rPr>
      <w:rFonts w:cs="Times New Roman"/>
      <w:sz w:val="24"/>
      <w:szCs w:val="24"/>
      <w:lang w:val="ca-ES" w:eastAsia="x-none"/>
    </w:rPr>
  </w:style>
  <w:style w:type="character" w:customStyle="1" w:styleId="TextoindependienteCar">
    <w:name w:val="Texto independiente Car"/>
    <w:rsid w:val="00E41D4A"/>
    <w:rPr>
      <w:rFonts w:ascii="Arial Narrow" w:hAnsi="Arial Narrow" w:cs="Arial Narrow"/>
      <w:sz w:val="20"/>
      <w:szCs w:val="20"/>
      <w:lang w:val="ca-ES" w:eastAsia="es-ES"/>
    </w:rPr>
  </w:style>
  <w:style w:type="paragraph" w:styleId="NormalWeb">
    <w:name w:val="Normal (Web)"/>
    <w:basedOn w:val="Normal"/>
    <w:rsid w:val="00E41D4A"/>
    <w:pPr>
      <w:spacing w:before="100" w:beforeAutospacing="1" w:after="100" w:afterAutospacing="1"/>
    </w:pPr>
    <w:rPr>
      <w:rFonts w:ascii="Arial Unicode MS" w:hAnsi="Arial Unicode MS" w:cs="Arial Unicode MS"/>
    </w:rPr>
  </w:style>
  <w:style w:type="paragraph" w:customStyle="1" w:styleId="texto">
    <w:name w:val="texto"/>
    <w:basedOn w:val="Normal"/>
    <w:rsid w:val="00E41D4A"/>
    <w:pPr>
      <w:spacing w:before="100" w:after="300"/>
      <w:ind w:left="40" w:right="40" w:firstLine="300"/>
    </w:pPr>
    <w:rPr>
      <w:rFonts w:ascii="Georgia" w:hAnsi="Georgia" w:cs="Georgia"/>
      <w:color w:val="000000"/>
      <w:szCs w:val="22"/>
    </w:rPr>
  </w:style>
  <w:style w:type="paragraph" w:styleId="Textoindependiente2">
    <w:name w:val="Body Text 2"/>
    <w:basedOn w:val="Normal"/>
    <w:link w:val="Textoindependiente2Car1"/>
    <w:semiHidden/>
    <w:rsid w:val="00E41D4A"/>
    <w:rPr>
      <w:lang w:val="ca-ES" w:eastAsia="x-none"/>
    </w:rPr>
  </w:style>
  <w:style w:type="character" w:customStyle="1" w:styleId="Textoindependiente2Car1">
    <w:name w:val="Texto independiente 2 Car1"/>
    <w:link w:val="Textoindependiente2"/>
    <w:semiHidden/>
    <w:locked/>
    <w:rsid w:val="008A66C4"/>
    <w:rPr>
      <w:rFonts w:cs="Times New Roman"/>
      <w:sz w:val="24"/>
      <w:szCs w:val="24"/>
      <w:lang w:val="ca-ES" w:eastAsia="x-none"/>
    </w:rPr>
  </w:style>
  <w:style w:type="character" w:customStyle="1" w:styleId="Textoindependiente2Car">
    <w:name w:val="Texto independiente 2 Car"/>
    <w:rsid w:val="00E41D4A"/>
    <w:rPr>
      <w:rFonts w:ascii="Arial Narrow" w:hAnsi="Arial Narrow" w:cs="Arial Narrow"/>
      <w:sz w:val="24"/>
      <w:szCs w:val="24"/>
      <w:lang w:val="ca-ES" w:eastAsia="es-ES"/>
    </w:rPr>
  </w:style>
  <w:style w:type="paragraph" w:styleId="Textoindependiente3">
    <w:name w:val="Body Text 3"/>
    <w:basedOn w:val="Normal"/>
    <w:link w:val="Textoindependiente3Car1"/>
    <w:semiHidden/>
    <w:rsid w:val="00E41D4A"/>
    <w:rPr>
      <w:sz w:val="16"/>
      <w:szCs w:val="16"/>
      <w:lang w:val="ca-ES" w:eastAsia="x-none"/>
    </w:rPr>
  </w:style>
  <w:style w:type="character" w:customStyle="1" w:styleId="Textoindependiente3Car1">
    <w:name w:val="Texto independiente 3 Car1"/>
    <w:link w:val="Textoindependiente3"/>
    <w:semiHidden/>
    <w:locked/>
    <w:rsid w:val="008A66C4"/>
    <w:rPr>
      <w:rFonts w:cs="Times New Roman"/>
      <w:sz w:val="16"/>
      <w:szCs w:val="16"/>
      <w:lang w:val="ca-ES" w:eastAsia="x-none"/>
    </w:rPr>
  </w:style>
  <w:style w:type="character" w:customStyle="1" w:styleId="Textoindependiente3Car">
    <w:name w:val="Texto independiente 3 Car"/>
    <w:rsid w:val="00E41D4A"/>
    <w:rPr>
      <w:rFonts w:ascii="Arial Narrow" w:hAnsi="Arial Narrow" w:cs="Arial Narrow"/>
      <w:sz w:val="24"/>
      <w:szCs w:val="24"/>
      <w:lang w:val="ca-ES" w:eastAsia="es-ES"/>
    </w:rPr>
  </w:style>
  <w:style w:type="paragraph" w:styleId="Piedepgina">
    <w:name w:val="footer"/>
    <w:basedOn w:val="Normal"/>
    <w:link w:val="PiedepginaCar1"/>
    <w:uiPriority w:val="99"/>
    <w:rsid w:val="00E41D4A"/>
    <w:pPr>
      <w:tabs>
        <w:tab w:val="center" w:pos="4819"/>
        <w:tab w:val="right" w:pos="9071"/>
      </w:tabs>
      <w:overflowPunct w:val="0"/>
      <w:autoSpaceDE w:val="0"/>
      <w:autoSpaceDN w:val="0"/>
      <w:adjustRightInd w:val="0"/>
    </w:pPr>
    <w:rPr>
      <w:lang w:val="ca-ES" w:eastAsia="x-none"/>
    </w:rPr>
  </w:style>
  <w:style w:type="character" w:customStyle="1" w:styleId="PiedepginaCar1">
    <w:name w:val="Pie de página Car1"/>
    <w:link w:val="Piedepgina"/>
    <w:semiHidden/>
    <w:locked/>
    <w:rsid w:val="008A66C4"/>
    <w:rPr>
      <w:rFonts w:cs="Times New Roman"/>
      <w:sz w:val="24"/>
      <w:szCs w:val="24"/>
      <w:lang w:val="ca-ES" w:eastAsia="x-none"/>
    </w:rPr>
  </w:style>
  <w:style w:type="character" w:customStyle="1" w:styleId="PiedepginaCar">
    <w:name w:val="Pie de página Car"/>
    <w:uiPriority w:val="99"/>
    <w:rsid w:val="00E41D4A"/>
    <w:rPr>
      <w:rFonts w:ascii="Courier" w:hAnsi="Courier" w:cs="Courier"/>
      <w:sz w:val="20"/>
      <w:szCs w:val="20"/>
      <w:lang w:val="ca-ES" w:eastAsia="es-ES"/>
    </w:rPr>
  </w:style>
  <w:style w:type="paragraph" w:customStyle="1" w:styleId="CM30">
    <w:name w:val="CM30"/>
    <w:basedOn w:val="Default"/>
    <w:next w:val="Default"/>
    <w:rsid w:val="00E41D4A"/>
    <w:pPr>
      <w:spacing w:after="165"/>
    </w:pPr>
    <w:rPr>
      <w:color w:val="auto"/>
    </w:rPr>
  </w:style>
  <w:style w:type="paragraph" w:customStyle="1" w:styleId="Default">
    <w:name w:val="Default"/>
    <w:rsid w:val="00E41D4A"/>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rsid w:val="00E41D4A"/>
    <w:pPr>
      <w:spacing w:after="323"/>
    </w:pPr>
    <w:rPr>
      <w:color w:val="auto"/>
    </w:rPr>
  </w:style>
  <w:style w:type="paragraph" w:customStyle="1" w:styleId="CM36">
    <w:name w:val="CM36"/>
    <w:basedOn w:val="Default"/>
    <w:next w:val="Default"/>
    <w:rsid w:val="00E41D4A"/>
    <w:pPr>
      <w:spacing w:after="250"/>
    </w:pPr>
    <w:rPr>
      <w:color w:val="auto"/>
    </w:rPr>
  </w:style>
  <w:style w:type="paragraph" w:customStyle="1" w:styleId="CM4">
    <w:name w:val="CM4"/>
    <w:basedOn w:val="Default"/>
    <w:next w:val="Default"/>
    <w:uiPriority w:val="99"/>
    <w:rsid w:val="00E41D4A"/>
    <w:rPr>
      <w:color w:val="auto"/>
    </w:rPr>
  </w:style>
  <w:style w:type="paragraph" w:customStyle="1" w:styleId="CM7">
    <w:name w:val="CM7"/>
    <w:basedOn w:val="Default"/>
    <w:next w:val="Default"/>
    <w:rsid w:val="00E41D4A"/>
    <w:pPr>
      <w:spacing w:line="248" w:lineRule="atLeast"/>
    </w:pPr>
    <w:rPr>
      <w:color w:val="auto"/>
    </w:rPr>
  </w:style>
  <w:style w:type="paragraph" w:customStyle="1" w:styleId="CM33">
    <w:name w:val="CM33"/>
    <w:basedOn w:val="Default"/>
    <w:next w:val="Default"/>
    <w:rsid w:val="00E41D4A"/>
    <w:pPr>
      <w:spacing w:after="490"/>
    </w:pPr>
    <w:rPr>
      <w:color w:val="auto"/>
    </w:rPr>
  </w:style>
  <w:style w:type="paragraph" w:styleId="Encabezado">
    <w:name w:val="header"/>
    <w:basedOn w:val="Normal"/>
    <w:link w:val="EncabezadoCar1"/>
    <w:rsid w:val="00E41D4A"/>
    <w:pPr>
      <w:tabs>
        <w:tab w:val="center" w:pos="4252"/>
        <w:tab w:val="right" w:pos="8504"/>
      </w:tabs>
      <w:overflowPunct w:val="0"/>
      <w:autoSpaceDE w:val="0"/>
      <w:autoSpaceDN w:val="0"/>
      <w:adjustRightInd w:val="0"/>
    </w:pPr>
    <w:rPr>
      <w:lang w:val="ca-ES" w:eastAsia="x-none"/>
    </w:rPr>
  </w:style>
  <w:style w:type="character" w:customStyle="1" w:styleId="EncabezadoCar1">
    <w:name w:val="Encabezado Car1"/>
    <w:link w:val="Encabezado"/>
    <w:semiHidden/>
    <w:locked/>
    <w:rsid w:val="008A66C4"/>
    <w:rPr>
      <w:rFonts w:cs="Times New Roman"/>
      <w:sz w:val="24"/>
      <w:szCs w:val="24"/>
      <w:lang w:val="ca-ES" w:eastAsia="x-none"/>
    </w:rPr>
  </w:style>
  <w:style w:type="character" w:customStyle="1" w:styleId="EncabezadoCar">
    <w:name w:val="Encabezado Car"/>
    <w:uiPriority w:val="99"/>
    <w:rsid w:val="00E41D4A"/>
    <w:rPr>
      <w:rFonts w:ascii="Times New Roman" w:hAnsi="Times New Roman" w:cs="Times New Roman"/>
      <w:sz w:val="20"/>
      <w:szCs w:val="20"/>
      <w:lang w:val="ca-ES" w:eastAsia="es-ES"/>
    </w:rPr>
  </w:style>
  <w:style w:type="paragraph" w:styleId="Sangradetextonormal">
    <w:name w:val="Body Text Indent"/>
    <w:basedOn w:val="Normal"/>
    <w:link w:val="SangradetextonormalCar1"/>
    <w:uiPriority w:val="99"/>
    <w:semiHidden/>
    <w:rsid w:val="00E41D4A"/>
    <w:pPr>
      <w:ind w:left="1440"/>
    </w:pPr>
    <w:rPr>
      <w:lang w:val="ca-ES" w:eastAsia="x-none"/>
    </w:rPr>
  </w:style>
  <w:style w:type="character" w:customStyle="1" w:styleId="SangradetextonormalCar1">
    <w:name w:val="Sangría de texto normal Car1"/>
    <w:link w:val="Sangradetextonormal"/>
    <w:uiPriority w:val="99"/>
    <w:semiHidden/>
    <w:locked/>
    <w:rsid w:val="008A66C4"/>
    <w:rPr>
      <w:rFonts w:cs="Times New Roman"/>
      <w:sz w:val="24"/>
      <w:szCs w:val="24"/>
      <w:lang w:val="ca-ES" w:eastAsia="x-none"/>
    </w:rPr>
  </w:style>
  <w:style w:type="character" w:customStyle="1" w:styleId="SangradetextonormalCar">
    <w:name w:val="Sangría de texto normal Car"/>
    <w:rsid w:val="00E41D4A"/>
    <w:rPr>
      <w:rFonts w:ascii="Arial" w:hAnsi="Arial" w:cs="Arial"/>
      <w:sz w:val="20"/>
      <w:szCs w:val="20"/>
      <w:lang w:val="ca-ES" w:eastAsia="es-ES"/>
    </w:rPr>
  </w:style>
  <w:style w:type="paragraph" w:styleId="Sangra2detindependiente">
    <w:name w:val="Body Text Indent 2"/>
    <w:basedOn w:val="Normal"/>
    <w:link w:val="Sangra2detindependienteCar1"/>
    <w:semiHidden/>
    <w:rsid w:val="00E41D4A"/>
    <w:pPr>
      <w:tabs>
        <w:tab w:val="left" w:pos="7200"/>
        <w:tab w:val="left" w:pos="7740"/>
      </w:tabs>
      <w:ind w:left="1440"/>
    </w:pPr>
    <w:rPr>
      <w:lang w:val="ca-ES" w:eastAsia="x-none"/>
    </w:rPr>
  </w:style>
  <w:style w:type="character" w:customStyle="1" w:styleId="Sangra2detindependienteCar1">
    <w:name w:val="Sangría 2 de t. independiente Car1"/>
    <w:link w:val="Sangra2detindependiente"/>
    <w:semiHidden/>
    <w:locked/>
    <w:rsid w:val="008A66C4"/>
    <w:rPr>
      <w:rFonts w:cs="Times New Roman"/>
      <w:sz w:val="24"/>
      <w:szCs w:val="24"/>
      <w:lang w:val="ca-ES" w:eastAsia="x-none"/>
    </w:rPr>
  </w:style>
  <w:style w:type="character" w:customStyle="1" w:styleId="Sangra2detindependienteCar">
    <w:name w:val="Sangría 2 de t. independiente Car"/>
    <w:rsid w:val="00E41D4A"/>
    <w:rPr>
      <w:rFonts w:ascii="Arial Narrow" w:hAnsi="Arial Narrow" w:cs="Arial Narrow"/>
      <w:sz w:val="24"/>
      <w:szCs w:val="24"/>
      <w:lang w:val="ca-ES" w:eastAsia="es-ES"/>
    </w:rPr>
  </w:style>
  <w:style w:type="paragraph" w:styleId="Textocomentario">
    <w:name w:val="annotation text"/>
    <w:basedOn w:val="Normal"/>
    <w:link w:val="TextocomentarioCar"/>
    <w:uiPriority w:val="99"/>
    <w:rsid w:val="00571AD1"/>
    <w:rPr>
      <w:rFonts w:ascii="Arial" w:hAnsi="Arial"/>
      <w:sz w:val="20"/>
      <w:szCs w:val="20"/>
      <w:lang w:val="ca-ES" w:eastAsia="x-none"/>
    </w:rPr>
  </w:style>
  <w:style w:type="character" w:customStyle="1" w:styleId="TextocomentarioCar">
    <w:name w:val="Texto comentario Car"/>
    <w:link w:val="Textocomentario"/>
    <w:uiPriority w:val="99"/>
    <w:locked/>
    <w:rsid w:val="00571AD1"/>
    <w:rPr>
      <w:rFonts w:ascii="Arial" w:hAnsi="Arial"/>
      <w:lang w:eastAsia="x-none"/>
    </w:rPr>
  </w:style>
  <w:style w:type="character" w:styleId="Nmerodepgina">
    <w:name w:val="page number"/>
    <w:semiHidden/>
    <w:rsid w:val="00E41D4A"/>
    <w:rPr>
      <w:rFonts w:cs="Times New Roman"/>
    </w:rPr>
  </w:style>
  <w:style w:type="character" w:styleId="Hipervnculovisitado">
    <w:name w:val="FollowedHyperlink"/>
    <w:semiHidden/>
    <w:rsid w:val="00E41D4A"/>
    <w:rPr>
      <w:rFonts w:cs="Times New Roman"/>
      <w:color w:val="800080"/>
      <w:u w:val="single"/>
    </w:rPr>
  </w:style>
  <w:style w:type="paragraph" w:customStyle="1" w:styleId="NormalNormalct">
    <w:name w:val="Normal.Normalct"/>
    <w:rsid w:val="00E41D4A"/>
    <w:pPr>
      <w:overflowPunct w:val="0"/>
      <w:autoSpaceDE w:val="0"/>
      <w:autoSpaceDN w:val="0"/>
      <w:adjustRightInd w:val="0"/>
      <w:jc w:val="both"/>
      <w:textAlignment w:val="baseline"/>
    </w:pPr>
    <w:rPr>
      <w:lang w:eastAsia="es-ES"/>
    </w:rPr>
  </w:style>
  <w:style w:type="paragraph" w:customStyle="1" w:styleId="Pas8">
    <w:name w:val="Pas8"/>
    <w:basedOn w:val="Normal"/>
    <w:rsid w:val="00E41D4A"/>
    <w:rPr>
      <w:rFonts w:ascii="Swiss" w:hAnsi="Swiss" w:cs="Swiss"/>
      <w:sz w:val="16"/>
      <w:szCs w:val="16"/>
    </w:rPr>
  </w:style>
  <w:style w:type="paragraph" w:styleId="Textonotapie">
    <w:name w:val="footnote text"/>
    <w:basedOn w:val="Normal"/>
    <w:link w:val="TextonotapieCar"/>
    <w:uiPriority w:val="99"/>
    <w:semiHidden/>
    <w:rsid w:val="00E41D4A"/>
    <w:pPr>
      <w:autoSpaceDE w:val="0"/>
      <w:autoSpaceDN w:val="0"/>
    </w:pPr>
    <w:rPr>
      <w:sz w:val="20"/>
      <w:szCs w:val="20"/>
      <w:lang w:val="ca-ES" w:eastAsia="x-none"/>
    </w:rPr>
  </w:style>
  <w:style w:type="character" w:customStyle="1" w:styleId="TextonotapieCar">
    <w:name w:val="Texto nota pie Car"/>
    <w:link w:val="Textonotapie"/>
    <w:uiPriority w:val="99"/>
    <w:semiHidden/>
    <w:locked/>
    <w:rsid w:val="008A66C4"/>
    <w:rPr>
      <w:rFonts w:cs="Times New Roman"/>
      <w:sz w:val="20"/>
      <w:szCs w:val="20"/>
      <w:lang w:val="ca-ES" w:eastAsia="x-none"/>
    </w:rPr>
  </w:style>
  <w:style w:type="character" w:styleId="Refdenotaalpie">
    <w:name w:val="footnote reference"/>
    <w:uiPriority w:val="99"/>
    <w:semiHidden/>
    <w:rsid w:val="00E41D4A"/>
    <w:rPr>
      <w:rFonts w:cs="Times New Roman"/>
      <w:vertAlign w:val="superscript"/>
    </w:rPr>
  </w:style>
  <w:style w:type="paragraph" w:customStyle="1" w:styleId="bodytext2">
    <w:name w:val="bodytext2"/>
    <w:basedOn w:val="Normal"/>
    <w:rsid w:val="00E41D4A"/>
    <w:pPr>
      <w:ind w:left="170"/>
    </w:pPr>
    <w:rPr>
      <w:sz w:val="20"/>
      <w:szCs w:val="20"/>
    </w:rPr>
  </w:style>
  <w:style w:type="paragraph" w:styleId="Textodeglobo">
    <w:name w:val="Balloon Text"/>
    <w:basedOn w:val="Normal"/>
    <w:link w:val="TextodegloboCar"/>
    <w:semiHidden/>
    <w:rsid w:val="00BB4ABE"/>
    <w:rPr>
      <w:rFonts w:ascii="Arial" w:hAnsi="Arial"/>
      <w:sz w:val="20"/>
      <w:szCs w:val="2"/>
      <w:lang w:val="ca-ES" w:eastAsia="x-none"/>
    </w:rPr>
  </w:style>
  <w:style w:type="character" w:customStyle="1" w:styleId="TextodegloboCar">
    <w:name w:val="Texto de globo Car"/>
    <w:link w:val="Textodeglobo"/>
    <w:semiHidden/>
    <w:locked/>
    <w:rsid w:val="00BB4ABE"/>
    <w:rPr>
      <w:rFonts w:ascii="Arial" w:hAnsi="Arial"/>
      <w:szCs w:val="2"/>
      <w:lang w:eastAsia="x-none"/>
    </w:rPr>
  </w:style>
  <w:style w:type="paragraph" w:customStyle="1" w:styleId="Ttulo10">
    <w:name w:val="Título1"/>
    <w:basedOn w:val="Normal"/>
    <w:link w:val="TtuloCar"/>
    <w:qFormat/>
    <w:rsid w:val="00E41D4A"/>
    <w:pPr>
      <w:jc w:val="center"/>
    </w:pPr>
    <w:rPr>
      <w:rFonts w:ascii="Cambria" w:hAnsi="Cambria"/>
      <w:b/>
      <w:bCs/>
      <w:kern w:val="28"/>
      <w:sz w:val="32"/>
      <w:szCs w:val="32"/>
      <w:lang w:val="ca-ES" w:eastAsia="x-none"/>
    </w:rPr>
  </w:style>
  <w:style w:type="character" w:customStyle="1" w:styleId="TtuloCar">
    <w:name w:val="Título Car"/>
    <w:link w:val="Ttulo10"/>
    <w:locked/>
    <w:rsid w:val="008A66C4"/>
    <w:rPr>
      <w:rFonts w:ascii="Cambria" w:hAnsi="Cambria" w:cs="Cambria"/>
      <w:b/>
      <w:bCs/>
      <w:kern w:val="28"/>
      <w:sz w:val="32"/>
      <w:szCs w:val="32"/>
      <w:lang w:val="ca-ES" w:eastAsia="x-none"/>
    </w:rPr>
  </w:style>
  <w:style w:type="paragraph" w:customStyle="1" w:styleId="Textindependent21">
    <w:name w:val="Text independent 21"/>
    <w:basedOn w:val="Normal"/>
    <w:rsid w:val="00984276"/>
    <w:pPr>
      <w:shd w:val="clear" w:color="auto" w:fill="C0C0C0"/>
      <w:tabs>
        <w:tab w:val="left" w:pos="4678"/>
        <w:tab w:val="left" w:pos="5245"/>
      </w:tabs>
      <w:ind w:left="170"/>
    </w:pPr>
    <w:rPr>
      <w:sz w:val="20"/>
      <w:szCs w:val="20"/>
      <w:lang w:eastAsia="ca-ES"/>
    </w:rPr>
  </w:style>
  <w:style w:type="paragraph" w:styleId="Sangra3detindependiente">
    <w:name w:val="Body Text Indent 3"/>
    <w:basedOn w:val="Normal"/>
    <w:link w:val="Sangra3detindependienteCar"/>
    <w:semiHidden/>
    <w:rsid w:val="00984276"/>
    <w:pPr>
      <w:overflowPunct w:val="0"/>
      <w:autoSpaceDE w:val="0"/>
      <w:autoSpaceDN w:val="0"/>
      <w:adjustRightInd w:val="0"/>
      <w:spacing w:after="120"/>
      <w:ind w:left="283"/>
      <w:textAlignment w:val="baseline"/>
    </w:pPr>
    <w:rPr>
      <w:rFonts w:ascii="Courier" w:hAnsi="Courier"/>
      <w:sz w:val="16"/>
      <w:szCs w:val="16"/>
      <w:lang w:val="ca-ES"/>
    </w:rPr>
  </w:style>
  <w:style w:type="character" w:customStyle="1" w:styleId="Sangra3detindependienteCar">
    <w:name w:val="Sangría 3 de t. independiente Car"/>
    <w:link w:val="Sangra3detindependiente"/>
    <w:semiHidden/>
    <w:locked/>
    <w:rsid w:val="00984276"/>
    <w:rPr>
      <w:rFonts w:ascii="Courier" w:hAnsi="Courier" w:cs="Courier"/>
      <w:sz w:val="16"/>
      <w:szCs w:val="16"/>
      <w:lang w:val="ca-ES" w:eastAsia="es-ES"/>
    </w:rPr>
  </w:style>
  <w:style w:type="paragraph" w:customStyle="1" w:styleId="BodyText21">
    <w:name w:val="Body Text 21"/>
    <w:basedOn w:val="Normal"/>
    <w:rsid w:val="00984276"/>
    <w:rPr>
      <w:rFonts w:ascii="Arial" w:hAnsi="Arial" w:cs="Arial"/>
      <w:szCs w:val="22"/>
    </w:rPr>
  </w:style>
  <w:style w:type="paragraph" w:customStyle="1" w:styleId="Sangra2detindependiente1">
    <w:name w:val="Sangría 2 de t. independiente1"/>
    <w:basedOn w:val="Normal"/>
    <w:rsid w:val="00984276"/>
    <w:pPr>
      <w:tabs>
        <w:tab w:val="left" w:pos="0"/>
      </w:tabs>
      <w:ind w:left="360"/>
    </w:pPr>
    <w:rPr>
      <w:rFonts w:ascii="Arial" w:hAnsi="Arial" w:cs="Arial"/>
      <w:sz w:val="20"/>
      <w:szCs w:val="20"/>
    </w:rPr>
  </w:style>
  <w:style w:type="paragraph" w:customStyle="1" w:styleId="Prrafodelista1">
    <w:name w:val="Párrafo de lista1"/>
    <w:basedOn w:val="Normal"/>
    <w:rsid w:val="00545EA9"/>
    <w:pPr>
      <w:ind w:left="708"/>
    </w:pPr>
  </w:style>
  <w:style w:type="character" w:styleId="Refdecomentario">
    <w:name w:val="annotation reference"/>
    <w:rsid w:val="00DA1EC1"/>
    <w:rPr>
      <w:rFonts w:cs="Times New Roman"/>
      <w:sz w:val="16"/>
      <w:szCs w:val="16"/>
    </w:rPr>
  </w:style>
  <w:style w:type="paragraph" w:styleId="Asuntodelcomentario">
    <w:name w:val="annotation subject"/>
    <w:basedOn w:val="Textocomentario"/>
    <w:next w:val="Textocomentario"/>
    <w:link w:val="AsuntodelcomentarioCar"/>
    <w:semiHidden/>
    <w:rsid w:val="00DA1EC1"/>
    <w:rPr>
      <w:b/>
      <w:bCs/>
    </w:rPr>
  </w:style>
  <w:style w:type="character" w:customStyle="1" w:styleId="AsuntodelcomentarioCar">
    <w:name w:val="Asunto del comentario Car"/>
    <w:basedOn w:val="TextocomentarioCar"/>
    <w:link w:val="Asuntodelcomentario"/>
    <w:locked/>
    <w:rsid w:val="00DA1EC1"/>
    <w:rPr>
      <w:rFonts w:ascii="Arial" w:hAnsi="Arial"/>
      <w:lang w:eastAsia="x-none"/>
    </w:rPr>
  </w:style>
  <w:style w:type="table" w:styleId="Tablaconcuadrcula">
    <w:name w:val="Table Grid"/>
    <w:basedOn w:val="Tablanormal"/>
    <w:uiPriority w:val="39"/>
    <w:locked/>
    <w:rsid w:val="002B47A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semiHidden/>
    <w:rsid w:val="005637A3"/>
    <w:rPr>
      <w:sz w:val="24"/>
      <w:szCs w:val="24"/>
      <w:lang w:eastAsia="es-ES"/>
    </w:rPr>
  </w:style>
  <w:style w:type="paragraph" w:customStyle="1" w:styleId="Pa21">
    <w:name w:val="Pa21"/>
    <w:basedOn w:val="Default"/>
    <w:next w:val="Default"/>
    <w:rsid w:val="00C25876"/>
    <w:pPr>
      <w:widowControl/>
      <w:spacing w:line="201" w:lineRule="atLeast"/>
    </w:pPr>
    <w:rPr>
      <w:color w:val="auto"/>
    </w:rPr>
  </w:style>
  <w:style w:type="paragraph" w:styleId="Prrafodelista">
    <w:name w:val="List Paragraph"/>
    <w:basedOn w:val="Normal"/>
    <w:link w:val="PrrafodelistaCar"/>
    <w:uiPriority w:val="34"/>
    <w:qFormat/>
    <w:rsid w:val="00432478"/>
    <w:pPr>
      <w:ind w:left="708"/>
    </w:pPr>
  </w:style>
  <w:style w:type="paragraph" w:customStyle="1" w:styleId="Piedepgina1">
    <w:name w:val="Pie de página1"/>
    <w:rsid w:val="001A55F9"/>
    <w:pPr>
      <w:jc w:val="both"/>
    </w:pPr>
    <w:rPr>
      <w:rFonts w:ascii="Arial" w:hAnsi="Arial"/>
      <w:color w:val="000000"/>
      <w:lang w:val="es-ES" w:eastAsia="es-ES"/>
    </w:rPr>
  </w:style>
  <w:style w:type="paragraph" w:styleId="Revisin">
    <w:name w:val="Revision"/>
    <w:hidden/>
    <w:uiPriority w:val="99"/>
    <w:semiHidden/>
    <w:rsid w:val="00AF57AF"/>
    <w:rPr>
      <w:sz w:val="24"/>
      <w:szCs w:val="24"/>
      <w:lang w:eastAsia="es-ES"/>
    </w:rPr>
  </w:style>
  <w:style w:type="character" w:customStyle="1" w:styleId="hps">
    <w:name w:val="hps"/>
    <w:rsid w:val="0095459A"/>
  </w:style>
  <w:style w:type="character" w:customStyle="1" w:styleId="searchterm2">
    <w:name w:val="searchterm2"/>
    <w:rsid w:val="0060156E"/>
    <w:rPr>
      <w:b/>
      <w:bCs/>
      <w:color w:val="000000"/>
      <w:shd w:val="clear" w:color="auto" w:fill="FFFFBF"/>
    </w:rPr>
  </w:style>
  <w:style w:type="character" w:customStyle="1" w:styleId="Ttulo8Car">
    <w:name w:val="Título 8 Car"/>
    <w:link w:val="Ttulo8"/>
    <w:semiHidden/>
    <w:rsid w:val="00EF0CD9"/>
    <w:rPr>
      <w:rFonts w:ascii="Calibri" w:eastAsia="Times New Roman" w:hAnsi="Calibri" w:cs="Times New Roman"/>
      <w:i/>
      <w:iCs/>
      <w:sz w:val="24"/>
      <w:szCs w:val="24"/>
      <w:lang w:val="es-ES_tradnl"/>
    </w:rPr>
  </w:style>
  <w:style w:type="character" w:customStyle="1" w:styleId="Ttulo5Car">
    <w:name w:val="Título 5 Car"/>
    <w:link w:val="Ttulo5"/>
    <w:semiHidden/>
    <w:rsid w:val="00DB6D47"/>
    <w:rPr>
      <w:rFonts w:ascii="Calibri" w:eastAsia="Times New Roman" w:hAnsi="Calibri" w:cs="Times New Roman"/>
      <w:b/>
      <w:bCs/>
      <w:i/>
      <w:iCs/>
      <w:sz w:val="26"/>
      <w:szCs w:val="26"/>
      <w:lang w:val="es-ES_tradnl"/>
    </w:rPr>
  </w:style>
  <w:style w:type="paragraph" w:customStyle="1" w:styleId="CM28">
    <w:name w:val="CM28"/>
    <w:basedOn w:val="Default"/>
    <w:next w:val="Default"/>
    <w:rsid w:val="00EE0E07"/>
    <w:pPr>
      <w:spacing w:after="283"/>
    </w:pPr>
    <w:rPr>
      <w:rFonts w:ascii="Helvetica*" w:hAnsi="Helvetica*" w:cs="Helvetica*"/>
      <w:color w:val="auto"/>
    </w:rPr>
  </w:style>
  <w:style w:type="paragraph" w:customStyle="1" w:styleId="CM1">
    <w:name w:val="CM1"/>
    <w:basedOn w:val="Default"/>
    <w:next w:val="Default"/>
    <w:uiPriority w:val="99"/>
    <w:rsid w:val="00D66FFD"/>
    <w:pPr>
      <w:widowControl/>
    </w:pPr>
    <w:rPr>
      <w:rFonts w:ascii="EUAlbertina" w:eastAsia="Calibri" w:hAnsi="EUAlbertina" w:cs="Times New Roman"/>
      <w:color w:val="auto"/>
      <w:lang w:val="ca-ES" w:eastAsia="en-US"/>
    </w:rPr>
  </w:style>
  <w:style w:type="character" w:styleId="Textodelmarcadordeposicin">
    <w:name w:val="Placeholder Text"/>
    <w:basedOn w:val="Fuentedeprrafopredeter"/>
    <w:uiPriority w:val="99"/>
    <w:semiHidden/>
    <w:rsid w:val="001F14E0"/>
    <w:rPr>
      <w:color w:val="808080"/>
    </w:rPr>
  </w:style>
  <w:style w:type="table" w:customStyle="1" w:styleId="Cuadrculadetablaclara1">
    <w:name w:val="Cuadrícula de tabla clara1"/>
    <w:basedOn w:val="Tablanormal"/>
    <w:uiPriority w:val="40"/>
    <w:rsid w:val="003D50DF"/>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locked/>
    <w:rsid w:val="003D50DF"/>
    <w:rPr>
      <w:sz w:val="24"/>
      <w:szCs w:val="24"/>
      <w:lang w:val="es-ES" w:eastAsia="es-ES"/>
    </w:rPr>
  </w:style>
  <w:style w:type="table" w:customStyle="1" w:styleId="Tablaconcuadrcula1">
    <w:name w:val="Tabla con cuadrícula1"/>
    <w:basedOn w:val="Tablanormal"/>
    <w:next w:val="Tablaconcuadrcula"/>
    <w:uiPriority w:val="39"/>
    <w:rsid w:val="009B39B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opio">
    <w:name w:val="Titulo propio"/>
    <w:basedOn w:val="Normal"/>
    <w:link w:val="TitulopropioCar"/>
    <w:qFormat/>
    <w:rsid w:val="00AF2D65"/>
    <w:pPr>
      <w:ind w:left="2835" w:hanging="2835"/>
    </w:pPr>
    <w:rPr>
      <w:rFonts w:cs="Tahoma"/>
      <w:b/>
      <w:bCs/>
      <w:szCs w:val="22"/>
      <w:lang w:val="es-ES_tradnl"/>
    </w:rPr>
  </w:style>
  <w:style w:type="character" w:styleId="nfasis">
    <w:name w:val="Emphasis"/>
    <w:basedOn w:val="Fuentedeprrafopredeter"/>
    <w:qFormat/>
    <w:locked/>
    <w:rsid w:val="00DD5D9C"/>
    <w:rPr>
      <w:i/>
      <w:iCs/>
    </w:rPr>
  </w:style>
  <w:style w:type="character" w:customStyle="1" w:styleId="TitulopropioCar">
    <w:name w:val="Titulo propio Car"/>
    <w:basedOn w:val="Fuentedeprrafopredeter"/>
    <w:link w:val="Titulopropio"/>
    <w:rsid w:val="00AF2D65"/>
    <w:rPr>
      <w:rFonts w:ascii="Tahoma" w:hAnsi="Tahoma" w:cs="Tahoma"/>
      <w:b/>
      <w:bCs/>
      <w:sz w:val="22"/>
      <w:szCs w:val="22"/>
      <w:lang w:val="es-ES_tradnl" w:eastAsia="es-ES"/>
    </w:rPr>
  </w:style>
  <w:style w:type="paragraph" w:styleId="TDC1">
    <w:name w:val="toc 1"/>
    <w:basedOn w:val="Normal"/>
    <w:next w:val="Normal"/>
    <w:autoRedefine/>
    <w:uiPriority w:val="39"/>
    <w:locked/>
    <w:rsid w:val="005E3E79"/>
    <w:pPr>
      <w:spacing w:after="100"/>
    </w:pPr>
  </w:style>
  <w:style w:type="paragraph" w:styleId="TDC2">
    <w:name w:val="toc 2"/>
    <w:basedOn w:val="Normal"/>
    <w:next w:val="Normal"/>
    <w:autoRedefine/>
    <w:uiPriority w:val="39"/>
    <w:locked/>
    <w:rsid w:val="00314201"/>
    <w:pPr>
      <w:spacing w:after="100"/>
      <w:ind w:left="240"/>
    </w:pPr>
  </w:style>
  <w:style w:type="paragraph" w:styleId="ndice4">
    <w:name w:val="index 4"/>
    <w:basedOn w:val="Normal"/>
    <w:next w:val="Normal"/>
    <w:autoRedefine/>
    <w:uiPriority w:val="99"/>
    <w:unhideWhenUsed/>
    <w:rsid w:val="00410000"/>
    <w:pPr>
      <w:ind w:left="880" w:hanging="220"/>
      <w:jc w:val="left"/>
    </w:pPr>
    <w:rPr>
      <w:rFonts w:asciiTheme="minorHAnsi" w:eastAsiaTheme="minorHAnsi" w:hAnsiTheme="minorHAnsi" w:cstheme="minorBidi"/>
      <w:szCs w:val="22"/>
      <w:lang w:eastAsia="en-US"/>
    </w:rPr>
  </w:style>
  <w:style w:type="character" w:styleId="Mencinsinresolver">
    <w:name w:val="Unresolved Mention"/>
    <w:basedOn w:val="Fuentedeprrafopredeter"/>
    <w:uiPriority w:val="99"/>
    <w:semiHidden/>
    <w:unhideWhenUsed/>
    <w:rsid w:val="001E2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1710782">
      <w:bodyDiv w:val="1"/>
      <w:marLeft w:val="0"/>
      <w:marRight w:val="0"/>
      <w:marTop w:val="0"/>
      <w:marBottom w:val="0"/>
      <w:divBdr>
        <w:top w:val="none" w:sz="0" w:space="0" w:color="auto"/>
        <w:left w:val="none" w:sz="0" w:space="0" w:color="auto"/>
        <w:bottom w:val="none" w:sz="0" w:space="0" w:color="auto"/>
        <w:right w:val="none" w:sz="0" w:space="0" w:color="auto"/>
      </w:divBdr>
    </w:div>
    <w:div w:id="82070313">
      <w:bodyDiv w:val="1"/>
      <w:marLeft w:val="0"/>
      <w:marRight w:val="0"/>
      <w:marTop w:val="0"/>
      <w:marBottom w:val="0"/>
      <w:divBdr>
        <w:top w:val="none" w:sz="0" w:space="0" w:color="auto"/>
        <w:left w:val="none" w:sz="0" w:space="0" w:color="auto"/>
        <w:bottom w:val="none" w:sz="0" w:space="0" w:color="auto"/>
        <w:right w:val="none" w:sz="0" w:space="0" w:color="auto"/>
      </w:divBdr>
    </w:div>
    <w:div w:id="98765839">
      <w:bodyDiv w:val="1"/>
      <w:marLeft w:val="0"/>
      <w:marRight w:val="0"/>
      <w:marTop w:val="0"/>
      <w:marBottom w:val="0"/>
      <w:divBdr>
        <w:top w:val="none" w:sz="0" w:space="0" w:color="auto"/>
        <w:left w:val="none" w:sz="0" w:space="0" w:color="auto"/>
        <w:bottom w:val="none" w:sz="0" w:space="0" w:color="auto"/>
        <w:right w:val="none" w:sz="0" w:space="0" w:color="auto"/>
      </w:divBdr>
    </w:div>
    <w:div w:id="172304133">
      <w:bodyDiv w:val="1"/>
      <w:marLeft w:val="0"/>
      <w:marRight w:val="0"/>
      <w:marTop w:val="0"/>
      <w:marBottom w:val="0"/>
      <w:divBdr>
        <w:top w:val="none" w:sz="0" w:space="0" w:color="auto"/>
        <w:left w:val="none" w:sz="0" w:space="0" w:color="auto"/>
        <w:bottom w:val="none" w:sz="0" w:space="0" w:color="auto"/>
        <w:right w:val="none" w:sz="0" w:space="0" w:color="auto"/>
      </w:divBdr>
    </w:div>
    <w:div w:id="215046074">
      <w:bodyDiv w:val="1"/>
      <w:marLeft w:val="0"/>
      <w:marRight w:val="0"/>
      <w:marTop w:val="0"/>
      <w:marBottom w:val="0"/>
      <w:divBdr>
        <w:top w:val="none" w:sz="0" w:space="0" w:color="auto"/>
        <w:left w:val="none" w:sz="0" w:space="0" w:color="auto"/>
        <w:bottom w:val="none" w:sz="0" w:space="0" w:color="auto"/>
        <w:right w:val="none" w:sz="0" w:space="0" w:color="auto"/>
      </w:divBdr>
    </w:div>
    <w:div w:id="272171995">
      <w:bodyDiv w:val="1"/>
      <w:marLeft w:val="0"/>
      <w:marRight w:val="0"/>
      <w:marTop w:val="0"/>
      <w:marBottom w:val="0"/>
      <w:divBdr>
        <w:top w:val="none" w:sz="0" w:space="0" w:color="auto"/>
        <w:left w:val="none" w:sz="0" w:space="0" w:color="auto"/>
        <w:bottom w:val="none" w:sz="0" w:space="0" w:color="auto"/>
        <w:right w:val="none" w:sz="0" w:space="0" w:color="auto"/>
      </w:divBdr>
    </w:div>
    <w:div w:id="274094965">
      <w:bodyDiv w:val="1"/>
      <w:marLeft w:val="0"/>
      <w:marRight w:val="0"/>
      <w:marTop w:val="0"/>
      <w:marBottom w:val="0"/>
      <w:divBdr>
        <w:top w:val="none" w:sz="0" w:space="0" w:color="auto"/>
        <w:left w:val="none" w:sz="0" w:space="0" w:color="auto"/>
        <w:bottom w:val="none" w:sz="0" w:space="0" w:color="auto"/>
        <w:right w:val="none" w:sz="0" w:space="0" w:color="auto"/>
      </w:divBdr>
    </w:div>
    <w:div w:id="380594679">
      <w:bodyDiv w:val="1"/>
      <w:marLeft w:val="0"/>
      <w:marRight w:val="0"/>
      <w:marTop w:val="0"/>
      <w:marBottom w:val="0"/>
      <w:divBdr>
        <w:top w:val="none" w:sz="0" w:space="0" w:color="auto"/>
        <w:left w:val="none" w:sz="0" w:space="0" w:color="auto"/>
        <w:bottom w:val="none" w:sz="0" w:space="0" w:color="auto"/>
        <w:right w:val="none" w:sz="0" w:space="0" w:color="auto"/>
      </w:divBdr>
    </w:div>
    <w:div w:id="453211343">
      <w:bodyDiv w:val="1"/>
      <w:marLeft w:val="0"/>
      <w:marRight w:val="0"/>
      <w:marTop w:val="0"/>
      <w:marBottom w:val="0"/>
      <w:divBdr>
        <w:top w:val="none" w:sz="0" w:space="0" w:color="auto"/>
        <w:left w:val="none" w:sz="0" w:space="0" w:color="auto"/>
        <w:bottom w:val="none" w:sz="0" w:space="0" w:color="auto"/>
        <w:right w:val="none" w:sz="0" w:space="0" w:color="auto"/>
      </w:divBdr>
    </w:div>
    <w:div w:id="467479522">
      <w:bodyDiv w:val="1"/>
      <w:marLeft w:val="0"/>
      <w:marRight w:val="0"/>
      <w:marTop w:val="0"/>
      <w:marBottom w:val="0"/>
      <w:divBdr>
        <w:top w:val="none" w:sz="0" w:space="0" w:color="auto"/>
        <w:left w:val="none" w:sz="0" w:space="0" w:color="auto"/>
        <w:bottom w:val="none" w:sz="0" w:space="0" w:color="auto"/>
        <w:right w:val="none" w:sz="0" w:space="0" w:color="auto"/>
      </w:divBdr>
    </w:div>
    <w:div w:id="503058589">
      <w:bodyDiv w:val="1"/>
      <w:marLeft w:val="0"/>
      <w:marRight w:val="0"/>
      <w:marTop w:val="0"/>
      <w:marBottom w:val="0"/>
      <w:divBdr>
        <w:top w:val="none" w:sz="0" w:space="0" w:color="auto"/>
        <w:left w:val="none" w:sz="0" w:space="0" w:color="auto"/>
        <w:bottom w:val="none" w:sz="0" w:space="0" w:color="auto"/>
        <w:right w:val="none" w:sz="0" w:space="0" w:color="auto"/>
      </w:divBdr>
      <w:divsChild>
        <w:div w:id="591818480">
          <w:marLeft w:val="0"/>
          <w:marRight w:val="0"/>
          <w:marTop w:val="0"/>
          <w:marBottom w:val="0"/>
          <w:divBdr>
            <w:top w:val="none" w:sz="0" w:space="0" w:color="auto"/>
            <w:left w:val="none" w:sz="0" w:space="0" w:color="auto"/>
            <w:bottom w:val="none" w:sz="0" w:space="0" w:color="auto"/>
            <w:right w:val="none" w:sz="0" w:space="0" w:color="auto"/>
          </w:divBdr>
          <w:divsChild>
            <w:div w:id="1987659098">
              <w:marLeft w:val="0"/>
              <w:marRight w:val="0"/>
              <w:marTop w:val="0"/>
              <w:marBottom w:val="0"/>
              <w:divBdr>
                <w:top w:val="none" w:sz="0" w:space="0" w:color="auto"/>
                <w:left w:val="none" w:sz="0" w:space="0" w:color="auto"/>
                <w:bottom w:val="none" w:sz="0" w:space="0" w:color="auto"/>
                <w:right w:val="none" w:sz="0" w:space="0" w:color="auto"/>
              </w:divBdr>
              <w:divsChild>
                <w:div w:id="75857808">
                  <w:marLeft w:val="0"/>
                  <w:marRight w:val="0"/>
                  <w:marTop w:val="0"/>
                  <w:marBottom w:val="0"/>
                  <w:divBdr>
                    <w:top w:val="none" w:sz="0" w:space="0" w:color="auto"/>
                    <w:left w:val="none" w:sz="0" w:space="0" w:color="auto"/>
                    <w:bottom w:val="none" w:sz="0" w:space="0" w:color="auto"/>
                    <w:right w:val="none" w:sz="0" w:space="0" w:color="auto"/>
                  </w:divBdr>
                  <w:divsChild>
                    <w:div w:id="1754282495">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1565023492">
                              <w:marLeft w:val="0"/>
                              <w:marRight w:val="0"/>
                              <w:marTop w:val="0"/>
                              <w:marBottom w:val="0"/>
                              <w:divBdr>
                                <w:top w:val="none" w:sz="0" w:space="0" w:color="auto"/>
                                <w:left w:val="none" w:sz="0" w:space="0" w:color="auto"/>
                                <w:bottom w:val="none" w:sz="0" w:space="0" w:color="auto"/>
                                <w:right w:val="none" w:sz="0" w:space="0" w:color="auto"/>
                              </w:divBdr>
                              <w:divsChild>
                                <w:div w:id="1390569788">
                                  <w:marLeft w:val="0"/>
                                  <w:marRight w:val="0"/>
                                  <w:marTop w:val="0"/>
                                  <w:marBottom w:val="0"/>
                                  <w:divBdr>
                                    <w:top w:val="none" w:sz="0" w:space="0" w:color="auto"/>
                                    <w:left w:val="none" w:sz="0" w:space="0" w:color="auto"/>
                                    <w:bottom w:val="none" w:sz="0" w:space="0" w:color="auto"/>
                                    <w:right w:val="none" w:sz="0" w:space="0" w:color="auto"/>
                                  </w:divBdr>
                                  <w:divsChild>
                                    <w:div w:id="872771517">
                                      <w:marLeft w:val="60"/>
                                      <w:marRight w:val="0"/>
                                      <w:marTop w:val="0"/>
                                      <w:marBottom w:val="0"/>
                                      <w:divBdr>
                                        <w:top w:val="none" w:sz="0" w:space="0" w:color="auto"/>
                                        <w:left w:val="none" w:sz="0" w:space="0" w:color="auto"/>
                                        <w:bottom w:val="none" w:sz="0" w:space="0" w:color="auto"/>
                                        <w:right w:val="none" w:sz="0" w:space="0" w:color="auto"/>
                                      </w:divBdr>
                                      <w:divsChild>
                                        <w:div w:id="696857818">
                                          <w:marLeft w:val="0"/>
                                          <w:marRight w:val="0"/>
                                          <w:marTop w:val="0"/>
                                          <w:marBottom w:val="0"/>
                                          <w:divBdr>
                                            <w:top w:val="none" w:sz="0" w:space="0" w:color="auto"/>
                                            <w:left w:val="none" w:sz="0" w:space="0" w:color="auto"/>
                                            <w:bottom w:val="none" w:sz="0" w:space="0" w:color="auto"/>
                                            <w:right w:val="none" w:sz="0" w:space="0" w:color="auto"/>
                                          </w:divBdr>
                                          <w:divsChild>
                                            <w:div w:id="1320035555">
                                              <w:marLeft w:val="0"/>
                                              <w:marRight w:val="0"/>
                                              <w:marTop w:val="0"/>
                                              <w:marBottom w:val="120"/>
                                              <w:divBdr>
                                                <w:top w:val="single" w:sz="6" w:space="0" w:color="F5F5F5"/>
                                                <w:left w:val="single" w:sz="6" w:space="0" w:color="F5F5F5"/>
                                                <w:bottom w:val="single" w:sz="6" w:space="0" w:color="F5F5F5"/>
                                                <w:right w:val="single" w:sz="6" w:space="0" w:color="F5F5F5"/>
                                              </w:divBdr>
                                              <w:divsChild>
                                                <w:div w:id="1804149858">
                                                  <w:marLeft w:val="0"/>
                                                  <w:marRight w:val="0"/>
                                                  <w:marTop w:val="0"/>
                                                  <w:marBottom w:val="0"/>
                                                  <w:divBdr>
                                                    <w:top w:val="none" w:sz="0" w:space="0" w:color="auto"/>
                                                    <w:left w:val="none" w:sz="0" w:space="0" w:color="auto"/>
                                                    <w:bottom w:val="none" w:sz="0" w:space="0" w:color="auto"/>
                                                    <w:right w:val="none" w:sz="0" w:space="0" w:color="auto"/>
                                                  </w:divBdr>
                                                  <w:divsChild>
                                                    <w:div w:id="107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54798">
      <w:bodyDiv w:val="1"/>
      <w:marLeft w:val="0"/>
      <w:marRight w:val="0"/>
      <w:marTop w:val="0"/>
      <w:marBottom w:val="0"/>
      <w:divBdr>
        <w:top w:val="none" w:sz="0" w:space="0" w:color="auto"/>
        <w:left w:val="none" w:sz="0" w:space="0" w:color="auto"/>
        <w:bottom w:val="none" w:sz="0" w:space="0" w:color="auto"/>
        <w:right w:val="none" w:sz="0" w:space="0" w:color="auto"/>
      </w:divBdr>
    </w:div>
    <w:div w:id="680743160">
      <w:bodyDiv w:val="1"/>
      <w:marLeft w:val="0"/>
      <w:marRight w:val="0"/>
      <w:marTop w:val="0"/>
      <w:marBottom w:val="0"/>
      <w:divBdr>
        <w:top w:val="none" w:sz="0" w:space="0" w:color="auto"/>
        <w:left w:val="none" w:sz="0" w:space="0" w:color="auto"/>
        <w:bottom w:val="none" w:sz="0" w:space="0" w:color="auto"/>
        <w:right w:val="none" w:sz="0" w:space="0" w:color="auto"/>
      </w:divBdr>
    </w:div>
    <w:div w:id="710956623">
      <w:bodyDiv w:val="1"/>
      <w:marLeft w:val="0"/>
      <w:marRight w:val="0"/>
      <w:marTop w:val="0"/>
      <w:marBottom w:val="0"/>
      <w:divBdr>
        <w:top w:val="none" w:sz="0" w:space="0" w:color="auto"/>
        <w:left w:val="none" w:sz="0" w:space="0" w:color="auto"/>
        <w:bottom w:val="none" w:sz="0" w:space="0" w:color="auto"/>
        <w:right w:val="none" w:sz="0" w:space="0" w:color="auto"/>
      </w:divBdr>
    </w:div>
    <w:div w:id="849610489">
      <w:bodyDiv w:val="1"/>
      <w:marLeft w:val="0"/>
      <w:marRight w:val="0"/>
      <w:marTop w:val="0"/>
      <w:marBottom w:val="0"/>
      <w:divBdr>
        <w:top w:val="none" w:sz="0" w:space="0" w:color="auto"/>
        <w:left w:val="none" w:sz="0" w:space="0" w:color="auto"/>
        <w:bottom w:val="none" w:sz="0" w:space="0" w:color="auto"/>
        <w:right w:val="none" w:sz="0" w:space="0" w:color="auto"/>
      </w:divBdr>
    </w:div>
    <w:div w:id="866916530">
      <w:bodyDiv w:val="1"/>
      <w:marLeft w:val="0"/>
      <w:marRight w:val="0"/>
      <w:marTop w:val="0"/>
      <w:marBottom w:val="0"/>
      <w:divBdr>
        <w:top w:val="none" w:sz="0" w:space="0" w:color="auto"/>
        <w:left w:val="none" w:sz="0" w:space="0" w:color="auto"/>
        <w:bottom w:val="none" w:sz="0" w:space="0" w:color="auto"/>
        <w:right w:val="none" w:sz="0" w:space="0" w:color="auto"/>
      </w:divBdr>
    </w:div>
    <w:div w:id="928200486">
      <w:bodyDiv w:val="1"/>
      <w:marLeft w:val="0"/>
      <w:marRight w:val="0"/>
      <w:marTop w:val="0"/>
      <w:marBottom w:val="0"/>
      <w:divBdr>
        <w:top w:val="none" w:sz="0" w:space="0" w:color="auto"/>
        <w:left w:val="none" w:sz="0" w:space="0" w:color="auto"/>
        <w:bottom w:val="none" w:sz="0" w:space="0" w:color="auto"/>
        <w:right w:val="none" w:sz="0" w:space="0" w:color="auto"/>
      </w:divBdr>
    </w:div>
    <w:div w:id="978729317">
      <w:bodyDiv w:val="1"/>
      <w:marLeft w:val="0"/>
      <w:marRight w:val="0"/>
      <w:marTop w:val="0"/>
      <w:marBottom w:val="0"/>
      <w:divBdr>
        <w:top w:val="none" w:sz="0" w:space="0" w:color="auto"/>
        <w:left w:val="none" w:sz="0" w:space="0" w:color="auto"/>
        <w:bottom w:val="none" w:sz="0" w:space="0" w:color="auto"/>
        <w:right w:val="none" w:sz="0" w:space="0" w:color="auto"/>
      </w:divBdr>
    </w:div>
    <w:div w:id="1119102255">
      <w:bodyDiv w:val="1"/>
      <w:marLeft w:val="0"/>
      <w:marRight w:val="0"/>
      <w:marTop w:val="0"/>
      <w:marBottom w:val="0"/>
      <w:divBdr>
        <w:top w:val="none" w:sz="0" w:space="0" w:color="auto"/>
        <w:left w:val="none" w:sz="0" w:space="0" w:color="auto"/>
        <w:bottom w:val="none" w:sz="0" w:space="0" w:color="auto"/>
        <w:right w:val="none" w:sz="0" w:space="0" w:color="auto"/>
      </w:divBdr>
      <w:divsChild>
        <w:div w:id="2037152014">
          <w:marLeft w:val="0"/>
          <w:marRight w:val="0"/>
          <w:marTop w:val="0"/>
          <w:marBottom w:val="0"/>
          <w:divBdr>
            <w:top w:val="none" w:sz="0" w:space="0" w:color="auto"/>
            <w:left w:val="none" w:sz="0" w:space="0" w:color="auto"/>
            <w:bottom w:val="none" w:sz="0" w:space="0" w:color="auto"/>
            <w:right w:val="none" w:sz="0" w:space="0" w:color="auto"/>
          </w:divBdr>
          <w:divsChild>
            <w:div w:id="691997953">
              <w:marLeft w:val="3030"/>
              <w:marRight w:val="225"/>
              <w:marTop w:val="0"/>
              <w:marBottom w:val="300"/>
              <w:divBdr>
                <w:top w:val="none" w:sz="0" w:space="0" w:color="auto"/>
                <w:left w:val="none" w:sz="0" w:space="0" w:color="auto"/>
                <w:bottom w:val="none" w:sz="0" w:space="0" w:color="auto"/>
                <w:right w:val="none" w:sz="0" w:space="0" w:color="auto"/>
              </w:divBdr>
              <w:divsChild>
                <w:div w:id="1256130675">
                  <w:marLeft w:val="0"/>
                  <w:marRight w:val="0"/>
                  <w:marTop w:val="0"/>
                  <w:marBottom w:val="0"/>
                  <w:divBdr>
                    <w:top w:val="none" w:sz="0" w:space="0" w:color="auto"/>
                    <w:left w:val="single" w:sz="6" w:space="0" w:color="000000"/>
                    <w:bottom w:val="single" w:sz="6" w:space="0" w:color="000000"/>
                    <w:right w:val="single" w:sz="6" w:space="0" w:color="000000"/>
                  </w:divBdr>
                  <w:divsChild>
                    <w:div w:id="1480265778">
                      <w:marLeft w:val="0"/>
                      <w:marRight w:val="0"/>
                      <w:marTop w:val="0"/>
                      <w:marBottom w:val="300"/>
                      <w:divBdr>
                        <w:top w:val="none" w:sz="0" w:space="0" w:color="auto"/>
                        <w:left w:val="none" w:sz="0" w:space="0" w:color="auto"/>
                        <w:bottom w:val="none" w:sz="0" w:space="0" w:color="auto"/>
                        <w:right w:val="none" w:sz="0" w:space="0" w:color="auto"/>
                      </w:divBdr>
                      <w:divsChild>
                        <w:div w:id="761805260">
                          <w:marLeft w:val="0"/>
                          <w:marRight w:val="0"/>
                          <w:marTop w:val="0"/>
                          <w:marBottom w:val="0"/>
                          <w:divBdr>
                            <w:top w:val="none" w:sz="0" w:space="0" w:color="auto"/>
                            <w:left w:val="none" w:sz="0" w:space="0" w:color="auto"/>
                            <w:bottom w:val="none" w:sz="0" w:space="0" w:color="auto"/>
                            <w:right w:val="none" w:sz="0" w:space="0" w:color="auto"/>
                          </w:divBdr>
                          <w:divsChild>
                            <w:div w:id="1006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5783">
      <w:bodyDiv w:val="1"/>
      <w:marLeft w:val="0"/>
      <w:marRight w:val="0"/>
      <w:marTop w:val="0"/>
      <w:marBottom w:val="0"/>
      <w:divBdr>
        <w:top w:val="none" w:sz="0" w:space="0" w:color="auto"/>
        <w:left w:val="none" w:sz="0" w:space="0" w:color="auto"/>
        <w:bottom w:val="none" w:sz="0" w:space="0" w:color="auto"/>
        <w:right w:val="none" w:sz="0" w:space="0" w:color="auto"/>
      </w:divBdr>
    </w:div>
    <w:div w:id="1432169308">
      <w:bodyDiv w:val="1"/>
      <w:marLeft w:val="0"/>
      <w:marRight w:val="0"/>
      <w:marTop w:val="0"/>
      <w:marBottom w:val="0"/>
      <w:divBdr>
        <w:top w:val="none" w:sz="0" w:space="0" w:color="auto"/>
        <w:left w:val="none" w:sz="0" w:space="0" w:color="auto"/>
        <w:bottom w:val="none" w:sz="0" w:space="0" w:color="auto"/>
        <w:right w:val="none" w:sz="0" w:space="0" w:color="auto"/>
      </w:divBdr>
    </w:div>
    <w:div w:id="1464884766">
      <w:bodyDiv w:val="1"/>
      <w:marLeft w:val="0"/>
      <w:marRight w:val="0"/>
      <w:marTop w:val="0"/>
      <w:marBottom w:val="0"/>
      <w:divBdr>
        <w:top w:val="none" w:sz="0" w:space="0" w:color="auto"/>
        <w:left w:val="none" w:sz="0" w:space="0" w:color="auto"/>
        <w:bottom w:val="none" w:sz="0" w:space="0" w:color="auto"/>
        <w:right w:val="none" w:sz="0" w:space="0" w:color="auto"/>
      </w:divBdr>
    </w:div>
    <w:div w:id="1518428919">
      <w:bodyDiv w:val="1"/>
      <w:marLeft w:val="0"/>
      <w:marRight w:val="0"/>
      <w:marTop w:val="0"/>
      <w:marBottom w:val="0"/>
      <w:divBdr>
        <w:top w:val="none" w:sz="0" w:space="0" w:color="auto"/>
        <w:left w:val="none" w:sz="0" w:space="0" w:color="auto"/>
        <w:bottom w:val="none" w:sz="0" w:space="0" w:color="auto"/>
        <w:right w:val="none" w:sz="0" w:space="0" w:color="auto"/>
      </w:divBdr>
    </w:div>
    <w:div w:id="1522935480">
      <w:bodyDiv w:val="1"/>
      <w:marLeft w:val="0"/>
      <w:marRight w:val="0"/>
      <w:marTop w:val="0"/>
      <w:marBottom w:val="0"/>
      <w:divBdr>
        <w:top w:val="none" w:sz="0" w:space="0" w:color="auto"/>
        <w:left w:val="none" w:sz="0" w:space="0" w:color="auto"/>
        <w:bottom w:val="none" w:sz="0" w:space="0" w:color="auto"/>
        <w:right w:val="none" w:sz="0" w:space="0" w:color="auto"/>
      </w:divBdr>
    </w:div>
    <w:div w:id="1545017893">
      <w:bodyDiv w:val="1"/>
      <w:marLeft w:val="0"/>
      <w:marRight w:val="0"/>
      <w:marTop w:val="0"/>
      <w:marBottom w:val="0"/>
      <w:divBdr>
        <w:top w:val="none" w:sz="0" w:space="0" w:color="auto"/>
        <w:left w:val="none" w:sz="0" w:space="0" w:color="auto"/>
        <w:bottom w:val="none" w:sz="0" w:space="0" w:color="auto"/>
        <w:right w:val="none" w:sz="0" w:space="0" w:color="auto"/>
      </w:divBdr>
    </w:div>
    <w:div w:id="1736078639">
      <w:bodyDiv w:val="1"/>
      <w:marLeft w:val="0"/>
      <w:marRight w:val="0"/>
      <w:marTop w:val="0"/>
      <w:marBottom w:val="0"/>
      <w:divBdr>
        <w:top w:val="none" w:sz="0" w:space="0" w:color="auto"/>
        <w:left w:val="none" w:sz="0" w:space="0" w:color="auto"/>
        <w:bottom w:val="none" w:sz="0" w:space="0" w:color="auto"/>
        <w:right w:val="none" w:sz="0" w:space="0" w:color="auto"/>
      </w:divBdr>
    </w:div>
    <w:div w:id="1764186787">
      <w:bodyDiv w:val="1"/>
      <w:marLeft w:val="0"/>
      <w:marRight w:val="0"/>
      <w:marTop w:val="0"/>
      <w:marBottom w:val="0"/>
      <w:divBdr>
        <w:top w:val="none" w:sz="0" w:space="0" w:color="auto"/>
        <w:left w:val="none" w:sz="0" w:space="0" w:color="auto"/>
        <w:bottom w:val="none" w:sz="0" w:space="0" w:color="auto"/>
        <w:right w:val="none" w:sz="0" w:space="0" w:color="auto"/>
      </w:divBdr>
    </w:div>
    <w:div w:id="1862666040">
      <w:bodyDiv w:val="1"/>
      <w:marLeft w:val="0"/>
      <w:marRight w:val="0"/>
      <w:marTop w:val="0"/>
      <w:marBottom w:val="0"/>
      <w:divBdr>
        <w:top w:val="none" w:sz="0" w:space="0" w:color="auto"/>
        <w:left w:val="none" w:sz="0" w:space="0" w:color="auto"/>
        <w:bottom w:val="none" w:sz="0" w:space="0" w:color="auto"/>
        <w:right w:val="none" w:sz="0" w:space="0" w:color="auto"/>
      </w:divBdr>
    </w:div>
    <w:div w:id="2017876377">
      <w:bodyDiv w:val="1"/>
      <w:marLeft w:val="0"/>
      <w:marRight w:val="0"/>
      <w:marTop w:val="0"/>
      <w:marBottom w:val="0"/>
      <w:divBdr>
        <w:top w:val="none" w:sz="0" w:space="0" w:color="auto"/>
        <w:left w:val="none" w:sz="0" w:space="0" w:color="auto"/>
        <w:bottom w:val="none" w:sz="0" w:space="0" w:color="auto"/>
        <w:right w:val="none" w:sz="0" w:space="0" w:color="auto"/>
      </w:divBdr>
    </w:div>
    <w:div w:id="2061973764">
      <w:bodyDiv w:val="1"/>
      <w:marLeft w:val="0"/>
      <w:marRight w:val="0"/>
      <w:marTop w:val="0"/>
      <w:marBottom w:val="0"/>
      <w:divBdr>
        <w:top w:val="none" w:sz="0" w:space="0" w:color="auto"/>
        <w:left w:val="none" w:sz="0" w:space="0" w:color="auto"/>
        <w:bottom w:val="none" w:sz="0" w:space="0" w:color="auto"/>
        <w:right w:val="none" w:sz="0" w:space="0" w:color="auto"/>
      </w:divBdr>
    </w:div>
    <w:div w:id="2080404111">
      <w:bodyDiv w:val="1"/>
      <w:marLeft w:val="0"/>
      <w:marRight w:val="0"/>
      <w:marTop w:val="0"/>
      <w:marBottom w:val="0"/>
      <w:divBdr>
        <w:top w:val="none" w:sz="0" w:space="0" w:color="auto"/>
        <w:left w:val="none" w:sz="0" w:space="0" w:color="auto"/>
        <w:bottom w:val="none" w:sz="0" w:space="0" w:color="auto"/>
        <w:right w:val="none" w:sz="0" w:space="0" w:color="auto"/>
      </w:divBdr>
    </w:div>
    <w:div w:id="2110270513">
      <w:bodyDiv w:val="1"/>
      <w:marLeft w:val="0"/>
      <w:marRight w:val="0"/>
      <w:marTop w:val="0"/>
      <w:marBottom w:val="0"/>
      <w:divBdr>
        <w:top w:val="none" w:sz="0" w:space="0" w:color="auto"/>
        <w:left w:val="none" w:sz="0" w:space="0" w:color="auto"/>
        <w:bottom w:val="none" w:sz="0" w:space="0" w:color="auto"/>
        <w:right w:val="none" w:sz="0" w:space="0" w:color="auto"/>
      </w:divBdr>
    </w:div>
    <w:div w:id="2119058492">
      <w:bodyDiv w:val="1"/>
      <w:marLeft w:val="0"/>
      <w:marRight w:val="0"/>
      <w:marTop w:val="0"/>
      <w:marBottom w:val="0"/>
      <w:divBdr>
        <w:top w:val="none" w:sz="0" w:space="0" w:color="auto"/>
        <w:left w:val="none" w:sz="0" w:space="0" w:color="auto"/>
        <w:bottom w:val="none" w:sz="0" w:space="0" w:color="auto"/>
        <w:right w:val="none" w:sz="0" w:space="0" w:color="auto"/>
      </w:divBdr>
    </w:div>
    <w:div w:id="21453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81DD3B184C4558A583D2D2FB553142"/>
        <w:category>
          <w:name w:val="General"/>
          <w:gallery w:val="placeholder"/>
        </w:category>
        <w:types>
          <w:type w:val="bbPlcHdr"/>
        </w:types>
        <w:behaviors>
          <w:behavior w:val="content"/>
        </w:behaviors>
        <w:guid w:val="{02D544EF-FCF9-4E7D-9882-7E0A7F27EB86}"/>
      </w:docPartPr>
      <w:docPartBody>
        <w:p w:rsidR="0045585F" w:rsidRDefault="0045585F">
          <w:r w:rsidRPr="00CE7BC5">
            <w:rPr>
              <w:rStyle w:val="Textodelmarcadordeposicin"/>
            </w:rPr>
            <w:t>[Título]</w:t>
          </w:r>
        </w:p>
      </w:docPartBody>
    </w:docPart>
    <w:docPart>
      <w:docPartPr>
        <w:name w:val="10CDF196289B4B3DBD6A9AE3047D60AA"/>
        <w:category>
          <w:name w:val="General"/>
          <w:gallery w:val="placeholder"/>
        </w:category>
        <w:types>
          <w:type w:val="bbPlcHdr"/>
        </w:types>
        <w:behaviors>
          <w:behavior w:val="content"/>
        </w:behaviors>
        <w:guid w:val="{427A4896-D639-4164-9816-E6E357B530FB}"/>
      </w:docPartPr>
      <w:docPartBody>
        <w:p w:rsidR="0045585F" w:rsidRDefault="0045585F">
          <w:r w:rsidRPr="00CE7BC5">
            <w:rPr>
              <w:rStyle w:val="Textodelmarcadordeposicin"/>
            </w:rPr>
            <w:t>[Comentarios]</w:t>
          </w:r>
        </w:p>
      </w:docPartBody>
    </w:docPart>
    <w:docPart>
      <w:docPartPr>
        <w:name w:val="120E826365DD4CABB627D34512951A8A"/>
        <w:category>
          <w:name w:val="General"/>
          <w:gallery w:val="placeholder"/>
        </w:category>
        <w:types>
          <w:type w:val="bbPlcHdr"/>
        </w:types>
        <w:behaviors>
          <w:behavior w:val="content"/>
        </w:behaviors>
        <w:guid w:val="{7F40375B-AB23-4589-9E0E-F72E972433C7}"/>
      </w:docPartPr>
      <w:docPartBody>
        <w:p w:rsidR="0045585F" w:rsidRDefault="0045585F">
          <w:r w:rsidRPr="00CE7BC5">
            <w:rPr>
              <w:rStyle w:val="Textodelmarcadordeposicin"/>
            </w:rPr>
            <w:t>[Título]</w:t>
          </w:r>
        </w:p>
      </w:docPartBody>
    </w:docPart>
    <w:docPart>
      <w:docPartPr>
        <w:name w:val="F84C4471D5CF4FF7923F6895F0EDED31"/>
        <w:category>
          <w:name w:val="General"/>
          <w:gallery w:val="placeholder"/>
        </w:category>
        <w:types>
          <w:type w:val="bbPlcHdr"/>
        </w:types>
        <w:behaviors>
          <w:behavior w:val="content"/>
        </w:behaviors>
        <w:guid w:val="{C9BA9BCA-CB22-4638-911E-C1C049C118AA}"/>
      </w:docPartPr>
      <w:docPartBody>
        <w:p w:rsidR="0045585F" w:rsidRDefault="0045585F">
          <w:r w:rsidRPr="00CE7BC5">
            <w:rPr>
              <w:rStyle w:val="Textodelmarcadordeposicin"/>
            </w:rPr>
            <w:t>[Comentarios]</w:t>
          </w:r>
        </w:p>
      </w:docPartBody>
    </w:docPart>
    <w:docPart>
      <w:docPartPr>
        <w:name w:val="64EB08F4C2944031A67D6B2B48EF4A65"/>
        <w:category>
          <w:name w:val="General"/>
          <w:gallery w:val="placeholder"/>
        </w:category>
        <w:types>
          <w:type w:val="bbPlcHdr"/>
        </w:types>
        <w:behaviors>
          <w:behavior w:val="content"/>
        </w:behaviors>
        <w:guid w:val="{5D410398-78C4-4864-9569-A0A2F6F5DA84}"/>
      </w:docPartPr>
      <w:docPartBody>
        <w:p w:rsidR="0045585F" w:rsidRDefault="0045585F">
          <w:r w:rsidRPr="00CE7BC5">
            <w:rPr>
              <w:rStyle w:val="Textodelmarcadordeposicin"/>
            </w:rPr>
            <w:t>[Título]</w:t>
          </w:r>
        </w:p>
      </w:docPartBody>
    </w:docPart>
    <w:docPart>
      <w:docPartPr>
        <w:name w:val="A5E884300EDD46B6B46438EEDEF759C9"/>
        <w:category>
          <w:name w:val="General"/>
          <w:gallery w:val="placeholder"/>
        </w:category>
        <w:types>
          <w:type w:val="bbPlcHdr"/>
        </w:types>
        <w:behaviors>
          <w:behavior w:val="content"/>
        </w:behaviors>
        <w:guid w:val="{C1564D55-029E-4C90-8FFD-C9D9B2F60CE6}"/>
      </w:docPartPr>
      <w:docPartBody>
        <w:p w:rsidR="0045585F" w:rsidRDefault="0045585F">
          <w:r w:rsidRPr="00CE7BC5">
            <w:rPr>
              <w:rStyle w:val="Textodelmarcadordeposicin"/>
            </w:rPr>
            <w:t>[Comentarios]</w:t>
          </w:r>
        </w:p>
      </w:docPartBody>
    </w:docPart>
    <w:docPart>
      <w:docPartPr>
        <w:name w:val="0339F30702B043E08EF97989159E4BA3"/>
        <w:category>
          <w:name w:val="General"/>
          <w:gallery w:val="placeholder"/>
        </w:category>
        <w:types>
          <w:type w:val="bbPlcHdr"/>
        </w:types>
        <w:behaviors>
          <w:behavior w:val="content"/>
        </w:behaviors>
        <w:guid w:val="{7E01CF66-F4D7-469B-8C8B-A11D173075F4}"/>
      </w:docPartPr>
      <w:docPartBody>
        <w:p w:rsidR="0045585F" w:rsidRDefault="0045585F">
          <w:r w:rsidRPr="00CE7BC5">
            <w:rPr>
              <w:rStyle w:val="Textodelmarcadordeposicin"/>
            </w:rPr>
            <w:t>[Título]</w:t>
          </w:r>
        </w:p>
      </w:docPartBody>
    </w:docPart>
    <w:docPart>
      <w:docPartPr>
        <w:name w:val="ED6B0CD816A9422B9EC47F63AB56C2F5"/>
        <w:category>
          <w:name w:val="General"/>
          <w:gallery w:val="placeholder"/>
        </w:category>
        <w:types>
          <w:type w:val="bbPlcHdr"/>
        </w:types>
        <w:behaviors>
          <w:behavior w:val="content"/>
        </w:behaviors>
        <w:guid w:val="{9EEF6CB6-93F8-406F-8FE4-21AC1E162D09}"/>
      </w:docPartPr>
      <w:docPartBody>
        <w:p w:rsidR="0045585F" w:rsidRDefault="0045585F">
          <w:r w:rsidRPr="00CE7BC5">
            <w:rPr>
              <w:rStyle w:val="Textodelmarcadordeposicin"/>
            </w:rPr>
            <w:t>[Comentarios]</w:t>
          </w:r>
        </w:p>
      </w:docPartBody>
    </w:docPart>
    <w:docPart>
      <w:docPartPr>
        <w:name w:val="34F71936BB824235BAF4B9E5A6F06DD1"/>
        <w:category>
          <w:name w:val="General"/>
          <w:gallery w:val="placeholder"/>
        </w:category>
        <w:types>
          <w:type w:val="bbPlcHdr"/>
        </w:types>
        <w:behaviors>
          <w:behavior w:val="content"/>
        </w:behaviors>
        <w:guid w:val="{D77D29E7-D019-4B87-A8FE-AADE8B45D058}"/>
      </w:docPartPr>
      <w:docPartBody>
        <w:p w:rsidR="007F5476" w:rsidRDefault="00C52CBF" w:rsidP="00C52CBF">
          <w:pPr>
            <w:pStyle w:val="34F71936BB824235BAF4B9E5A6F06DD1"/>
          </w:pPr>
          <w:r w:rsidRPr="00CE7BC5">
            <w:rPr>
              <w:rStyle w:val="Textodelmarcadordeposicin"/>
            </w:rPr>
            <w:t>[Título]</w:t>
          </w:r>
        </w:p>
      </w:docPartBody>
    </w:docPart>
    <w:docPart>
      <w:docPartPr>
        <w:name w:val="170CCC80FC3142ACB1E88E71D8B4280D"/>
        <w:category>
          <w:name w:val="General"/>
          <w:gallery w:val="placeholder"/>
        </w:category>
        <w:types>
          <w:type w:val="bbPlcHdr"/>
        </w:types>
        <w:behaviors>
          <w:behavior w:val="content"/>
        </w:behaviors>
        <w:guid w:val="{4D60015E-0E73-44A0-B8BB-D2638F38A1A4}"/>
      </w:docPartPr>
      <w:docPartBody>
        <w:p w:rsidR="007F5476" w:rsidRDefault="00C52CBF" w:rsidP="00C52CBF">
          <w:pPr>
            <w:pStyle w:val="170CCC80FC3142ACB1E88E71D8B4280D"/>
          </w:pPr>
          <w:r w:rsidRPr="00CE7BC5">
            <w:rPr>
              <w:rStyle w:val="Textodelmarcadordeposicin"/>
            </w:rPr>
            <w:t>[Comentarios]</w:t>
          </w:r>
        </w:p>
      </w:docPartBody>
    </w:docPart>
    <w:docPart>
      <w:docPartPr>
        <w:name w:val="5863445E383044998FEF64D2CDD32033"/>
        <w:category>
          <w:name w:val="General"/>
          <w:gallery w:val="placeholder"/>
        </w:category>
        <w:types>
          <w:type w:val="bbPlcHdr"/>
        </w:types>
        <w:behaviors>
          <w:behavior w:val="content"/>
        </w:behaviors>
        <w:guid w:val="{EDAE2256-ED0C-47CB-A362-102311664B4D}"/>
      </w:docPartPr>
      <w:docPartBody>
        <w:p w:rsidR="007F5476" w:rsidRDefault="00C52CBF" w:rsidP="00C52CBF">
          <w:pPr>
            <w:pStyle w:val="5863445E383044998FEF64D2CDD32033"/>
          </w:pPr>
          <w:r w:rsidRPr="00CE7BC5">
            <w:rPr>
              <w:rStyle w:val="Textodelmarcadordeposicin"/>
            </w:rPr>
            <w:t>[Título]</w:t>
          </w:r>
        </w:p>
      </w:docPartBody>
    </w:docPart>
    <w:docPart>
      <w:docPartPr>
        <w:name w:val="FB57DF2375C94BC8B91FE23717FCED78"/>
        <w:category>
          <w:name w:val="General"/>
          <w:gallery w:val="placeholder"/>
        </w:category>
        <w:types>
          <w:type w:val="bbPlcHdr"/>
        </w:types>
        <w:behaviors>
          <w:behavior w:val="content"/>
        </w:behaviors>
        <w:guid w:val="{DB9BF8BC-2F10-49A4-91C3-7C2A20AB689D}"/>
      </w:docPartPr>
      <w:docPartBody>
        <w:p w:rsidR="007F5476" w:rsidRDefault="00C52CBF" w:rsidP="00C52CBF">
          <w:pPr>
            <w:pStyle w:val="FB57DF2375C94BC8B91FE23717FCED78"/>
          </w:pPr>
          <w:r w:rsidRPr="00CE7BC5">
            <w:rPr>
              <w:rStyle w:val="Textodelmarcadordeposicin"/>
            </w:rPr>
            <w:t>[Comentarios]</w:t>
          </w:r>
        </w:p>
      </w:docPartBody>
    </w:docPart>
    <w:docPart>
      <w:docPartPr>
        <w:name w:val="71E287937E8145FA9F807B7EB646754A"/>
        <w:category>
          <w:name w:val="General"/>
          <w:gallery w:val="placeholder"/>
        </w:category>
        <w:types>
          <w:type w:val="bbPlcHdr"/>
        </w:types>
        <w:behaviors>
          <w:behavior w:val="content"/>
        </w:behaviors>
        <w:guid w:val="{0D25BC25-61E5-4B17-8766-7C65F1DE6424}"/>
      </w:docPartPr>
      <w:docPartBody>
        <w:p w:rsidR="007F5476" w:rsidRDefault="00C52CBF" w:rsidP="00C52CBF">
          <w:pPr>
            <w:pStyle w:val="71E287937E8145FA9F807B7EB646754A"/>
          </w:pPr>
          <w:r w:rsidRPr="00CE7BC5">
            <w:rPr>
              <w:rStyle w:val="Textodelmarcadordeposicin"/>
            </w:rPr>
            <w:t>[Título]</w:t>
          </w:r>
        </w:p>
      </w:docPartBody>
    </w:docPart>
    <w:docPart>
      <w:docPartPr>
        <w:name w:val="FB8F446CD10D4162B39335E457A44712"/>
        <w:category>
          <w:name w:val="General"/>
          <w:gallery w:val="placeholder"/>
        </w:category>
        <w:types>
          <w:type w:val="bbPlcHdr"/>
        </w:types>
        <w:behaviors>
          <w:behavior w:val="content"/>
        </w:behaviors>
        <w:guid w:val="{C0826BBA-8EFC-4643-B663-93807F813966}"/>
      </w:docPartPr>
      <w:docPartBody>
        <w:p w:rsidR="007F5476" w:rsidRDefault="00C52CBF" w:rsidP="00C52CBF">
          <w:pPr>
            <w:pStyle w:val="FB8F446CD10D4162B39335E457A44712"/>
          </w:pPr>
          <w:r w:rsidRPr="00CE7BC5">
            <w:rPr>
              <w:rStyle w:val="Textodelmarcadordeposicin"/>
            </w:rPr>
            <w:t>[Comentarios]</w:t>
          </w:r>
        </w:p>
      </w:docPartBody>
    </w:docPart>
    <w:docPart>
      <w:docPartPr>
        <w:name w:val="602C41667B1F41219F3A19F1722C140E"/>
        <w:category>
          <w:name w:val="General"/>
          <w:gallery w:val="placeholder"/>
        </w:category>
        <w:types>
          <w:type w:val="bbPlcHdr"/>
        </w:types>
        <w:behaviors>
          <w:behavior w:val="content"/>
        </w:behaviors>
        <w:guid w:val="{065018A9-8531-46CC-9D5A-C03227E2A519}"/>
      </w:docPartPr>
      <w:docPartBody>
        <w:p w:rsidR="007F5476" w:rsidRDefault="00C52CBF" w:rsidP="00C52CBF">
          <w:pPr>
            <w:pStyle w:val="602C41667B1F41219F3A19F1722C140E"/>
          </w:pPr>
          <w:r w:rsidRPr="00CE7BC5">
            <w:rPr>
              <w:rStyle w:val="Textodelmarcadordeposicin"/>
            </w:rPr>
            <w:t>[Título]</w:t>
          </w:r>
        </w:p>
      </w:docPartBody>
    </w:docPart>
    <w:docPart>
      <w:docPartPr>
        <w:name w:val="11F5005DA07340A0A7FDFB7526EC3901"/>
        <w:category>
          <w:name w:val="General"/>
          <w:gallery w:val="placeholder"/>
        </w:category>
        <w:types>
          <w:type w:val="bbPlcHdr"/>
        </w:types>
        <w:behaviors>
          <w:behavior w:val="content"/>
        </w:behaviors>
        <w:guid w:val="{DA5A9499-1C8F-46FE-BEF3-8FD9DBADCEC9}"/>
      </w:docPartPr>
      <w:docPartBody>
        <w:p w:rsidR="007F5476" w:rsidRDefault="00C52CBF" w:rsidP="00C52CBF">
          <w:pPr>
            <w:pStyle w:val="11F5005DA07340A0A7FDFB7526EC3901"/>
          </w:pPr>
          <w:r w:rsidRPr="00CE7BC5">
            <w:rPr>
              <w:rStyle w:val="Textodelmarcadordeposicin"/>
            </w:rPr>
            <w:t>[Comentarios]</w:t>
          </w:r>
        </w:p>
      </w:docPartBody>
    </w:docPart>
    <w:docPart>
      <w:docPartPr>
        <w:name w:val="4ADFE43223FE4CA2ACEFF2C27122AFDE"/>
        <w:category>
          <w:name w:val="General"/>
          <w:gallery w:val="placeholder"/>
        </w:category>
        <w:types>
          <w:type w:val="bbPlcHdr"/>
        </w:types>
        <w:behaviors>
          <w:behavior w:val="content"/>
        </w:behaviors>
        <w:guid w:val="{46E35381-A0CE-4D85-9D84-237AB5121923}"/>
      </w:docPartPr>
      <w:docPartBody>
        <w:p w:rsidR="007F5476" w:rsidRDefault="00C52CBF" w:rsidP="00C52CBF">
          <w:pPr>
            <w:pStyle w:val="4ADFE43223FE4CA2ACEFF2C27122AFDE"/>
          </w:pPr>
          <w:r w:rsidRPr="00CE7BC5">
            <w:rPr>
              <w:rStyle w:val="Textodelmarcadordeposicin"/>
            </w:rPr>
            <w:t>[Título]</w:t>
          </w:r>
        </w:p>
      </w:docPartBody>
    </w:docPart>
    <w:docPart>
      <w:docPartPr>
        <w:name w:val="137CFE2641374917A6543A99D2DC85A4"/>
        <w:category>
          <w:name w:val="General"/>
          <w:gallery w:val="placeholder"/>
        </w:category>
        <w:types>
          <w:type w:val="bbPlcHdr"/>
        </w:types>
        <w:behaviors>
          <w:behavior w:val="content"/>
        </w:behaviors>
        <w:guid w:val="{2BD53F7D-2DCE-41C7-ACEC-7D86C106B250}"/>
      </w:docPartPr>
      <w:docPartBody>
        <w:p w:rsidR="007F5476" w:rsidRDefault="00C52CBF" w:rsidP="00C52CBF">
          <w:pPr>
            <w:pStyle w:val="137CFE2641374917A6543A99D2DC85A4"/>
          </w:pPr>
          <w:r w:rsidRPr="00CE7BC5">
            <w:rPr>
              <w:rStyle w:val="Textodelmarcadordeposicin"/>
            </w:rPr>
            <w:t>[Comentarios]</w:t>
          </w:r>
        </w:p>
      </w:docPartBody>
    </w:docPart>
    <w:docPart>
      <w:docPartPr>
        <w:name w:val="6A0B74458B8E4729870307C6ED15DCE2"/>
        <w:category>
          <w:name w:val="General"/>
          <w:gallery w:val="placeholder"/>
        </w:category>
        <w:types>
          <w:type w:val="bbPlcHdr"/>
        </w:types>
        <w:behaviors>
          <w:behavior w:val="content"/>
        </w:behaviors>
        <w:guid w:val="{0FEE17FA-20F7-47A7-B8E1-D91A187ACD56}"/>
      </w:docPartPr>
      <w:docPartBody>
        <w:p w:rsidR="000E5C85" w:rsidRDefault="009B28FF" w:rsidP="009B28FF">
          <w:pPr>
            <w:pStyle w:val="6A0B74458B8E4729870307C6ED15DCE2"/>
          </w:pPr>
          <w:r w:rsidRPr="00CE7BC5">
            <w:rPr>
              <w:rStyle w:val="Textodelmarcadordeposicin"/>
            </w:rPr>
            <w:t>[Título]</w:t>
          </w:r>
        </w:p>
      </w:docPartBody>
    </w:docPart>
    <w:docPart>
      <w:docPartPr>
        <w:name w:val="6E8A0C36BCCB4BAABEA9CE654398F091"/>
        <w:category>
          <w:name w:val="General"/>
          <w:gallery w:val="placeholder"/>
        </w:category>
        <w:types>
          <w:type w:val="bbPlcHdr"/>
        </w:types>
        <w:behaviors>
          <w:behavior w:val="content"/>
        </w:behaviors>
        <w:guid w:val="{FE9C76DC-0EF8-43B0-9DD9-5D1A46FF6B71}"/>
      </w:docPartPr>
      <w:docPartBody>
        <w:p w:rsidR="000E5C85" w:rsidRDefault="009B28FF" w:rsidP="009B28FF">
          <w:pPr>
            <w:pStyle w:val="6E8A0C36BCCB4BAABEA9CE654398F091"/>
          </w:pPr>
          <w:r w:rsidRPr="00CE7BC5">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Helvetica*">
    <w:altName w:val="Helvetica*"/>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5F"/>
    <w:rsid w:val="00001330"/>
    <w:rsid w:val="000503DF"/>
    <w:rsid w:val="00051C33"/>
    <w:rsid w:val="00081B80"/>
    <w:rsid w:val="000B495C"/>
    <w:rsid w:val="000C6281"/>
    <w:rsid w:val="000E5C85"/>
    <w:rsid w:val="00134F7B"/>
    <w:rsid w:val="001D75E0"/>
    <w:rsid w:val="00244238"/>
    <w:rsid w:val="0029285B"/>
    <w:rsid w:val="00332E08"/>
    <w:rsid w:val="003B74D9"/>
    <w:rsid w:val="00401527"/>
    <w:rsid w:val="00446059"/>
    <w:rsid w:val="0045585F"/>
    <w:rsid w:val="00461E6F"/>
    <w:rsid w:val="0047093B"/>
    <w:rsid w:val="005B7593"/>
    <w:rsid w:val="00620E57"/>
    <w:rsid w:val="00753B0E"/>
    <w:rsid w:val="007A1086"/>
    <w:rsid w:val="007D6E6F"/>
    <w:rsid w:val="007F5476"/>
    <w:rsid w:val="00826AAF"/>
    <w:rsid w:val="00864185"/>
    <w:rsid w:val="00891991"/>
    <w:rsid w:val="008A7D2E"/>
    <w:rsid w:val="00944B8B"/>
    <w:rsid w:val="009B28FF"/>
    <w:rsid w:val="00AF465B"/>
    <w:rsid w:val="00BE16FD"/>
    <w:rsid w:val="00C23692"/>
    <w:rsid w:val="00C52CBF"/>
    <w:rsid w:val="00C84AB4"/>
    <w:rsid w:val="00C9330C"/>
    <w:rsid w:val="00D13E2D"/>
    <w:rsid w:val="00D97E0B"/>
    <w:rsid w:val="00E75060"/>
    <w:rsid w:val="00E84EFE"/>
    <w:rsid w:val="00ED3D79"/>
    <w:rsid w:val="00EE6701"/>
    <w:rsid w:val="00F16450"/>
    <w:rsid w:val="00FC7950"/>
    <w:rsid w:val="00FF22D1"/>
    <w:rsid w:val="00FF7A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28FF"/>
    <w:rPr>
      <w:color w:val="808080"/>
    </w:rPr>
  </w:style>
  <w:style w:type="paragraph" w:customStyle="1" w:styleId="7A4FD1017C0141328389303DD13222C9">
    <w:name w:val="7A4FD1017C0141328389303DD13222C9"/>
    <w:rsid w:val="00051C33"/>
    <w:rPr>
      <w:lang w:val="es-ES" w:eastAsia="es-ES"/>
    </w:rPr>
  </w:style>
  <w:style w:type="paragraph" w:customStyle="1" w:styleId="277E36ED9E3249FA8F14288F49E44D12">
    <w:name w:val="277E36ED9E3249FA8F14288F49E44D12"/>
    <w:rsid w:val="00051C33"/>
    <w:rPr>
      <w:lang w:val="es-ES" w:eastAsia="es-ES"/>
    </w:rPr>
  </w:style>
  <w:style w:type="paragraph" w:customStyle="1" w:styleId="AE42EEB1463B4150A84994E0E77DA2DD">
    <w:name w:val="AE42EEB1463B4150A84994E0E77DA2DD"/>
    <w:rsid w:val="00051C33"/>
    <w:rPr>
      <w:lang w:val="es-ES" w:eastAsia="es-ES"/>
    </w:rPr>
  </w:style>
  <w:style w:type="paragraph" w:customStyle="1" w:styleId="CC44ED3421EB4B1E8FEC4D3CEB591BB6">
    <w:name w:val="CC44ED3421EB4B1E8FEC4D3CEB591BB6"/>
    <w:rsid w:val="00051C33"/>
    <w:rPr>
      <w:lang w:val="es-ES" w:eastAsia="es-ES"/>
    </w:rPr>
  </w:style>
  <w:style w:type="paragraph" w:customStyle="1" w:styleId="65A99B49FB084ACC9F8303E477FFE7E4">
    <w:name w:val="65A99B49FB084ACC9F8303E477FFE7E4"/>
    <w:rsid w:val="003B74D9"/>
    <w:rPr>
      <w:lang w:val="es-ES" w:eastAsia="es-ES"/>
    </w:rPr>
  </w:style>
  <w:style w:type="paragraph" w:customStyle="1" w:styleId="565336DF0F764CCE8BA99B86593DDAFE">
    <w:name w:val="565336DF0F764CCE8BA99B86593DDAFE"/>
    <w:rsid w:val="003B74D9"/>
    <w:rPr>
      <w:lang w:val="es-ES" w:eastAsia="es-ES"/>
    </w:rPr>
  </w:style>
  <w:style w:type="paragraph" w:customStyle="1" w:styleId="1F13E685BBD54BC6BBB1B2F6761FD37A">
    <w:name w:val="1F13E685BBD54BC6BBB1B2F6761FD37A"/>
    <w:rsid w:val="003B74D9"/>
    <w:rPr>
      <w:lang w:val="es-ES" w:eastAsia="es-ES"/>
    </w:rPr>
  </w:style>
  <w:style w:type="paragraph" w:customStyle="1" w:styleId="96FACFDF8DC84230AD598756DE015EFB">
    <w:name w:val="96FACFDF8DC84230AD598756DE015EFB"/>
    <w:rsid w:val="003B74D9"/>
    <w:rPr>
      <w:lang w:val="es-ES" w:eastAsia="es-ES"/>
    </w:rPr>
  </w:style>
  <w:style w:type="paragraph" w:customStyle="1" w:styleId="AA7360AD9C584351AC3482CC862950FB">
    <w:name w:val="AA7360AD9C584351AC3482CC862950FB"/>
    <w:rsid w:val="00C52CBF"/>
    <w:rPr>
      <w:lang w:val="es-ES" w:eastAsia="es-ES"/>
    </w:rPr>
  </w:style>
  <w:style w:type="paragraph" w:customStyle="1" w:styleId="95E367FC37B14B2BA8CBFEFDAA99E0C8">
    <w:name w:val="95E367FC37B14B2BA8CBFEFDAA99E0C8"/>
    <w:rsid w:val="00C52CBF"/>
    <w:rPr>
      <w:lang w:val="es-ES" w:eastAsia="es-ES"/>
    </w:rPr>
  </w:style>
  <w:style w:type="paragraph" w:customStyle="1" w:styleId="34F71936BB824235BAF4B9E5A6F06DD1">
    <w:name w:val="34F71936BB824235BAF4B9E5A6F06DD1"/>
    <w:rsid w:val="00C52CBF"/>
    <w:rPr>
      <w:lang w:val="es-ES" w:eastAsia="es-ES"/>
    </w:rPr>
  </w:style>
  <w:style w:type="paragraph" w:customStyle="1" w:styleId="170CCC80FC3142ACB1E88E71D8B4280D">
    <w:name w:val="170CCC80FC3142ACB1E88E71D8B4280D"/>
    <w:rsid w:val="00C52CBF"/>
    <w:rPr>
      <w:lang w:val="es-ES" w:eastAsia="es-ES"/>
    </w:rPr>
  </w:style>
  <w:style w:type="paragraph" w:customStyle="1" w:styleId="5863445E383044998FEF64D2CDD32033">
    <w:name w:val="5863445E383044998FEF64D2CDD32033"/>
    <w:rsid w:val="00C52CBF"/>
    <w:rPr>
      <w:lang w:val="es-ES" w:eastAsia="es-ES"/>
    </w:rPr>
  </w:style>
  <w:style w:type="paragraph" w:customStyle="1" w:styleId="FB57DF2375C94BC8B91FE23717FCED78">
    <w:name w:val="FB57DF2375C94BC8B91FE23717FCED78"/>
    <w:rsid w:val="00C52CBF"/>
    <w:rPr>
      <w:lang w:val="es-ES" w:eastAsia="es-ES"/>
    </w:rPr>
  </w:style>
  <w:style w:type="paragraph" w:customStyle="1" w:styleId="71E287937E8145FA9F807B7EB646754A">
    <w:name w:val="71E287937E8145FA9F807B7EB646754A"/>
    <w:rsid w:val="00C52CBF"/>
    <w:rPr>
      <w:lang w:val="es-ES" w:eastAsia="es-ES"/>
    </w:rPr>
  </w:style>
  <w:style w:type="paragraph" w:customStyle="1" w:styleId="FB8F446CD10D4162B39335E457A44712">
    <w:name w:val="FB8F446CD10D4162B39335E457A44712"/>
    <w:rsid w:val="00C52CBF"/>
    <w:rPr>
      <w:lang w:val="es-ES" w:eastAsia="es-ES"/>
    </w:rPr>
  </w:style>
  <w:style w:type="paragraph" w:customStyle="1" w:styleId="602C41667B1F41219F3A19F1722C140E">
    <w:name w:val="602C41667B1F41219F3A19F1722C140E"/>
    <w:rsid w:val="00C52CBF"/>
    <w:rPr>
      <w:lang w:val="es-ES" w:eastAsia="es-ES"/>
    </w:rPr>
  </w:style>
  <w:style w:type="paragraph" w:customStyle="1" w:styleId="11F5005DA07340A0A7FDFB7526EC3901">
    <w:name w:val="11F5005DA07340A0A7FDFB7526EC3901"/>
    <w:rsid w:val="00C52CBF"/>
    <w:rPr>
      <w:lang w:val="es-ES" w:eastAsia="es-ES"/>
    </w:rPr>
  </w:style>
  <w:style w:type="paragraph" w:customStyle="1" w:styleId="4ADFE43223FE4CA2ACEFF2C27122AFDE">
    <w:name w:val="4ADFE43223FE4CA2ACEFF2C27122AFDE"/>
    <w:rsid w:val="00C52CBF"/>
    <w:rPr>
      <w:lang w:val="es-ES" w:eastAsia="es-ES"/>
    </w:rPr>
  </w:style>
  <w:style w:type="paragraph" w:customStyle="1" w:styleId="137CFE2641374917A6543A99D2DC85A4">
    <w:name w:val="137CFE2641374917A6543A99D2DC85A4"/>
    <w:rsid w:val="00C52CBF"/>
    <w:rPr>
      <w:lang w:val="es-ES" w:eastAsia="es-ES"/>
    </w:rPr>
  </w:style>
  <w:style w:type="paragraph" w:customStyle="1" w:styleId="602178887E5D41ACBE3CD5D33FCD8B7E">
    <w:name w:val="602178887E5D41ACBE3CD5D33FCD8B7E"/>
    <w:rsid w:val="00C52CBF"/>
    <w:rPr>
      <w:lang w:val="es-ES" w:eastAsia="es-ES"/>
    </w:rPr>
  </w:style>
  <w:style w:type="paragraph" w:customStyle="1" w:styleId="205952A9DB634CACBEF910112DC95510">
    <w:name w:val="205952A9DB634CACBEF910112DC95510"/>
    <w:rsid w:val="00C52CBF"/>
    <w:rPr>
      <w:lang w:val="es-ES" w:eastAsia="es-ES"/>
    </w:rPr>
  </w:style>
  <w:style w:type="paragraph" w:customStyle="1" w:styleId="6A0B74458B8E4729870307C6ED15DCE2">
    <w:name w:val="6A0B74458B8E4729870307C6ED15DCE2"/>
    <w:rsid w:val="009B28FF"/>
    <w:rPr>
      <w:lang w:val="es-ES" w:eastAsia="es-ES"/>
    </w:rPr>
  </w:style>
  <w:style w:type="paragraph" w:customStyle="1" w:styleId="6E8A0C36BCCB4BAABEA9CE654398F091">
    <w:name w:val="6E8A0C36BCCB4BAABEA9CE654398F091"/>
    <w:rsid w:val="009B28F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2F22-4C57-41F6-B9B8-FC6D5B68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2</Words>
  <Characters>22032</Characters>
  <DocSecurity>0</DocSecurity>
  <Lines>183</Lines>
  <Paragraphs>51</Paragraphs>
  <ScaleCrop>false</ScaleCrop>
  <HeadingPairs>
    <vt:vector size="2" baseType="variant">
      <vt:variant>
        <vt:lpstr>Título</vt:lpstr>
      </vt:variant>
      <vt:variant>
        <vt:i4>1</vt:i4>
      </vt:variant>
    </vt:vector>
  </HeadingPairs>
  <TitlesOfParts>
    <vt:vector size="1" baseType="lpstr">
      <vt:lpstr>ESTUDI D’ALTERNATIVES DEL TRAÇAT DEL COL·LECTOR DE LLEVANT ALS TERMES MUNICIPALS DE BADALONA I SANT ADRIÀ DEL BESÒS</vt:lpstr>
    </vt:vector>
  </TitlesOfParts>
  <LinksUpToDate>false</LinksUpToDate>
  <CharactersWithSpaces>25763</CharactersWithSpaces>
  <SharedDoc>false</SharedDoc>
  <HLinks>
    <vt:vector size="18" baseType="variant">
      <vt:variant>
        <vt:i4>1179701</vt:i4>
      </vt:variant>
      <vt:variant>
        <vt:i4>6</vt:i4>
      </vt:variant>
      <vt:variant>
        <vt:i4>0</vt:i4>
      </vt:variant>
      <vt:variant>
        <vt:i4>5</vt:i4>
      </vt:variant>
      <vt:variant>
        <vt:lpwstr>mailto:contractacioab@aiguesdebarcelona.cat</vt:lpwstr>
      </vt:variant>
      <vt:variant>
        <vt:lpwstr/>
      </vt:variant>
      <vt:variant>
        <vt:i4>1179701</vt:i4>
      </vt:variant>
      <vt:variant>
        <vt:i4>3</vt:i4>
      </vt:variant>
      <vt:variant>
        <vt:i4>0</vt:i4>
      </vt:variant>
      <vt:variant>
        <vt:i4>5</vt:i4>
      </vt:variant>
      <vt:variant>
        <vt:lpwstr>mailto:contractacioab@aiguesdebarcelona.cat</vt:lpwstr>
      </vt:variant>
      <vt:variant>
        <vt:lpwstr/>
      </vt:variant>
      <vt:variant>
        <vt:i4>1179701</vt:i4>
      </vt:variant>
      <vt:variant>
        <vt:i4>0</vt:i4>
      </vt:variant>
      <vt:variant>
        <vt:i4>0</vt:i4>
      </vt:variant>
      <vt:variant>
        <vt:i4>5</vt:i4>
      </vt:variant>
      <vt:variant>
        <vt:lpwstr>mailto:contractacioab@aiguesdebarcelo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D’ALTERNATIVES DEL TRAÇAT DEL COL·LECTOR DE LLEVANT ALS TERMES MUNICIPALS DE BADALONA I SANT ADRIÀ DEL BESÒS</dc:title>
  <dc:subject/>
  <cp:keywords>AB/RIM/2019/01</cp:keywords>
  <dc:description>AB/RIM/2019/48</dc:description>
  <cp:lastPrinted>2019-11-15T12:19:00Z</cp:lastPrinted>
  <dcterms:created xsi:type="dcterms:W3CDTF">2019-11-19T07:33:00Z</dcterms:created>
  <dcterms:modified xsi:type="dcterms:W3CDTF">2019-11-20T07:40:00Z</dcterms:modified>
  <cp:category>N. EXP.: AB/RIM/2019/48</cp:category>
</cp:coreProperties>
</file>